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165A86" w14:paraId="2D55CF82" w14:textId="77777777" w:rsidTr="00F16721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198" w:type="dxa"/>
              <w:bottom w:w="198" w:type="dxa"/>
            </w:tcMar>
          </w:tcPr>
          <w:p w14:paraId="60DF7378" w14:textId="77777777" w:rsidR="00165A86" w:rsidRPr="006472D6" w:rsidRDefault="00165A86" w:rsidP="00935FCC">
            <w:pPr>
              <w:jc w:val="center"/>
              <w:rPr>
                <w:color w:val="262626" w:themeColor="text1" w:themeTint="D9"/>
              </w:rPr>
            </w:pPr>
            <w:r w:rsidRPr="006472D6">
              <w:rPr>
                <w:noProof/>
                <w:color w:val="262626" w:themeColor="text1" w:themeTint="D9"/>
              </w:rPr>
              <w:drawing>
                <wp:inline distT="0" distB="0" distL="0" distR="0" wp14:anchorId="50068631" wp14:editId="2556E915">
                  <wp:extent cx="3173736" cy="571500"/>
                  <wp:effectExtent l="0" t="0" r="7620" b="0"/>
                  <wp:docPr id="2" name="Picture 2" descr="UOWC Logo/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WC_Logo_Lo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524" cy="61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5CA11" w14:textId="7BC5E43E" w:rsidR="00165A86" w:rsidRPr="006472D6" w:rsidRDefault="00E14987" w:rsidP="00D11B97">
            <w:pPr>
              <w:spacing w:before="270"/>
              <w:jc w:val="center"/>
              <w:rPr>
                <w:b/>
                <w:color w:val="262626" w:themeColor="text1" w:themeTint="D9"/>
                <w:sz w:val="28"/>
                <w:szCs w:val="28"/>
              </w:rPr>
            </w:pPr>
            <w:r w:rsidRPr="00420615">
              <w:rPr>
                <w:b/>
                <w:color w:val="262626" w:themeColor="text1" w:themeTint="D9"/>
                <w:sz w:val="30"/>
                <w:szCs w:val="30"/>
              </w:rPr>
              <w:t>DPIT128</w:t>
            </w:r>
            <w:r w:rsidR="00D11B97">
              <w:rPr>
                <w:b/>
                <w:color w:val="262626" w:themeColor="text1" w:themeTint="D9"/>
                <w:sz w:val="30"/>
                <w:szCs w:val="30"/>
              </w:rPr>
              <w:t xml:space="preserve">: </w:t>
            </w:r>
            <w:r w:rsidRPr="00420615">
              <w:rPr>
                <w:b/>
                <w:color w:val="262626" w:themeColor="text1" w:themeTint="D9"/>
                <w:sz w:val="30"/>
                <w:szCs w:val="30"/>
              </w:rPr>
              <w:t>Introduction to Web Technology</w:t>
            </w:r>
            <w:r>
              <w:rPr>
                <w:b/>
                <w:color w:val="262626" w:themeColor="text1" w:themeTint="D9"/>
                <w:sz w:val="30"/>
                <w:szCs w:val="30"/>
              </w:rPr>
              <w:t xml:space="preserve"> (</w:t>
            </w:r>
            <w:r w:rsidR="00A003F6">
              <w:rPr>
                <w:b/>
                <w:color w:val="262626" w:themeColor="text1" w:themeTint="D9"/>
                <w:sz w:val="30"/>
                <w:szCs w:val="30"/>
              </w:rPr>
              <w:t>Spring</w:t>
            </w:r>
            <w:r w:rsidRPr="00420615">
              <w:rPr>
                <w:b/>
                <w:color w:val="262626" w:themeColor="text1" w:themeTint="D9"/>
                <w:sz w:val="30"/>
                <w:szCs w:val="30"/>
              </w:rPr>
              <w:t xml:space="preserve"> 202</w:t>
            </w:r>
            <w:r w:rsidR="005E03B6">
              <w:rPr>
                <w:b/>
                <w:color w:val="262626" w:themeColor="text1" w:themeTint="D9"/>
                <w:sz w:val="30"/>
                <w:szCs w:val="30"/>
              </w:rPr>
              <w:t>2</w:t>
            </w:r>
            <w:r>
              <w:rPr>
                <w:b/>
                <w:color w:val="262626" w:themeColor="text1" w:themeTint="D9"/>
                <w:sz w:val="30"/>
                <w:szCs w:val="30"/>
              </w:rPr>
              <w:t>)</w:t>
            </w:r>
          </w:p>
        </w:tc>
      </w:tr>
    </w:tbl>
    <w:p w14:paraId="4C12E754" w14:textId="3B7E827A" w:rsidR="005F1532" w:rsidRPr="008F4485" w:rsidRDefault="005F1532" w:rsidP="005F1532">
      <w:pPr>
        <w:spacing w:before="480" w:after="360" w:line="240" w:lineRule="auto"/>
        <w:jc w:val="center"/>
        <w:rPr>
          <w:b/>
          <w:sz w:val="26"/>
          <w:szCs w:val="26"/>
        </w:rPr>
      </w:pPr>
      <w:r w:rsidRPr="008F4485">
        <w:rPr>
          <w:b/>
          <w:sz w:val="26"/>
          <w:szCs w:val="26"/>
        </w:rPr>
        <w:t xml:space="preserve">Assignment </w:t>
      </w:r>
      <w:r>
        <w:rPr>
          <w:b/>
          <w:sz w:val="26"/>
          <w:szCs w:val="26"/>
        </w:rPr>
        <w:t>4</w:t>
      </w:r>
      <w:r w:rsidRPr="008F4485">
        <w:rPr>
          <w:sz w:val="26"/>
          <w:szCs w:val="26"/>
        </w:rPr>
        <w:t xml:space="preserve"> (1</w:t>
      </w:r>
      <w:r>
        <w:rPr>
          <w:sz w:val="26"/>
          <w:szCs w:val="26"/>
        </w:rPr>
        <w:t>5</w:t>
      </w:r>
      <w:r w:rsidRPr="008F4485">
        <w:rPr>
          <w:sz w:val="26"/>
          <w:szCs w:val="26"/>
        </w:rPr>
        <w:t xml:space="preserve">%) due by </w:t>
      </w:r>
      <w:r w:rsidRPr="008F4485">
        <w:rPr>
          <w:b/>
          <w:sz w:val="26"/>
          <w:szCs w:val="26"/>
        </w:rPr>
        <w:t xml:space="preserve">Friday </w:t>
      </w:r>
      <w:r w:rsidR="00375C8B">
        <w:rPr>
          <w:b/>
          <w:sz w:val="26"/>
          <w:szCs w:val="26"/>
        </w:rPr>
        <w:t>2</w:t>
      </w:r>
      <w:r w:rsidR="005F124C">
        <w:rPr>
          <w:b/>
          <w:sz w:val="26"/>
          <w:szCs w:val="26"/>
        </w:rPr>
        <w:t>6</w:t>
      </w:r>
      <w:r w:rsidR="002D09E4">
        <w:rPr>
          <w:b/>
          <w:sz w:val="26"/>
          <w:szCs w:val="26"/>
        </w:rPr>
        <w:t>th</w:t>
      </w:r>
      <w:r w:rsidRPr="008F4485">
        <w:rPr>
          <w:b/>
          <w:sz w:val="26"/>
          <w:szCs w:val="26"/>
        </w:rPr>
        <w:t xml:space="preserve"> of </w:t>
      </w:r>
      <w:r w:rsidR="00375C8B">
        <w:rPr>
          <w:b/>
          <w:sz w:val="26"/>
          <w:szCs w:val="26"/>
        </w:rPr>
        <w:t>August</w:t>
      </w:r>
      <w:r w:rsidRPr="008F4485">
        <w:rPr>
          <w:b/>
          <w:sz w:val="26"/>
          <w:szCs w:val="26"/>
        </w:rPr>
        <w:t xml:space="preserve"> 20</w:t>
      </w:r>
      <w:r w:rsidR="00F46F6A">
        <w:rPr>
          <w:b/>
          <w:sz w:val="26"/>
          <w:szCs w:val="26"/>
        </w:rPr>
        <w:t>2</w:t>
      </w:r>
      <w:r w:rsidR="005F124C">
        <w:rPr>
          <w:b/>
          <w:sz w:val="26"/>
          <w:szCs w:val="26"/>
        </w:rPr>
        <w:t>2</w:t>
      </w:r>
      <w:r w:rsidRPr="008F4485">
        <w:rPr>
          <w:sz w:val="26"/>
          <w:szCs w:val="26"/>
        </w:rPr>
        <w:t xml:space="preserve"> at </w:t>
      </w:r>
      <w:r w:rsidRPr="008F4485">
        <w:rPr>
          <w:b/>
          <w:sz w:val="26"/>
          <w:szCs w:val="26"/>
        </w:rPr>
        <w:t>11:5</w:t>
      </w:r>
      <w:r w:rsidR="00EE763C">
        <w:rPr>
          <w:b/>
          <w:sz w:val="26"/>
          <w:szCs w:val="26"/>
        </w:rPr>
        <w:t>5</w:t>
      </w:r>
      <w:r w:rsidR="002D09E4">
        <w:rPr>
          <w:b/>
          <w:sz w:val="26"/>
          <w:szCs w:val="26"/>
        </w:rPr>
        <w:t xml:space="preserve"> </w:t>
      </w:r>
      <w:r w:rsidRPr="008F4485">
        <w:rPr>
          <w:b/>
          <w:sz w:val="26"/>
          <w:szCs w:val="26"/>
        </w:rPr>
        <w:t>PM</w:t>
      </w:r>
    </w:p>
    <w:p w14:paraId="0C416C5E" w14:textId="49F7484A" w:rsidR="005F1532" w:rsidRPr="008F4485" w:rsidRDefault="00730ECB" w:rsidP="005F1532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earning Outcomes</w:t>
      </w:r>
    </w:p>
    <w:p w14:paraId="61A959A4" w14:textId="2F326509" w:rsidR="00A761A9" w:rsidRDefault="00A761A9" w:rsidP="00CC6140">
      <w:pPr>
        <w:pStyle w:val="ListParagraph"/>
        <w:numPr>
          <w:ilvl w:val="0"/>
          <w:numId w:val="8"/>
        </w:numPr>
        <w:spacing w:after="20" w:line="240" w:lineRule="auto"/>
        <w:ind w:left="357" w:hanging="357"/>
        <w:contextualSpacing w:val="0"/>
      </w:pPr>
      <w:r w:rsidRPr="00BB2D5C">
        <w:t xml:space="preserve">Ability to </w:t>
      </w:r>
      <w:r w:rsidR="002523B4">
        <w:t>incorporate</w:t>
      </w:r>
      <w:r w:rsidR="006D4C1B">
        <w:t xml:space="preserve"> </w:t>
      </w:r>
      <w:r w:rsidR="002523B4">
        <w:t xml:space="preserve">JavaScript code into </w:t>
      </w:r>
      <w:r w:rsidR="00086853">
        <w:t xml:space="preserve">CSS enhanced </w:t>
      </w:r>
      <w:r w:rsidR="002523B4">
        <w:t>HTML documents</w:t>
      </w:r>
    </w:p>
    <w:p w14:paraId="262CBF64" w14:textId="18345FA8" w:rsidR="00A761A9" w:rsidRPr="00BB2D5C" w:rsidRDefault="00A761A9" w:rsidP="00CC6140">
      <w:pPr>
        <w:pStyle w:val="ListParagraph"/>
        <w:numPr>
          <w:ilvl w:val="0"/>
          <w:numId w:val="8"/>
        </w:numPr>
        <w:spacing w:after="20" w:line="240" w:lineRule="auto"/>
        <w:ind w:left="357" w:hanging="357"/>
        <w:contextualSpacing w:val="0"/>
      </w:pPr>
      <w:r>
        <w:t xml:space="preserve">Experience </w:t>
      </w:r>
      <w:r w:rsidR="002523B4">
        <w:t xml:space="preserve">using </w:t>
      </w:r>
      <w:r w:rsidR="0016757F">
        <w:t xml:space="preserve">a variety of </w:t>
      </w:r>
      <w:r w:rsidR="002523B4">
        <w:t xml:space="preserve">JavaScript features </w:t>
      </w:r>
      <w:r w:rsidR="00025767" w:rsidRPr="00025767">
        <w:rPr>
          <w:i/>
        </w:rPr>
        <w:t>(e.</w:t>
      </w:r>
      <w:r w:rsidR="007C391A">
        <w:rPr>
          <w:i/>
        </w:rPr>
        <w:t xml:space="preserve">g. </w:t>
      </w:r>
      <w:r w:rsidR="00886365" w:rsidRPr="00025767">
        <w:rPr>
          <w:i/>
        </w:rPr>
        <w:t xml:space="preserve">arrays, objects, </w:t>
      </w:r>
      <w:r w:rsidR="0016757F" w:rsidRPr="00025767">
        <w:rPr>
          <w:i/>
        </w:rPr>
        <w:t xml:space="preserve">timers, </w:t>
      </w:r>
      <w:r w:rsidR="00113374" w:rsidRPr="00025767">
        <w:rPr>
          <w:i/>
        </w:rPr>
        <w:t xml:space="preserve">randomisation, </w:t>
      </w:r>
      <w:r w:rsidR="007D4C7C" w:rsidRPr="00025767">
        <w:rPr>
          <w:i/>
        </w:rPr>
        <w:t>local storage</w:t>
      </w:r>
      <w:r w:rsidR="002E2F21" w:rsidRPr="00025767">
        <w:rPr>
          <w:i/>
        </w:rPr>
        <w:t xml:space="preserve"> etc</w:t>
      </w:r>
      <w:r w:rsidR="00025767" w:rsidRPr="00025767">
        <w:rPr>
          <w:i/>
        </w:rPr>
        <w:t>)</w:t>
      </w:r>
    </w:p>
    <w:p w14:paraId="1DB732F3" w14:textId="5EE64455" w:rsidR="00A761A9" w:rsidRDefault="00A761A9" w:rsidP="00A761A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bility to </w:t>
      </w:r>
      <w:r w:rsidR="00BD101A">
        <w:t xml:space="preserve">utilise the </w:t>
      </w:r>
      <w:r w:rsidR="00C10CF5">
        <w:t xml:space="preserve">various </w:t>
      </w:r>
      <w:r w:rsidR="00BD101A">
        <w:t xml:space="preserve">control structures </w:t>
      </w:r>
      <w:r w:rsidR="0052574E">
        <w:t>available in</w:t>
      </w:r>
      <w:r w:rsidR="00BD101A">
        <w:t xml:space="preserve"> JavaScript to perform decisions and </w:t>
      </w:r>
      <w:r w:rsidR="002E2F21">
        <w:t>repetitions</w:t>
      </w:r>
    </w:p>
    <w:p w14:paraId="52CCCBF4" w14:textId="4B5A59FE" w:rsidR="001F38F2" w:rsidRPr="001F38F2" w:rsidRDefault="001F38F2" w:rsidP="001F38F2">
      <w:pPr>
        <w:spacing w:before="240"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ubmission Instructions</w:t>
      </w:r>
    </w:p>
    <w:p w14:paraId="58FC1EE9" w14:textId="130F04E7" w:rsidR="00344FE6" w:rsidRDefault="008B4ACD" w:rsidP="00074FDC">
      <w:pPr>
        <w:spacing w:after="360" w:line="240" w:lineRule="auto"/>
      </w:pPr>
      <w:r>
        <w:t xml:space="preserve">You will need to submit a total of </w:t>
      </w:r>
      <w:r w:rsidR="00894450">
        <w:rPr>
          <w:i/>
        </w:rPr>
        <w:t>6</w:t>
      </w:r>
      <w:r w:rsidRPr="002D3120">
        <w:rPr>
          <w:i/>
        </w:rPr>
        <w:t xml:space="preserve"> files</w:t>
      </w:r>
      <w:r>
        <w:t xml:space="preserve"> </w:t>
      </w:r>
      <w:r w:rsidR="00285DAC">
        <w:t xml:space="preserve">using </w:t>
      </w:r>
      <w:bookmarkStart w:id="0" w:name="_Hlk1387484"/>
      <w:r w:rsidR="00285DAC">
        <w:t xml:space="preserve">the </w:t>
      </w:r>
      <w:r w:rsidR="00A16416">
        <w:t xml:space="preserve">“Assignment </w:t>
      </w:r>
      <w:r w:rsidR="00894450">
        <w:t>4</w:t>
      </w:r>
      <w:r w:rsidR="00590ECE">
        <w:t>”</w:t>
      </w:r>
      <w:r w:rsidR="00A16416">
        <w:t xml:space="preserve"> </w:t>
      </w:r>
      <w:r w:rsidR="00590ECE">
        <w:t>s</w:t>
      </w:r>
      <w:r w:rsidR="00A16416">
        <w:t>ubmission facility on Moodle</w:t>
      </w:r>
      <w:bookmarkEnd w:id="0"/>
      <w:r w:rsidR="00951389">
        <w:t xml:space="preserve">. </w:t>
      </w:r>
      <w:r w:rsidR="00163A45">
        <w:t xml:space="preserve">Please see the table below for </w:t>
      </w:r>
      <w:r w:rsidR="00933205">
        <w:t>an overview of the files</w:t>
      </w:r>
      <w:r w:rsidR="005E53F7">
        <w:t xml:space="preserve"> </w:t>
      </w:r>
      <w:r w:rsidR="005E53F7" w:rsidRPr="005E53F7">
        <w:rPr>
          <w:i/>
        </w:rPr>
        <w:t>(</w:t>
      </w:r>
      <w:r w:rsidR="006C2F1B">
        <w:rPr>
          <w:i/>
        </w:rPr>
        <w:t>including</w:t>
      </w:r>
      <w:r w:rsidR="00933205" w:rsidRPr="005E53F7">
        <w:rPr>
          <w:i/>
        </w:rPr>
        <w:t xml:space="preserve"> th</w:t>
      </w:r>
      <w:r w:rsidR="00634D33" w:rsidRPr="005E53F7">
        <w:rPr>
          <w:i/>
        </w:rPr>
        <w:t>eir</w:t>
      </w:r>
      <w:r w:rsidR="00933205" w:rsidRPr="005E53F7">
        <w:rPr>
          <w:i/>
        </w:rPr>
        <w:t xml:space="preserve"> names and extensions</w:t>
      </w:r>
      <w:r w:rsidR="005E53F7" w:rsidRPr="005E53F7">
        <w:rPr>
          <w:i/>
        </w:rPr>
        <w:t>)</w:t>
      </w:r>
      <w:r w:rsidR="00933205">
        <w:t xml:space="preserve"> </w:t>
      </w:r>
      <w:r w:rsidR="007D2988">
        <w:t xml:space="preserve">that are </w:t>
      </w:r>
      <w:r w:rsidR="00372C7F">
        <w:t xml:space="preserve">required </w:t>
      </w:r>
      <w:r w:rsidR="00634D33">
        <w:t xml:space="preserve">for </w:t>
      </w:r>
      <w:r w:rsidR="002E28BE">
        <w:t>each</w:t>
      </w:r>
      <w:r w:rsidR="00634D33">
        <w:t xml:space="preserve"> </w:t>
      </w:r>
      <w:r w:rsidR="002E28BE">
        <w:t>task</w:t>
      </w:r>
      <w:r w:rsidR="00634D33">
        <w:t>.</w:t>
      </w:r>
    </w:p>
    <w:tbl>
      <w:tblPr>
        <w:tblStyle w:val="TableGrid"/>
        <w:tblW w:w="0" w:type="auto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685"/>
      </w:tblGrid>
      <w:tr w:rsidR="00F9320E" w14:paraId="1898B589" w14:textId="77777777" w:rsidTr="00215E39">
        <w:trPr>
          <w:jc w:val="center"/>
        </w:trPr>
        <w:tc>
          <w:tcPr>
            <w:tcW w:w="2552" w:type="dxa"/>
            <w:shd w:val="clear" w:color="auto" w:fill="F2F2F2" w:themeFill="background1" w:themeFillShade="F2"/>
          </w:tcPr>
          <w:p w14:paraId="68FE3929" w14:textId="7E05E770" w:rsidR="00F9320E" w:rsidRPr="00B56D2A" w:rsidRDefault="00F9320E" w:rsidP="00FA4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AC075F7" w14:textId="7AE054B2" w:rsidR="00F9320E" w:rsidRPr="00B56D2A" w:rsidRDefault="00083DD4" w:rsidP="00FA4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le</w:t>
            </w:r>
            <w:r w:rsidR="00E031D5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Required</w:t>
            </w:r>
          </w:p>
        </w:tc>
      </w:tr>
      <w:tr w:rsidR="00AA6D41" w:rsidRPr="006D4649" w14:paraId="45C4D442" w14:textId="77777777" w:rsidTr="00215E39">
        <w:trPr>
          <w:jc w:val="center"/>
        </w:trPr>
        <w:tc>
          <w:tcPr>
            <w:tcW w:w="2552" w:type="dxa"/>
          </w:tcPr>
          <w:p w14:paraId="357919EB" w14:textId="4B86766A" w:rsidR="00AA6D41" w:rsidRPr="00F9320E" w:rsidRDefault="00AA6D41" w:rsidP="00642D57">
            <w:pPr>
              <w:jc w:val="center"/>
              <w:rPr>
                <w:b/>
                <w:sz w:val="24"/>
                <w:szCs w:val="24"/>
              </w:rPr>
            </w:pPr>
            <w:r w:rsidRPr="00F932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6F9EA0B" w14:textId="6A234E61" w:rsidR="00AA6D41" w:rsidRPr="006A6D9D" w:rsidRDefault="00AA6D41" w:rsidP="00642D57">
            <w:pPr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42D57">
              <w:rPr>
                <w:sz w:val="24"/>
                <w:szCs w:val="24"/>
              </w:rPr>
              <w:t>A</w:t>
            </w:r>
            <w:r w:rsidR="00871322">
              <w:rPr>
                <w:sz w:val="24"/>
                <w:szCs w:val="24"/>
              </w:rPr>
              <w:t>4</w:t>
            </w:r>
            <w:r w:rsidRPr="00642D57">
              <w:rPr>
                <w:sz w:val="24"/>
                <w:szCs w:val="24"/>
              </w:rPr>
              <w:t>_TASK1.</w:t>
            </w:r>
            <w:r w:rsidR="00871322">
              <w:rPr>
                <w:sz w:val="24"/>
                <w:szCs w:val="24"/>
              </w:rPr>
              <w:t>html</w:t>
            </w:r>
          </w:p>
        </w:tc>
      </w:tr>
      <w:tr w:rsidR="00AA6D41" w14:paraId="778E6FF9" w14:textId="77777777" w:rsidTr="00215E39">
        <w:trPr>
          <w:jc w:val="center"/>
        </w:trPr>
        <w:tc>
          <w:tcPr>
            <w:tcW w:w="2552" w:type="dxa"/>
          </w:tcPr>
          <w:p w14:paraId="2B0FB694" w14:textId="00799D33" w:rsidR="00AA6D41" w:rsidRPr="00F9320E" w:rsidRDefault="00AA6D41" w:rsidP="00642D57">
            <w:pPr>
              <w:jc w:val="center"/>
              <w:rPr>
                <w:b/>
                <w:sz w:val="24"/>
                <w:szCs w:val="24"/>
              </w:rPr>
            </w:pPr>
            <w:r w:rsidRPr="00F932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9F7FB5F" w14:textId="210257E6" w:rsidR="00AA6D41" w:rsidRPr="006A6D9D" w:rsidRDefault="00AA6D41" w:rsidP="00642D57">
            <w:pPr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42D57">
              <w:rPr>
                <w:sz w:val="24"/>
                <w:szCs w:val="24"/>
              </w:rPr>
              <w:t>A</w:t>
            </w:r>
            <w:r w:rsidR="00871322">
              <w:rPr>
                <w:sz w:val="24"/>
                <w:szCs w:val="24"/>
              </w:rPr>
              <w:t>4</w:t>
            </w:r>
            <w:r w:rsidRPr="00642D57">
              <w:rPr>
                <w:sz w:val="24"/>
                <w:szCs w:val="24"/>
              </w:rPr>
              <w:t>_TASK2.</w:t>
            </w:r>
            <w:r w:rsidR="00871322">
              <w:rPr>
                <w:sz w:val="24"/>
                <w:szCs w:val="24"/>
              </w:rPr>
              <w:t>html</w:t>
            </w:r>
          </w:p>
        </w:tc>
      </w:tr>
      <w:tr w:rsidR="00871322" w14:paraId="208F2E87" w14:textId="77777777" w:rsidTr="00215E39">
        <w:trPr>
          <w:jc w:val="center"/>
        </w:trPr>
        <w:tc>
          <w:tcPr>
            <w:tcW w:w="2552" w:type="dxa"/>
          </w:tcPr>
          <w:p w14:paraId="44412F2D" w14:textId="77777777" w:rsidR="00871322" w:rsidRPr="00F9320E" w:rsidRDefault="00871322" w:rsidP="00FA4E54">
            <w:pPr>
              <w:jc w:val="center"/>
              <w:rPr>
                <w:b/>
                <w:sz w:val="24"/>
                <w:szCs w:val="24"/>
              </w:rPr>
            </w:pPr>
            <w:r w:rsidRPr="00F932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BBA3FF" w14:textId="77777777" w:rsidR="00871322" w:rsidRPr="006A6D9D" w:rsidRDefault="00871322" w:rsidP="00FA4E54">
            <w:pPr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42D5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4</w:t>
            </w:r>
            <w:r w:rsidRPr="00642D57">
              <w:rPr>
                <w:sz w:val="24"/>
                <w:szCs w:val="24"/>
              </w:rPr>
              <w:t>_TASK3.</w:t>
            </w:r>
            <w:r>
              <w:rPr>
                <w:sz w:val="24"/>
                <w:szCs w:val="24"/>
              </w:rPr>
              <w:t>html</w:t>
            </w:r>
          </w:p>
        </w:tc>
      </w:tr>
      <w:tr w:rsidR="00871322" w14:paraId="401A9D76" w14:textId="77777777" w:rsidTr="00215E39">
        <w:trPr>
          <w:jc w:val="center"/>
        </w:trPr>
        <w:tc>
          <w:tcPr>
            <w:tcW w:w="2552" w:type="dxa"/>
          </w:tcPr>
          <w:p w14:paraId="2FF8B00F" w14:textId="77777777" w:rsidR="00871322" w:rsidRPr="00F9320E" w:rsidRDefault="00871322" w:rsidP="00FA4E54">
            <w:pPr>
              <w:jc w:val="center"/>
              <w:rPr>
                <w:b/>
                <w:sz w:val="24"/>
                <w:szCs w:val="24"/>
              </w:rPr>
            </w:pPr>
            <w:r w:rsidRPr="00F932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2870012" w14:textId="77777777" w:rsidR="00871322" w:rsidRPr="00070961" w:rsidRDefault="00871322" w:rsidP="00FA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_TASK4.html</w:t>
            </w:r>
          </w:p>
        </w:tc>
      </w:tr>
      <w:tr w:rsidR="00AA6D41" w14:paraId="46D5406A" w14:textId="77777777" w:rsidTr="00215E39">
        <w:trPr>
          <w:jc w:val="center"/>
        </w:trPr>
        <w:tc>
          <w:tcPr>
            <w:tcW w:w="2552" w:type="dxa"/>
          </w:tcPr>
          <w:p w14:paraId="2E6AAB87" w14:textId="1C6890FA" w:rsidR="00AA6D41" w:rsidRPr="00F9320E" w:rsidRDefault="00871322" w:rsidP="00642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55B4016" w14:textId="21BFF3D8" w:rsidR="00AA6D41" w:rsidRPr="006A6D9D" w:rsidRDefault="00AA6D41" w:rsidP="00642D57">
            <w:pPr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42D57">
              <w:rPr>
                <w:sz w:val="24"/>
                <w:szCs w:val="24"/>
              </w:rPr>
              <w:t>A</w:t>
            </w:r>
            <w:r w:rsidR="00871322">
              <w:rPr>
                <w:sz w:val="24"/>
                <w:szCs w:val="24"/>
              </w:rPr>
              <w:t>4</w:t>
            </w:r>
            <w:r w:rsidRPr="00642D57">
              <w:rPr>
                <w:sz w:val="24"/>
                <w:szCs w:val="24"/>
              </w:rPr>
              <w:t>_TASK</w:t>
            </w:r>
            <w:r w:rsidR="00871322">
              <w:rPr>
                <w:sz w:val="24"/>
                <w:szCs w:val="24"/>
              </w:rPr>
              <w:t>5</w:t>
            </w:r>
            <w:r w:rsidRPr="00642D57">
              <w:rPr>
                <w:sz w:val="24"/>
                <w:szCs w:val="24"/>
              </w:rPr>
              <w:t>.</w:t>
            </w:r>
            <w:r w:rsidR="00871322">
              <w:rPr>
                <w:sz w:val="24"/>
                <w:szCs w:val="24"/>
              </w:rPr>
              <w:t>html</w:t>
            </w:r>
          </w:p>
        </w:tc>
      </w:tr>
      <w:tr w:rsidR="00AA6D41" w14:paraId="231347E6" w14:textId="77777777" w:rsidTr="00215E39">
        <w:trPr>
          <w:jc w:val="center"/>
        </w:trPr>
        <w:tc>
          <w:tcPr>
            <w:tcW w:w="2552" w:type="dxa"/>
          </w:tcPr>
          <w:p w14:paraId="7E1505A2" w14:textId="63A81139" w:rsidR="00AA6D41" w:rsidRPr="00F9320E" w:rsidRDefault="00871322" w:rsidP="00642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01EAE58" w14:textId="2FB43C42" w:rsidR="00AA6D41" w:rsidRPr="00070961" w:rsidRDefault="00AA6D41" w:rsidP="0064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713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_TASK</w:t>
            </w:r>
            <w:r w:rsidR="008713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871322">
              <w:rPr>
                <w:sz w:val="24"/>
                <w:szCs w:val="24"/>
              </w:rPr>
              <w:t>html</w:t>
            </w:r>
          </w:p>
        </w:tc>
      </w:tr>
    </w:tbl>
    <w:p w14:paraId="3AE3B962" w14:textId="77777777" w:rsidR="006B44FB" w:rsidRPr="0025715D" w:rsidRDefault="006B44FB" w:rsidP="006B44FB">
      <w:pPr>
        <w:spacing w:before="320" w:after="0" w:line="240" w:lineRule="auto"/>
        <w:rPr>
          <w:i/>
        </w:rPr>
      </w:pPr>
      <w:r w:rsidRPr="0025715D">
        <w:rPr>
          <w:i/>
        </w:rPr>
        <w:t xml:space="preserve">Assignments are marked using the </w:t>
      </w:r>
      <w:r w:rsidRPr="0025715D">
        <w:rPr>
          <w:b/>
          <w:bCs/>
          <w:i/>
        </w:rPr>
        <w:t>Google Chrome</w:t>
      </w:r>
      <w:r w:rsidRPr="0025715D">
        <w:rPr>
          <w:i/>
        </w:rPr>
        <w:t xml:space="preserve"> browser. Check all work in this same browser prior to submission.</w:t>
      </w:r>
    </w:p>
    <w:p w14:paraId="4D4BA7F6" w14:textId="77777777" w:rsidR="006B44FB" w:rsidRPr="0025715D" w:rsidRDefault="006B44FB" w:rsidP="006B44FB">
      <w:pPr>
        <w:spacing w:before="240" w:after="120" w:line="240" w:lineRule="auto"/>
        <w:rPr>
          <w:b/>
          <w:sz w:val="24"/>
          <w:szCs w:val="24"/>
        </w:rPr>
      </w:pPr>
      <w:r w:rsidRPr="0025715D">
        <w:rPr>
          <w:b/>
          <w:sz w:val="24"/>
          <w:szCs w:val="24"/>
        </w:rPr>
        <w:t>Please be aware of the following:</w:t>
      </w:r>
    </w:p>
    <w:p w14:paraId="6A776D85" w14:textId="77777777" w:rsidR="006B44FB" w:rsidRPr="0025715D" w:rsidRDefault="006B44FB" w:rsidP="006B44FB">
      <w:pPr>
        <w:numPr>
          <w:ilvl w:val="0"/>
          <w:numId w:val="5"/>
        </w:numPr>
        <w:spacing w:after="120" w:line="240" w:lineRule="auto"/>
        <w:ind w:left="357" w:hanging="357"/>
        <w:rPr>
          <w:rFonts w:ascii="Calibri" w:eastAsia="Calibri" w:hAnsi="Calibri" w:cs="Times New Roman"/>
          <w:b/>
          <w:sz w:val="24"/>
          <w:szCs w:val="24"/>
        </w:rPr>
      </w:pP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Late submissions will incur an awarded mark deduction of 10% for </w:t>
      </w:r>
      <w:r w:rsidRPr="0025715D">
        <w:rPr>
          <w:rFonts w:ascii="Calibri" w:eastAsia="Calibri" w:hAnsi="Calibri" w:cs="Times New Roman"/>
          <w:b/>
          <w:sz w:val="24"/>
          <w:szCs w:val="24"/>
          <w:u w:val="single"/>
        </w:rPr>
        <w:t>each day late</w:t>
      </w:r>
      <w:r w:rsidRPr="0025715D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02B16967" w14:textId="77777777" w:rsidR="006B44FB" w:rsidRPr="0025715D" w:rsidRDefault="006B44FB" w:rsidP="006B44FB">
      <w:pPr>
        <w:numPr>
          <w:ilvl w:val="0"/>
          <w:numId w:val="5"/>
        </w:numPr>
        <w:spacing w:after="120" w:line="240" w:lineRule="auto"/>
        <w:ind w:left="357" w:hanging="357"/>
        <w:rPr>
          <w:rFonts w:ascii="Calibri" w:eastAsia="Calibri" w:hAnsi="Calibri" w:cs="Times New Roman"/>
          <w:b/>
          <w:sz w:val="24"/>
          <w:szCs w:val="24"/>
        </w:rPr>
      </w:pP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Submissions more than 3 days late will </w:t>
      </w:r>
      <w:r w:rsidRPr="0025715D">
        <w:rPr>
          <w:rFonts w:ascii="Calibri" w:eastAsia="Calibri" w:hAnsi="Calibri" w:cs="Times New Roman"/>
          <w:b/>
          <w:sz w:val="24"/>
          <w:szCs w:val="24"/>
          <w:u w:val="single"/>
        </w:rPr>
        <w:t>not</w:t>
      </w: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 be marked (a zero will be automatically awarded).</w:t>
      </w:r>
    </w:p>
    <w:p w14:paraId="6B253EFA" w14:textId="77777777" w:rsidR="006B44FB" w:rsidRPr="0025715D" w:rsidRDefault="006B44FB" w:rsidP="006B44FB">
      <w:pPr>
        <w:numPr>
          <w:ilvl w:val="0"/>
          <w:numId w:val="5"/>
        </w:numPr>
        <w:spacing w:after="0" w:line="240" w:lineRule="auto"/>
        <w:ind w:left="357" w:hanging="357"/>
        <w:rPr>
          <w:rFonts w:ascii="Calibri" w:eastAsia="Calibri" w:hAnsi="Calibri" w:cs="Times New Roman"/>
          <w:b/>
          <w:sz w:val="24"/>
          <w:szCs w:val="24"/>
        </w:rPr>
      </w:pPr>
      <w:r w:rsidRPr="0025715D">
        <w:rPr>
          <w:rFonts w:ascii="Calibri" w:eastAsia="Calibri" w:hAnsi="Calibri" w:cs="Times New Roman"/>
          <w:b/>
          <w:sz w:val="24"/>
          <w:szCs w:val="24"/>
        </w:rPr>
        <w:t>Please apply for academic consideration if you need an extension. The UOW College “Academic Consideration Policy” can be found at the following URL:</w:t>
      </w:r>
    </w:p>
    <w:p w14:paraId="0EEDDD42" w14:textId="77777777" w:rsidR="006B44FB" w:rsidRPr="0025715D" w:rsidRDefault="006B44FB" w:rsidP="006B44FB">
      <w:pPr>
        <w:spacing w:after="120" w:line="240" w:lineRule="auto"/>
        <w:ind w:left="357"/>
        <w:rPr>
          <w:rFonts w:ascii="Calibri" w:eastAsia="Calibri" w:hAnsi="Calibri" w:cs="Times New Roman"/>
          <w:sz w:val="24"/>
          <w:szCs w:val="24"/>
        </w:rPr>
      </w:pPr>
      <w:hyperlink r:id="rId9" w:history="1">
        <w:r w:rsidRPr="0025715D">
          <w:rPr>
            <w:rFonts w:ascii="Calibri" w:eastAsia="Calibri" w:hAnsi="Calibri" w:cs="Times New Roman"/>
            <w:color w:val="0563C1" w:themeColor="hyperlink"/>
            <w:sz w:val="24"/>
            <w:szCs w:val="24"/>
            <w:u w:val="single"/>
          </w:rPr>
          <w:t>https://www.uowcollege.edu.au/about/governance/policies-procedures/</w:t>
        </w:r>
      </w:hyperlink>
    </w:p>
    <w:p w14:paraId="564DEEB0" w14:textId="77777777" w:rsidR="006B44FB" w:rsidRPr="0025715D" w:rsidRDefault="006B44FB" w:rsidP="006B44FB">
      <w:pPr>
        <w:numPr>
          <w:ilvl w:val="0"/>
          <w:numId w:val="5"/>
        </w:numPr>
        <w:spacing w:after="120" w:line="240" w:lineRule="auto"/>
        <w:ind w:left="357" w:hanging="357"/>
        <w:rPr>
          <w:rFonts w:ascii="Calibri" w:eastAsia="Calibri" w:hAnsi="Calibri" w:cs="Times New Roman"/>
          <w:b/>
          <w:sz w:val="24"/>
          <w:szCs w:val="24"/>
        </w:rPr>
      </w:pP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Plagiarism is treated seriously! If we suspect that work has been copied, </w:t>
      </w:r>
      <w:r w:rsidRPr="0025715D">
        <w:rPr>
          <w:rFonts w:ascii="Calibri" w:eastAsia="Calibri" w:hAnsi="Calibri" w:cs="Times New Roman"/>
          <w:b/>
          <w:sz w:val="24"/>
          <w:szCs w:val="24"/>
          <w:u w:val="single"/>
        </w:rPr>
        <w:t>ALL</w:t>
      </w: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 students involved are likely to be awarded a mark of zero for the entire assessment.</w:t>
      </w:r>
    </w:p>
    <w:p w14:paraId="06CABB3F" w14:textId="269D5255" w:rsidR="006B44FB" w:rsidRPr="0025715D" w:rsidRDefault="006B44FB" w:rsidP="006B44FB">
      <w:pPr>
        <w:numPr>
          <w:ilvl w:val="0"/>
          <w:numId w:val="5"/>
        </w:numPr>
        <w:spacing w:after="120" w:line="240" w:lineRule="auto"/>
        <w:ind w:left="357" w:hanging="357"/>
        <w:rPr>
          <w:rFonts w:ascii="Calibri" w:eastAsia="Calibri" w:hAnsi="Calibri" w:cs="Times New Roman"/>
          <w:b/>
          <w:sz w:val="24"/>
          <w:szCs w:val="24"/>
        </w:rPr>
      </w:pP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This assignment is scheduled to be marked during Weeks </w:t>
      </w:r>
      <w:r w:rsidR="00644967">
        <w:rPr>
          <w:rFonts w:ascii="Calibri" w:eastAsia="Calibri" w:hAnsi="Calibri" w:cs="Times New Roman"/>
          <w:b/>
          <w:sz w:val="24"/>
          <w:szCs w:val="24"/>
        </w:rPr>
        <w:t>10</w:t>
      </w:r>
      <w:r w:rsidRPr="0025715D">
        <w:rPr>
          <w:rFonts w:ascii="Calibri" w:eastAsia="Calibri" w:hAnsi="Calibri" w:cs="Times New Roman"/>
          <w:b/>
          <w:sz w:val="24"/>
          <w:szCs w:val="24"/>
        </w:rPr>
        <w:t xml:space="preserve"> &amp; </w:t>
      </w:r>
      <w:r w:rsidR="00644967">
        <w:rPr>
          <w:rFonts w:ascii="Calibri" w:eastAsia="Calibri" w:hAnsi="Calibri" w:cs="Times New Roman"/>
          <w:b/>
          <w:sz w:val="24"/>
          <w:szCs w:val="24"/>
        </w:rPr>
        <w:t>11</w:t>
      </w:r>
      <w:r w:rsidRPr="0025715D">
        <w:rPr>
          <w:rFonts w:ascii="Calibri" w:eastAsia="Calibri" w:hAnsi="Calibri" w:cs="Times New Roman"/>
          <w:b/>
          <w:sz w:val="24"/>
          <w:szCs w:val="24"/>
        </w:rPr>
        <w:t>.</w:t>
      </w:r>
      <w:r w:rsidRPr="0025715D">
        <w:rPr>
          <w:rFonts w:ascii="Calibri" w:eastAsia="Calibri" w:hAnsi="Calibri" w:cs="Times New Roman"/>
          <w:b/>
          <w:sz w:val="24"/>
          <w:szCs w:val="24"/>
        </w:rPr>
        <w:br w:type="page"/>
      </w:r>
    </w:p>
    <w:p w14:paraId="3223288D" w14:textId="38C92721" w:rsidR="005E10D1" w:rsidRPr="005E10D1" w:rsidRDefault="005E10D1" w:rsidP="005E10D1">
      <w:pPr>
        <w:spacing w:after="0" w:line="240" w:lineRule="auto"/>
        <w:rPr>
          <w:b/>
          <w:sz w:val="24"/>
          <w:szCs w:val="24"/>
        </w:rPr>
      </w:pPr>
      <w:r w:rsidRPr="005E10D1">
        <w:rPr>
          <w:b/>
          <w:sz w:val="24"/>
          <w:szCs w:val="24"/>
        </w:rPr>
        <w:lastRenderedPageBreak/>
        <w:t xml:space="preserve">There are </w:t>
      </w:r>
      <w:r>
        <w:rPr>
          <w:b/>
          <w:sz w:val="24"/>
          <w:szCs w:val="24"/>
        </w:rPr>
        <w:t>6</w:t>
      </w:r>
      <w:r w:rsidRPr="005E10D1">
        <w:rPr>
          <w:b/>
          <w:sz w:val="24"/>
          <w:szCs w:val="24"/>
        </w:rPr>
        <w:t xml:space="preserve"> tasks in this assignment.</w:t>
      </w:r>
    </w:p>
    <w:p w14:paraId="09D765B2" w14:textId="77777777" w:rsidR="005E10D1" w:rsidRPr="005E10D1" w:rsidRDefault="005E10D1" w:rsidP="005E10D1">
      <w:pPr>
        <w:pBdr>
          <w:bottom w:val="single" w:sz="4" w:space="1" w:color="BFBFBF" w:themeColor="background1" w:themeShade="BF"/>
        </w:pBdr>
        <w:spacing w:after="240" w:line="240" w:lineRule="auto"/>
        <w:rPr>
          <w:b/>
          <w:sz w:val="24"/>
          <w:szCs w:val="24"/>
        </w:rPr>
      </w:pPr>
    </w:p>
    <w:p w14:paraId="0B5CE94C" w14:textId="4E87CF26" w:rsidR="007230CA" w:rsidRPr="00B72E72" w:rsidRDefault="00AF6A38" w:rsidP="00B72E72">
      <w:pPr>
        <w:pStyle w:val="Heading1"/>
        <w:spacing w:before="0" w:after="28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72E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Task </w:t>
      </w:r>
      <w:r w:rsidR="00F52C42" w:rsidRPr="00B72E7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B72E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Pr="00B72E72">
        <w:rPr>
          <w:rFonts w:asciiTheme="minorHAnsi" w:hAnsiTheme="minorHAnsi" w:cstheme="minorHAnsi"/>
          <w:color w:val="auto"/>
          <w:sz w:val="24"/>
          <w:szCs w:val="24"/>
        </w:rPr>
        <w:t>Create the HTML and CSS code needed to reproduce the following web application interface. Extend your code by including the JavaScript functionality listed in “</w:t>
      </w:r>
      <w:r w:rsidRPr="00B72E72">
        <w:rPr>
          <w:rFonts w:asciiTheme="minorHAnsi" w:hAnsiTheme="minorHAnsi" w:cstheme="minorHAnsi"/>
          <w:b/>
          <w:color w:val="auto"/>
          <w:sz w:val="24"/>
          <w:szCs w:val="24"/>
        </w:rPr>
        <w:t>Design Requirements</w:t>
      </w:r>
      <w:r w:rsidRPr="00B72E72">
        <w:rPr>
          <w:rFonts w:asciiTheme="minorHAnsi" w:hAnsiTheme="minorHAnsi" w:cstheme="minorHAnsi"/>
          <w:color w:val="auto"/>
          <w:sz w:val="24"/>
          <w:szCs w:val="24"/>
        </w:rPr>
        <w:t xml:space="preserve">”. You must use the </w:t>
      </w:r>
      <w:r w:rsidRPr="00B72E72">
        <w:rPr>
          <w:rFonts w:asciiTheme="minorHAnsi" w:hAnsiTheme="minorHAnsi" w:cstheme="minorHAnsi"/>
          <w:color w:val="auto"/>
          <w:sz w:val="24"/>
          <w:szCs w:val="24"/>
          <w:u w:val="single"/>
        </w:rPr>
        <w:t>same</w:t>
      </w:r>
      <w:r w:rsidRPr="00B72E72">
        <w:rPr>
          <w:rFonts w:asciiTheme="minorHAnsi" w:hAnsiTheme="minorHAnsi" w:cstheme="minorHAnsi"/>
          <w:color w:val="auto"/>
          <w:sz w:val="24"/>
          <w:szCs w:val="24"/>
        </w:rPr>
        <w:t xml:space="preserve"> layout and inclusions as shown below</w:t>
      </w:r>
      <w:r w:rsidR="00960A0E" w:rsidRPr="00B72E7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2AE042F" w14:textId="059271CD" w:rsidR="00B43C4B" w:rsidRDefault="007A75CD" w:rsidP="00B72E72">
      <w:pPr>
        <w:spacing w:after="0" w:line="240" w:lineRule="auto"/>
        <w:jc w:val="center"/>
        <w:rPr>
          <w:b/>
          <w:sz w:val="24"/>
          <w:szCs w:val="24"/>
        </w:rPr>
      </w:pPr>
      <w:bookmarkStart w:id="1" w:name="_Hlk4541288"/>
      <w:r>
        <w:rPr>
          <w:b/>
          <w:noProof/>
          <w:sz w:val="24"/>
          <w:szCs w:val="24"/>
        </w:rPr>
        <w:drawing>
          <wp:inline distT="0" distB="0" distL="0" distR="0" wp14:anchorId="5E247FB1" wp14:editId="7AE31416">
            <wp:extent cx="5047200" cy="2847600"/>
            <wp:effectExtent l="19050" t="19050" r="20320" b="10160"/>
            <wp:docPr id="6" name="Picture 6" descr="Task 1: Initial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sk 1: Initial Sta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8476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bookmarkEnd w:id="1"/>
    <w:p w14:paraId="2D60120C" w14:textId="77777777" w:rsidR="00FF5632" w:rsidRPr="007F2739" w:rsidRDefault="00FF5632" w:rsidP="00FF5632">
      <w:pPr>
        <w:spacing w:before="28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quirements:</w:t>
      </w:r>
    </w:p>
    <w:p w14:paraId="3D65A7FC" w14:textId="26FC61E9" w:rsidR="00A57713" w:rsidRDefault="00A57713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heading text should be displayed within a</w:t>
      </w:r>
      <w:r w:rsidR="00D033E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 xml:space="preserve"> element.</w:t>
      </w:r>
    </w:p>
    <w:p w14:paraId="20C90F1F" w14:textId="1E3DAAA2" w:rsidR="006B1F46" w:rsidRDefault="006105D7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ll images must have their border</w:t>
      </w:r>
      <w:r w:rsidR="00B01CC9" w:rsidRPr="00510F3A">
        <w:rPr>
          <w:sz w:val="24"/>
          <w:szCs w:val="24"/>
        </w:rPr>
        <w:t xml:space="preserve"> specified </w:t>
      </w:r>
      <w:r w:rsidR="006F6EC5">
        <w:rPr>
          <w:sz w:val="24"/>
          <w:szCs w:val="24"/>
        </w:rPr>
        <w:t>within</w:t>
      </w:r>
      <w:r w:rsidR="00B01CC9" w:rsidRPr="00510F3A">
        <w:rPr>
          <w:sz w:val="24"/>
          <w:szCs w:val="24"/>
        </w:rPr>
        <w:t xml:space="preserve"> </w:t>
      </w:r>
      <w:r w:rsidR="000B7496">
        <w:rPr>
          <w:sz w:val="24"/>
          <w:szCs w:val="24"/>
        </w:rPr>
        <w:t>the same</w:t>
      </w:r>
      <w:r w:rsidR="0017229E">
        <w:rPr>
          <w:sz w:val="24"/>
          <w:szCs w:val="24"/>
        </w:rPr>
        <w:t xml:space="preserve"> </w:t>
      </w:r>
      <w:r w:rsidR="00B01CC9" w:rsidRPr="00510F3A">
        <w:rPr>
          <w:sz w:val="24"/>
          <w:szCs w:val="24"/>
        </w:rPr>
        <w:t>CSS rule</w:t>
      </w:r>
      <w:r w:rsidR="00935423">
        <w:rPr>
          <w:sz w:val="24"/>
          <w:szCs w:val="24"/>
        </w:rPr>
        <w:t xml:space="preserve"> </w:t>
      </w:r>
      <w:r w:rsidR="00935423" w:rsidRPr="00C817BC">
        <w:rPr>
          <w:i/>
          <w:sz w:val="24"/>
          <w:szCs w:val="24"/>
        </w:rPr>
        <w:t>(see “</w:t>
      </w:r>
      <w:r w:rsidR="00935423" w:rsidRPr="00C817BC">
        <w:rPr>
          <w:b/>
          <w:i/>
          <w:sz w:val="24"/>
          <w:szCs w:val="24"/>
        </w:rPr>
        <w:t>Design Resources</w:t>
      </w:r>
      <w:r w:rsidR="00935423" w:rsidRPr="00C817BC">
        <w:rPr>
          <w:i/>
          <w:sz w:val="24"/>
          <w:szCs w:val="24"/>
        </w:rPr>
        <w:t>”)</w:t>
      </w:r>
      <w:r w:rsidR="00935423" w:rsidRPr="00C817BC">
        <w:rPr>
          <w:sz w:val="24"/>
          <w:szCs w:val="24"/>
        </w:rPr>
        <w:t>.</w:t>
      </w:r>
    </w:p>
    <w:p w14:paraId="7E5E834D" w14:textId="6A6754C8" w:rsidR="004207E3" w:rsidRDefault="00A64E0A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95F4E">
        <w:rPr>
          <w:sz w:val="24"/>
          <w:szCs w:val="24"/>
        </w:rPr>
        <w:t>above</w:t>
      </w:r>
      <w:r w:rsidR="00451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le should also </w:t>
      </w:r>
      <w:r w:rsidR="00743174">
        <w:rPr>
          <w:sz w:val="24"/>
          <w:szCs w:val="24"/>
        </w:rPr>
        <w:t>adjust</w:t>
      </w:r>
      <w:r>
        <w:rPr>
          <w:sz w:val="24"/>
          <w:szCs w:val="24"/>
        </w:rPr>
        <w:t xml:space="preserve"> the width</w:t>
      </w:r>
      <w:r w:rsidR="0045164C">
        <w:rPr>
          <w:sz w:val="24"/>
          <w:szCs w:val="24"/>
        </w:rPr>
        <w:t xml:space="preserve"> of each </w:t>
      </w:r>
      <w:r w:rsidR="00514F79" w:rsidRPr="00514F79">
        <w:rPr>
          <w:rFonts w:ascii="Courier New" w:hAnsi="Courier New" w:cs="Courier New"/>
          <w:sz w:val="24"/>
          <w:szCs w:val="24"/>
        </w:rPr>
        <w:t>img</w:t>
      </w:r>
      <w:r w:rsidR="00514F79">
        <w:rPr>
          <w:sz w:val="24"/>
          <w:szCs w:val="24"/>
        </w:rPr>
        <w:t xml:space="preserve"> element</w:t>
      </w:r>
      <w:r>
        <w:rPr>
          <w:sz w:val="24"/>
          <w:szCs w:val="24"/>
        </w:rPr>
        <w:t xml:space="preserve"> to </w:t>
      </w:r>
      <w:r w:rsidRPr="00A64E0A">
        <w:rPr>
          <w:rFonts w:ascii="Courier New" w:hAnsi="Courier New" w:cs="Courier New"/>
          <w:sz w:val="24"/>
          <w:szCs w:val="24"/>
        </w:rPr>
        <w:t>1</w:t>
      </w:r>
      <w:r w:rsidR="00FB6AF9">
        <w:rPr>
          <w:rFonts w:ascii="Courier New" w:hAnsi="Courier New" w:cs="Courier New"/>
          <w:sz w:val="24"/>
          <w:szCs w:val="24"/>
        </w:rPr>
        <w:t>1</w:t>
      </w:r>
      <w:r w:rsidRPr="00A64E0A">
        <w:rPr>
          <w:rFonts w:ascii="Courier New" w:hAnsi="Courier New" w:cs="Courier New"/>
          <w:sz w:val="24"/>
          <w:szCs w:val="24"/>
        </w:rPr>
        <w:t>0px</w:t>
      </w:r>
      <w:r>
        <w:rPr>
          <w:sz w:val="24"/>
          <w:szCs w:val="24"/>
        </w:rPr>
        <w:t>.</w:t>
      </w:r>
    </w:p>
    <w:p w14:paraId="1209D5C2" w14:textId="02480FF1" w:rsidR="009910F0" w:rsidRPr="009910F0" w:rsidRDefault="009910F0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border radius effect with a shorthand value of </w:t>
      </w:r>
      <w:r w:rsidRPr="005768A8">
        <w:rPr>
          <w:rFonts w:ascii="Courier New" w:hAnsi="Courier New" w:cs="Courier New"/>
          <w:sz w:val="24"/>
          <w:szCs w:val="24"/>
        </w:rPr>
        <w:t>5px</w:t>
      </w:r>
      <w:r>
        <w:rPr>
          <w:sz w:val="24"/>
          <w:szCs w:val="24"/>
        </w:rPr>
        <w:t xml:space="preserve"> </w:t>
      </w:r>
      <w:r w:rsidRPr="00854272">
        <w:rPr>
          <w:rFonts w:ascii="Courier New" w:hAnsi="Courier New" w:cs="Courier New"/>
          <w:sz w:val="24"/>
          <w:szCs w:val="24"/>
        </w:rPr>
        <w:t>15px</w:t>
      </w:r>
      <w:r>
        <w:rPr>
          <w:sz w:val="24"/>
          <w:szCs w:val="24"/>
        </w:rPr>
        <w:t xml:space="preserve"> must be </w:t>
      </w:r>
      <w:r w:rsidR="00E95D45">
        <w:rPr>
          <w:sz w:val="24"/>
          <w:szCs w:val="24"/>
        </w:rPr>
        <w:t>applied to</w:t>
      </w:r>
      <w:r>
        <w:rPr>
          <w:sz w:val="24"/>
          <w:szCs w:val="24"/>
        </w:rPr>
        <w:t xml:space="preserve"> each image.</w:t>
      </w:r>
    </w:p>
    <w:p w14:paraId="211835D1" w14:textId="586C2A3B" w:rsidR="006B7249" w:rsidRDefault="008018EC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text feature</w:t>
      </w:r>
      <w:r w:rsidR="00171CE4">
        <w:rPr>
          <w:sz w:val="24"/>
          <w:szCs w:val="24"/>
        </w:rPr>
        <w:t xml:space="preserve">d directly beneath the images </w:t>
      </w:r>
      <w:r w:rsidR="00E70312">
        <w:rPr>
          <w:sz w:val="24"/>
          <w:szCs w:val="24"/>
        </w:rPr>
        <w:t>should</w:t>
      </w:r>
      <w:r w:rsidR="00171CE4">
        <w:rPr>
          <w:sz w:val="24"/>
          <w:szCs w:val="24"/>
        </w:rPr>
        <w:t xml:space="preserve"> be displayed </w:t>
      </w:r>
      <w:r w:rsidR="00104012">
        <w:rPr>
          <w:sz w:val="24"/>
          <w:szCs w:val="24"/>
        </w:rPr>
        <w:t>with</w:t>
      </w:r>
      <w:r w:rsidR="00171CE4">
        <w:rPr>
          <w:sz w:val="24"/>
          <w:szCs w:val="24"/>
        </w:rPr>
        <w:t>in a</w:t>
      </w:r>
      <w:r w:rsidR="00E75A4F">
        <w:rPr>
          <w:sz w:val="24"/>
          <w:szCs w:val="24"/>
        </w:rPr>
        <w:t>n</w:t>
      </w:r>
      <w:r w:rsidR="00171CE4">
        <w:rPr>
          <w:sz w:val="24"/>
          <w:szCs w:val="24"/>
        </w:rPr>
        <w:t xml:space="preserve"> </w:t>
      </w:r>
      <w:r w:rsidR="00171CE4" w:rsidRPr="008E1DDF">
        <w:rPr>
          <w:rFonts w:ascii="Courier New" w:hAnsi="Courier New" w:cs="Courier New"/>
          <w:sz w:val="24"/>
          <w:szCs w:val="24"/>
        </w:rPr>
        <w:t>h3</w:t>
      </w:r>
      <w:r w:rsidR="00171CE4">
        <w:rPr>
          <w:sz w:val="24"/>
          <w:szCs w:val="24"/>
        </w:rPr>
        <w:t xml:space="preserve"> element</w:t>
      </w:r>
      <w:r w:rsidR="008E1DDF">
        <w:rPr>
          <w:sz w:val="24"/>
          <w:szCs w:val="24"/>
        </w:rPr>
        <w:t>.</w:t>
      </w:r>
    </w:p>
    <w:p w14:paraId="30737D95" w14:textId="4171F1C9" w:rsidR="008E1DDF" w:rsidRDefault="008E1DDF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 w:rsidRPr="00510F3A">
        <w:rPr>
          <w:sz w:val="24"/>
          <w:szCs w:val="24"/>
        </w:rPr>
        <w:t xml:space="preserve">The </w:t>
      </w:r>
      <w:r w:rsidRPr="00510F3A">
        <w:rPr>
          <w:rFonts w:ascii="Courier New" w:hAnsi="Courier New" w:cs="Courier New"/>
          <w:sz w:val="24"/>
          <w:szCs w:val="24"/>
        </w:rPr>
        <w:t>input</w:t>
      </w:r>
      <w:r w:rsidRPr="00510F3A">
        <w:rPr>
          <w:sz w:val="24"/>
          <w:szCs w:val="24"/>
        </w:rPr>
        <w:t xml:space="preserve"> element</w:t>
      </w:r>
      <w:r w:rsidR="00C65A4E" w:rsidRPr="00510F3A">
        <w:rPr>
          <w:sz w:val="24"/>
          <w:szCs w:val="24"/>
        </w:rPr>
        <w:t xml:space="preserve"> </w:t>
      </w:r>
      <w:r w:rsidR="009E68EE">
        <w:rPr>
          <w:sz w:val="24"/>
          <w:szCs w:val="24"/>
        </w:rPr>
        <w:t xml:space="preserve">that follows </w:t>
      </w:r>
      <w:r w:rsidR="00E70312">
        <w:rPr>
          <w:sz w:val="24"/>
          <w:szCs w:val="24"/>
        </w:rPr>
        <w:t>must</w:t>
      </w:r>
      <w:r w:rsidR="00C65A4E" w:rsidRPr="00510F3A">
        <w:rPr>
          <w:sz w:val="24"/>
          <w:szCs w:val="24"/>
        </w:rPr>
        <w:t xml:space="preserve"> </w:t>
      </w:r>
      <w:r w:rsidR="00F540B3" w:rsidRPr="00510F3A">
        <w:rPr>
          <w:sz w:val="24"/>
          <w:szCs w:val="24"/>
        </w:rPr>
        <w:t xml:space="preserve">have </w:t>
      </w:r>
      <w:r w:rsidR="00402ED6" w:rsidRPr="00510F3A">
        <w:rPr>
          <w:sz w:val="24"/>
          <w:szCs w:val="24"/>
        </w:rPr>
        <w:t>its alignment</w:t>
      </w:r>
      <w:r w:rsidR="0055376A" w:rsidRPr="00510F3A">
        <w:rPr>
          <w:sz w:val="24"/>
          <w:szCs w:val="24"/>
        </w:rPr>
        <w:t xml:space="preserve"> </w:t>
      </w:r>
      <w:r w:rsidR="003633FB">
        <w:rPr>
          <w:sz w:val="24"/>
          <w:szCs w:val="24"/>
        </w:rPr>
        <w:t>set</w:t>
      </w:r>
      <w:r w:rsidR="00402ED6" w:rsidRPr="00510F3A">
        <w:rPr>
          <w:sz w:val="24"/>
          <w:szCs w:val="24"/>
        </w:rPr>
        <w:t xml:space="preserve"> </w:t>
      </w:r>
      <w:r w:rsidR="004F0471">
        <w:rPr>
          <w:sz w:val="24"/>
          <w:szCs w:val="24"/>
        </w:rPr>
        <w:t>by</w:t>
      </w:r>
      <w:r w:rsidR="007717BE" w:rsidRPr="00510F3A">
        <w:rPr>
          <w:sz w:val="24"/>
          <w:szCs w:val="24"/>
        </w:rPr>
        <w:t xml:space="preserve"> </w:t>
      </w:r>
      <w:r w:rsidR="00531C64" w:rsidRPr="00510F3A">
        <w:rPr>
          <w:sz w:val="24"/>
          <w:szCs w:val="24"/>
        </w:rPr>
        <w:t>a rule</w:t>
      </w:r>
      <w:r w:rsidR="004125E0">
        <w:rPr>
          <w:sz w:val="24"/>
          <w:szCs w:val="24"/>
        </w:rPr>
        <w:t xml:space="preserve"> </w:t>
      </w:r>
      <w:r w:rsidR="005475DD">
        <w:rPr>
          <w:sz w:val="24"/>
          <w:szCs w:val="24"/>
        </w:rPr>
        <w:t>with</w:t>
      </w:r>
      <w:r w:rsidR="004125E0">
        <w:rPr>
          <w:sz w:val="24"/>
          <w:szCs w:val="24"/>
        </w:rPr>
        <w:t xml:space="preserve"> an </w:t>
      </w:r>
      <w:r w:rsidR="00C10164" w:rsidRPr="00C10164">
        <w:rPr>
          <w:i/>
          <w:iCs/>
          <w:sz w:val="24"/>
          <w:szCs w:val="24"/>
        </w:rPr>
        <w:t>‘</w:t>
      </w:r>
      <w:r w:rsidR="004125E0" w:rsidRPr="00C10164">
        <w:rPr>
          <w:i/>
          <w:iCs/>
          <w:sz w:val="24"/>
          <w:szCs w:val="24"/>
        </w:rPr>
        <w:t>attribute</w:t>
      </w:r>
      <w:r w:rsidR="00C10164" w:rsidRPr="00C10164">
        <w:rPr>
          <w:i/>
          <w:iCs/>
          <w:sz w:val="24"/>
          <w:szCs w:val="24"/>
        </w:rPr>
        <w:t>’</w:t>
      </w:r>
      <w:r w:rsidR="004125E0">
        <w:rPr>
          <w:sz w:val="24"/>
          <w:szCs w:val="24"/>
        </w:rPr>
        <w:t xml:space="preserve"> selector</w:t>
      </w:r>
      <w:r w:rsidR="00531C64" w:rsidRPr="00510F3A">
        <w:rPr>
          <w:sz w:val="24"/>
          <w:szCs w:val="24"/>
        </w:rPr>
        <w:t>.</w:t>
      </w:r>
    </w:p>
    <w:p w14:paraId="6A1DE49C" w14:textId="49D3BDE2" w:rsidR="00AF4BAF" w:rsidRDefault="008E7265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above</w:t>
      </w:r>
      <w:r w:rsidR="001F4EC6">
        <w:rPr>
          <w:sz w:val="24"/>
          <w:szCs w:val="24"/>
        </w:rPr>
        <w:t>-</w:t>
      </w:r>
      <w:r w:rsidR="007C40EA">
        <w:rPr>
          <w:sz w:val="24"/>
          <w:szCs w:val="24"/>
        </w:rPr>
        <w:t>mentioned</w:t>
      </w:r>
      <w:r>
        <w:rPr>
          <w:sz w:val="24"/>
          <w:szCs w:val="24"/>
        </w:rPr>
        <w:t xml:space="preserve"> </w:t>
      </w:r>
      <w:r w:rsidR="007E6445">
        <w:rPr>
          <w:sz w:val="24"/>
          <w:szCs w:val="24"/>
        </w:rPr>
        <w:t xml:space="preserve">rule </w:t>
      </w:r>
      <w:r>
        <w:rPr>
          <w:sz w:val="24"/>
          <w:szCs w:val="24"/>
        </w:rPr>
        <w:t xml:space="preserve">should also </w:t>
      </w:r>
      <w:r w:rsidR="005B1098">
        <w:rPr>
          <w:sz w:val="24"/>
          <w:szCs w:val="24"/>
        </w:rPr>
        <w:t>adjust</w:t>
      </w:r>
      <w:r>
        <w:rPr>
          <w:sz w:val="24"/>
          <w:szCs w:val="24"/>
        </w:rPr>
        <w:t xml:space="preserve"> the width </w:t>
      </w:r>
      <w:r w:rsidR="00C8138B">
        <w:rPr>
          <w:sz w:val="24"/>
          <w:szCs w:val="24"/>
        </w:rPr>
        <w:t xml:space="preserve">of the </w:t>
      </w:r>
      <w:r w:rsidR="00C8138B" w:rsidRPr="00C8138B">
        <w:rPr>
          <w:rFonts w:ascii="Courier New" w:hAnsi="Courier New" w:cs="Courier New"/>
          <w:sz w:val="24"/>
          <w:szCs w:val="24"/>
        </w:rPr>
        <w:t>input</w:t>
      </w:r>
      <w:r w:rsidR="00C8138B">
        <w:rPr>
          <w:sz w:val="24"/>
          <w:szCs w:val="24"/>
        </w:rPr>
        <w:t xml:space="preserve"> element </w:t>
      </w:r>
      <w:r>
        <w:rPr>
          <w:sz w:val="24"/>
          <w:szCs w:val="24"/>
        </w:rPr>
        <w:t xml:space="preserve">to </w:t>
      </w:r>
      <w:r w:rsidR="00C26882" w:rsidRPr="00C26882">
        <w:rPr>
          <w:rFonts w:ascii="Courier New" w:hAnsi="Courier New" w:cs="Courier New"/>
          <w:sz w:val="24"/>
          <w:szCs w:val="24"/>
        </w:rPr>
        <w:t>500px</w:t>
      </w:r>
      <w:r w:rsidR="00C26882">
        <w:rPr>
          <w:sz w:val="24"/>
          <w:szCs w:val="24"/>
        </w:rPr>
        <w:t>.</w:t>
      </w:r>
    </w:p>
    <w:p w14:paraId="1EAC891B" w14:textId="1A6F2C71" w:rsidR="00D1737F" w:rsidRPr="008F2357" w:rsidRDefault="00D074C7" w:rsidP="00A070D5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E4038">
        <w:rPr>
          <w:sz w:val="24"/>
          <w:szCs w:val="24"/>
        </w:rPr>
        <w:t xml:space="preserve">placeholder attribute </w:t>
      </w:r>
      <w:r w:rsidR="00043A59">
        <w:rPr>
          <w:sz w:val="24"/>
          <w:szCs w:val="24"/>
        </w:rPr>
        <w:t>must</w:t>
      </w:r>
      <w:r w:rsidR="00CE4038">
        <w:rPr>
          <w:sz w:val="24"/>
          <w:szCs w:val="24"/>
        </w:rPr>
        <w:t xml:space="preserve"> be included where appropriate.</w:t>
      </w:r>
    </w:p>
    <w:p w14:paraId="478BE83E" w14:textId="55C7CFC7" w:rsidR="007E113D" w:rsidRPr="00E80506" w:rsidRDefault="00156E48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 w:rsidRPr="006A1BF0">
        <w:rPr>
          <w:sz w:val="24"/>
          <w:szCs w:val="24"/>
          <w:u w:val="single"/>
        </w:rPr>
        <w:t>Double-clicking</w:t>
      </w:r>
      <w:r>
        <w:rPr>
          <w:sz w:val="24"/>
          <w:szCs w:val="24"/>
        </w:rPr>
        <w:t xml:space="preserve"> the first image should </w:t>
      </w:r>
      <w:r w:rsidR="0011303E">
        <w:rPr>
          <w:sz w:val="24"/>
          <w:szCs w:val="24"/>
        </w:rPr>
        <w:t>display</w:t>
      </w:r>
      <w:r>
        <w:rPr>
          <w:sz w:val="24"/>
          <w:szCs w:val="24"/>
        </w:rPr>
        <w:t xml:space="preserve"> a JavaScript </w:t>
      </w:r>
      <w:r w:rsidR="00580E0C">
        <w:rPr>
          <w:sz w:val="24"/>
          <w:szCs w:val="24"/>
        </w:rPr>
        <w:t>prompt</w:t>
      </w:r>
      <w:r w:rsidR="00D85AF1">
        <w:rPr>
          <w:sz w:val="24"/>
          <w:szCs w:val="24"/>
        </w:rPr>
        <w:t xml:space="preserve"> </w:t>
      </w:r>
      <w:r w:rsidR="00D85AF1" w:rsidRPr="00F56769">
        <w:rPr>
          <w:i/>
          <w:sz w:val="24"/>
          <w:szCs w:val="24"/>
        </w:rPr>
        <w:t>(</w:t>
      </w:r>
      <w:r w:rsidR="00E5454C" w:rsidRPr="00F56769">
        <w:rPr>
          <w:i/>
          <w:sz w:val="24"/>
          <w:szCs w:val="24"/>
        </w:rPr>
        <w:t>see</w:t>
      </w:r>
      <w:r w:rsidR="00D85AF1" w:rsidRPr="00F56769">
        <w:rPr>
          <w:i/>
          <w:sz w:val="24"/>
          <w:szCs w:val="24"/>
        </w:rPr>
        <w:t xml:space="preserve"> </w:t>
      </w:r>
      <w:hyperlink r:id="rId11" w:anchor="figure-1" w:history="1">
        <w:r w:rsidR="00E4085F" w:rsidRPr="00F56769">
          <w:rPr>
            <w:rStyle w:val="Hyperlink"/>
            <w:i/>
            <w:sz w:val="24"/>
            <w:szCs w:val="24"/>
          </w:rPr>
          <w:t>F</w:t>
        </w:r>
        <w:r w:rsidR="00D85AF1" w:rsidRPr="00F56769">
          <w:rPr>
            <w:rStyle w:val="Hyperlink"/>
            <w:i/>
            <w:sz w:val="24"/>
            <w:szCs w:val="24"/>
          </w:rPr>
          <w:t>igure 1</w:t>
        </w:r>
      </w:hyperlink>
      <w:r w:rsidR="00D85AF1" w:rsidRPr="00F56769">
        <w:rPr>
          <w:i/>
          <w:sz w:val="24"/>
          <w:szCs w:val="24"/>
        </w:rPr>
        <w:t>)</w:t>
      </w:r>
      <w:r w:rsidR="00E5454C" w:rsidRPr="00F56769">
        <w:rPr>
          <w:sz w:val="24"/>
          <w:szCs w:val="24"/>
        </w:rPr>
        <w:t>.</w:t>
      </w:r>
    </w:p>
    <w:p w14:paraId="69B94E6F" w14:textId="4F44DE0B" w:rsidR="00E80506" w:rsidRDefault="0011303E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91C94">
        <w:rPr>
          <w:sz w:val="24"/>
          <w:szCs w:val="24"/>
        </w:rPr>
        <w:t>value</w:t>
      </w:r>
      <w:r>
        <w:rPr>
          <w:sz w:val="24"/>
          <w:szCs w:val="24"/>
        </w:rPr>
        <w:t xml:space="preserve"> </w:t>
      </w:r>
      <w:r w:rsidR="0037081D">
        <w:rPr>
          <w:sz w:val="24"/>
          <w:szCs w:val="24"/>
        </w:rPr>
        <w:t>entered</w:t>
      </w:r>
      <w:r>
        <w:rPr>
          <w:sz w:val="24"/>
          <w:szCs w:val="24"/>
        </w:rPr>
        <w:t xml:space="preserve"> </w:t>
      </w:r>
      <w:r w:rsidR="0037081D">
        <w:rPr>
          <w:sz w:val="24"/>
          <w:szCs w:val="24"/>
        </w:rPr>
        <w:t>in</w:t>
      </w:r>
      <w:r w:rsidR="0040478E">
        <w:rPr>
          <w:sz w:val="24"/>
          <w:szCs w:val="24"/>
        </w:rPr>
        <w:t>to</w:t>
      </w:r>
      <w:r w:rsidR="00370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mpt must </w:t>
      </w:r>
      <w:r w:rsidR="00A91C94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be displayed </w:t>
      </w:r>
      <w:r w:rsidR="0037081D">
        <w:rPr>
          <w:sz w:val="24"/>
          <w:szCs w:val="24"/>
        </w:rPr>
        <w:t>with</w:t>
      </w:r>
      <w:r w:rsidR="00E5454C">
        <w:rPr>
          <w:sz w:val="24"/>
          <w:szCs w:val="24"/>
        </w:rPr>
        <w:t xml:space="preserve">in a JavaScript alert </w:t>
      </w:r>
      <w:r w:rsidR="00A91C94" w:rsidRPr="00AC07C4">
        <w:rPr>
          <w:i/>
          <w:sz w:val="24"/>
          <w:szCs w:val="24"/>
        </w:rPr>
        <w:t xml:space="preserve">(see </w:t>
      </w:r>
      <w:hyperlink r:id="rId12" w:anchor="figure-2" w:history="1">
        <w:r w:rsidR="00E4085F" w:rsidRPr="00AC07C4">
          <w:rPr>
            <w:rStyle w:val="Hyperlink"/>
            <w:i/>
            <w:sz w:val="24"/>
            <w:szCs w:val="24"/>
          </w:rPr>
          <w:t>F</w:t>
        </w:r>
        <w:r w:rsidR="00A91C94" w:rsidRPr="00AC07C4">
          <w:rPr>
            <w:rStyle w:val="Hyperlink"/>
            <w:i/>
            <w:sz w:val="24"/>
            <w:szCs w:val="24"/>
          </w:rPr>
          <w:t>igure 2</w:t>
        </w:r>
      </w:hyperlink>
      <w:r w:rsidR="00A91C94" w:rsidRPr="00AC07C4">
        <w:rPr>
          <w:i/>
          <w:sz w:val="24"/>
          <w:szCs w:val="24"/>
        </w:rPr>
        <w:t>)</w:t>
      </w:r>
      <w:r w:rsidR="00A91C94" w:rsidRPr="00AC07C4">
        <w:rPr>
          <w:sz w:val="24"/>
          <w:szCs w:val="24"/>
        </w:rPr>
        <w:t>.</w:t>
      </w:r>
    </w:p>
    <w:p w14:paraId="6AD64114" w14:textId="12B2BD81" w:rsidR="00AE1E6D" w:rsidRDefault="003D62BE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 w:rsidRPr="006A1BF0">
        <w:rPr>
          <w:sz w:val="24"/>
          <w:szCs w:val="24"/>
          <w:u w:val="single"/>
        </w:rPr>
        <w:t>Moving the mouse</w:t>
      </w:r>
      <w:r>
        <w:rPr>
          <w:sz w:val="24"/>
          <w:szCs w:val="24"/>
        </w:rPr>
        <w:t xml:space="preserve"> over the second image </w:t>
      </w:r>
      <w:r w:rsidR="00B73C40">
        <w:rPr>
          <w:sz w:val="24"/>
          <w:szCs w:val="24"/>
        </w:rPr>
        <w:t xml:space="preserve">should alter the text </w:t>
      </w:r>
      <w:r w:rsidR="00170F20">
        <w:rPr>
          <w:sz w:val="24"/>
          <w:szCs w:val="24"/>
        </w:rPr>
        <w:t>contained</w:t>
      </w:r>
      <w:r w:rsidR="00CE7EEF">
        <w:rPr>
          <w:sz w:val="24"/>
          <w:szCs w:val="24"/>
        </w:rPr>
        <w:t xml:space="preserve"> </w:t>
      </w:r>
      <w:r w:rsidR="00B73C40">
        <w:rPr>
          <w:sz w:val="24"/>
          <w:szCs w:val="24"/>
        </w:rPr>
        <w:t xml:space="preserve">within the </w:t>
      </w:r>
      <w:r w:rsidR="00B73C40" w:rsidRPr="00B73A40">
        <w:rPr>
          <w:rFonts w:ascii="Courier New" w:hAnsi="Courier New" w:cs="Courier New"/>
          <w:sz w:val="24"/>
          <w:szCs w:val="24"/>
        </w:rPr>
        <w:t>h3</w:t>
      </w:r>
      <w:r w:rsidR="00B73C40">
        <w:rPr>
          <w:sz w:val="24"/>
          <w:szCs w:val="24"/>
        </w:rPr>
        <w:t xml:space="preserve"> element</w:t>
      </w:r>
      <w:r w:rsidR="0058705E">
        <w:rPr>
          <w:sz w:val="24"/>
          <w:szCs w:val="24"/>
        </w:rPr>
        <w:t>.</w:t>
      </w:r>
    </w:p>
    <w:p w14:paraId="36A93D48" w14:textId="1696D7A9" w:rsidR="0058705E" w:rsidRPr="00AC07C4" w:rsidRDefault="00C10DA7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93410">
        <w:rPr>
          <w:sz w:val="24"/>
          <w:szCs w:val="24"/>
        </w:rPr>
        <w:t>altered text</w:t>
      </w:r>
      <w:r>
        <w:rPr>
          <w:sz w:val="24"/>
          <w:szCs w:val="24"/>
        </w:rPr>
        <w:t xml:space="preserve"> must </w:t>
      </w:r>
      <w:r w:rsidR="003E48DB">
        <w:rPr>
          <w:sz w:val="24"/>
          <w:szCs w:val="24"/>
        </w:rPr>
        <w:t>match</w:t>
      </w:r>
      <w:r>
        <w:rPr>
          <w:sz w:val="24"/>
          <w:szCs w:val="24"/>
        </w:rPr>
        <w:t xml:space="preserve"> the</w:t>
      </w:r>
      <w:r w:rsidR="00167DB4">
        <w:rPr>
          <w:sz w:val="24"/>
          <w:szCs w:val="24"/>
        </w:rPr>
        <w:t xml:space="preserve"> </w:t>
      </w:r>
      <w:r w:rsidR="00647B0C">
        <w:rPr>
          <w:sz w:val="24"/>
          <w:szCs w:val="24"/>
        </w:rPr>
        <w:t>output</w:t>
      </w:r>
      <w:r w:rsidR="00167DB4">
        <w:rPr>
          <w:sz w:val="24"/>
          <w:szCs w:val="24"/>
        </w:rPr>
        <w:t xml:space="preserve"> </w:t>
      </w:r>
      <w:r w:rsidR="00601524">
        <w:rPr>
          <w:sz w:val="24"/>
          <w:szCs w:val="24"/>
        </w:rPr>
        <w:t>displayed</w:t>
      </w:r>
      <w:r w:rsidR="00167DB4">
        <w:rPr>
          <w:sz w:val="24"/>
          <w:szCs w:val="24"/>
        </w:rPr>
        <w:t xml:space="preserve"> within the</w:t>
      </w:r>
      <w:r>
        <w:rPr>
          <w:sz w:val="24"/>
          <w:szCs w:val="24"/>
        </w:rPr>
        <w:t xml:space="preserve"> </w:t>
      </w:r>
      <w:r w:rsidR="00811CD1">
        <w:rPr>
          <w:sz w:val="24"/>
          <w:szCs w:val="24"/>
        </w:rPr>
        <w:t>“</w:t>
      </w:r>
      <w:r w:rsidR="00D23DC0">
        <w:rPr>
          <w:sz w:val="24"/>
          <w:szCs w:val="24"/>
        </w:rPr>
        <w:t>F</w:t>
      </w:r>
      <w:r w:rsidR="00811CD1">
        <w:rPr>
          <w:sz w:val="24"/>
          <w:szCs w:val="24"/>
        </w:rPr>
        <w:t xml:space="preserve">inal </w:t>
      </w:r>
      <w:r w:rsidR="00D23DC0">
        <w:rPr>
          <w:sz w:val="24"/>
          <w:szCs w:val="24"/>
        </w:rPr>
        <w:t>S</w:t>
      </w:r>
      <w:r w:rsidR="00811CD1">
        <w:rPr>
          <w:sz w:val="24"/>
          <w:szCs w:val="24"/>
        </w:rPr>
        <w:t>tate” image</w:t>
      </w:r>
      <w:r w:rsidRPr="00AC07C4">
        <w:rPr>
          <w:sz w:val="24"/>
          <w:szCs w:val="24"/>
        </w:rPr>
        <w:t xml:space="preserve"> </w:t>
      </w:r>
      <w:r w:rsidR="003E48DB" w:rsidRPr="00AC07C4">
        <w:rPr>
          <w:i/>
          <w:sz w:val="24"/>
          <w:szCs w:val="24"/>
        </w:rPr>
        <w:t xml:space="preserve">(see </w:t>
      </w:r>
      <w:hyperlink r:id="rId13" w:anchor="figure-3" w:history="1">
        <w:r w:rsidR="00E4085F" w:rsidRPr="00AC07C4">
          <w:rPr>
            <w:rStyle w:val="Hyperlink"/>
            <w:i/>
            <w:sz w:val="24"/>
            <w:szCs w:val="24"/>
          </w:rPr>
          <w:t>F</w:t>
        </w:r>
        <w:r w:rsidR="003E48DB" w:rsidRPr="00AC07C4">
          <w:rPr>
            <w:rStyle w:val="Hyperlink"/>
            <w:i/>
            <w:sz w:val="24"/>
            <w:szCs w:val="24"/>
          </w:rPr>
          <w:t>igure 3</w:t>
        </w:r>
      </w:hyperlink>
      <w:r w:rsidR="003E48DB" w:rsidRPr="00AC07C4">
        <w:rPr>
          <w:i/>
          <w:sz w:val="24"/>
          <w:szCs w:val="24"/>
        </w:rPr>
        <w:t>)</w:t>
      </w:r>
      <w:r w:rsidR="003E48DB" w:rsidRPr="00AC07C4">
        <w:rPr>
          <w:sz w:val="24"/>
          <w:szCs w:val="24"/>
        </w:rPr>
        <w:t>.</w:t>
      </w:r>
    </w:p>
    <w:p w14:paraId="48227D84" w14:textId="565B0D10" w:rsidR="003E48DB" w:rsidRDefault="003C3A4F" w:rsidP="00A070D5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>Scrolling</w:t>
      </w:r>
      <w:r w:rsidR="00204DF5" w:rsidRPr="006A1BF0">
        <w:rPr>
          <w:sz w:val="24"/>
          <w:szCs w:val="24"/>
          <w:u w:val="single"/>
        </w:rPr>
        <w:t xml:space="preserve"> the mouse wheel</w:t>
      </w:r>
      <w:r w:rsidR="00204DF5">
        <w:rPr>
          <w:sz w:val="24"/>
          <w:szCs w:val="24"/>
        </w:rPr>
        <w:t xml:space="preserve"> over the third image </w:t>
      </w:r>
      <w:r w:rsidR="00C20002">
        <w:rPr>
          <w:sz w:val="24"/>
          <w:szCs w:val="24"/>
        </w:rPr>
        <w:t xml:space="preserve">should </w:t>
      </w:r>
      <w:r w:rsidR="001D4E56">
        <w:rPr>
          <w:sz w:val="24"/>
          <w:szCs w:val="24"/>
        </w:rPr>
        <w:t>display a text</w:t>
      </w:r>
      <w:r w:rsidR="00D622AD">
        <w:rPr>
          <w:sz w:val="24"/>
          <w:szCs w:val="24"/>
        </w:rPr>
        <w:t xml:space="preserve"> </w:t>
      </w:r>
      <w:r w:rsidR="001D4E56">
        <w:rPr>
          <w:sz w:val="24"/>
          <w:szCs w:val="24"/>
        </w:rPr>
        <w:t xml:space="preserve">value </w:t>
      </w:r>
      <w:r w:rsidR="00AD7ACD">
        <w:rPr>
          <w:sz w:val="24"/>
          <w:szCs w:val="24"/>
        </w:rPr>
        <w:t>inside</w:t>
      </w:r>
      <w:r w:rsidR="00C20002">
        <w:rPr>
          <w:sz w:val="24"/>
          <w:szCs w:val="24"/>
        </w:rPr>
        <w:t xml:space="preserve"> the </w:t>
      </w:r>
      <w:r w:rsidR="00C20002" w:rsidRPr="00C20002">
        <w:rPr>
          <w:rFonts w:ascii="Courier New" w:hAnsi="Courier New" w:cs="Courier New"/>
          <w:sz w:val="24"/>
          <w:szCs w:val="24"/>
        </w:rPr>
        <w:t>input</w:t>
      </w:r>
      <w:r w:rsidR="00C20002">
        <w:rPr>
          <w:sz w:val="24"/>
          <w:szCs w:val="24"/>
        </w:rPr>
        <w:t xml:space="preserve"> element.</w:t>
      </w:r>
    </w:p>
    <w:p w14:paraId="1875FAF9" w14:textId="4A5C3F5C" w:rsidR="00D41159" w:rsidRDefault="00D41159" w:rsidP="00A070D5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87704">
        <w:rPr>
          <w:sz w:val="24"/>
          <w:szCs w:val="24"/>
        </w:rPr>
        <w:t>text value</w:t>
      </w:r>
      <w:r>
        <w:rPr>
          <w:sz w:val="24"/>
          <w:szCs w:val="24"/>
        </w:rPr>
        <w:t xml:space="preserve"> must </w:t>
      </w:r>
      <w:r w:rsidR="009D64EA">
        <w:rPr>
          <w:sz w:val="24"/>
          <w:szCs w:val="24"/>
        </w:rPr>
        <w:t xml:space="preserve">also </w:t>
      </w:r>
      <w:r>
        <w:rPr>
          <w:sz w:val="24"/>
          <w:szCs w:val="24"/>
        </w:rPr>
        <w:t>match</w:t>
      </w:r>
      <w:r w:rsidR="00167DB4">
        <w:rPr>
          <w:sz w:val="24"/>
          <w:szCs w:val="24"/>
        </w:rPr>
        <w:t xml:space="preserve"> the </w:t>
      </w:r>
      <w:r w:rsidR="00647B0C">
        <w:rPr>
          <w:sz w:val="24"/>
          <w:szCs w:val="24"/>
        </w:rPr>
        <w:t>output</w:t>
      </w:r>
      <w:r w:rsidR="00167DB4">
        <w:rPr>
          <w:sz w:val="24"/>
          <w:szCs w:val="24"/>
        </w:rPr>
        <w:t xml:space="preserve"> shown within the </w:t>
      </w:r>
      <w:r w:rsidR="00811CD1">
        <w:rPr>
          <w:sz w:val="24"/>
          <w:szCs w:val="24"/>
        </w:rPr>
        <w:t>“</w:t>
      </w:r>
      <w:r w:rsidR="00D23DC0">
        <w:rPr>
          <w:sz w:val="24"/>
          <w:szCs w:val="24"/>
        </w:rPr>
        <w:t>F</w:t>
      </w:r>
      <w:r w:rsidR="00811CD1">
        <w:rPr>
          <w:sz w:val="24"/>
          <w:szCs w:val="24"/>
        </w:rPr>
        <w:t xml:space="preserve">inal </w:t>
      </w:r>
      <w:r w:rsidR="00D23DC0">
        <w:rPr>
          <w:sz w:val="24"/>
          <w:szCs w:val="24"/>
        </w:rPr>
        <w:t>S</w:t>
      </w:r>
      <w:r w:rsidR="00811CD1">
        <w:rPr>
          <w:sz w:val="24"/>
          <w:szCs w:val="24"/>
        </w:rPr>
        <w:t>tate” image</w:t>
      </w:r>
      <w:r w:rsidRPr="00AC07C4">
        <w:rPr>
          <w:sz w:val="24"/>
          <w:szCs w:val="24"/>
        </w:rPr>
        <w:t xml:space="preserve"> </w:t>
      </w:r>
      <w:r w:rsidRPr="00AC07C4">
        <w:rPr>
          <w:i/>
          <w:sz w:val="24"/>
          <w:szCs w:val="24"/>
        </w:rPr>
        <w:t xml:space="preserve">(see </w:t>
      </w:r>
      <w:hyperlink r:id="rId14" w:anchor="figure-3" w:history="1">
        <w:r w:rsidR="00E4085F" w:rsidRPr="00AC07C4">
          <w:rPr>
            <w:rStyle w:val="Hyperlink"/>
            <w:i/>
            <w:sz w:val="24"/>
            <w:szCs w:val="24"/>
          </w:rPr>
          <w:t>F</w:t>
        </w:r>
        <w:r w:rsidRPr="00AC07C4">
          <w:rPr>
            <w:rStyle w:val="Hyperlink"/>
            <w:i/>
            <w:sz w:val="24"/>
            <w:szCs w:val="24"/>
          </w:rPr>
          <w:t>igure 3</w:t>
        </w:r>
      </w:hyperlink>
      <w:r w:rsidRPr="00AC07C4">
        <w:rPr>
          <w:i/>
          <w:sz w:val="24"/>
          <w:szCs w:val="24"/>
        </w:rPr>
        <w:t>)</w:t>
      </w:r>
      <w:r w:rsidRPr="00AC07C4">
        <w:rPr>
          <w:sz w:val="24"/>
          <w:szCs w:val="24"/>
        </w:rPr>
        <w:t>.</w:t>
      </w:r>
    </w:p>
    <w:p w14:paraId="0807F2A9" w14:textId="5549D17C" w:rsidR="00BE3E76" w:rsidRDefault="00BE3E76" w:rsidP="00C93B1B">
      <w:pPr>
        <w:spacing w:before="24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sources:</w:t>
      </w: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8472"/>
      </w:tblGrid>
      <w:tr w:rsidR="00AC240B" w14:paraId="3CE6F914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23A056C4" w14:textId="06837154" w:rsidR="00AC240B" w:rsidRDefault="002B7F10" w:rsidP="002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5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592D60CA" w14:textId="348C0AAF" w:rsidR="00AC240B" w:rsidRDefault="00D22B22" w:rsidP="00AC240B">
            <w:pPr>
              <w:rPr>
                <w:b/>
                <w:sz w:val="24"/>
                <w:szCs w:val="24"/>
              </w:rPr>
            </w:pPr>
            <w:hyperlink r:id="rId15" w:history="1">
              <w:r w:rsidR="003C7799">
                <w:rPr>
                  <w:rStyle w:val="Hyperlink"/>
                  <w:sz w:val="24"/>
                  <w:szCs w:val="24"/>
                </w:rPr>
                <w:t>https://mywebspace.net.au/UOWC128/assignment_4/images/html_5.png</w:t>
              </w:r>
            </w:hyperlink>
          </w:p>
        </w:tc>
      </w:tr>
      <w:tr w:rsidR="00AC240B" w14:paraId="779E0F15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3EE49FD" w14:textId="0F06FA4D" w:rsidR="00AC240B" w:rsidRDefault="002B7F10" w:rsidP="002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S3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67991A97" w14:textId="4E8E4DAF" w:rsidR="00AC240B" w:rsidRDefault="00D22B22" w:rsidP="00AC240B">
            <w:pPr>
              <w:rPr>
                <w:b/>
                <w:sz w:val="24"/>
                <w:szCs w:val="24"/>
              </w:rPr>
            </w:pPr>
            <w:hyperlink r:id="rId16" w:history="1">
              <w:r w:rsidR="006C3100">
                <w:rPr>
                  <w:rStyle w:val="Hyperlink"/>
                  <w:sz w:val="24"/>
                  <w:szCs w:val="24"/>
                </w:rPr>
                <w:t>https://mywebspace.net.au/UOWC128/assignment_4/images/css_3.png</w:t>
              </w:r>
            </w:hyperlink>
          </w:p>
        </w:tc>
      </w:tr>
      <w:tr w:rsidR="00AC240B" w14:paraId="65BA9804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5B59EFB" w14:textId="69F39CF1" w:rsidR="00AC240B" w:rsidRDefault="002B7F10" w:rsidP="002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23A0AA86" w14:textId="0CC4AF2D" w:rsidR="00AC240B" w:rsidRDefault="00D22B22" w:rsidP="00AC240B">
            <w:pPr>
              <w:rPr>
                <w:b/>
                <w:sz w:val="24"/>
                <w:szCs w:val="24"/>
              </w:rPr>
            </w:pPr>
            <w:hyperlink r:id="rId17" w:history="1">
              <w:r w:rsidR="00D46860">
                <w:rPr>
                  <w:rStyle w:val="Hyperlink"/>
                  <w:sz w:val="24"/>
                  <w:szCs w:val="24"/>
                </w:rPr>
                <w:t>https://mywebspace.net.au/UOWC128/assignment_4/images/java_script.png</w:t>
              </w:r>
            </w:hyperlink>
          </w:p>
        </w:tc>
      </w:tr>
      <w:tr w:rsidR="00F82B56" w14:paraId="037742E2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92F6F02" w14:textId="5FC434A3" w:rsidR="00F82B56" w:rsidRPr="000D3A57" w:rsidRDefault="00F82B56" w:rsidP="00F82B56">
            <w:pPr>
              <w:rPr>
                <w:b/>
                <w:sz w:val="24"/>
                <w:szCs w:val="24"/>
              </w:rPr>
            </w:pPr>
            <w:r w:rsidRPr="000D3A57">
              <w:rPr>
                <w:rFonts w:cstheme="minorHAnsi"/>
                <w:b/>
                <w:sz w:val="24"/>
                <w:szCs w:val="24"/>
              </w:rPr>
              <w:lastRenderedPageBreak/>
              <w:t>Border Effect</w:t>
            </w:r>
          </w:p>
        </w:tc>
        <w:tc>
          <w:tcPr>
            <w:tcW w:w="8477" w:type="dxa"/>
            <w:tcMar>
              <w:top w:w="142" w:type="dxa"/>
              <w:bottom w:w="142" w:type="dxa"/>
            </w:tcMar>
          </w:tcPr>
          <w:p w14:paraId="0312CE0C" w14:textId="217BDF25" w:rsidR="00F82B56" w:rsidRPr="000D3A57" w:rsidRDefault="000D3A57" w:rsidP="00F82B56">
            <w:pPr>
              <w:rPr>
                <w:sz w:val="24"/>
                <w:szCs w:val="24"/>
              </w:rPr>
            </w:pPr>
            <w:r w:rsidRPr="000D3A57">
              <w:rPr>
                <w:rFonts w:cstheme="minorHAnsi"/>
                <w:sz w:val="24"/>
                <w:szCs w:val="24"/>
              </w:rPr>
              <w:t xml:space="preserve">1px dotted </w:t>
            </w:r>
            <w:hyperlink r:id="rId18" w:history="1">
              <w:r w:rsidR="00AA6B4F" w:rsidRPr="003D37FD">
                <w:rPr>
                  <w:rStyle w:val="Hyperlink"/>
                  <w:rFonts w:cstheme="minorHAnsi"/>
                  <w:sz w:val="24"/>
                  <w:szCs w:val="24"/>
                </w:rPr>
                <w:t>#808080</w:t>
              </w:r>
            </w:hyperlink>
          </w:p>
        </w:tc>
      </w:tr>
    </w:tbl>
    <w:p w14:paraId="467B93D1" w14:textId="77777777" w:rsidR="00F82B56" w:rsidRPr="00B70376" w:rsidRDefault="00F82B56" w:rsidP="002677E2">
      <w:pPr>
        <w:spacing w:after="0" w:line="240" w:lineRule="auto"/>
        <w:rPr>
          <w:rFonts w:cstheme="minorHAnsi"/>
          <w:sz w:val="30"/>
          <w:szCs w:val="30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3244"/>
        <w:gridCol w:w="1983"/>
        <w:gridCol w:w="3245"/>
      </w:tblGrid>
      <w:tr w:rsidR="003D37FD" w14:paraId="7CA8872F" w14:textId="77777777" w:rsidTr="00F16721">
        <w:trPr>
          <w:jc w:val="center"/>
        </w:trPr>
        <w:tc>
          <w:tcPr>
            <w:tcW w:w="5230" w:type="dxa"/>
            <w:gridSpan w:val="2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F26DA55" w14:textId="77777777" w:rsidR="003D37FD" w:rsidRPr="003D37FD" w:rsidRDefault="003D37FD" w:rsidP="00FA4E54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3D37F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Element Style Parameters (</w:t>
            </w:r>
            <w:r w:rsidRPr="003D37FD">
              <w:rPr>
                <w:rStyle w:val="Hyperlink"/>
                <w:rFonts w:ascii="Courier New" w:hAnsi="Courier New" w:cs="Courier New"/>
                <w:b/>
                <w:color w:val="auto"/>
                <w:sz w:val="24"/>
                <w:szCs w:val="24"/>
                <w:u w:val="none"/>
              </w:rPr>
              <w:t>h3</w:t>
            </w:r>
            <w:r w:rsidRPr="003D37F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5231" w:type="dxa"/>
            <w:gridSpan w:val="2"/>
            <w:shd w:val="clear" w:color="auto" w:fill="F2F2F2" w:themeFill="background1" w:themeFillShade="F2"/>
          </w:tcPr>
          <w:p w14:paraId="2931F59E" w14:textId="76133791" w:rsidR="003D37FD" w:rsidRPr="003D37FD" w:rsidRDefault="003D37FD" w:rsidP="00FA4E54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3D37F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Element Style Parameters (</w:t>
            </w:r>
            <w:r w:rsidRPr="003D37FD">
              <w:rPr>
                <w:rStyle w:val="Hyperlink"/>
                <w:rFonts w:ascii="Courier New" w:hAnsi="Courier New" w:cs="Courier New"/>
                <w:b/>
                <w:color w:val="auto"/>
                <w:sz w:val="24"/>
                <w:szCs w:val="24"/>
                <w:u w:val="none"/>
              </w:rPr>
              <w:t>input</w:t>
            </w:r>
            <w:r w:rsidRPr="003D37F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3D37FD" w14:paraId="680229F3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8571FA4" w14:textId="77777777" w:rsidR="003D37FD" w:rsidRPr="003D37FD" w:rsidRDefault="003D37FD" w:rsidP="003D37FD">
            <w:pPr>
              <w:rPr>
                <w:b/>
                <w:sz w:val="24"/>
                <w:szCs w:val="24"/>
              </w:rPr>
            </w:pPr>
            <w:bookmarkStart w:id="2" w:name="_Hlk12827262"/>
            <w:r w:rsidRPr="003D37FD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3246" w:type="dxa"/>
            <w:tcMar>
              <w:top w:w="142" w:type="dxa"/>
              <w:bottom w:w="142" w:type="dxa"/>
            </w:tcMar>
          </w:tcPr>
          <w:p w14:paraId="6D8FD3FC" w14:textId="249F066D" w:rsidR="003D37FD" w:rsidRPr="003D37FD" w:rsidRDefault="00D22B22" w:rsidP="003D37FD">
            <w:pPr>
              <w:rPr>
                <w:sz w:val="24"/>
                <w:szCs w:val="24"/>
              </w:rPr>
            </w:pPr>
            <w:hyperlink r:id="rId19" w:history="1">
              <w:r w:rsidR="00253E71">
                <w:rPr>
                  <w:rStyle w:val="Hyperlink"/>
                  <w:sz w:val="24"/>
                  <w:szCs w:val="24"/>
                </w:rPr>
                <w:t>#009900</w:t>
              </w:r>
            </w:hyperlink>
          </w:p>
        </w:tc>
        <w:tc>
          <w:tcPr>
            <w:tcW w:w="1984" w:type="dxa"/>
            <w:shd w:val="clear" w:color="auto" w:fill="F2F2F2" w:themeFill="background1" w:themeFillShade="F2"/>
          </w:tcPr>
          <w:p w14:paraId="2626662C" w14:textId="2EC283BC" w:rsidR="003D37FD" w:rsidRPr="003D37FD" w:rsidRDefault="003D37FD" w:rsidP="003D37FD">
            <w:pPr>
              <w:rPr>
                <w:b/>
                <w:sz w:val="24"/>
                <w:szCs w:val="24"/>
              </w:rPr>
            </w:pPr>
            <w:r w:rsidRPr="003D37FD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3247" w:type="dxa"/>
          </w:tcPr>
          <w:p w14:paraId="7165C34C" w14:textId="2059E6ED" w:rsidR="003D37FD" w:rsidRPr="003D37FD" w:rsidRDefault="00D22B22" w:rsidP="003D37FD">
            <w:pPr>
              <w:rPr>
                <w:sz w:val="24"/>
                <w:szCs w:val="24"/>
              </w:rPr>
            </w:pPr>
            <w:hyperlink r:id="rId20" w:history="1">
              <w:r w:rsidR="003D37FD" w:rsidRPr="003D37FD">
                <w:rPr>
                  <w:rStyle w:val="Hyperlink"/>
                  <w:sz w:val="24"/>
                  <w:szCs w:val="24"/>
                </w:rPr>
                <w:t>#ff0000</w:t>
              </w:r>
            </w:hyperlink>
          </w:p>
        </w:tc>
      </w:tr>
      <w:bookmarkEnd w:id="2"/>
      <w:tr w:rsidR="003D37FD" w14:paraId="4C1537D2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36104C7C" w14:textId="77777777" w:rsidR="003D37FD" w:rsidRPr="003D37FD" w:rsidRDefault="003D37FD" w:rsidP="00FA4E54">
            <w:pPr>
              <w:rPr>
                <w:b/>
                <w:sz w:val="24"/>
                <w:szCs w:val="24"/>
              </w:rPr>
            </w:pPr>
            <w:r w:rsidRPr="003D37FD">
              <w:rPr>
                <w:b/>
                <w:sz w:val="24"/>
                <w:szCs w:val="24"/>
              </w:rPr>
              <w:t>Font Family</w:t>
            </w:r>
          </w:p>
        </w:tc>
        <w:tc>
          <w:tcPr>
            <w:tcW w:w="3246" w:type="dxa"/>
            <w:tcMar>
              <w:top w:w="142" w:type="dxa"/>
              <w:bottom w:w="142" w:type="dxa"/>
            </w:tcMar>
          </w:tcPr>
          <w:p w14:paraId="490D4D18" w14:textId="77777777" w:rsidR="003D37FD" w:rsidRPr="003D37FD" w:rsidRDefault="003D37FD" w:rsidP="00FA4E54">
            <w:pPr>
              <w:rPr>
                <w:sz w:val="24"/>
                <w:szCs w:val="24"/>
              </w:rPr>
            </w:pPr>
            <w:r w:rsidRPr="003D37FD">
              <w:rPr>
                <w:rStyle w:val="Hyperlink"/>
                <w:color w:val="auto"/>
                <w:sz w:val="24"/>
                <w:szCs w:val="24"/>
                <w:u w:val="none"/>
              </w:rPr>
              <w:t>couri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211550" w14:textId="4AC638EB" w:rsidR="003D37FD" w:rsidRPr="003D37FD" w:rsidRDefault="003D37FD" w:rsidP="00FA4E54">
            <w:pPr>
              <w:rPr>
                <w:b/>
                <w:sz w:val="24"/>
                <w:szCs w:val="24"/>
              </w:rPr>
            </w:pPr>
            <w:r w:rsidRPr="003D37FD">
              <w:rPr>
                <w:b/>
                <w:sz w:val="24"/>
                <w:szCs w:val="24"/>
              </w:rPr>
              <w:t>Font Family</w:t>
            </w:r>
          </w:p>
        </w:tc>
        <w:tc>
          <w:tcPr>
            <w:tcW w:w="3247" w:type="dxa"/>
          </w:tcPr>
          <w:p w14:paraId="2A52F888" w14:textId="6F55EE7A" w:rsidR="003D37FD" w:rsidRPr="003D37FD" w:rsidRDefault="003D37FD" w:rsidP="00FA4E54">
            <w:pPr>
              <w:rPr>
                <w:sz w:val="24"/>
                <w:szCs w:val="24"/>
              </w:rPr>
            </w:pPr>
            <w:r w:rsidRPr="003D37FD">
              <w:rPr>
                <w:rStyle w:val="Hyperlink"/>
                <w:color w:val="auto"/>
                <w:sz w:val="24"/>
                <w:szCs w:val="24"/>
                <w:u w:val="none"/>
              </w:rPr>
              <w:t>arial</w:t>
            </w:r>
          </w:p>
        </w:tc>
      </w:tr>
      <w:tr w:rsidR="003D37FD" w14:paraId="5573699E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50B58E4" w14:textId="77777777" w:rsidR="003D37FD" w:rsidRPr="003D37FD" w:rsidRDefault="003D37FD" w:rsidP="00FA4E54">
            <w:pPr>
              <w:rPr>
                <w:b/>
                <w:sz w:val="24"/>
                <w:szCs w:val="24"/>
              </w:rPr>
            </w:pPr>
            <w:r w:rsidRPr="003D37FD">
              <w:rPr>
                <w:b/>
                <w:sz w:val="24"/>
                <w:szCs w:val="24"/>
              </w:rPr>
              <w:t>Text Shadow</w:t>
            </w:r>
          </w:p>
        </w:tc>
        <w:tc>
          <w:tcPr>
            <w:tcW w:w="3246" w:type="dxa"/>
            <w:tcMar>
              <w:top w:w="142" w:type="dxa"/>
              <w:bottom w:w="142" w:type="dxa"/>
            </w:tcMar>
          </w:tcPr>
          <w:p w14:paraId="3CA7A4F0" w14:textId="148F4595" w:rsidR="003D37FD" w:rsidRPr="003D37FD" w:rsidRDefault="003D37FD" w:rsidP="00FA4E54">
            <w:pPr>
              <w:rPr>
                <w:sz w:val="24"/>
                <w:szCs w:val="24"/>
              </w:rPr>
            </w:pPr>
            <w:r w:rsidRPr="003D37FD">
              <w:rPr>
                <w:rFonts w:cstheme="minorHAnsi"/>
                <w:sz w:val="24"/>
                <w:szCs w:val="24"/>
              </w:rPr>
              <w:t xml:space="preserve">3px 3px 3px </w:t>
            </w:r>
            <w:hyperlink r:id="rId21" w:history="1">
              <w:r w:rsidR="00F174A9">
                <w:rPr>
                  <w:rStyle w:val="Hyperlink"/>
                  <w:rFonts w:cstheme="minorHAnsi"/>
                  <w:sz w:val="24"/>
                  <w:szCs w:val="24"/>
                </w:rPr>
                <w:t>#a6a6a6</w:t>
              </w:r>
            </w:hyperlink>
          </w:p>
        </w:tc>
        <w:tc>
          <w:tcPr>
            <w:tcW w:w="1984" w:type="dxa"/>
            <w:shd w:val="clear" w:color="auto" w:fill="F2F2F2" w:themeFill="background1" w:themeFillShade="F2"/>
          </w:tcPr>
          <w:p w14:paraId="7841C935" w14:textId="655EAB8F" w:rsidR="003D37FD" w:rsidRPr="003D37FD" w:rsidRDefault="003D37FD" w:rsidP="00FA4E54">
            <w:pPr>
              <w:rPr>
                <w:b/>
                <w:sz w:val="24"/>
                <w:szCs w:val="24"/>
              </w:rPr>
            </w:pPr>
            <w:r w:rsidRPr="003D37FD">
              <w:rPr>
                <w:b/>
                <w:sz w:val="24"/>
                <w:szCs w:val="24"/>
              </w:rPr>
              <w:t>Font Style</w:t>
            </w:r>
          </w:p>
        </w:tc>
        <w:tc>
          <w:tcPr>
            <w:tcW w:w="3247" w:type="dxa"/>
          </w:tcPr>
          <w:p w14:paraId="7F5E085A" w14:textId="17D8F023" w:rsidR="003D37FD" w:rsidRPr="003D37FD" w:rsidRDefault="003D37FD" w:rsidP="00FA4E54">
            <w:pPr>
              <w:rPr>
                <w:sz w:val="24"/>
                <w:szCs w:val="24"/>
              </w:rPr>
            </w:pPr>
            <w:r w:rsidRPr="003D37FD">
              <w:rPr>
                <w:sz w:val="24"/>
                <w:szCs w:val="24"/>
              </w:rPr>
              <w:t>italic</w:t>
            </w:r>
          </w:p>
        </w:tc>
      </w:tr>
    </w:tbl>
    <w:p w14:paraId="2D92469D" w14:textId="77777777" w:rsidR="008018E7" w:rsidRPr="007F2739" w:rsidRDefault="008018E7" w:rsidP="00AC3C05">
      <w:pPr>
        <w:spacing w:before="280" w:after="12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>N</w:t>
      </w:r>
      <w:r w:rsidRPr="007F2739">
        <w:rPr>
          <w:b/>
          <w:sz w:val="24"/>
          <w:szCs w:val="24"/>
        </w:rPr>
        <w:t>ote:</w:t>
      </w:r>
    </w:p>
    <w:p w14:paraId="6445BE90" w14:textId="77777777" w:rsidR="008018E7" w:rsidRPr="008018E7" w:rsidRDefault="008018E7" w:rsidP="00663A8E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8018E7">
        <w:rPr>
          <w:sz w:val="24"/>
          <w:szCs w:val="24"/>
        </w:rPr>
        <w:t xml:space="preserve">HTML tables must </w:t>
      </w:r>
      <w:r w:rsidRPr="008018E7">
        <w:rPr>
          <w:b/>
          <w:sz w:val="24"/>
          <w:szCs w:val="24"/>
          <w:u w:val="single"/>
        </w:rPr>
        <w:t>not</w:t>
      </w:r>
      <w:r w:rsidRPr="008018E7">
        <w:rPr>
          <w:sz w:val="24"/>
          <w:szCs w:val="24"/>
        </w:rPr>
        <w:t xml:space="preserve"> be used to layout this application interface.</w:t>
      </w:r>
    </w:p>
    <w:p w14:paraId="62AC798B" w14:textId="77777777" w:rsidR="008018E7" w:rsidRPr="008018E7" w:rsidRDefault="008018E7" w:rsidP="00663A8E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8018E7">
        <w:rPr>
          <w:sz w:val="24"/>
          <w:szCs w:val="24"/>
        </w:rPr>
        <w:t>Save your completed file as “</w:t>
      </w:r>
      <w:r w:rsidRPr="006B45CC">
        <w:rPr>
          <w:b/>
          <w:sz w:val="24"/>
          <w:szCs w:val="24"/>
        </w:rPr>
        <w:t>A4_TASK1.html</w:t>
      </w:r>
      <w:r w:rsidRPr="008018E7">
        <w:rPr>
          <w:sz w:val="24"/>
          <w:szCs w:val="24"/>
        </w:rPr>
        <w:t>”.</w:t>
      </w:r>
    </w:p>
    <w:p w14:paraId="59E7BEAE" w14:textId="0DBFC488" w:rsidR="008018E7" w:rsidRPr="001729BA" w:rsidRDefault="008018E7" w:rsidP="00A070D5">
      <w:pPr>
        <w:pStyle w:val="ListParagraph"/>
        <w:numPr>
          <w:ilvl w:val="0"/>
          <w:numId w:val="7"/>
        </w:numPr>
        <w:spacing w:after="0" w:line="240" w:lineRule="auto"/>
        <w:ind w:left="357" w:hanging="357"/>
        <w:contextualSpacing w:val="0"/>
        <w:rPr>
          <w:sz w:val="24"/>
          <w:szCs w:val="24"/>
        </w:rPr>
      </w:pPr>
      <w:r w:rsidRPr="008018E7">
        <w:rPr>
          <w:sz w:val="24"/>
          <w:szCs w:val="24"/>
        </w:rPr>
        <w:t xml:space="preserve">This will be the first of </w:t>
      </w:r>
      <w:r w:rsidRPr="006B45CC">
        <w:rPr>
          <w:i/>
          <w:sz w:val="24"/>
          <w:szCs w:val="24"/>
        </w:rPr>
        <w:t>6 separate files</w:t>
      </w:r>
      <w:r w:rsidRPr="008018E7">
        <w:rPr>
          <w:sz w:val="24"/>
          <w:szCs w:val="24"/>
        </w:rPr>
        <w:t xml:space="preserve"> that you must submit for this assignment</w:t>
      </w:r>
      <w:r>
        <w:rPr>
          <w:sz w:val="24"/>
          <w:szCs w:val="24"/>
        </w:rPr>
        <w:t>.</w:t>
      </w:r>
    </w:p>
    <w:p w14:paraId="2A8AFC91" w14:textId="29FB7024" w:rsidR="008018E7" w:rsidRPr="007F2739" w:rsidRDefault="008018E7" w:rsidP="005B08B9">
      <w:pPr>
        <w:spacing w:before="240" w:after="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>This task is wor</w:t>
      </w:r>
      <w:r>
        <w:rPr>
          <w:b/>
          <w:sz w:val="24"/>
          <w:szCs w:val="24"/>
        </w:rPr>
        <w:t>th</w:t>
      </w:r>
      <w:r w:rsidRPr="007F2739">
        <w:rPr>
          <w:b/>
          <w:sz w:val="24"/>
          <w:szCs w:val="24"/>
        </w:rPr>
        <w:t xml:space="preserve"> </w:t>
      </w:r>
      <w:r w:rsidR="006B45CC">
        <w:rPr>
          <w:b/>
          <w:sz w:val="24"/>
          <w:szCs w:val="24"/>
        </w:rPr>
        <w:t>2</w:t>
      </w:r>
      <w:r w:rsidRPr="007F2739">
        <w:rPr>
          <w:b/>
          <w:sz w:val="24"/>
          <w:szCs w:val="24"/>
        </w:rPr>
        <w:t xml:space="preserve"> mark</w:t>
      </w:r>
      <w:r>
        <w:rPr>
          <w:b/>
          <w:sz w:val="24"/>
          <w:szCs w:val="24"/>
        </w:rPr>
        <w:t>s</w:t>
      </w:r>
      <w:r w:rsidRPr="007F2739">
        <w:rPr>
          <w:b/>
          <w:sz w:val="24"/>
          <w:szCs w:val="24"/>
        </w:rPr>
        <w:t>.</w:t>
      </w:r>
    </w:p>
    <w:p w14:paraId="564F6AC4" w14:textId="77777777" w:rsidR="006643CF" w:rsidRDefault="006643CF" w:rsidP="006643CF">
      <w:pPr>
        <w:pBdr>
          <w:bottom w:val="single" w:sz="4" w:space="1" w:color="BFBFBF" w:themeColor="background1" w:themeShade="BF"/>
        </w:pBdr>
        <w:spacing w:after="240" w:line="240" w:lineRule="auto"/>
        <w:rPr>
          <w:b/>
        </w:rPr>
      </w:pPr>
    </w:p>
    <w:p w14:paraId="5A0B2B83" w14:textId="1D71908C" w:rsidR="00EC6E12" w:rsidRPr="004A561A" w:rsidRDefault="00EC6E12" w:rsidP="00BF0FCA">
      <w:pPr>
        <w:pStyle w:val="Heading1"/>
        <w:spacing w:before="0" w:after="28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F0FCA">
        <w:rPr>
          <w:rFonts w:asciiTheme="minorHAnsi" w:hAnsiTheme="minorHAnsi" w:cstheme="minorHAnsi"/>
          <w:b/>
          <w:color w:val="auto"/>
          <w:sz w:val="24"/>
          <w:szCs w:val="24"/>
        </w:rPr>
        <w:t xml:space="preserve">Task 2: </w:t>
      </w:r>
      <w:r w:rsidR="00A958C2" w:rsidRPr="00BF0FCA">
        <w:rPr>
          <w:rFonts w:asciiTheme="minorHAnsi" w:hAnsiTheme="minorHAnsi" w:cstheme="minorHAnsi"/>
          <w:color w:val="auto"/>
          <w:sz w:val="24"/>
          <w:szCs w:val="24"/>
        </w:rPr>
        <w:t xml:space="preserve">Create the HTML and CSS code needed to reproduce </w:t>
      </w:r>
      <w:hyperlink r:id="rId22" w:history="1">
        <w:r w:rsidR="004C02F5" w:rsidRPr="004F2DB7">
          <w:rPr>
            <w:rStyle w:val="Hyperlink"/>
            <w:rFonts w:asciiTheme="minorHAnsi" w:hAnsiTheme="minorHAnsi" w:cstheme="minorHAnsi"/>
            <w:sz w:val="24"/>
            <w:szCs w:val="24"/>
          </w:rPr>
          <w:t>this web application interface</w:t>
        </w:r>
      </w:hyperlink>
      <w:r w:rsidR="00E1169B" w:rsidRPr="004A561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1169B" w:rsidRPr="004A561A">
        <w:rPr>
          <w:rFonts w:asciiTheme="minorHAnsi" w:hAnsiTheme="minorHAnsi" w:cstheme="minorHAnsi"/>
          <w:i/>
          <w:color w:val="auto"/>
          <w:sz w:val="24"/>
          <w:szCs w:val="24"/>
        </w:rPr>
        <w:t xml:space="preserve">(see </w:t>
      </w:r>
      <w:hyperlink r:id="rId23" w:anchor="figure-1" w:history="1">
        <w:r w:rsidR="00E1169B" w:rsidRPr="00A47594">
          <w:rPr>
            <w:rStyle w:val="Hyperlink"/>
            <w:rFonts w:asciiTheme="minorHAnsi" w:hAnsiTheme="minorHAnsi" w:cstheme="minorHAnsi"/>
            <w:i/>
            <w:sz w:val="24"/>
            <w:szCs w:val="24"/>
          </w:rPr>
          <w:t>Figure 1</w:t>
        </w:r>
      </w:hyperlink>
      <w:r w:rsidR="00E1169B" w:rsidRPr="004A561A">
        <w:rPr>
          <w:rFonts w:asciiTheme="minorHAnsi" w:hAnsiTheme="minorHAnsi" w:cstheme="minorHAnsi"/>
          <w:i/>
          <w:color w:val="auto"/>
          <w:sz w:val="24"/>
          <w:szCs w:val="24"/>
        </w:rPr>
        <w:t>)</w:t>
      </w:r>
      <w:r w:rsidR="005C43F0" w:rsidRPr="004A561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A958C2" w:rsidRPr="004A561A">
        <w:rPr>
          <w:rFonts w:asciiTheme="minorHAnsi" w:hAnsiTheme="minorHAnsi" w:cstheme="minorHAnsi"/>
          <w:color w:val="auto"/>
          <w:sz w:val="24"/>
          <w:szCs w:val="24"/>
        </w:rPr>
        <w:t>Extend your code by including the JavaScript functionality listed in “</w:t>
      </w:r>
      <w:r w:rsidR="00A958C2" w:rsidRPr="004A561A">
        <w:rPr>
          <w:rFonts w:asciiTheme="minorHAnsi" w:hAnsiTheme="minorHAnsi" w:cstheme="minorHAnsi"/>
          <w:b/>
          <w:color w:val="auto"/>
          <w:sz w:val="24"/>
          <w:szCs w:val="24"/>
        </w:rPr>
        <w:t>Design Requirements</w:t>
      </w:r>
      <w:r w:rsidR="00A958C2" w:rsidRPr="004A561A">
        <w:rPr>
          <w:rFonts w:asciiTheme="minorHAnsi" w:hAnsiTheme="minorHAnsi" w:cstheme="minorHAnsi"/>
          <w:color w:val="auto"/>
          <w:sz w:val="24"/>
          <w:szCs w:val="24"/>
        </w:rPr>
        <w:t xml:space="preserve">”. You must use the </w:t>
      </w:r>
      <w:r w:rsidR="00A958C2" w:rsidRPr="004A561A">
        <w:rPr>
          <w:rFonts w:asciiTheme="minorHAnsi" w:hAnsiTheme="minorHAnsi" w:cstheme="minorHAnsi"/>
          <w:color w:val="auto"/>
          <w:sz w:val="24"/>
          <w:szCs w:val="24"/>
          <w:u w:val="single"/>
        </w:rPr>
        <w:t>same</w:t>
      </w:r>
      <w:r w:rsidR="00A958C2" w:rsidRPr="004A561A">
        <w:rPr>
          <w:rFonts w:asciiTheme="minorHAnsi" w:hAnsiTheme="minorHAnsi" w:cstheme="minorHAnsi"/>
          <w:color w:val="auto"/>
          <w:sz w:val="24"/>
          <w:szCs w:val="24"/>
        </w:rPr>
        <w:t xml:space="preserve"> layout and inclusions as shown</w:t>
      </w:r>
      <w:r w:rsidR="006D53C5" w:rsidRPr="004A561A">
        <w:rPr>
          <w:rFonts w:asciiTheme="minorHAnsi" w:hAnsiTheme="minorHAnsi" w:cstheme="minorHAnsi"/>
          <w:color w:val="auto"/>
          <w:sz w:val="24"/>
          <w:szCs w:val="24"/>
        </w:rPr>
        <w:t xml:space="preserve"> within the interface image</w:t>
      </w:r>
      <w:r w:rsidR="00015E31" w:rsidRPr="004A561A">
        <w:rPr>
          <w:rFonts w:asciiTheme="minorHAnsi" w:hAnsiTheme="minorHAnsi" w:cstheme="minorHAnsi"/>
          <w:color w:val="auto"/>
          <w:sz w:val="24"/>
          <w:szCs w:val="24"/>
        </w:rPr>
        <w:t>ry</w:t>
      </w:r>
      <w:r w:rsidR="00602E87" w:rsidRPr="004A561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5F71B55" w14:textId="77777777" w:rsidR="00B20768" w:rsidRPr="007E113D" w:rsidRDefault="00B20768" w:rsidP="003C6F3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quirements:</w:t>
      </w:r>
    </w:p>
    <w:p w14:paraId="63E05E13" w14:textId="489D01E2" w:rsidR="00B20768" w:rsidRDefault="00B20768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heading text should be displayed within a</w:t>
      </w:r>
      <w:r w:rsidR="00E75A4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 xml:space="preserve"> element.</w:t>
      </w:r>
    </w:p>
    <w:p w14:paraId="4F8887B3" w14:textId="72685EA8" w:rsidR="003F6D2A" w:rsidRDefault="005B4688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 w:rsidRPr="00510F3A">
        <w:rPr>
          <w:sz w:val="24"/>
          <w:szCs w:val="24"/>
        </w:rPr>
        <w:t xml:space="preserve">The image </w:t>
      </w:r>
      <w:r w:rsidR="00BE29E4">
        <w:rPr>
          <w:sz w:val="24"/>
          <w:szCs w:val="24"/>
        </w:rPr>
        <w:t xml:space="preserve">must have a </w:t>
      </w:r>
      <w:r w:rsidR="00D42412">
        <w:rPr>
          <w:sz w:val="24"/>
          <w:szCs w:val="24"/>
        </w:rPr>
        <w:t xml:space="preserve">width </w:t>
      </w:r>
      <w:r w:rsidR="00BE29E4">
        <w:rPr>
          <w:sz w:val="24"/>
          <w:szCs w:val="24"/>
        </w:rPr>
        <w:t>of</w:t>
      </w:r>
      <w:r w:rsidR="003F6D2A">
        <w:rPr>
          <w:sz w:val="24"/>
          <w:szCs w:val="24"/>
        </w:rPr>
        <w:t xml:space="preserve"> </w:t>
      </w:r>
      <w:r w:rsidR="003F6D2A" w:rsidRPr="00D55374">
        <w:rPr>
          <w:rFonts w:ascii="Courier New" w:hAnsi="Courier New" w:cs="Courier New"/>
          <w:sz w:val="24"/>
          <w:szCs w:val="24"/>
        </w:rPr>
        <w:t>200px</w:t>
      </w:r>
      <w:r w:rsidR="003F6D2A">
        <w:rPr>
          <w:sz w:val="24"/>
          <w:szCs w:val="24"/>
        </w:rPr>
        <w:t xml:space="preserve"> </w:t>
      </w:r>
      <w:r w:rsidR="00DB7D01">
        <w:rPr>
          <w:sz w:val="24"/>
          <w:szCs w:val="24"/>
        </w:rPr>
        <w:t xml:space="preserve">and a </w:t>
      </w:r>
      <w:r w:rsidR="005367D9">
        <w:rPr>
          <w:sz w:val="24"/>
          <w:szCs w:val="24"/>
        </w:rPr>
        <w:t xml:space="preserve">rounding effect set to </w:t>
      </w:r>
      <w:r w:rsidR="00DB7D01" w:rsidRPr="00D55374">
        <w:rPr>
          <w:rFonts w:ascii="Courier New" w:hAnsi="Courier New" w:cs="Courier New"/>
          <w:sz w:val="24"/>
          <w:szCs w:val="24"/>
        </w:rPr>
        <w:t>100px</w:t>
      </w:r>
      <w:r w:rsidR="00DB7D01">
        <w:rPr>
          <w:sz w:val="24"/>
          <w:szCs w:val="24"/>
        </w:rPr>
        <w:t>.</w:t>
      </w:r>
    </w:p>
    <w:p w14:paraId="11B73937" w14:textId="010E16A3" w:rsidR="005B4688" w:rsidRDefault="00D55374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matching CSS shadow effect</w:t>
      </w:r>
      <w:r w:rsidR="004C35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also be applied </w:t>
      </w:r>
      <w:r w:rsidR="004C3592" w:rsidRPr="00C817BC">
        <w:rPr>
          <w:i/>
          <w:sz w:val="24"/>
          <w:szCs w:val="24"/>
        </w:rPr>
        <w:t>(see “</w:t>
      </w:r>
      <w:r w:rsidR="004C3592" w:rsidRPr="00C817BC">
        <w:rPr>
          <w:b/>
          <w:i/>
          <w:sz w:val="24"/>
          <w:szCs w:val="24"/>
        </w:rPr>
        <w:t>Design Resources</w:t>
      </w:r>
      <w:r w:rsidR="004C3592" w:rsidRPr="00C817BC">
        <w:rPr>
          <w:i/>
          <w:sz w:val="24"/>
          <w:szCs w:val="24"/>
        </w:rPr>
        <w:t>”)</w:t>
      </w:r>
      <w:r w:rsidR="004C3592" w:rsidRPr="00C817BC">
        <w:rPr>
          <w:sz w:val="24"/>
          <w:szCs w:val="24"/>
        </w:rPr>
        <w:t>.</w:t>
      </w:r>
    </w:p>
    <w:p w14:paraId="1E8787BE" w14:textId="7C977D63" w:rsidR="00F110A2" w:rsidRPr="003D15A6" w:rsidRDefault="00673D7F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three CSS declaration</w:t>
      </w:r>
      <w:r w:rsidR="005D3652">
        <w:rPr>
          <w:sz w:val="24"/>
          <w:szCs w:val="24"/>
        </w:rPr>
        <w:t>s</w:t>
      </w:r>
      <w:r>
        <w:rPr>
          <w:sz w:val="24"/>
          <w:szCs w:val="24"/>
        </w:rPr>
        <w:t xml:space="preserve"> mentioned above must </w:t>
      </w:r>
      <w:r w:rsidR="005D3652">
        <w:rPr>
          <w:sz w:val="24"/>
          <w:szCs w:val="24"/>
        </w:rPr>
        <w:t>be placed within the same rule.</w:t>
      </w:r>
    </w:p>
    <w:p w14:paraId="023C14CD" w14:textId="7E9028D5" w:rsidR="003433ED" w:rsidRDefault="003433ED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A6DBE">
        <w:rPr>
          <w:rFonts w:ascii="Courier New" w:hAnsi="Courier New" w:cs="Courier New"/>
          <w:sz w:val="24"/>
          <w:szCs w:val="24"/>
        </w:rPr>
        <w:t>label</w:t>
      </w:r>
      <w:r>
        <w:rPr>
          <w:sz w:val="24"/>
          <w:szCs w:val="24"/>
        </w:rPr>
        <w:t xml:space="preserve"> element </w:t>
      </w:r>
      <w:r w:rsidR="003D15A6">
        <w:rPr>
          <w:sz w:val="24"/>
          <w:szCs w:val="24"/>
        </w:rPr>
        <w:t>should</w:t>
      </w:r>
      <w:r>
        <w:rPr>
          <w:sz w:val="24"/>
          <w:szCs w:val="24"/>
        </w:rPr>
        <w:t xml:space="preserve"> be used with the text description for each radio button and checkbox.</w:t>
      </w:r>
    </w:p>
    <w:p w14:paraId="744D0900" w14:textId="2CEBB019" w:rsidR="003433ED" w:rsidRDefault="003433ED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radio buttons must be grouped </w:t>
      </w:r>
      <w:r w:rsidR="00056EDE">
        <w:rPr>
          <w:sz w:val="24"/>
          <w:szCs w:val="24"/>
        </w:rPr>
        <w:t>with</w:t>
      </w:r>
      <w:r>
        <w:rPr>
          <w:sz w:val="24"/>
          <w:szCs w:val="24"/>
        </w:rPr>
        <w:t xml:space="preserve"> the first/topmost selected by default.</w:t>
      </w:r>
    </w:p>
    <w:p w14:paraId="6279687B" w14:textId="71899028" w:rsidR="0045330C" w:rsidRDefault="00144F05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heckbox for </w:t>
      </w:r>
      <w:r w:rsidR="006E3DFD">
        <w:rPr>
          <w:sz w:val="24"/>
          <w:szCs w:val="24"/>
        </w:rPr>
        <w:t>“</w:t>
      </w:r>
      <w:r w:rsidR="006B285C">
        <w:rPr>
          <w:sz w:val="24"/>
          <w:szCs w:val="24"/>
        </w:rPr>
        <w:t>Reverse Direction</w:t>
      </w:r>
      <w:r w:rsidR="006E3DFD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D15A6">
        <w:rPr>
          <w:sz w:val="24"/>
          <w:szCs w:val="24"/>
        </w:rPr>
        <w:t>should</w:t>
      </w:r>
      <w:r>
        <w:rPr>
          <w:sz w:val="24"/>
          <w:szCs w:val="24"/>
        </w:rPr>
        <w:t xml:space="preserve"> be </w:t>
      </w:r>
      <w:r w:rsidR="006B285C">
        <w:rPr>
          <w:sz w:val="24"/>
          <w:szCs w:val="24"/>
        </w:rPr>
        <w:t>un</w:t>
      </w:r>
      <w:r>
        <w:rPr>
          <w:sz w:val="24"/>
          <w:szCs w:val="24"/>
        </w:rPr>
        <w:t>checked by default.</w:t>
      </w:r>
    </w:p>
    <w:p w14:paraId="2D61E95B" w14:textId="65ED72DB" w:rsidR="00FE1BE5" w:rsidRDefault="00FE1BE5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must occur when the “Start” button is </w:t>
      </w:r>
      <w:r w:rsidRPr="0059049F">
        <w:rPr>
          <w:sz w:val="24"/>
          <w:szCs w:val="24"/>
          <w:u w:val="single"/>
        </w:rPr>
        <w:t>clicked</w:t>
      </w:r>
      <w:r>
        <w:rPr>
          <w:sz w:val="24"/>
          <w:szCs w:val="24"/>
        </w:rPr>
        <w:t>:</w:t>
      </w:r>
    </w:p>
    <w:p w14:paraId="552368A1" w14:textId="62761272" w:rsidR="00A64566" w:rsidRDefault="00A64566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y existing</w:t>
      </w:r>
      <w:r w:rsidR="00125937">
        <w:rPr>
          <w:sz w:val="24"/>
          <w:szCs w:val="24"/>
        </w:rPr>
        <w:t>/active</w:t>
      </w:r>
      <w:r>
        <w:rPr>
          <w:sz w:val="24"/>
          <w:szCs w:val="24"/>
        </w:rPr>
        <w:t xml:space="preserve"> </w:t>
      </w:r>
      <w:r w:rsidR="00125937">
        <w:rPr>
          <w:sz w:val="24"/>
          <w:szCs w:val="24"/>
        </w:rPr>
        <w:t xml:space="preserve">JavaScript </w:t>
      </w:r>
      <w:r>
        <w:rPr>
          <w:sz w:val="24"/>
          <w:szCs w:val="24"/>
        </w:rPr>
        <w:t xml:space="preserve">timers should be </w:t>
      </w:r>
      <w:r w:rsidR="002D016D">
        <w:rPr>
          <w:i/>
          <w:sz w:val="24"/>
          <w:szCs w:val="24"/>
        </w:rPr>
        <w:t>stopped</w:t>
      </w:r>
    </w:p>
    <w:p w14:paraId="61F3D7A6" w14:textId="6B0E5D18" w:rsidR="00793D7B" w:rsidRDefault="00FE1BE5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292ADA">
        <w:rPr>
          <w:sz w:val="24"/>
          <w:szCs w:val="24"/>
        </w:rPr>
        <w:t xml:space="preserve"> </w:t>
      </w:r>
      <w:r w:rsidR="00125937">
        <w:rPr>
          <w:sz w:val="24"/>
          <w:szCs w:val="24"/>
        </w:rPr>
        <w:t>single</w:t>
      </w:r>
      <w:r w:rsidR="00292ADA">
        <w:rPr>
          <w:sz w:val="24"/>
          <w:szCs w:val="24"/>
        </w:rPr>
        <w:t xml:space="preserve"> JavaScript timer must </w:t>
      </w:r>
      <w:r w:rsidR="00F4398C">
        <w:rPr>
          <w:sz w:val="24"/>
          <w:szCs w:val="24"/>
        </w:rPr>
        <w:t xml:space="preserve">be </w:t>
      </w:r>
      <w:r w:rsidR="00767443" w:rsidRPr="00125937">
        <w:rPr>
          <w:i/>
          <w:sz w:val="24"/>
          <w:szCs w:val="24"/>
        </w:rPr>
        <w:t>created</w:t>
      </w:r>
      <w:r w:rsidR="003F6372">
        <w:rPr>
          <w:sz w:val="24"/>
          <w:szCs w:val="24"/>
        </w:rPr>
        <w:t xml:space="preserve"> and </w:t>
      </w:r>
      <w:r w:rsidR="003F6372" w:rsidRPr="00125937">
        <w:rPr>
          <w:i/>
          <w:sz w:val="24"/>
          <w:szCs w:val="24"/>
        </w:rPr>
        <w:t>activated</w:t>
      </w:r>
    </w:p>
    <w:p w14:paraId="2B49D5EA" w14:textId="3E383FCD" w:rsidR="0018428E" w:rsidRDefault="00AB7FE7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ll</w:t>
      </w:r>
      <w:r w:rsidR="0062187E">
        <w:rPr>
          <w:sz w:val="24"/>
          <w:szCs w:val="24"/>
        </w:rPr>
        <w:t xml:space="preserve"> </w:t>
      </w:r>
      <w:r w:rsidR="0062187E" w:rsidRPr="0059049F">
        <w:rPr>
          <w:sz w:val="24"/>
          <w:szCs w:val="24"/>
        </w:rPr>
        <w:t>radio button</w:t>
      </w:r>
      <w:r w:rsidRPr="0059049F">
        <w:rPr>
          <w:sz w:val="24"/>
          <w:szCs w:val="24"/>
        </w:rPr>
        <w:t>s</w:t>
      </w:r>
      <w:r w:rsidR="00FE1BE5" w:rsidRPr="0059049F">
        <w:rPr>
          <w:sz w:val="24"/>
          <w:szCs w:val="24"/>
        </w:rPr>
        <w:t xml:space="preserve"> should be </w:t>
      </w:r>
      <w:r w:rsidR="00FE1BE5" w:rsidRPr="000C3223">
        <w:rPr>
          <w:i/>
          <w:sz w:val="24"/>
          <w:szCs w:val="24"/>
        </w:rPr>
        <w:t>disabled</w:t>
      </w:r>
      <w:r w:rsidR="0062187E" w:rsidRPr="0059049F">
        <w:rPr>
          <w:sz w:val="24"/>
          <w:szCs w:val="24"/>
        </w:rPr>
        <w:t xml:space="preserve"> </w:t>
      </w:r>
      <w:r w:rsidR="0095780B" w:rsidRPr="0059049F">
        <w:rPr>
          <w:sz w:val="24"/>
          <w:szCs w:val="24"/>
        </w:rPr>
        <w:t xml:space="preserve">to </w:t>
      </w:r>
      <w:r w:rsidR="00334848" w:rsidRPr="0059049F">
        <w:rPr>
          <w:sz w:val="24"/>
          <w:szCs w:val="24"/>
        </w:rPr>
        <w:t xml:space="preserve">prevent </w:t>
      </w:r>
      <w:r w:rsidR="00FE1BE5" w:rsidRPr="0059049F">
        <w:rPr>
          <w:sz w:val="24"/>
          <w:szCs w:val="24"/>
        </w:rPr>
        <w:t xml:space="preserve">any </w:t>
      </w:r>
      <w:r w:rsidR="00334848" w:rsidRPr="0059049F">
        <w:rPr>
          <w:sz w:val="24"/>
          <w:szCs w:val="24"/>
        </w:rPr>
        <w:t xml:space="preserve">changes </w:t>
      </w:r>
      <w:r w:rsidR="00327204">
        <w:rPr>
          <w:sz w:val="24"/>
          <w:szCs w:val="24"/>
        </w:rPr>
        <w:t>while the timer is active</w:t>
      </w:r>
    </w:p>
    <w:p w14:paraId="2E6080E4" w14:textId="430B0769" w:rsidR="00244A8F" w:rsidRDefault="00995CE3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</w:t>
      </w:r>
      <w:r w:rsidR="00AB7FE7">
        <w:rPr>
          <w:sz w:val="24"/>
          <w:szCs w:val="24"/>
        </w:rPr>
        <w:t>e</w:t>
      </w:r>
      <w:r>
        <w:rPr>
          <w:sz w:val="24"/>
          <w:szCs w:val="24"/>
        </w:rPr>
        <w:t xml:space="preserve"> timer must </w:t>
      </w:r>
      <w:r w:rsidR="00AD0A1E">
        <w:rPr>
          <w:sz w:val="24"/>
          <w:szCs w:val="24"/>
        </w:rPr>
        <w:t xml:space="preserve">update the clock image </w:t>
      </w:r>
      <w:r w:rsidR="0043701C">
        <w:rPr>
          <w:sz w:val="24"/>
          <w:szCs w:val="24"/>
        </w:rPr>
        <w:t xml:space="preserve">using the interval specified </w:t>
      </w:r>
      <w:r w:rsidR="00735A82">
        <w:rPr>
          <w:sz w:val="24"/>
          <w:szCs w:val="24"/>
        </w:rPr>
        <w:t>by the selected radio button</w:t>
      </w:r>
      <w:r w:rsidR="0043701C">
        <w:rPr>
          <w:sz w:val="24"/>
          <w:szCs w:val="24"/>
        </w:rPr>
        <w:t>.</w:t>
      </w:r>
    </w:p>
    <w:p w14:paraId="269974E3" w14:textId="75A85F8F" w:rsidR="00011230" w:rsidRDefault="00631A2A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lock images </w:t>
      </w:r>
      <w:r w:rsidR="004B236B">
        <w:rPr>
          <w:sz w:val="24"/>
          <w:szCs w:val="24"/>
        </w:rPr>
        <w:t>should</w:t>
      </w:r>
      <w:r>
        <w:rPr>
          <w:sz w:val="24"/>
          <w:szCs w:val="24"/>
        </w:rPr>
        <w:t xml:space="preserve"> be shown in the order listed below </w:t>
      </w:r>
      <w:r w:rsidRPr="00E4085F">
        <w:rPr>
          <w:i/>
          <w:sz w:val="24"/>
          <w:szCs w:val="24"/>
        </w:rPr>
        <w:t>(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)</w:t>
      </w:r>
      <w:r>
        <w:rPr>
          <w:sz w:val="24"/>
          <w:szCs w:val="24"/>
        </w:rPr>
        <w:t>.</w:t>
      </w:r>
    </w:p>
    <w:p w14:paraId="1FD28ABD" w14:textId="09D31609" w:rsidR="00F20095" w:rsidRDefault="009C4F54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F20095">
        <w:rPr>
          <w:sz w:val="24"/>
          <w:szCs w:val="24"/>
        </w:rPr>
        <w:t xml:space="preserve"> </w:t>
      </w:r>
      <w:r w:rsidR="00553FCF">
        <w:rPr>
          <w:sz w:val="24"/>
          <w:szCs w:val="24"/>
        </w:rPr>
        <w:t>display order of the</w:t>
      </w:r>
      <w:r w:rsidR="007863F1">
        <w:rPr>
          <w:sz w:val="24"/>
          <w:szCs w:val="24"/>
        </w:rPr>
        <w:t>se</w:t>
      </w:r>
      <w:r w:rsidR="00553FCF">
        <w:rPr>
          <w:sz w:val="24"/>
          <w:szCs w:val="24"/>
        </w:rPr>
        <w:t xml:space="preserve"> images </w:t>
      </w:r>
      <w:r w:rsidR="004B236B">
        <w:rPr>
          <w:sz w:val="24"/>
          <w:szCs w:val="24"/>
        </w:rPr>
        <w:t>must</w:t>
      </w:r>
      <w:r>
        <w:rPr>
          <w:sz w:val="24"/>
          <w:szCs w:val="24"/>
        </w:rPr>
        <w:t xml:space="preserve"> be reversed </w:t>
      </w:r>
      <w:r w:rsidR="005670A7">
        <w:rPr>
          <w:sz w:val="24"/>
          <w:szCs w:val="24"/>
        </w:rPr>
        <w:t>when</w:t>
      </w:r>
      <w:r w:rsidR="00061353">
        <w:rPr>
          <w:sz w:val="24"/>
          <w:szCs w:val="24"/>
        </w:rPr>
        <w:t>ever</w:t>
      </w:r>
      <w:r w:rsidR="005670A7">
        <w:rPr>
          <w:sz w:val="24"/>
          <w:szCs w:val="24"/>
        </w:rPr>
        <w:t xml:space="preserve"> </w:t>
      </w:r>
      <w:r w:rsidR="00061353">
        <w:rPr>
          <w:sz w:val="24"/>
          <w:szCs w:val="24"/>
        </w:rPr>
        <w:t>the</w:t>
      </w:r>
      <w:r w:rsidR="00553FCF">
        <w:rPr>
          <w:sz w:val="24"/>
          <w:szCs w:val="24"/>
        </w:rPr>
        <w:t xml:space="preserve"> checkbox</w:t>
      </w:r>
      <w:r w:rsidR="00061353">
        <w:rPr>
          <w:sz w:val="24"/>
          <w:szCs w:val="24"/>
        </w:rPr>
        <w:t xml:space="preserve"> is </w:t>
      </w:r>
      <w:r w:rsidR="00731758">
        <w:rPr>
          <w:sz w:val="24"/>
          <w:szCs w:val="24"/>
        </w:rPr>
        <w:t>checked</w:t>
      </w:r>
      <w:r w:rsidR="00553FCF">
        <w:rPr>
          <w:sz w:val="24"/>
          <w:szCs w:val="24"/>
        </w:rPr>
        <w:t>.</w:t>
      </w:r>
    </w:p>
    <w:p w14:paraId="2E833997" w14:textId="76B4B50B" w:rsidR="00732A60" w:rsidRDefault="005C1816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</w:t>
      </w:r>
      <w:r w:rsidR="004B236B">
        <w:rPr>
          <w:sz w:val="24"/>
          <w:szCs w:val="24"/>
        </w:rPr>
        <w:t>should</w:t>
      </w:r>
      <w:r>
        <w:rPr>
          <w:sz w:val="24"/>
          <w:szCs w:val="24"/>
        </w:rPr>
        <w:t xml:space="preserve"> occur when the “Stop” button is </w:t>
      </w:r>
      <w:r w:rsidRPr="0059049F">
        <w:rPr>
          <w:sz w:val="24"/>
          <w:szCs w:val="24"/>
          <w:u w:val="single"/>
        </w:rPr>
        <w:t>clicked</w:t>
      </w:r>
      <w:r>
        <w:rPr>
          <w:sz w:val="24"/>
          <w:szCs w:val="24"/>
        </w:rPr>
        <w:t>:</w:t>
      </w:r>
    </w:p>
    <w:p w14:paraId="5CBA3172" w14:textId="128FE1EE" w:rsidR="000221CD" w:rsidRDefault="000221CD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y existing/active JavaScript timers </w:t>
      </w:r>
      <w:r w:rsidR="004B236B">
        <w:rPr>
          <w:sz w:val="24"/>
          <w:szCs w:val="24"/>
        </w:rPr>
        <w:t>must</w:t>
      </w:r>
      <w:r>
        <w:rPr>
          <w:sz w:val="24"/>
          <w:szCs w:val="24"/>
        </w:rPr>
        <w:t xml:space="preserve"> be </w:t>
      </w:r>
      <w:r>
        <w:rPr>
          <w:i/>
          <w:sz w:val="24"/>
          <w:szCs w:val="24"/>
        </w:rPr>
        <w:t>stopped</w:t>
      </w:r>
    </w:p>
    <w:p w14:paraId="26B652E9" w14:textId="1E003087" w:rsidR="00876AF0" w:rsidRDefault="002D016D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 w:rsidRPr="003E0E70">
        <w:rPr>
          <w:sz w:val="24"/>
          <w:szCs w:val="24"/>
        </w:rPr>
        <w:t xml:space="preserve">All </w:t>
      </w:r>
      <w:r w:rsidRPr="0059049F">
        <w:rPr>
          <w:sz w:val="24"/>
          <w:szCs w:val="24"/>
        </w:rPr>
        <w:t xml:space="preserve">radio buttons should be </w:t>
      </w:r>
      <w:r w:rsidRPr="000C3223">
        <w:rPr>
          <w:i/>
          <w:sz w:val="24"/>
          <w:szCs w:val="24"/>
        </w:rPr>
        <w:t>enabled</w:t>
      </w:r>
      <w:r w:rsidRPr="0059049F">
        <w:rPr>
          <w:sz w:val="24"/>
          <w:szCs w:val="24"/>
        </w:rPr>
        <w:t xml:space="preserve"> to allow the selection of a</w:t>
      </w:r>
      <w:r w:rsidRPr="003E0E70">
        <w:rPr>
          <w:sz w:val="24"/>
          <w:szCs w:val="24"/>
        </w:rPr>
        <w:t xml:space="preserve"> new interval</w:t>
      </w:r>
    </w:p>
    <w:p w14:paraId="75809FF2" w14:textId="741FEBD0" w:rsidR="00250398" w:rsidRDefault="00250398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“pointer” CSS cursor effect </w:t>
      </w:r>
      <w:r w:rsidR="004B236B">
        <w:rPr>
          <w:sz w:val="24"/>
          <w:szCs w:val="24"/>
        </w:rPr>
        <w:t>must</w:t>
      </w:r>
      <w:r>
        <w:rPr>
          <w:sz w:val="24"/>
          <w:szCs w:val="24"/>
        </w:rPr>
        <w:t xml:space="preserve"> be applied to all </w:t>
      </w:r>
      <w:r w:rsidRPr="00CB2E41">
        <w:rPr>
          <w:rFonts w:ascii="Courier New" w:hAnsi="Courier New" w:cs="Courier New"/>
          <w:sz w:val="24"/>
          <w:szCs w:val="24"/>
        </w:rPr>
        <w:t>label</w:t>
      </w:r>
      <w:r>
        <w:rPr>
          <w:sz w:val="24"/>
          <w:szCs w:val="24"/>
        </w:rPr>
        <w:t xml:space="preserve"> elements and interface buttons.</w:t>
      </w:r>
    </w:p>
    <w:p w14:paraId="07A66F58" w14:textId="24E84A13" w:rsidR="00924363" w:rsidRDefault="00F04FCD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="00924363">
        <w:rPr>
          <w:sz w:val="24"/>
          <w:szCs w:val="24"/>
        </w:rPr>
        <w:t>atching background colour</w:t>
      </w:r>
      <w:r>
        <w:rPr>
          <w:sz w:val="24"/>
          <w:szCs w:val="24"/>
        </w:rPr>
        <w:t>s</w:t>
      </w:r>
      <w:r w:rsidR="00924363">
        <w:rPr>
          <w:sz w:val="24"/>
          <w:szCs w:val="24"/>
        </w:rPr>
        <w:t xml:space="preserve"> should be applied </w:t>
      </w:r>
      <w:r>
        <w:rPr>
          <w:sz w:val="24"/>
          <w:szCs w:val="24"/>
        </w:rPr>
        <w:t>where appropriate</w:t>
      </w:r>
      <w:r w:rsidR="00BA14E8">
        <w:rPr>
          <w:sz w:val="24"/>
          <w:szCs w:val="24"/>
        </w:rPr>
        <w:t xml:space="preserve"> </w:t>
      </w:r>
      <w:r w:rsidR="00BA14E8" w:rsidRPr="00E4085F">
        <w:rPr>
          <w:i/>
          <w:sz w:val="24"/>
          <w:szCs w:val="24"/>
        </w:rPr>
        <w:t>(see “</w:t>
      </w:r>
      <w:r w:rsidR="00BA14E8" w:rsidRPr="00E4085F">
        <w:rPr>
          <w:b/>
          <w:i/>
          <w:sz w:val="24"/>
          <w:szCs w:val="24"/>
        </w:rPr>
        <w:t>Design Resources</w:t>
      </w:r>
      <w:r w:rsidR="00BA14E8" w:rsidRPr="00E4085F">
        <w:rPr>
          <w:i/>
          <w:sz w:val="24"/>
          <w:szCs w:val="24"/>
        </w:rPr>
        <w:t>”)</w:t>
      </w:r>
      <w:r w:rsidR="00BA14E8">
        <w:rPr>
          <w:sz w:val="24"/>
          <w:szCs w:val="24"/>
        </w:rPr>
        <w:t>.</w:t>
      </w:r>
    </w:p>
    <w:p w14:paraId="7E6E90D7" w14:textId="2BE1A084" w:rsidR="00FA4BF8" w:rsidRPr="00BA14E8" w:rsidRDefault="00B96622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774DB">
        <w:rPr>
          <w:sz w:val="24"/>
          <w:szCs w:val="24"/>
        </w:rPr>
        <w:t>suitable</w:t>
      </w:r>
      <w:r>
        <w:rPr>
          <w:sz w:val="24"/>
          <w:szCs w:val="24"/>
        </w:rPr>
        <w:t xml:space="preserve"> border and </w:t>
      </w:r>
      <w:r w:rsidR="009F2775" w:rsidRPr="001D57C6">
        <w:rPr>
          <w:rFonts w:ascii="Courier New" w:hAnsi="Courier New" w:cs="Courier New"/>
          <w:sz w:val="24"/>
          <w:szCs w:val="24"/>
        </w:rPr>
        <w:t>arial</w:t>
      </w:r>
      <w:r w:rsidR="009F2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nt </w:t>
      </w:r>
      <w:r w:rsidR="00FF551D">
        <w:rPr>
          <w:sz w:val="24"/>
          <w:szCs w:val="24"/>
        </w:rPr>
        <w:t xml:space="preserve">must also be </w:t>
      </w:r>
      <w:r w:rsidR="00572448">
        <w:rPr>
          <w:sz w:val="24"/>
          <w:szCs w:val="24"/>
        </w:rPr>
        <w:t>included</w:t>
      </w:r>
      <w:r w:rsidR="00FF551D">
        <w:rPr>
          <w:sz w:val="24"/>
          <w:szCs w:val="24"/>
        </w:rPr>
        <w:t xml:space="preserve"> </w:t>
      </w:r>
      <w:r w:rsidR="00FF551D" w:rsidRPr="00E4085F">
        <w:rPr>
          <w:i/>
          <w:sz w:val="24"/>
          <w:szCs w:val="24"/>
        </w:rPr>
        <w:t>(see “</w:t>
      </w:r>
      <w:r w:rsidR="00FF551D" w:rsidRPr="00E4085F">
        <w:rPr>
          <w:b/>
          <w:i/>
          <w:sz w:val="24"/>
          <w:szCs w:val="24"/>
        </w:rPr>
        <w:t>Design Resources</w:t>
      </w:r>
      <w:r w:rsidR="00FF551D" w:rsidRPr="00E4085F">
        <w:rPr>
          <w:i/>
          <w:sz w:val="24"/>
          <w:szCs w:val="24"/>
        </w:rPr>
        <w:t>”)</w:t>
      </w:r>
      <w:r w:rsidR="00FF551D">
        <w:rPr>
          <w:sz w:val="24"/>
          <w:szCs w:val="24"/>
        </w:rPr>
        <w:t>.</w:t>
      </w:r>
    </w:p>
    <w:p w14:paraId="5D36D330" w14:textId="0023D6DB" w:rsidR="002F508E" w:rsidRPr="003356F7" w:rsidRDefault="00631736" w:rsidP="003356F7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 array </w:t>
      </w:r>
      <w:r w:rsidR="004B236B">
        <w:rPr>
          <w:sz w:val="24"/>
          <w:szCs w:val="24"/>
        </w:rPr>
        <w:t>should</w:t>
      </w:r>
      <w:r>
        <w:rPr>
          <w:sz w:val="24"/>
          <w:szCs w:val="24"/>
        </w:rPr>
        <w:t xml:space="preserve"> be used to </w:t>
      </w:r>
      <w:r w:rsidR="00C25D62">
        <w:rPr>
          <w:sz w:val="24"/>
          <w:szCs w:val="24"/>
        </w:rPr>
        <w:t>store</w:t>
      </w:r>
      <w:r>
        <w:rPr>
          <w:sz w:val="24"/>
          <w:szCs w:val="24"/>
        </w:rPr>
        <w:t xml:space="preserve"> the various </w:t>
      </w:r>
      <w:r w:rsidR="00C25D62">
        <w:rPr>
          <w:sz w:val="24"/>
          <w:szCs w:val="24"/>
        </w:rPr>
        <w:t>image paths</w:t>
      </w:r>
      <w:r w:rsidR="0026364F">
        <w:rPr>
          <w:sz w:val="24"/>
          <w:szCs w:val="24"/>
        </w:rPr>
        <w:t xml:space="preserve"> </w:t>
      </w:r>
      <w:r w:rsidR="00934A1E">
        <w:rPr>
          <w:sz w:val="24"/>
          <w:szCs w:val="24"/>
        </w:rPr>
        <w:t>within your</w:t>
      </w:r>
      <w:r w:rsidR="0026364F">
        <w:rPr>
          <w:sz w:val="24"/>
          <w:szCs w:val="24"/>
        </w:rPr>
        <w:t xml:space="preserve"> JavaScript code</w:t>
      </w:r>
      <w:r w:rsidR="00934A1E">
        <w:rPr>
          <w:sz w:val="24"/>
          <w:szCs w:val="24"/>
        </w:rPr>
        <w:t>.</w:t>
      </w:r>
    </w:p>
    <w:p w14:paraId="07282200" w14:textId="0274FDBC" w:rsidR="00FD5936" w:rsidRDefault="00FD5936" w:rsidP="009F7618">
      <w:pPr>
        <w:spacing w:before="24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ign Resources:</w:t>
      </w: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3"/>
        <w:gridCol w:w="8473"/>
      </w:tblGrid>
      <w:tr w:rsidR="00C602C7" w14:paraId="5C36EB40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3C214BD5" w14:textId="7214E058" w:rsidR="00C602C7" w:rsidRPr="000D3A57" w:rsidRDefault="00C602C7" w:rsidP="00FA4E5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dow</w:t>
            </w:r>
            <w:r w:rsidRPr="000D3A57">
              <w:rPr>
                <w:rFonts w:cstheme="minorHAnsi"/>
                <w:b/>
                <w:sz w:val="24"/>
                <w:szCs w:val="24"/>
              </w:rPr>
              <w:t xml:space="preserve"> Effect</w:t>
            </w:r>
          </w:p>
        </w:tc>
        <w:tc>
          <w:tcPr>
            <w:tcW w:w="8477" w:type="dxa"/>
            <w:tcMar>
              <w:top w:w="142" w:type="dxa"/>
              <w:bottom w:w="142" w:type="dxa"/>
            </w:tcMar>
          </w:tcPr>
          <w:p w14:paraId="6466F0F6" w14:textId="6EACA7AA" w:rsidR="00C602C7" w:rsidRPr="000D3A57" w:rsidRDefault="00CE2AC3" w:rsidP="00FA4E54">
            <w:pPr>
              <w:rPr>
                <w:sz w:val="24"/>
                <w:szCs w:val="24"/>
              </w:rPr>
            </w:pPr>
            <w:r w:rsidRPr="00CE2AC3">
              <w:rPr>
                <w:rFonts w:cstheme="minorHAnsi"/>
                <w:sz w:val="24"/>
                <w:szCs w:val="24"/>
              </w:rPr>
              <w:t>5px 5px 5px 5p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Hyperlink"/>
                  <w:rFonts w:cstheme="minorHAnsi"/>
                  <w:sz w:val="24"/>
                  <w:szCs w:val="24"/>
                </w:rPr>
                <w:t>#888888</w:t>
              </w:r>
            </w:hyperlink>
          </w:p>
        </w:tc>
      </w:tr>
      <w:tr w:rsidR="00F04FCD" w14:paraId="634D09D4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3242231D" w14:textId="2E05DA9E" w:rsidR="00F04FCD" w:rsidRDefault="00DB73A3" w:rsidP="00FA4E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ckground 1</w:t>
            </w:r>
          </w:p>
        </w:tc>
        <w:tc>
          <w:tcPr>
            <w:tcW w:w="8477" w:type="dxa"/>
            <w:tcMar>
              <w:top w:w="142" w:type="dxa"/>
              <w:bottom w:w="142" w:type="dxa"/>
            </w:tcMar>
          </w:tcPr>
          <w:p w14:paraId="2E49E117" w14:textId="2AF27D12" w:rsidR="00F04FCD" w:rsidRPr="00CE2AC3" w:rsidRDefault="00D22B22" w:rsidP="00FA4E54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DB54AD" w:rsidRPr="00DB54AD">
                <w:rPr>
                  <w:rStyle w:val="Hyperlink"/>
                  <w:rFonts w:cstheme="minorHAnsi"/>
                  <w:sz w:val="24"/>
                  <w:szCs w:val="24"/>
                </w:rPr>
                <w:t>#f8f8f8</w:t>
              </w:r>
            </w:hyperlink>
          </w:p>
        </w:tc>
      </w:tr>
      <w:tr w:rsidR="00F04FCD" w14:paraId="79759119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3E1D933C" w14:textId="5573C3EB" w:rsidR="00F04FCD" w:rsidRDefault="00DB73A3" w:rsidP="00FA4E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ckground 2</w:t>
            </w:r>
          </w:p>
        </w:tc>
        <w:tc>
          <w:tcPr>
            <w:tcW w:w="8477" w:type="dxa"/>
            <w:tcMar>
              <w:top w:w="142" w:type="dxa"/>
              <w:bottom w:w="142" w:type="dxa"/>
            </w:tcMar>
          </w:tcPr>
          <w:p w14:paraId="0FA64A1A" w14:textId="4E2842C9" w:rsidR="00F04FCD" w:rsidRPr="00CE2AC3" w:rsidRDefault="00D22B22" w:rsidP="00FA4E54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F350AC" w:rsidRPr="00581DB8">
                <w:rPr>
                  <w:rStyle w:val="Hyperlink"/>
                  <w:rFonts w:cstheme="minorHAnsi"/>
                  <w:sz w:val="24"/>
                  <w:szCs w:val="24"/>
                </w:rPr>
                <w:t>#bfbfbf</w:t>
              </w:r>
            </w:hyperlink>
          </w:p>
        </w:tc>
      </w:tr>
      <w:tr w:rsidR="00712C03" w14:paraId="4E726A5A" w14:textId="77777777" w:rsidTr="00F16721">
        <w:trPr>
          <w:jc w:val="center"/>
        </w:trPr>
        <w:tc>
          <w:tcPr>
            <w:tcW w:w="1984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4D58A5FD" w14:textId="38352AED" w:rsidR="00712C03" w:rsidRDefault="00712C03" w:rsidP="00FA4E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rder Effect</w:t>
            </w:r>
          </w:p>
        </w:tc>
        <w:tc>
          <w:tcPr>
            <w:tcW w:w="8477" w:type="dxa"/>
            <w:tcMar>
              <w:top w:w="142" w:type="dxa"/>
              <w:bottom w:w="142" w:type="dxa"/>
            </w:tcMar>
          </w:tcPr>
          <w:p w14:paraId="5CE4BEA3" w14:textId="07B8AF67" w:rsidR="00712C03" w:rsidRPr="00CE2AC3" w:rsidRDefault="00403B67" w:rsidP="00FA4E54">
            <w:pPr>
              <w:rPr>
                <w:rFonts w:cstheme="minorHAnsi"/>
                <w:sz w:val="24"/>
                <w:szCs w:val="24"/>
              </w:rPr>
            </w:pPr>
            <w:r w:rsidRPr="000D3A57">
              <w:rPr>
                <w:rFonts w:cstheme="minorHAnsi"/>
                <w:sz w:val="24"/>
                <w:szCs w:val="24"/>
              </w:rPr>
              <w:t xml:space="preserve">1px dotted </w:t>
            </w:r>
            <w:hyperlink r:id="rId27" w:history="1">
              <w:r w:rsidRPr="003D37FD">
                <w:rPr>
                  <w:rStyle w:val="Hyperlink"/>
                  <w:rFonts w:cstheme="minorHAnsi"/>
                  <w:sz w:val="24"/>
                  <w:szCs w:val="24"/>
                </w:rPr>
                <w:t>#808080</w:t>
              </w:r>
            </w:hyperlink>
          </w:p>
        </w:tc>
      </w:tr>
    </w:tbl>
    <w:p w14:paraId="41EBE6F1" w14:textId="77777777" w:rsidR="00C602C7" w:rsidRPr="00B70376" w:rsidRDefault="00C602C7" w:rsidP="00C602C7">
      <w:pPr>
        <w:spacing w:after="0" w:line="240" w:lineRule="auto"/>
        <w:rPr>
          <w:rFonts w:cstheme="minorHAnsi"/>
          <w:sz w:val="30"/>
          <w:szCs w:val="30"/>
        </w:rPr>
      </w:pPr>
    </w:p>
    <w:tbl>
      <w:tblPr>
        <w:tblStyle w:val="TableGrid"/>
        <w:tblW w:w="5000" w:type="pct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8476"/>
      </w:tblGrid>
      <w:tr w:rsidR="00FD5936" w14:paraId="003D4D35" w14:textId="77777777" w:rsidTr="00F1672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29AD1F9C" w14:textId="156BA215" w:rsidR="00FD5936" w:rsidRDefault="00182631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ck Image 1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71A273B1" w14:textId="155DE7FF" w:rsidR="00FD5936" w:rsidRDefault="00D22B22" w:rsidP="00FA4E54">
            <w:pPr>
              <w:rPr>
                <w:b/>
                <w:sz w:val="24"/>
                <w:szCs w:val="24"/>
              </w:rPr>
            </w:pPr>
            <w:hyperlink r:id="rId28" w:history="1">
              <w:r w:rsidR="007A6D02">
                <w:rPr>
                  <w:rStyle w:val="Hyperlink"/>
                  <w:sz w:val="24"/>
                  <w:szCs w:val="24"/>
                </w:rPr>
                <w:t>https://mywebspace.net.au/UOWC128/assignment_4/images/clock_state_1.png</w:t>
              </w:r>
            </w:hyperlink>
          </w:p>
        </w:tc>
      </w:tr>
      <w:tr w:rsidR="00FD5936" w14:paraId="0A54BE97" w14:textId="77777777" w:rsidTr="00F1672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4AC7A021" w14:textId="12F38E6C" w:rsidR="00FD5936" w:rsidRDefault="00182631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ck Image 2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6756DC77" w14:textId="23EF596A" w:rsidR="00FD5936" w:rsidRDefault="00D22B22" w:rsidP="00FA4E54">
            <w:pPr>
              <w:rPr>
                <w:b/>
                <w:sz w:val="24"/>
                <w:szCs w:val="24"/>
              </w:rPr>
            </w:pPr>
            <w:hyperlink r:id="rId29" w:history="1">
              <w:r w:rsidR="00911A65">
                <w:rPr>
                  <w:rStyle w:val="Hyperlink"/>
                  <w:sz w:val="24"/>
                  <w:szCs w:val="24"/>
                </w:rPr>
                <w:t>https://mywebspace.net.au/UOWC128/assignment_4/images/clock_state_2.png</w:t>
              </w:r>
            </w:hyperlink>
          </w:p>
        </w:tc>
      </w:tr>
      <w:tr w:rsidR="00FD5936" w14:paraId="661CD323" w14:textId="77777777" w:rsidTr="00F1672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702055E8" w14:textId="25BEB0B3" w:rsidR="00FD5936" w:rsidRDefault="00182631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ck Image 3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238CA82F" w14:textId="1973A848" w:rsidR="00FD5936" w:rsidRDefault="00D22B22" w:rsidP="00FA4E54">
            <w:pPr>
              <w:rPr>
                <w:b/>
                <w:sz w:val="24"/>
                <w:szCs w:val="24"/>
              </w:rPr>
            </w:pPr>
            <w:hyperlink r:id="rId30" w:history="1">
              <w:r w:rsidR="00911A65">
                <w:rPr>
                  <w:rStyle w:val="Hyperlink"/>
                  <w:sz w:val="24"/>
                  <w:szCs w:val="24"/>
                </w:rPr>
                <w:t>https://mywebspace.net.au/UOWC128/assignment_4/images/clock_state_3.png</w:t>
              </w:r>
            </w:hyperlink>
          </w:p>
        </w:tc>
      </w:tr>
      <w:tr w:rsidR="00182631" w14:paraId="7ECFA301" w14:textId="77777777" w:rsidTr="00F16721">
        <w:trPr>
          <w:jc w:val="center"/>
        </w:trPr>
        <w:tc>
          <w:tcPr>
            <w:tcW w:w="1980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1D6C2BA2" w14:textId="0ECAAAD4" w:rsidR="00182631" w:rsidRDefault="00182631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ck Image 4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59D295F4" w14:textId="2B5CD22C" w:rsidR="00182631" w:rsidRDefault="00D22B22" w:rsidP="00FA4E54">
            <w:pPr>
              <w:rPr>
                <w:rStyle w:val="Hyperlink"/>
                <w:sz w:val="24"/>
                <w:szCs w:val="24"/>
              </w:rPr>
            </w:pPr>
            <w:hyperlink r:id="rId31" w:history="1">
              <w:r w:rsidR="00EC5878">
                <w:rPr>
                  <w:rStyle w:val="Hyperlink"/>
                  <w:sz w:val="24"/>
                  <w:szCs w:val="24"/>
                </w:rPr>
                <w:t>https://mywebspace.net.au/UOWC128/assignment_4/images/clock_state_4.png</w:t>
              </w:r>
            </w:hyperlink>
          </w:p>
        </w:tc>
      </w:tr>
    </w:tbl>
    <w:p w14:paraId="0A10BCE2" w14:textId="4C639FDC" w:rsidR="007D1493" w:rsidRPr="007E113D" w:rsidRDefault="007D1493" w:rsidP="00AC3C05">
      <w:pPr>
        <w:spacing w:before="280" w:after="12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 xml:space="preserve">Please </w:t>
      </w:r>
      <w:r w:rsidR="008B7EE8">
        <w:rPr>
          <w:b/>
          <w:sz w:val="24"/>
          <w:szCs w:val="24"/>
        </w:rPr>
        <w:t>N</w:t>
      </w:r>
      <w:r w:rsidRPr="007F2739">
        <w:rPr>
          <w:b/>
          <w:sz w:val="24"/>
          <w:szCs w:val="24"/>
        </w:rPr>
        <w:t>ote:</w:t>
      </w:r>
    </w:p>
    <w:p w14:paraId="0207F425" w14:textId="1D6A624B" w:rsidR="002B146F" w:rsidRPr="00CD2DF8" w:rsidRDefault="002B146F" w:rsidP="00C67834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CD2DF8">
        <w:rPr>
          <w:sz w:val="24"/>
          <w:szCs w:val="24"/>
        </w:rPr>
        <w:t xml:space="preserve">Your solution must use </w:t>
      </w:r>
      <w:r w:rsidRPr="008E366D">
        <w:rPr>
          <w:i/>
          <w:sz w:val="24"/>
          <w:szCs w:val="24"/>
        </w:rPr>
        <w:t>more than one</w:t>
      </w:r>
      <w:r w:rsidRPr="00CD2DF8">
        <w:rPr>
          <w:sz w:val="24"/>
          <w:szCs w:val="24"/>
        </w:rPr>
        <w:t xml:space="preserve"> </w:t>
      </w:r>
      <w:r w:rsidR="006B0DCD">
        <w:rPr>
          <w:sz w:val="24"/>
          <w:szCs w:val="24"/>
        </w:rPr>
        <w:t xml:space="preserve">user-defined JavaScript </w:t>
      </w:r>
      <w:r w:rsidRPr="00CD2DF8">
        <w:rPr>
          <w:sz w:val="24"/>
          <w:szCs w:val="24"/>
        </w:rPr>
        <w:t>function.</w:t>
      </w:r>
    </w:p>
    <w:p w14:paraId="201A4869" w14:textId="69ED2A20" w:rsidR="00AC3C05" w:rsidRPr="00AC3C05" w:rsidRDefault="00AC3C05" w:rsidP="00C67834">
      <w:pPr>
        <w:pStyle w:val="ListParagraph"/>
        <w:numPr>
          <w:ilvl w:val="0"/>
          <w:numId w:val="7"/>
        </w:numPr>
        <w:spacing w:after="20" w:line="240" w:lineRule="auto"/>
        <w:ind w:left="357"/>
        <w:contextualSpacing w:val="0"/>
        <w:rPr>
          <w:sz w:val="24"/>
          <w:szCs w:val="24"/>
        </w:rPr>
      </w:pPr>
      <w:r w:rsidRPr="008018E7">
        <w:rPr>
          <w:sz w:val="24"/>
          <w:szCs w:val="24"/>
        </w:rPr>
        <w:t xml:space="preserve">HTML tables </w:t>
      </w:r>
      <w:r w:rsidR="00806EA9">
        <w:rPr>
          <w:sz w:val="24"/>
          <w:szCs w:val="24"/>
        </w:rPr>
        <w:t>should</w:t>
      </w:r>
      <w:r w:rsidRPr="008018E7">
        <w:rPr>
          <w:sz w:val="24"/>
          <w:szCs w:val="24"/>
        </w:rPr>
        <w:t xml:space="preserve"> </w:t>
      </w:r>
      <w:r w:rsidRPr="008018E7">
        <w:rPr>
          <w:b/>
          <w:sz w:val="24"/>
          <w:szCs w:val="24"/>
          <w:u w:val="single"/>
        </w:rPr>
        <w:t>not</w:t>
      </w:r>
      <w:r w:rsidRPr="008018E7">
        <w:rPr>
          <w:sz w:val="24"/>
          <w:szCs w:val="24"/>
        </w:rPr>
        <w:t xml:space="preserve"> be used to layout this application interface.</w:t>
      </w:r>
    </w:p>
    <w:p w14:paraId="3F2ADB8E" w14:textId="42CF270F" w:rsidR="007D1493" w:rsidRDefault="007D1493" w:rsidP="00C67834">
      <w:pPr>
        <w:pStyle w:val="ListParagraph"/>
        <w:numPr>
          <w:ilvl w:val="0"/>
          <w:numId w:val="7"/>
        </w:numPr>
        <w:spacing w:after="20" w:line="240" w:lineRule="auto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ave your completed file </w:t>
      </w:r>
      <w:r w:rsidRPr="00E002AF">
        <w:rPr>
          <w:sz w:val="24"/>
          <w:szCs w:val="24"/>
        </w:rPr>
        <w:t>as “</w:t>
      </w:r>
      <w:r w:rsidRPr="004F31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4</w:t>
      </w:r>
      <w:r w:rsidRPr="004F3103">
        <w:rPr>
          <w:b/>
          <w:sz w:val="24"/>
          <w:szCs w:val="24"/>
        </w:rPr>
        <w:t>_TASK</w:t>
      </w:r>
      <w:r w:rsidR="003606CD">
        <w:rPr>
          <w:b/>
          <w:sz w:val="24"/>
          <w:szCs w:val="24"/>
        </w:rPr>
        <w:t>2</w:t>
      </w:r>
      <w:r w:rsidRPr="004F310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html</w:t>
      </w:r>
      <w:r w:rsidRPr="00E002AF">
        <w:rPr>
          <w:sz w:val="24"/>
          <w:szCs w:val="24"/>
        </w:rPr>
        <w:t>”.</w:t>
      </w:r>
    </w:p>
    <w:p w14:paraId="6A35ABED" w14:textId="4D873B83" w:rsidR="007D1493" w:rsidRPr="001729BA" w:rsidRDefault="007D1493" w:rsidP="00A070D5">
      <w:pPr>
        <w:pStyle w:val="ListParagraph"/>
        <w:numPr>
          <w:ilvl w:val="0"/>
          <w:numId w:val="7"/>
        </w:numPr>
        <w:spacing w:after="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will be the </w:t>
      </w:r>
      <w:r w:rsidR="003606CD">
        <w:rPr>
          <w:sz w:val="24"/>
          <w:szCs w:val="24"/>
        </w:rPr>
        <w:t>second</w:t>
      </w:r>
      <w:r>
        <w:rPr>
          <w:sz w:val="24"/>
          <w:szCs w:val="24"/>
        </w:rPr>
        <w:t xml:space="preserve"> of </w:t>
      </w:r>
      <w:r>
        <w:rPr>
          <w:i/>
          <w:sz w:val="24"/>
          <w:szCs w:val="24"/>
        </w:rPr>
        <w:t>6</w:t>
      </w:r>
      <w:r w:rsidRPr="0054468E">
        <w:rPr>
          <w:i/>
          <w:sz w:val="24"/>
          <w:szCs w:val="24"/>
        </w:rPr>
        <w:t xml:space="preserve"> separate files</w:t>
      </w:r>
      <w:r>
        <w:rPr>
          <w:sz w:val="24"/>
          <w:szCs w:val="24"/>
        </w:rPr>
        <w:t xml:space="preserve"> that you must submit for this assignment.</w:t>
      </w:r>
    </w:p>
    <w:p w14:paraId="398D837B" w14:textId="77777777" w:rsidR="00C53E9F" w:rsidRPr="007F2739" w:rsidRDefault="00C53E9F" w:rsidP="00C53E9F">
      <w:pPr>
        <w:spacing w:before="240" w:after="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>This task is wor</w:t>
      </w:r>
      <w:r>
        <w:rPr>
          <w:b/>
          <w:sz w:val="24"/>
          <w:szCs w:val="24"/>
        </w:rPr>
        <w:t>th</w:t>
      </w:r>
      <w:r w:rsidRPr="007F27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F2739">
        <w:rPr>
          <w:b/>
          <w:sz w:val="24"/>
          <w:szCs w:val="24"/>
        </w:rPr>
        <w:t xml:space="preserve"> mark</w:t>
      </w:r>
      <w:r>
        <w:rPr>
          <w:b/>
          <w:sz w:val="24"/>
          <w:szCs w:val="24"/>
        </w:rPr>
        <w:t>s</w:t>
      </w:r>
      <w:r w:rsidRPr="007F2739">
        <w:rPr>
          <w:b/>
          <w:sz w:val="24"/>
          <w:szCs w:val="24"/>
        </w:rPr>
        <w:t>.</w:t>
      </w:r>
    </w:p>
    <w:p w14:paraId="04F9DB08" w14:textId="77777777" w:rsidR="00C53E9F" w:rsidRDefault="00C53E9F" w:rsidP="00C53E9F">
      <w:pPr>
        <w:pBdr>
          <w:bottom w:val="single" w:sz="4" w:space="1" w:color="BFBFBF" w:themeColor="background1" w:themeShade="BF"/>
        </w:pBdr>
        <w:spacing w:after="240" w:line="240" w:lineRule="auto"/>
        <w:rPr>
          <w:b/>
        </w:rPr>
      </w:pPr>
    </w:p>
    <w:p w14:paraId="0054711E" w14:textId="04146CF8" w:rsidR="00C53E9F" w:rsidRPr="003C6F38" w:rsidRDefault="00C53E9F" w:rsidP="003C6F38">
      <w:pPr>
        <w:pStyle w:val="Heading1"/>
        <w:spacing w:before="0" w:after="28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C6F38">
        <w:rPr>
          <w:rFonts w:asciiTheme="minorHAnsi" w:hAnsiTheme="minorHAnsi" w:cstheme="minorHAnsi"/>
          <w:b/>
          <w:color w:val="auto"/>
          <w:sz w:val="24"/>
          <w:szCs w:val="24"/>
        </w:rPr>
        <w:t xml:space="preserve">Task </w:t>
      </w:r>
      <w:r w:rsidR="00AE28D8" w:rsidRPr="003C6F38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3C6F38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Pr="003C6F38">
        <w:rPr>
          <w:rFonts w:asciiTheme="minorHAnsi" w:hAnsiTheme="minorHAnsi" w:cstheme="minorHAnsi"/>
          <w:color w:val="auto"/>
          <w:sz w:val="24"/>
          <w:szCs w:val="24"/>
        </w:rPr>
        <w:t xml:space="preserve">Create the HTML and CSS code needed to reproduce </w:t>
      </w:r>
      <w:hyperlink r:id="rId32" w:history="1">
        <w:r w:rsidRPr="003C6F38">
          <w:rPr>
            <w:rStyle w:val="Hyperlink"/>
            <w:rFonts w:asciiTheme="minorHAnsi" w:hAnsiTheme="minorHAnsi" w:cstheme="minorHAnsi"/>
            <w:sz w:val="24"/>
            <w:szCs w:val="24"/>
          </w:rPr>
          <w:t>this web application interface</w:t>
        </w:r>
      </w:hyperlink>
      <w:r w:rsidRPr="003C6F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C6F38">
        <w:rPr>
          <w:rFonts w:asciiTheme="minorHAnsi" w:hAnsiTheme="minorHAnsi" w:cstheme="minorHAnsi"/>
          <w:i/>
          <w:color w:val="auto"/>
          <w:sz w:val="24"/>
          <w:szCs w:val="24"/>
        </w:rPr>
        <w:t xml:space="preserve">(see </w:t>
      </w:r>
      <w:hyperlink r:id="rId33" w:anchor="figure-1" w:history="1">
        <w:r w:rsidRPr="005506E7">
          <w:rPr>
            <w:rStyle w:val="Hyperlink"/>
            <w:rFonts w:asciiTheme="minorHAnsi" w:hAnsiTheme="minorHAnsi" w:cstheme="minorHAnsi"/>
            <w:i/>
            <w:sz w:val="24"/>
            <w:szCs w:val="24"/>
          </w:rPr>
          <w:t>Figure 1</w:t>
        </w:r>
      </w:hyperlink>
      <w:r w:rsidRPr="003C6F38">
        <w:rPr>
          <w:rFonts w:asciiTheme="minorHAnsi" w:hAnsiTheme="minorHAnsi" w:cstheme="minorHAnsi"/>
          <w:i/>
          <w:color w:val="auto"/>
          <w:sz w:val="24"/>
          <w:szCs w:val="24"/>
        </w:rPr>
        <w:t>)</w:t>
      </w:r>
      <w:r w:rsidRPr="003C6F38">
        <w:rPr>
          <w:rFonts w:asciiTheme="minorHAnsi" w:hAnsiTheme="minorHAnsi" w:cstheme="minorHAnsi"/>
          <w:color w:val="auto"/>
          <w:sz w:val="24"/>
          <w:szCs w:val="24"/>
        </w:rPr>
        <w:t>. Extend your code by including the JavaScript functionality listed in “</w:t>
      </w:r>
      <w:r w:rsidRPr="003C6F38">
        <w:rPr>
          <w:rFonts w:asciiTheme="minorHAnsi" w:hAnsiTheme="minorHAnsi" w:cstheme="minorHAnsi"/>
          <w:b/>
          <w:color w:val="auto"/>
          <w:sz w:val="24"/>
          <w:szCs w:val="24"/>
        </w:rPr>
        <w:t>Design Requirements</w:t>
      </w:r>
      <w:r w:rsidRPr="003C6F38">
        <w:rPr>
          <w:rFonts w:asciiTheme="minorHAnsi" w:hAnsiTheme="minorHAnsi" w:cstheme="minorHAnsi"/>
          <w:color w:val="auto"/>
          <w:sz w:val="24"/>
          <w:szCs w:val="24"/>
        </w:rPr>
        <w:t xml:space="preserve">”. You must use the </w:t>
      </w:r>
      <w:r w:rsidRPr="003C6F38">
        <w:rPr>
          <w:rFonts w:asciiTheme="minorHAnsi" w:hAnsiTheme="minorHAnsi" w:cstheme="minorHAnsi"/>
          <w:color w:val="auto"/>
          <w:sz w:val="24"/>
          <w:szCs w:val="24"/>
          <w:u w:val="single"/>
        </w:rPr>
        <w:t>same</w:t>
      </w:r>
      <w:r w:rsidRPr="003C6F38">
        <w:rPr>
          <w:rFonts w:asciiTheme="minorHAnsi" w:hAnsiTheme="minorHAnsi" w:cstheme="minorHAnsi"/>
          <w:color w:val="auto"/>
          <w:sz w:val="24"/>
          <w:szCs w:val="24"/>
        </w:rPr>
        <w:t xml:space="preserve"> layout and inclusions as shown within the interface imagery.</w:t>
      </w:r>
    </w:p>
    <w:p w14:paraId="428429A5" w14:textId="77777777" w:rsidR="00C53E9F" w:rsidRPr="007E113D" w:rsidRDefault="00C53E9F" w:rsidP="003C6F3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quirements:</w:t>
      </w:r>
    </w:p>
    <w:p w14:paraId="121311A6" w14:textId="4A5E1CE2" w:rsidR="002C24A1" w:rsidRDefault="002C24A1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heading text </w:t>
      </w:r>
      <w:r w:rsidR="00DD6377">
        <w:rPr>
          <w:sz w:val="24"/>
          <w:szCs w:val="24"/>
        </w:rPr>
        <w:t>should</w:t>
      </w:r>
      <w:r>
        <w:rPr>
          <w:sz w:val="24"/>
          <w:szCs w:val="24"/>
        </w:rPr>
        <w:t xml:space="preserve"> be displayed within a</w:t>
      </w:r>
      <w:r w:rsidR="00E75A4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 w:rsidR="00197266"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 xml:space="preserve"> element.</w:t>
      </w:r>
    </w:p>
    <w:p w14:paraId="6EDA3C42" w14:textId="752D7E3A" w:rsidR="0059185F" w:rsidRDefault="003E594E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 image must be used to show </w:t>
      </w:r>
      <w:r w:rsidR="005C2B3E">
        <w:rPr>
          <w:sz w:val="24"/>
          <w:szCs w:val="24"/>
        </w:rPr>
        <w:t>the current state/status of the game</w:t>
      </w:r>
      <w:r w:rsidR="005319A3">
        <w:rPr>
          <w:sz w:val="24"/>
          <w:szCs w:val="24"/>
        </w:rPr>
        <w:t xml:space="preserve"> </w:t>
      </w:r>
      <w:r w:rsidR="005319A3" w:rsidRPr="00C817BC">
        <w:rPr>
          <w:i/>
          <w:sz w:val="24"/>
          <w:szCs w:val="24"/>
        </w:rPr>
        <w:t>(see “</w:t>
      </w:r>
      <w:r w:rsidR="005319A3" w:rsidRPr="00C817BC">
        <w:rPr>
          <w:b/>
          <w:i/>
          <w:sz w:val="24"/>
          <w:szCs w:val="24"/>
        </w:rPr>
        <w:t>Design Resources</w:t>
      </w:r>
      <w:r w:rsidR="005319A3" w:rsidRPr="00C817BC">
        <w:rPr>
          <w:i/>
          <w:sz w:val="24"/>
          <w:szCs w:val="24"/>
        </w:rPr>
        <w:t>”)</w:t>
      </w:r>
      <w:r w:rsidR="005319A3" w:rsidRPr="00C817BC">
        <w:rPr>
          <w:sz w:val="24"/>
          <w:szCs w:val="24"/>
        </w:rPr>
        <w:t>.</w:t>
      </w:r>
    </w:p>
    <w:p w14:paraId="0DA10940" w14:textId="1F5B3E8C" w:rsidR="00EC3384" w:rsidRDefault="00B27D31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B76663">
        <w:rPr>
          <w:sz w:val="24"/>
          <w:szCs w:val="24"/>
        </w:rPr>
        <w:t xml:space="preserve"> three</w:t>
      </w:r>
      <w:r w:rsidR="005764FB">
        <w:rPr>
          <w:sz w:val="24"/>
          <w:szCs w:val="24"/>
        </w:rPr>
        <w:t xml:space="preserve"> </w:t>
      </w:r>
      <w:r w:rsidR="00B76663" w:rsidRPr="00240AAE">
        <w:rPr>
          <w:rFonts w:ascii="Courier New" w:hAnsi="Courier New" w:cs="Courier New"/>
          <w:sz w:val="24"/>
          <w:szCs w:val="24"/>
        </w:rPr>
        <w:t>input</w:t>
      </w:r>
      <w:r w:rsidR="00B76663">
        <w:rPr>
          <w:sz w:val="24"/>
          <w:szCs w:val="24"/>
        </w:rPr>
        <w:t xml:space="preserve"> element</w:t>
      </w:r>
      <w:r w:rsidR="00240AAE">
        <w:rPr>
          <w:sz w:val="24"/>
          <w:szCs w:val="24"/>
        </w:rPr>
        <w:t>s</w:t>
      </w:r>
      <w:r w:rsidR="00B76663">
        <w:rPr>
          <w:sz w:val="24"/>
          <w:szCs w:val="24"/>
        </w:rPr>
        <w:t xml:space="preserve"> </w:t>
      </w:r>
      <w:r w:rsidR="00EC3384">
        <w:rPr>
          <w:sz w:val="24"/>
          <w:szCs w:val="24"/>
        </w:rPr>
        <w:t xml:space="preserve">featured directly beneath the </w:t>
      </w:r>
      <w:r w:rsidR="00E3530C">
        <w:rPr>
          <w:sz w:val="24"/>
          <w:szCs w:val="24"/>
        </w:rPr>
        <w:t>image</w:t>
      </w:r>
      <w:r w:rsidR="00EC3384">
        <w:rPr>
          <w:sz w:val="24"/>
          <w:szCs w:val="24"/>
        </w:rPr>
        <w:t xml:space="preserve"> </w:t>
      </w:r>
      <w:r w:rsidR="00DD6377">
        <w:rPr>
          <w:sz w:val="24"/>
          <w:szCs w:val="24"/>
        </w:rPr>
        <w:t>should</w:t>
      </w:r>
      <w:r w:rsidR="00EC3384">
        <w:rPr>
          <w:sz w:val="24"/>
          <w:szCs w:val="24"/>
        </w:rPr>
        <w:t>:</w:t>
      </w:r>
    </w:p>
    <w:p w14:paraId="5E1FAD90" w14:textId="61F74B48" w:rsidR="00D64A9C" w:rsidRPr="009A7566" w:rsidRDefault="009C3142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 w:rsidRPr="009A7566">
        <w:rPr>
          <w:sz w:val="24"/>
          <w:szCs w:val="24"/>
        </w:rPr>
        <w:t>Contain</w:t>
      </w:r>
      <w:r w:rsidR="00D64A9C" w:rsidRPr="009A7566">
        <w:rPr>
          <w:sz w:val="24"/>
          <w:szCs w:val="24"/>
        </w:rPr>
        <w:t xml:space="preserve"> a width </w:t>
      </w:r>
      <w:r w:rsidR="00653E55">
        <w:rPr>
          <w:sz w:val="24"/>
          <w:szCs w:val="24"/>
        </w:rPr>
        <w:t xml:space="preserve">of </w:t>
      </w:r>
      <w:r w:rsidR="00CD250D" w:rsidRPr="00CD250D">
        <w:rPr>
          <w:rFonts w:ascii="Courier New" w:hAnsi="Courier New" w:cs="Courier New"/>
          <w:sz w:val="24"/>
          <w:szCs w:val="24"/>
        </w:rPr>
        <w:t>110px</w:t>
      </w:r>
      <w:r w:rsidR="00CD250D">
        <w:rPr>
          <w:sz w:val="24"/>
          <w:szCs w:val="24"/>
        </w:rPr>
        <w:t xml:space="preserve"> </w:t>
      </w:r>
      <w:r w:rsidR="00D64A9C" w:rsidRPr="009A7566">
        <w:rPr>
          <w:sz w:val="24"/>
          <w:szCs w:val="24"/>
        </w:rPr>
        <w:t xml:space="preserve">and height of </w:t>
      </w:r>
      <w:r w:rsidR="00CD250D" w:rsidRPr="00CD250D">
        <w:rPr>
          <w:rFonts w:ascii="Courier New" w:hAnsi="Courier New" w:cs="Courier New"/>
          <w:sz w:val="24"/>
          <w:szCs w:val="24"/>
        </w:rPr>
        <w:t>80</w:t>
      </w:r>
      <w:r w:rsidR="00D64A9C" w:rsidRPr="00CD250D">
        <w:rPr>
          <w:rFonts w:ascii="Courier New" w:hAnsi="Courier New" w:cs="Courier New"/>
          <w:sz w:val="24"/>
          <w:szCs w:val="24"/>
        </w:rPr>
        <w:t>px</w:t>
      </w:r>
      <w:r w:rsidR="00D64A9C" w:rsidRPr="009A7566">
        <w:rPr>
          <w:sz w:val="24"/>
          <w:szCs w:val="24"/>
        </w:rPr>
        <w:t xml:space="preserve"> along with a font size of </w:t>
      </w:r>
      <w:r w:rsidR="00D64A9C" w:rsidRPr="009E274F">
        <w:rPr>
          <w:rFonts w:ascii="Courier New" w:hAnsi="Courier New" w:cs="Courier New"/>
          <w:sz w:val="24"/>
          <w:szCs w:val="24"/>
        </w:rPr>
        <w:t>50px</w:t>
      </w:r>
    </w:p>
    <w:p w14:paraId="5DD5186A" w14:textId="23EC06A5" w:rsidR="000648AF" w:rsidRDefault="009C3142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="007A447D" w:rsidRPr="007A447D">
        <w:rPr>
          <w:sz w:val="24"/>
          <w:szCs w:val="24"/>
        </w:rPr>
        <w:t xml:space="preserve"> a</w:t>
      </w:r>
      <w:r w:rsidR="00DE1C69" w:rsidRPr="007A447D">
        <w:rPr>
          <w:sz w:val="24"/>
          <w:szCs w:val="24"/>
        </w:rPr>
        <w:t xml:space="preserve"> matching border</w:t>
      </w:r>
      <w:r w:rsidR="007A447D">
        <w:rPr>
          <w:sz w:val="24"/>
          <w:szCs w:val="24"/>
        </w:rPr>
        <w:t xml:space="preserve">, </w:t>
      </w:r>
      <w:r w:rsidR="00DE1C69" w:rsidRPr="007A447D">
        <w:rPr>
          <w:sz w:val="24"/>
          <w:szCs w:val="24"/>
        </w:rPr>
        <w:t>colour</w:t>
      </w:r>
      <w:r w:rsidR="00792E02">
        <w:rPr>
          <w:sz w:val="24"/>
          <w:szCs w:val="24"/>
        </w:rPr>
        <w:t>ation</w:t>
      </w:r>
      <w:r w:rsidR="00DE1C69" w:rsidRPr="007A447D">
        <w:rPr>
          <w:sz w:val="24"/>
          <w:szCs w:val="24"/>
        </w:rPr>
        <w:t xml:space="preserve"> </w:t>
      </w:r>
      <w:r w:rsidR="00DE1C69" w:rsidRPr="007A447D">
        <w:rPr>
          <w:i/>
          <w:sz w:val="24"/>
          <w:szCs w:val="24"/>
        </w:rPr>
        <w:t>(</w:t>
      </w:r>
      <w:r w:rsidR="007A66AE" w:rsidRPr="00E4085F">
        <w:rPr>
          <w:i/>
          <w:sz w:val="24"/>
          <w:szCs w:val="24"/>
        </w:rPr>
        <w:t>see “</w:t>
      </w:r>
      <w:r w:rsidR="007A66AE" w:rsidRPr="00E4085F">
        <w:rPr>
          <w:b/>
          <w:i/>
          <w:sz w:val="24"/>
          <w:szCs w:val="24"/>
        </w:rPr>
        <w:t>Design Resources</w:t>
      </w:r>
      <w:r w:rsidR="007A66AE" w:rsidRPr="00E4085F">
        <w:rPr>
          <w:i/>
          <w:sz w:val="24"/>
          <w:szCs w:val="24"/>
        </w:rPr>
        <w:t>”</w:t>
      </w:r>
      <w:r w:rsidR="00DE1C69" w:rsidRPr="007A447D">
        <w:rPr>
          <w:i/>
          <w:sz w:val="24"/>
          <w:szCs w:val="24"/>
        </w:rPr>
        <w:t>)</w:t>
      </w:r>
      <w:r w:rsidR="00DE1C69" w:rsidRPr="007A447D">
        <w:rPr>
          <w:sz w:val="24"/>
          <w:szCs w:val="24"/>
        </w:rPr>
        <w:t>, alignment and bold styling</w:t>
      </w:r>
    </w:p>
    <w:p w14:paraId="30C7AA41" w14:textId="04CEF290" w:rsidR="008629BB" w:rsidRPr="007A447D" w:rsidRDefault="008629BB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clude a </w:t>
      </w:r>
      <w:r w:rsidR="009E274F">
        <w:rPr>
          <w:sz w:val="24"/>
          <w:szCs w:val="24"/>
        </w:rPr>
        <w:t>border</w:t>
      </w:r>
      <w:r w:rsidR="009A607B">
        <w:rPr>
          <w:sz w:val="24"/>
          <w:szCs w:val="24"/>
        </w:rPr>
        <w:t xml:space="preserve"> radius</w:t>
      </w:r>
      <w:r>
        <w:rPr>
          <w:sz w:val="24"/>
          <w:szCs w:val="24"/>
        </w:rPr>
        <w:t xml:space="preserve"> of </w:t>
      </w:r>
      <w:r w:rsidRPr="009E274F">
        <w:rPr>
          <w:rFonts w:ascii="Courier New" w:hAnsi="Courier New" w:cs="Courier New"/>
          <w:sz w:val="24"/>
          <w:szCs w:val="24"/>
        </w:rPr>
        <w:t>25px</w:t>
      </w:r>
      <w:r>
        <w:rPr>
          <w:sz w:val="24"/>
          <w:szCs w:val="24"/>
        </w:rPr>
        <w:t xml:space="preserve"> </w:t>
      </w:r>
      <w:r w:rsidR="009E274F">
        <w:rPr>
          <w:sz w:val="24"/>
          <w:szCs w:val="24"/>
        </w:rPr>
        <w:t xml:space="preserve">and a margin of </w:t>
      </w:r>
      <w:r w:rsidR="009E274F" w:rsidRPr="009E274F">
        <w:rPr>
          <w:rFonts w:ascii="Courier New" w:hAnsi="Courier New" w:cs="Courier New"/>
          <w:sz w:val="24"/>
          <w:szCs w:val="24"/>
        </w:rPr>
        <w:t>20px</w:t>
      </w:r>
    </w:p>
    <w:p w14:paraId="60EBBE8E" w14:textId="7DE06C0A" w:rsidR="00873725" w:rsidRDefault="00644115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 set to </w:t>
      </w:r>
      <w:r w:rsidRPr="000C3223">
        <w:rPr>
          <w:i/>
          <w:sz w:val="24"/>
          <w:szCs w:val="24"/>
        </w:rPr>
        <w:t>read only</w:t>
      </w:r>
      <w:r>
        <w:rPr>
          <w:sz w:val="24"/>
          <w:szCs w:val="24"/>
        </w:rPr>
        <w:t xml:space="preserve"> </w:t>
      </w:r>
      <w:r w:rsidR="00242295">
        <w:rPr>
          <w:sz w:val="24"/>
          <w:szCs w:val="24"/>
        </w:rPr>
        <w:t xml:space="preserve">so that </w:t>
      </w:r>
      <w:r w:rsidR="00881BA9">
        <w:rPr>
          <w:sz w:val="24"/>
          <w:szCs w:val="24"/>
        </w:rPr>
        <w:t xml:space="preserve">any </w:t>
      </w:r>
      <w:r w:rsidR="00AD00ED">
        <w:rPr>
          <w:sz w:val="24"/>
          <w:szCs w:val="24"/>
        </w:rPr>
        <w:t>display</w:t>
      </w:r>
      <w:r w:rsidR="00881BA9">
        <w:rPr>
          <w:sz w:val="24"/>
          <w:szCs w:val="24"/>
        </w:rPr>
        <w:t>ed</w:t>
      </w:r>
      <w:r w:rsidR="00AD00ED">
        <w:rPr>
          <w:sz w:val="24"/>
          <w:szCs w:val="24"/>
        </w:rPr>
        <w:t xml:space="preserve"> </w:t>
      </w:r>
      <w:r w:rsidR="00242295">
        <w:rPr>
          <w:sz w:val="24"/>
          <w:szCs w:val="24"/>
        </w:rPr>
        <w:t xml:space="preserve">values cannot be </w:t>
      </w:r>
      <w:r w:rsidR="00624FF4">
        <w:rPr>
          <w:sz w:val="24"/>
          <w:szCs w:val="24"/>
        </w:rPr>
        <w:t>altered</w:t>
      </w:r>
      <w:r w:rsidR="00DC1623">
        <w:rPr>
          <w:sz w:val="24"/>
          <w:szCs w:val="24"/>
        </w:rPr>
        <w:t xml:space="preserve"> by the user</w:t>
      </w:r>
    </w:p>
    <w:p w14:paraId="0278842E" w14:textId="3B4609B9" w:rsidR="002C24A1" w:rsidRDefault="002C24A1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A6DBE">
        <w:rPr>
          <w:rFonts w:ascii="Courier New" w:hAnsi="Courier New" w:cs="Courier New"/>
          <w:sz w:val="24"/>
          <w:szCs w:val="24"/>
        </w:rPr>
        <w:t>label</w:t>
      </w:r>
      <w:r>
        <w:rPr>
          <w:sz w:val="24"/>
          <w:szCs w:val="24"/>
        </w:rPr>
        <w:t xml:space="preserve"> element must be used with the text description for </w:t>
      </w:r>
      <w:r w:rsidR="00BA7AB2">
        <w:rPr>
          <w:sz w:val="24"/>
          <w:szCs w:val="24"/>
        </w:rPr>
        <w:t>the “Enter a number</w:t>
      </w:r>
      <w:r w:rsidR="00B540CB">
        <w:rPr>
          <w:sz w:val="24"/>
          <w:szCs w:val="24"/>
        </w:rPr>
        <w:t>…</w:t>
      </w:r>
      <w:r w:rsidR="000E69CD">
        <w:rPr>
          <w:sz w:val="24"/>
          <w:szCs w:val="24"/>
        </w:rPr>
        <w:t>”</w:t>
      </w:r>
      <w:r w:rsidR="00BA7AB2">
        <w:rPr>
          <w:sz w:val="24"/>
          <w:szCs w:val="24"/>
        </w:rPr>
        <w:t xml:space="preserve"> field</w:t>
      </w:r>
      <w:r>
        <w:rPr>
          <w:sz w:val="24"/>
          <w:szCs w:val="24"/>
        </w:rPr>
        <w:t>.</w:t>
      </w:r>
    </w:p>
    <w:p w14:paraId="08EFCB63" w14:textId="3DA0AD8E" w:rsidR="002952DD" w:rsidRDefault="003C547A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2E4E3F">
        <w:rPr>
          <w:sz w:val="24"/>
          <w:szCs w:val="24"/>
        </w:rPr>
        <w:t xml:space="preserve">n </w:t>
      </w:r>
      <w:r w:rsidR="00BD747C" w:rsidRPr="007B54AA">
        <w:rPr>
          <w:rFonts w:ascii="Courier New" w:hAnsi="Courier New" w:cs="Courier New"/>
          <w:sz w:val="24"/>
          <w:szCs w:val="24"/>
        </w:rPr>
        <w:t>arial</w:t>
      </w:r>
      <w:r w:rsidR="00A55A35">
        <w:rPr>
          <w:sz w:val="24"/>
          <w:szCs w:val="24"/>
        </w:rPr>
        <w:t>-</w:t>
      </w:r>
      <w:r w:rsidR="002E4E3F" w:rsidRPr="002E4E3F">
        <w:rPr>
          <w:rFonts w:ascii="Courier New" w:hAnsi="Courier New" w:cs="Courier New"/>
          <w:sz w:val="24"/>
          <w:szCs w:val="24"/>
        </w:rPr>
        <w:t>16px</w:t>
      </w:r>
      <w:r w:rsidR="002E4E3F">
        <w:rPr>
          <w:sz w:val="24"/>
          <w:szCs w:val="24"/>
        </w:rPr>
        <w:t xml:space="preserve"> </w:t>
      </w:r>
      <w:r w:rsidR="00BD747C">
        <w:rPr>
          <w:sz w:val="24"/>
          <w:szCs w:val="24"/>
        </w:rPr>
        <w:t xml:space="preserve">font </w:t>
      </w:r>
      <w:r w:rsidR="00E24361">
        <w:rPr>
          <w:sz w:val="24"/>
          <w:szCs w:val="24"/>
        </w:rPr>
        <w:t>along with</w:t>
      </w:r>
      <w:r w:rsidR="00BD747C">
        <w:rPr>
          <w:sz w:val="24"/>
          <w:szCs w:val="24"/>
        </w:rPr>
        <w:t xml:space="preserve"> a line height of </w:t>
      </w:r>
      <w:r w:rsidR="00BD747C" w:rsidRPr="002A5259">
        <w:rPr>
          <w:rFonts w:ascii="Courier New" w:hAnsi="Courier New" w:cs="Courier New"/>
          <w:sz w:val="24"/>
          <w:szCs w:val="24"/>
        </w:rPr>
        <w:t>23px</w:t>
      </w:r>
      <w:r w:rsidR="00BD747C">
        <w:rPr>
          <w:sz w:val="24"/>
          <w:szCs w:val="24"/>
        </w:rPr>
        <w:t xml:space="preserve"> should be applied </w:t>
      </w:r>
      <w:r w:rsidR="002B0C92">
        <w:rPr>
          <w:sz w:val="24"/>
          <w:szCs w:val="24"/>
        </w:rPr>
        <w:t>to the abovementioned label.</w:t>
      </w:r>
    </w:p>
    <w:p w14:paraId="584ABC58" w14:textId="070EA18D" w:rsidR="00411B5C" w:rsidRDefault="007C40EC" w:rsidP="00A070D5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user’s input must be </w:t>
      </w:r>
      <w:r w:rsidR="00B83189">
        <w:rPr>
          <w:sz w:val="24"/>
          <w:szCs w:val="24"/>
        </w:rPr>
        <w:t xml:space="preserve">collected </w:t>
      </w:r>
      <w:r w:rsidR="00E83C73">
        <w:rPr>
          <w:sz w:val="24"/>
          <w:szCs w:val="24"/>
        </w:rPr>
        <w:t>within</w:t>
      </w:r>
      <w:r w:rsidR="00B83189">
        <w:rPr>
          <w:sz w:val="24"/>
          <w:szCs w:val="24"/>
        </w:rPr>
        <w:t xml:space="preserve"> an </w:t>
      </w:r>
      <w:r w:rsidR="00B83189" w:rsidRPr="00E54CCE">
        <w:rPr>
          <w:rFonts w:ascii="Courier New" w:hAnsi="Courier New" w:cs="Courier New"/>
          <w:sz w:val="24"/>
          <w:szCs w:val="24"/>
        </w:rPr>
        <w:t>input</w:t>
      </w:r>
      <w:r w:rsidR="00B83189">
        <w:rPr>
          <w:sz w:val="24"/>
          <w:szCs w:val="24"/>
        </w:rPr>
        <w:t xml:space="preserve"> element </w:t>
      </w:r>
      <w:r w:rsidR="00080A70">
        <w:rPr>
          <w:sz w:val="24"/>
          <w:szCs w:val="24"/>
        </w:rPr>
        <w:t>that:</w:t>
      </w:r>
    </w:p>
    <w:p w14:paraId="1FF15F2A" w14:textId="2DB59EB3" w:rsidR="00080A70" w:rsidRPr="009A7566" w:rsidRDefault="00080A70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 w:rsidRPr="009A7566">
        <w:rPr>
          <w:sz w:val="24"/>
          <w:szCs w:val="24"/>
        </w:rPr>
        <w:t>Contain</w:t>
      </w:r>
      <w:r w:rsidR="00E17583">
        <w:rPr>
          <w:sz w:val="24"/>
          <w:szCs w:val="24"/>
        </w:rPr>
        <w:t>s</w:t>
      </w:r>
      <w:r w:rsidRPr="009A7566">
        <w:rPr>
          <w:sz w:val="24"/>
          <w:szCs w:val="24"/>
        </w:rPr>
        <w:t xml:space="preserve"> a width </w:t>
      </w:r>
      <w:r>
        <w:rPr>
          <w:sz w:val="24"/>
          <w:szCs w:val="24"/>
        </w:rPr>
        <w:t xml:space="preserve">of </w:t>
      </w:r>
      <w:r w:rsidRPr="00CD250D">
        <w:rPr>
          <w:rFonts w:ascii="Courier New" w:hAnsi="Courier New" w:cs="Courier New"/>
          <w:sz w:val="24"/>
          <w:szCs w:val="24"/>
        </w:rPr>
        <w:t>1</w:t>
      </w:r>
      <w:r w:rsidR="00445328">
        <w:rPr>
          <w:rFonts w:ascii="Courier New" w:hAnsi="Courier New" w:cs="Courier New"/>
          <w:sz w:val="24"/>
          <w:szCs w:val="24"/>
        </w:rPr>
        <w:t>50</w:t>
      </w:r>
      <w:r w:rsidRPr="00CD250D">
        <w:rPr>
          <w:rFonts w:ascii="Courier New" w:hAnsi="Courier New" w:cs="Courier New"/>
          <w:sz w:val="24"/>
          <w:szCs w:val="24"/>
        </w:rPr>
        <w:t>px</w:t>
      </w:r>
      <w:r>
        <w:rPr>
          <w:sz w:val="24"/>
          <w:szCs w:val="24"/>
        </w:rPr>
        <w:t xml:space="preserve"> </w:t>
      </w:r>
      <w:r w:rsidRPr="009A7566">
        <w:rPr>
          <w:sz w:val="24"/>
          <w:szCs w:val="24"/>
        </w:rPr>
        <w:t xml:space="preserve">and height of </w:t>
      </w:r>
      <w:r w:rsidRPr="00CD250D">
        <w:rPr>
          <w:rFonts w:ascii="Courier New" w:hAnsi="Courier New" w:cs="Courier New"/>
          <w:sz w:val="24"/>
          <w:szCs w:val="24"/>
        </w:rPr>
        <w:t>80px</w:t>
      </w:r>
      <w:r w:rsidRPr="009A7566">
        <w:rPr>
          <w:sz w:val="24"/>
          <w:szCs w:val="24"/>
        </w:rPr>
        <w:t xml:space="preserve"> along with a font size of </w:t>
      </w:r>
      <w:r w:rsidRPr="009E274F">
        <w:rPr>
          <w:rFonts w:ascii="Courier New" w:hAnsi="Courier New" w:cs="Courier New"/>
          <w:sz w:val="24"/>
          <w:szCs w:val="24"/>
        </w:rPr>
        <w:t>50px</w:t>
      </w:r>
    </w:p>
    <w:p w14:paraId="09DC8449" w14:textId="77777777" w:rsidR="00080A70" w:rsidRDefault="00080A70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Pr="007A447D">
        <w:rPr>
          <w:sz w:val="24"/>
          <w:szCs w:val="24"/>
        </w:rPr>
        <w:t xml:space="preserve"> a matching border</w:t>
      </w:r>
      <w:r>
        <w:rPr>
          <w:sz w:val="24"/>
          <w:szCs w:val="24"/>
        </w:rPr>
        <w:t xml:space="preserve">, </w:t>
      </w:r>
      <w:r w:rsidRPr="007A447D">
        <w:rPr>
          <w:sz w:val="24"/>
          <w:szCs w:val="24"/>
        </w:rPr>
        <w:t>colour</w:t>
      </w:r>
      <w:r>
        <w:rPr>
          <w:sz w:val="24"/>
          <w:szCs w:val="24"/>
        </w:rPr>
        <w:t>ation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  <w:r w:rsidRPr="007A447D">
        <w:rPr>
          <w:sz w:val="24"/>
          <w:szCs w:val="24"/>
        </w:rPr>
        <w:t>, alignment and bold styling</w:t>
      </w:r>
    </w:p>
    <w:p w14:paraId="3AA18C3A" w14:textId="232D4EEE" w:rsidR="00080A70" w:rsidRPr="003B5C9A" w:rsidRDefault="00080A70" w:rsidP="003F0D90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 w:rsidRPr="003B5C9A">
        <w:rPr>
          <w:sz w:val="24"/>
          <w:szCs w:val="24"/>
        </w:rPr>
        <w:t xml:space="preserve">Include a border radius of </w:t>
      </w:r>
      <w:r w:rsidRPr="003B5C9A">
        <w:rPr>
          <w:rFonts w:ascii="Courier New" w:hAnsi="Courier New" w:cs="Courier New"/>
          <w:sz w:val="24"/>
          <w:szCs w:val="24"/>
        </w:rPr>
        <w:t>5px</w:t>
      </w:r>
      <w:r w:rsidR="003B5C9A" w:rsidRPr="003B5C9A">
        <w:rPr>
          <w:sz w:val="24"/>
          <w:szCs w:val="24"/>
        </w:rPr>
        <w:t>,</w:t>
      </w:r>
      <w:r w:rsidRPr="003B5C9A">
        <w:rPr>
          <w:sz w:val="24"/>
          <w:szCs w:val="24"/>
        </w:rPr>
        <w:t xml:space="preserve"> a margin of </w:t>
      </w:r>
      <w:r w:rsidR="00F837E2" w:rsidRPr="003B5C9A">
        <w:rPr>
          <w:rFonts w:ascii="Courier New" w:hAnsi="Courier New" w:cs="Courier New"/>
          <w:sz w:val="24"/>
          <w:szCs w:val="24"/>
        </w:rPr>
        <w:t>1</w:t>
      </w:r>
      <w:r w:rsidRPr="003B5C9A">
        <w:rPr>
          <w:rFonts w:ascii="Courier New" w:hAnsi="Courier New" w:cs="Courier New"/>
          <w:sz w:val="24"/>
          <w:szCs w:val="24"/>
        </w:rPr>
        <w:t>0px</w:t>
      </w:r>
      <w:r w:rsidR="00470DC0">
        <w:rPr>
          <w:sz w:val="24"/>
          <w:szCs w:val="24"/>
        </w:rPr>
        <w:t xml:space="preserve"> a</w:t>
      </w:r>
      <w:r w:rsidR="003B5C9A" w:rsidRPr="003B5C9A">
        <w:rPr>
          <w:sz w:val="24"/>
          <w:szCs w:val="24"/>
        </w:rPr>
        <w:t xml:space="preserve">nd </w:t>
      </w:r>
      <w:r w:rsidR="00596C4F" w:rsidRPr="003B5C9A">
        <w:rPr>
          <w:sz w:val="24"/>
          <w:szCs w:val="24"/>
        </w:rPr>
        <w:t xml:space="preserve">an </w:t>
      </w:r>
      <w:r w:rsidR="00596C4F" w:rsidRPr="003B5C9A">
        <w:rPr>
          <w:rFonts w:ascii="Courier New" w:hAnsi="Courier New" w:cs="Courier New"/>
          <w:sz w:val="24"/>
          <w:szCs w:val="24"/>
        </w:rPr>
        <w:t>autofocus</w:t>
      </w:r>
      <w:r w:rsidR="00596C4F" w:rsidRPr="003B5C9A">
        <w:rPr>
          <w:sz w:val="24"/>
          <w:szCs w:val="24"/>
        </w:rPr>
        <w:t xml:space="preserve"> attribute</w:t>
      </w:r>
    </w:p>
    <w:p w14:paraId="58ACCCDD" w14:textId="679A2A3F" w:rsidR="003A16E4" w:rsidRDefault="003A16E4" w:rsidP="00E0452D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utton labelled “Start” </w:t>
      </w:r>
      <w:r w:rsidR="00C90C82">
        <w:rPr>
          <w:sz w:val="24"/>
          <w:szCs w:val="24"/>
        </w:rPr>
        <w:t>should</w:t>
      </w:r>
      <w:r>
        <w:rPr>
          <w:sz w:val="24"/>
          <w:szCs w:val="24"/>
        </w:rPr>
        <w:t xml:space="preserve"> be included and styled </w:t>
      </w:r>
      <w:r w:rsidR="00AF767E">
        <w:rPr>
          <w:sz w:val="24"/>
          <w:szCs w:val="24"/>
        </w:rPr>
        <w:t>as follows</w:t>
      </w:r>
      <w:r>
        <w:rPr>
          <w:sz w:val="24"/>
          <w:szCs w:val="24"/>
        </w:rPr>
        <w:t>:</w:t>
      </w:r>
    </w:p>
    <w:p w14:paraId="3AEE9ED5" w14:textId="4DCA1C6A" w:rsidR="003B2451" w:rsidRPr="009A7566" w:rsidRDefault="00E85FBA" w:rsidP="00E0452D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ontain</w:t>
      </w:r>
      <w:r w:rsidR="00182E1F">
        <w:rPr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 w:rsidR="003B2451" w:rsidRPr="009A7566">
        <w:rPr>
          <w:sz w:val="24"/>
          <w:szCs w:val="24"/>
        </w:rPr>
        <w:t xml:space="preserve"> width </w:t>
      </w:r>
      <w:r w:rsidR="003B2451">
        <w:rPr>
          <w:sz w:val="24"/>
          <w:szCs w:val="24"/>
        </w:rPr>
        <w:t xml:space="preserve">of </w:t>
      </w:r>
      <w:r w:rsidR="0044479A">
        <w:rPr>
          <w:rFonts w:ascii="Courier New" w:hAnsi="Courier New" w:cs="Courier New"/>
          <w:sz w:val="24"/>
          <w:szCs w:val="24"/>
        </w:rPr>
        <w:t>100</w:t>
      </w:r>
      <w:r w:rsidR="003B2451" w:rsidRPr="00CD250D">
        <w:rPr>
          <w:rFonts w:ascii="Courier New" w:hAnsi="Courier New" w:cs="Courier New"/>
          <w:sz w:val="24"/>
          <w:szCs w:val="24"/>
        </w:rPr>
        <w:t>px</w:t>
      </w:r>
      <w:r w:rsidR="003B2451">
        <w:rPr>
          <w:sz w:val="24"/>
          <w:szCs w:val="24"/>
        </w:rPr>
        <w:t xml:space="preserve"> </w:t>
      </w:r>
      <w:r w:rsidR="003B2451" w:rsidRPr="009A7566">
        <w:rPr>
          <w:sz w:val="24"/>
          <w:szCs w:val="24"/>
        </w:rPr>
        <w:t xml:space="preserve">and </w:t>
      </w:r>
      <w:r w:rsidR="0044479A">
        <w:rPr>
          <w:sz w:val="24"/>
          <w:szCs w:val="24"/>
        </w:rPr>
        <w:t xml:space="preserve">a padding of </w:t>
      </w:r>
      <w:r w:rsidR="0044479A">
        <w:rPr>
          <w:rFonts w:ascii="Courier New" w:hAnsi="Courier New" w:cs="Courier New"/>
          <w:sz w:val="24"/>
          <w:szCs w:val="24"/>
        </w:rPr>
        <w:t>1</w:t>
      </w:r>
      <w:r w:rsidR="003B2451" w:rsidRPr="009E274F">
        <w:rPr>
          <w:rFonts w:ascii="Courier New" w:hAnsi="Courier New" w:cs="Courier New"/>
          <w:sz w:val="24"/>
          <w:szCs w:val="24"/>
        </w:rPr>
        <w:t>0px</w:t>
      </w:r>
    </w:p>
    <w:p w14:paraId="6F503568" w14:textId="5DB10053" w:rsidR="003B2451" w:rsidRDefault="003B2451" w:rsidP="00E0452D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="00182E1F">
        <w:rPr>
          <w:sz w:val="24"/>
          <w:szCs w:val="24"/>
        </w:rPr>
        <w:t>s</w:t>
      </w:r>
      <w:r w:rsidRPr="007A447D">
        <w:rPr>
          <w:sz w:val="24"/>
          <w:szCs w:val="24"/>
        </w:rPr>
        <w:t xml:space="preserve"> a matching border</w:t>
      </w:r>
      <w:r w:rsidR="0072442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Pr="007A447D">
        <w:rPr>
          <w:sz w:val="24"/>
          <w:szCs w:val="24"/>
        </w:rPr>
        <w:t>colour</w:t>
      </w:r>
      <w:r>
        <w:rPr>
          <w:sz w:val="24"/>
          <w:szCs w:val="24"/>
        </w:rPr>
        <w:t>ation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09DF3402" w14:textId="4613FA79" w:rsidR="003A16E4" w:rsidRPr="00182E1F" w:rsidRDefault="003B2451" w:rsidP="00E0452D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nclude</w:t>
      </w:r>
      <w:r w:rsidR="00182E1F">
        <w:rPr>
          <w:sz w:val="24"/>
          <w:szCs w:val="24"/>
        </w:rPr>
        <w:t>s</w:t>
      </w:r>
      <w:r>
        <w:rPr>
          <w:sz w:val="24"/>
          <w:szCs w:val="24"/>
        </w:rPr>
        <w:t xml:space="preserve"> a border radius of </w:t>
      </w:r>
      <w:r w:rsidRPr="009E274F">
        <w:rPr>
          <w:rFonts w:ascii="Courier New" w:hAnsi="Courier New" w:cs="Courier New"/>
          <w:sz w:val="24"/>
          <w:szCs w:val="24"/>
        </w:rPr>
        <w:t>5px</w:t>
      </w:r>
    </w:p>
    <w:p w14:paraId="06D95ACA" w14:textId="5DD893D9" w:rsidR="00FA4D20" w:rsidRDefault="00FA4D20" w:rsidP="00E0452D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must occur when the “Start” button is </w:t>
      </w:r>
      <w:r w:rsidRPr="000C3223">
        <w:rPr>
          <w:sz w:val="24"/>
          <w:szCs w:val="24"/>
          <w:u w:val="single"/>
        </w:rPr>
        <w:t>clicked</w:t>
      </w:r>
      <w:r>
        <w:rPr>
          <w:sz w:val="24"/>
          <w:szCs w:val="24"/>
        </w:rPr>
        <w:t>:</w:t>
      </w:r>
    </w:p>
    <w:p w14:paraId="5B7CAEC1" w14:textId="22587491" w:rsidR="00FA4D20" w:rsidRPr="00AA2725" w:rsidRDefault="001D1C38" w:rsidP="00A070D5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 w:rsidRPr="00AA2725">
        <w:rPr>
          <w:sz w:val="24"/>
          <w:szCs w:val="24"/>
        </w:rPr>
        <w:t xml:space="preserve">The user’s input </w:t>
      </w:r>
      <w:r w:rsidR="00654208" w:rsidRPr="00AA2725">
        <w:rPr>
          <w:sz w:val="24"/>
          <w:szCs w:val="24"/>
        </w:rPr>
        <w:t>is</w:t>
      </w:r>
      <w:r w:rsidR="00860B5E" w:rsidRPr="00AA2725">
        <w:rPr>
          <w:sz w:val="24"/>
          <w:szCs w:val="24"/>
        </w:rPr>
        <w:t xml:space="preserve"> validat</w:t>
      </w:r>
      <w:r w:rsidR="00F87649" w:rsidRPr="00AA2725">
        <w:rPr>
          <w:sz w:val="24"/>
          <w:szCs w:val="24"/>
        </w:rPr>
        <w:t>ed</w:t>
      </w:r>
    </w:p>
    <w:p w14:paraId="1D75BD84" w14:textId="32457C4C" w:rsidR="001F35F5" w:rsidRPr="00E97540" w:rsidRDefault="001F35F5" w:rsidP="00BC5F40">
      <w:pPr>
        <w:spacing w:before="80" w:after="120" w:line="240" w:lineRule="auto"/>
        <w:ind w:left="720"/>
        <w:rPr>
          <w:b/>
          <w:i/>
          <w:sz w:val="24"/>
          <w:szCs w:val="24"/>
        </w:rPr>
      </w:pPr>
      <w:r w:rsidRPr="00E97540">
        <w:rPr>
          <w:b/>
          <w:i/>
          <w:sz w:val="24"/>
          <w:szCs w:val="24"/>
        </w:rPr>
        <w:t xml:space="preserve">If </w:t>
      </w:r>
      <w:r w:rsidR="00F23449" w:rsidRPr="00E97540">
        <w:rPr>
          <w:b/>
          <w:i/>
          <w:sz w:val="24"/>
          <w:szCs w:val="24"/>
        </w:rPr>
        <w:t>the input is valid:</w:t>
      </w:r>
    </w:p>
    <w:p w14:paraId="57C3DC6E" w14:textId="472967BA" w:rsidR="00EC4BD6" w:rsidRDefault="0089715B" w:rsidP="003B184E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 w:rsidRPr="002547B8">
        <w:rPr>
          <w:sz w:val="24"/>
          <w:szCs w:val="24"/>
        </w:rPr>
        <w:t>T</w:t>
      </w:r>
      <w:r w:rsidR="00654208" w:rsidRPr="002547B8">
        <w:rPr>
          <w:sz w:val="24"/>
          <w:szCs w:val="24"/>
        </w:rPr>
        <w:t xml:space="preserve">hree </w:t>
      </w:r>
      <w:r w:rsidRPr="002547B8">
        <w:rPr>
          <w:sz w:val="24"/>
          <w:szCs w:val="24"/>
        </w:rPr>
        <w:t xml:space="preserve">unique </w:t>
      </w:r>
      <w:r w:rsidR="00654208" w:rsidRPr="002547B8">
        <w:rPr>
          <w:sz w:val="24"/>
          <w:szCs w:val="24"/>
        </w:rPr>
        <w:t>random numbers between</w:t>
      </w:r>
      <w:r w:rsidR="00654208">
        <w:rPr>
          <w:sz w:val="24"/>
          <w:szCs w:val="24"/>
        </w:rPr>
        <w:t xml:space="preserve"> 1 and 10 </w:t>
      </w:r>
      <w:r w:rsidRPr="0089715B">
        <w:rPr>
          <w:i/>
          <w:sz w:val="24"/>
          <w:szCs w:val="24"/>
        </w:rPr>
        <w:t>(</w:t>
      </w:r>
      <w:r w:rsidR="00654208" w:rsidRPr="0089715B">
        <w:rPr>
          <w:i/>
          <w:sz w:val="24"/>
          <w:szCs w:val="24"/>
        </w:rPr>
        <w:t>inclusive</w:t>
      </w:r>
      <w:r w:rsidRPr="0089715B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are generated</w:t>
      </w:r>
    </w:p>
    <w:p w14:paraId="1A7D1FC4" w14:textId="7326FEEE" w:rsidR="00C67CDC" w:rsidRPr="00BC1D14" w:rsidRDefault="00F23449" w:rsidP="003B184E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ach</w:t>
      </w:r>
      <w:r w:rsidR="000A5327">
        <w:rPr>
          <w:sz w:val="24"/>
          <w:szCs w:val="24"/>
        </w:rPr>
        <w:t xml:space="preserve"> </w:t>
      </w:r>
      <w:r>
        <w:rPr>
          <w:sz w:val="24"/>
          <w:szCs w:val="24"/>
        </w:rPr>
        <w:t>number is</w:t>
      </w:r>
      <w:r w:rsidR="000A5327">
        <w:rPr>
          <w:sz w:val="24"/>
          <w:szCs w:val="24"/>
        </w:rPr>
        <w:t xml:space="preserve"> displayed</w:t>
      </w:r>
      <w:r w:rsidR="00955EF9">
        <w:rPr>
          <w:sz w:val="24"/>
          <w:szCs w:val="24"/>
        </w:rPr>
        <w:t xml:space="preserve"> within </w:t>
      </w:r>
      <w:r w:rsidR="00FF3F39">
        <w:rPr>
          <w:sz w:val="24"/>
          <w:szCs w:val="24"/>
        </w:rPr>
        <w:t xml:space="preserve">one of </w:t>
      </w:r>
      <w:r w:rsidR="00955EF9">
        <w:rPr>
          <w:sz w:val="24"/>
          <w:szCs w:val="24"/>
        </w:rPr>
        <w:t xml:space="preserve">the three </w:t>
      </w:r>
      <w:r w:rsidR="00955EF9" w:rsidRPr="00BC1D14">
        <w:rPr>
          <w:rFonts w:ascii="Courier New" w:hAnsi="Courier New" w:cs="Courier New"/>
          <w:sz w:val="24"/>
          <w:szCs w:val="24"/>
        </w:rPr>
        <w:t>input</w:t>
      </w:r>
      <w:r w:rsidR="00955EF9">
        <w:rPr>
          <w:sz w:val="24"/>
          <w:szCs w:val="24"/>
        </w:rPr>
        <w:t xml:space="preserve"> elements </w:t>
      </w:r>
      <w:r w:rsidR="005425EB" w:rsidRPr="00BC1D14">
        <w:rPr>
          <w:i/>
          <w:sz w:val="24"/>
          <w:szCs w:val="24"/>
        </w:rPr>
        <w:t>(1 number per element)</w:t>
      </w:r>
    </w:p>
    <w:p w14:paraId="0ED30F58" w14:textId="31845DB9" w:rsidR="00BC1D14" w:rsidRDefault="00434C58" w:rsidP="003B184E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check is </w:t>
      </w:r>
      <w:r w:rsidR="00AA3BD9">
        <w:rPr>
          <w:sz w:val="24"/>
          <w:szCs w:val="24"/>
        </w:rPr>
        <w:t>performed</w:t>
      </w:r>
      <w:r>
        <w:rPr>
          <w:sz w:val="24"/>
          <w:szCs w:val="24"/>
        </w:rPr>
        <w:t xml:space="preserve"> to </w:t>
      </w:r>
      <w:r w:rsidR="00AA3BD9">
        <w:rPr>
          <w:sz w:val="24"/>
          <w:szCs w:val="24"/>
        </w:rPr>
        <w:t xml:space="preserve">see if the user’s input matches any of the </w:t>
      </w:r>
      <w:r w:rsidR="00407D57" w:rsidRPr="002547B8">
        <w:rPr>
          <w:sz w:val="24"/>
          <w:szCs w:val="24"/>
        </w:rPr>
        <w:t>unique random numbers</w:t>
      </w:r>
    </w:p>
    <w:p w14:paraId="11B34D26" w14:textId="71BF8578" w:rsidR="009569C1" w:rsidRPr="003138FB" w:rsidRDefault="0041467B" w:rsidP="003B184E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07D57">
        <w:rPr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="00F72489">
        <w:rPr>
          <w:sz w:val="24"/>
          <w:szCs w:val="24"/>
        </w:rPr>
        <w:t xml:space="preserve">is altered to </w:t>
      </w:r>
      <w:r w:rsidR="00577B15">
        <w:rPr>
          <w:sz w:val="24"/>
          <w:szCs w:val="24"/>
        </w:rPr>
        <w:t xml:space="preserve">indicate </w:t>
      </w:r>
      <w:r w:rsidR="000A36D7" w:rsidRPr="003138FB">
        <w:rPr>
          <w:sz w:val="24"/>
          <w:szCs w:val="24"/>
        </w:rPr>
        <w:t xml:space="preserve">the </w:t>
      </w:r>
      <w:r w:rsidR="00577B15" w:rsidRPr="003138FB">
        <w:rPr>
          <w:sz w:val="24"/>
          <w:szCs w:val="24"/>
        </w:rPr>
        <w:t>result</w:t>
      </w:r>
      <w:r w:rsidR="00F620D6" w:rsidRPr="003138FB">
        <w:rPr>
          <w:sz w:val="24"/>
          <w:szCs w:val="24"/>
        </w:rPr>
        <w:t xml:space="preserve"> </w:t>
      </w:r>
      <w:r w:rsidR="00F620D6" w:rsidRPr="003138FB">
        <w:rPr>
          <w:i/>
          <w:sz w:val="24"/>
          <w:szCs w:val="24"/>
        </w:rPr>
        <w:t xml:space="preserve">(see </w:t>
      </w:r>
      <w:hyperlink r:id="rId34" w:anchor="figure-2" w:history="1">
        <w:r w:rsidR="00F773F7">
          <w:rPr>
            <w:rStyle w:val="Hyperlink"/>
            <w:i/>
            <w:sz w:val="24"/>
            <w:szCs w:val="24"/>
          </w:rPr>
          <w:t>Figure 2</w:t>
        </w:r>
      </w:hyperlink>
      <w:r w:rsidR="00B641BE" w:rsidRPr="003138FB">
        <w:rPr>
          <w:i/>
          <w:sz w:val="24"/>
          <w:szCs w:val="24"/>
        </w:rPr>
        <w:t xml:space="preserve"> and </w:t>
      </w:r>
      <w:hyperlink r:id="rId35" w:anchor="figure-3" w:history="1">
        <w:r w:rsidR="00F773F7">
          <w:rPr>
            <w:rStyle w:val="Hyperlink"/>
            <w:i/>
            <w:sz w:val="24"/>
            <w:szCs w:val="24"/>
          </w:rPr>
          <w:t>Figure 3</w:t>
        </w:r>
      </w:hyperlink>
      <w:r w:rsidR="00DB3616">
        <w:rPr>
          <w:i/>
          <w:sz w:val="24"/>
          <w:szCs w:val="24"/>
        </w:rPr>
        <w:t xml:space="preserve">; </w:t>
      </w:r>
      <w:r w:rsidR="00DB3616" w:rsidRPr="00E4085F">
        <w:rPr>
          <w:i/>
          <w:sz w:val="24"/>
          <w:szCs w:val="24"/>
        </w:rPr>
        <w:t>see “</w:t>
      </w:r>
      <w:r w:rsidR="00DB3616" w:rsidRPr="00E4085F">
        <w:rPr>
          <w:b/>
          <w:i/>
          <w:sz w:val="24"/>
          <w:szCs w:val="24"/>
        </w:rPr>
        <w:t>Design Resources</w:t>
      </w:r>
      <w:r w:rsidR="00DB3616" w:rsidRPr="00E4085F">
        <w:rPr>
          <w:i/>
          <w:sz w:val="24"/>
          <w:szCs w:val="24"/>
        </w:rPr>
        <w:t>”</w:t>
      </w:r>
      <w:r w:rsidR="00DB3616" w:rsidRPr="007A447D">
        <w:rPr>
          <w:i/>
          <w:sz w:val="24"/>
          <w:szCs w:val="24"/>
        </w:rPr>
        <w:t>)</w:t>
      </w:r>
    </w:p>
    <w:p w14:paraId="08315946" w14:textId="0796A16F" w:rsidR="00FA1A7C" w:rsidRDefault="00FA1A7C" w:rsidP="00A070D5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 audio </w:t>
      </w:r>
      <w:r w:rsidR="00BF4E41">
        <w:rPr>
          <w:sz w:val="24"/>
          <w:szCs w:val="24"/>
        </w:rPr>
        <w:t xml:space="preserve">file is played </w:t>
      </w:r>
      <w:r w:rsidR="00430FF6">
        <w:rPr>
          <w:sz w:val="24"/>
          <w:szCs w:val="24"/>
        </w:rPr>
        <w:t>if a match is found</w:t>
      </w:r>
      <w:r w:rsidR="00830F64">
        <w:rPr>
          <w:sz w:val="24"/>
          <w:szCs w:val="24"/>
        </w:rPr>
        <w:t xml:space="preserve"> </w:t>
      </w:r>
      <w:r w:rsidR="00830F64" w:rsidRPr="00C817BC">
        <w:rPr>
          <w:i/>
          <w:sz w:val="24"/>
          <w:szCs w:val="24"/>
        </w:rPr>
        <w:t>(see “</w:t>
      </w:r>
      <w:r w:rsidR="00830F64" w:rsidRPr="00C817BC">
        <w:rPr>
          <w:b/>
          <w:i/>
          <w:sz w:val="24"/>
          <w:szCs w:val="24"/>
        </w:rPr>
        <w:t>Design Resources</w:t>
      </w:r>
      <w:r w:rsidR="00830F64" w:rsidRPr="00C817BC">
        <w:rPr>
          <w:i/>
          <w:sz w:val="24"/>
          <w:szCs w:val="24"/>
        </w:rPr>
        <w:t>”)</w:t>
      </w:r>
    </w:p>
    <w:p w14:paraId="022958B8" w14:textId="6B33294E" w:rsidR="009E2161" w:rsidRPr="00E97540" w:rsidRDefault="009E2161" w:rsidP="00725389">
      <w:pPr>
        <w:spacing w:before="80" w:after="120" w:line="240" w:lineRule="auto"/>
        <w:ind w:left="720"/>
        <w:rPr>
          <w:b/>
          <w:i/>
          <w:sz w:val="24"/>
          <w:szCs w:val="24"/>
        </w:rPr>
      </w:pPr>
      <w:r w:rsidRPr="00E97540">
        <w:rPr>
          <w:b/>
          <w:i/>
          <w:sz w:val="24"/>
          <w:szCs w:val="24"/>
        </w:rPr>
        <w:t>If the input is invalid:</w:t>
      </w:r>
    </w:p>
    <w:p w14:paraId="7CB93CBD" w14:textId="535E6C71" w:rsidR="002B7114" w:rsidRPr="002B7114" w:rsidRDefault="002B7114" w:rsidP="003B184E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image is altered to indicate </w:t>
      </w:r>
      <w:r w:rsidRPr="003138FB">
        <w:rPr>
          <w:sz w:val="24"/>
          <w:szCs w:val="24"/>
        </w:rPr>
        <w:t xml:space="preserve">the result </w:t>
      </w:r>
      <w:r w:rsidRPr="003138FB">
        <w:rPr>
          <w:i/>
          <w:sz w:val="24"/>
          <w:szCs w:val="24"/>
        </w:rPr>
        <w:t xml:space="preserve">(see </w:t>
      </w:r>
      <w:hyperlink r:id="rId36" w:anchor="figure-4" w:history="1">
        <w:r w:rsidR="00F773F7">
          <w:rPr>
            <w:rStyle w:val="Hyperlink"/>
            <w:i/>
            <w:sz w:val="24"/>
            <w:szCs w:val="24"/>
          </w:rPr>
          <w:t>Figure 4</w:t>
        </w:r>
      </w:hyperlink>
      <w:r>
        <w:rPr>
          <w:i/>
          <w:sz w:val="24"/>
          <w:szCs w:val="24"/>
        </w:rPr>
        <w:t xml:space="preserve">; 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1E11D7F8" w14:textId="20D7CD8E" w:rsidR="00EB62F0" w:rsidRDefault="002B7114" w:rsidP="00A070D5">
      <w:pPr>
        <w:pStyle w:val="ListParagraph"/>
        <w:numPr>
          <w:ilvl w:val="0"/>
          <w:numId w:val="12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FE3696">
        <w:rPr>
          <w:sz w:val="24"/>
          <w:szCs w:val="24"/>
        </w:rPr>
        <w:t>o subsequent actions are taken</w:t>
      </w:r>
    </w:p>
    <w:p w14:paraId="0044667F" w14:textId="74899F26" w:rsidR="00086324" w:rsidRDefault="00086324" w:rsidP="00A070D5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“pointer” CSS cursor effect </w:t>
      </w:r>
      <w:r w:rsidR="00EA1ED8">
        <w:rPr>
          <w:sz w:val="24"/>
          <w:szCs w:val="24"/>
        </w:rPr>
        <w:t>should</w:t>
      </w:r>
      <w:r>
        <w:rPr>
          <w:sz w:val="24"/>
          <w:szCs w:val="24"/>
        </w:rPr>
        <w:t xml:space="preserve"> be applied to all </w:t>
      </w:r>
      <w:r w:rsidRPr="00CB2E41">
        <w:rPr>
          <w:rFonts w:ascii="Courier New" w:hAnsi="Courier New" w:cs="Courier New"/>
          <w:sz w:val="24"/>
          <w:szCs w:val="24"/>
        </w:rPr>
        <w:t>label</w:t>
      </w:r>
      <w:r>
        <w:rPr>
          <w:sz w:val="24"/>
          <w:szCs w:val="24"/>
        </w:rPr>
        <w:t xml:space="preserve"> elements and interface buttons.</w:t>
      </w:r>
    </w:p>
    <w:p w14:paraId="3F17E467" w14:textId="77777777" w:rsidR="005F6B63" w:rsidRDefault="005F6B63" w:rsidP="001D5C75">
      <w:pPr>
        <w:spacing w:before="24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sources:</w:t>
      </w: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8472"/>
      </w:tblGrid>
      <w:tr w:rsidR="005F6B63" w14:paraId="1B50F2DC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12A228CD" w14:textId="3E0D5C45" w:rsidR="005F6B63" w:rsidRDefault="0006647C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</w:t>
            </w:r>
            <w:r w:rsidR="005F6B63">
              <w:rPr>
                <w:b/>
                <w:sz w:val="24"/>
                <w:szCs w:val="24"/>
              </w:rPr>
              <w:t xml:space="preserve">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7203EABB" w14:textId="235B58E2" w:rsidR="005F6B63" w:rsidRDefault="00D22B22" w:rsidP="00FA4E54">
            <w:pPr>
              <w:rPr>
                <w:b/>
                <w:sz w:val="24"/>
                <w:szCs w:val="24"/>
              </w:rPr>
            </w:pPr>
            <w:hyperlink r:id="rId37" w:history="1">
              <w:r w:rsidR="0049764B">
                <w:rPr>
                  <w:rStyle w:val="Hyperlink"/>
                  <w:sz w:val="24"/>
                  <w:szCs w:val="24"/>
                </w:rPr>
                <w:t>https://mywebspace.net.au/UOWC128/assignment_4/images/initial_state.png</w:t>
              </w:r>
            </w:hyperlink>
          </w:p>
        </w:tc>
      </w:tr>
      <w:tr w:rsidR="005F6B63" w14:paraId="4B942C97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B819D32" w14:textId="1D44962D" w:rsidR="005F6B63" w:rsidRDefault="004D7D79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</w:t>
            </w:r>
            <w:r w:rsidR="005F6B63">
              <w:rPr>
                <w:b/>
                <w:sz w:val="24"/>
                <w:szCs w:val="24"/>
              </w:rPr>
              <w:t xml:space="preserve">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06782E48" w14:textId="0123AB9F" w:rsidR="005F6B63" w:rsidRDefault="00D22B22" w:rsidP="00FA4E54">
            <w:pPr>
              <w:rPr>
                <w:b/>
                <w:sz w:val="24"/>
                <w:szCs w:val="24"/>
              </w:rPr>
            </w:pPr>
            <w:hyperlink r:id="rId38" w:history="1">
              <w:r w:rsidR="0049764B">
                <w:rPr>
                  <w:rStyle w:val="Hyperlink"/>
                  <w:sz w:val="24"/>
                  <w:szCs w:val="24"/>
                </w:rPr>
                <w:t>https://mywebspace.net.au/UOWC128/assignment_4/images/win_state.png</w:t>
              </w:r>
            </w:hyperlink>
          </w:p>
        </w:tc>
      </w:tr>
      <w:tr w:rsidR="005F6B63" w14:paraId="08E95AB5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E7F6BAF" w14:textId="78D60138" w:rsidR="005F6B63" w:rsidRDefault="004D7D79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s</w:t>
            </w:r>
            <w:r w:rsidR="005F6B63">
              <w:rPr>
                <w:b/>
                <w:sz w:val="24"/>
                <w:szCs w:val="24"/>
              </w:rPr>
              <w:t xml:space="preserve">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4952CF59" w14:textId="2A19A29D" w:rsidR="005F6B63" w:rsidRDefault="00D22B22" w:rsidP="00FA4E54">
            <w:pPr>
              <w:rPr>
                <w:b/>
                <w:sz w:val="24"/>
                <w:szCs w:val="24"/>
              </w:rPr>
            </w:pPr>
            <w:hyperlink r:id="rId39" w:history="1">
              <w:r w:rsidR="0049764B">
                <w:rPr>
                  <w:rStyle w:val="Hyperlink"/>
                  <w:sz w:val="24"/>
                  <w:szCs w:val="24"/>
                </w:rPr>
                <w:t>https://mywebspace.net.au/UOWC128/assignment_4/images/loss_state.png</w:t>
              </w:r>
            </w:hyperlink>
          </w:p>
        </w:tc>
      </w:tr>
      <w:tr w:rsidR="005936F9" w14:paraId="18D9E5B8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50B420CA" w14:textId="482B515E" w:rsidR="005936F9" w:rsidRDefault="005936F9" w:rsidP="0059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Imag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295ABB8D" w14:textId="2024B256" w:rsidR="005936F9" w:rsidRDefault="00D22B22" w:rsidP="005936F9">
            <w:pPr>
              <w:rPr>
                <w:rStyle w:val="Hyperlink"/>
                <w:sz w:val="24"/>
                <w:szCs w:val="24"/>
              </w:rPr>
            </w:pPr>
            <w:hyperlink r:id="rId40" w:history="1">
              <w:r w:rsidR="00890F37">
                <w:rPr>
                  <w:rStyle w:val="Hyperlink"/>
                  <w:sz w:val="24"/>
                  <w:szCs w:val="24"/>
                </w:rPr>
                <w:t>https://mywebspace.net.au/UOWC128/assignment_4/images/error_state.png</w:t>
              </w:r>
            </w:hyperlink>
          </w:p>
        </w:tc>
      </w:tr>
      <w:tr w:rsidR="008A6CB1" w14:paraId="78EF4E57" w14:textId="77777777" w:rsidTr="00F16721">
        <w:trPr>
          <w:jc w:val="center"/>
        </w:trPr>
        <w:tc>
          <w:tcPr>
            <w:tcW w:w="198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521FE17" w14:textId="1C9FFC4A" w:rsidR="008A6CB1" w:rsidRDefault="008A6CB1" w:rsidP="0059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File</w:t>
            </w:r>
          </w:p>
        </w:tc>
        <w:tc>
          <w:tcPr>
            <w:tcW w:w="8476" w:type="dxa"/>
            <w:tcMar>
              <w:top w:w="142" w:type="dxa"/>
              <w:bottom w:w="142" w:type="dxa"/>
            </w:tcMar>
          </w:tcPr>
          <w:p w14:paraId="041D73C7" w14:textId="3E6B54F0" w:rsidR="008A6CB1" w:rsidRDefault="00D22B22" w:rsidP="005936F9">
            <w:pPr>
              <w:rPr>
                <w:rStyle w:val="Hyperlink"/>
                <w:sz w:val="24"/>
                <w:szCs w:val="24"/>
              </w:rPr>
            </w:pPr>
            <w:hyperlink r:id="rId41" w:history="1">
              <w:r w:rsidR="00890F37">
                <w:rPr>
                  <w:rStyle w:val="Hyperlink"/>
                  <w:sz w:val="24"/>
                  <w:szCs w:val="24"/>
                </w:rPr>
                <w:t>https://mywebspace.net.au/UOWC128/assignment_4/audio/applause.mp3</w:t>
              </w:r>
            </w:hyperlink>
          </w:p>
        </w:tc>
      </w:tr>
    </w:tbl>
    <w:p w14:paraId="4668BD23" w14:textId="54A60216" w:rsidR="00086324" w:rsidRPr="00DB12E2" w:rsidRDefault="00086324" w:rsidP="00DB12E2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5536E5" w14:paraId="39B16C66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7C5E0101" w14:textId="40B3A0A8" w:rsidR="005536E5" w:rsidRPr="003D37FD" w:rsidRDefault="005536E5" w:rsidP="00FA4E54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F13CE4">
              <w:rPr>
                <w:rFonts w:ascii="Courier New" w:hAnsi="Courier New" w:cs="Courier New"/>
                <w:b/>
                <w:sz w:val="24"/>
                <w:szCs w:val="24"/>
              </w:rPr>
              <w:t>input</w:t>
            </w:r>
            <w:r w:rsidRPr="00E07832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E07832">
              <w:rPr>
                <w:rFonts w:ascii="Calibri" w:hAnsi="Calibri" w:cs="Calibri"/>
                <w:b/>
                <w:sz w:val="24"/>
                <w:szCs w:val="24"/>
              </w:rPr>
              <w:t>lement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1BE6D812" w14:textId="204803B5" w:rsidR="005536E5" w:rsidRPr="003D37FD" w:rsidRDefault="00421F0C" w:rsidP="00FA4E54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For </w:t>
            </w:r>
            <w:r w:rsidR="005536E5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Random Values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01FBF34C" w14:textId="7322639E" w:rsidR="005536E5" w:rsidRPr="003D37FD" w:rsidRDefault="00421F0C" w:rsidP="00FA4E54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For </w:t>
            </w:r>
            <w:r w:rsidR="005536E5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User Input</w:t>
            </w:r>
          </w:p>
        </w:tc>
      </w:tr>
      <w:tr w:rsidR="006E1320" w14:paraId="0972107F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6984AF7" w14:textId="0EBE8ED5" w:rsidR="006E1320" w:rsidRPr="003D37FD" w:rsidRDefault="006E1320" w:rsidP="006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der Effect</w:t>
            </w:r>
          </w:p>
        </w:tc>
        <w:tc>
          <w:tcPr>
            <w:tcW w:w="3487" w:type="dxa"/>
            <w:tcMar>
              <w:top w:w="142" w:type="dxa"/>
              <w:bottom w:w="142" w:type="dxa"/>
            </w:tcMar>
          </w:tcPr>
          <w:p w14:paraId="7B80C243" w14:textId="5B1DF57C" w:rsidR="006E1320" w:rsidRPr="003D37FD" w:rsidRDefault="006E1320" w:rsidP="006E132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116734">
              <w:rPr>
                <w:rFonts w:cstheme="minorHAnsi"/>
                <w:sz w:val="24"/>
                <w:szCs w:val="24"/>
              </w:rPr>
              <w:t xml:space="preserve">px </w:t>
            </w:r>
            <w:r w:rsidR="001E2761">
              <w:rPr>
                <w:rFonts w:cstheme="minorHAnsi"/>
                <w:sz w:val="24"/>
                <w:szCs w:val="24"/>
              </w:rPr>
              <w:t>dotted</w:t>
            </w:r>
            <w:r w:rsidRPr="00116734">
              <w:rPr>
                <w:rFonts w:cstheme="minorHAnsi"/>
                <w:sz w:val="24"/>
                <w:szCs w:val="24"/>
              </w:rPr>
              <w:t xml:space="preserve"> </w:t>
            </w:r>
            <w:hyperlink r:id="rId42" w:history="1">
              <w:r>
                <w:rPr>
                  <w:rStyle w:val="Hyperlink"/>
                  <w:rFonts w:cstheme="minorHAnsi"/>
                  <w:sz w:val="24"/>
                  <w:szCs w:val="24"/>
                </w:rPr>
                <w:t>#ffa500</w:t>
              </w:r>
            </w:hyperlink>
          </w:p>
        </w:tc>
        <w:tc>
          <w:tcPr>
            <w:tcW w:w="3487" w:type="dxa"/>
          </w:tcPr>
          <w:p w14:paraId="252EA4B9" w14:textId="30141B2F" w:rsidR="006E1320" w:rsidRPr="003D37FD" w:rsidRDefault="006E1320" w:rsidP="006E132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116734">
              <w:rPr>
                <w:rFonts w:cstheme="minorHAnsi"/>
                <w:sz w:val="24"/>
                <w:szCs w:val="24"/>
              </w:rPr>
              <w:t xml:space="preserve">px </w:t>
            </w:r>
            <w:r w:rsidR="00BD6D0A">
              <w:rPr>
                <w:rFonts w:cstheme="minorHAnsi"/>
                <w:sz w:val="24"/>
                <w:szCs w:val="24"/>
              </w:rPr>
              <w:t>dotted</w:t>
            </w:r>
            <w:r w:rsidRPr="00116734">
              <w:rPr>
                <w:rFonts w:cstheme="minorHAnsi"/>
                <w:sz w:val="24"/>
                <w:szCs w:val="24"/>
              </w:rPr>
              <w:t xml:space="preserve"> </w:t>
            </w:r>
            <w:hyperlink r:id="rId43" w:history="1">
              <w:r w:rsidR="00AF4DB1">
                <w:rPr>
                  <w:rStyle w:val="Hyperlink"/>
                  <w:sz w:val="24"/>
                  <w:szCs w:val="24"/>
                </w:rPr>
                <w:t>#0080ff</w:t>
              </w:r>
            </w:hyperlink>
          </w:p>
        </w:tc>
      </w:tr>
      <w:tr w:rsidR="006E1320" w14:paraId="66A24046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77EF8FF5" w14:textId="528A77D6" w:rsidR="006E1320" w:rsidRPr="003D37FD" w:rsidRDefault="006E1320" w:rsidP="006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Colour</w:t>
            </w:r>
          </w:p>
        </w:tc>
        <w:tc>
          <w:tcPr>
            <w:tcW w:w="3487" w:type="dxa"/>
            <w:tcMar>
              <w:top w:w="142" w:type="dxa"/>
              <w:bottom w:w="142" w:type="dxa"/>
            </w:tcMar>
          </w:tcPr>
          <w:p w14:paraId="3C729035" w14:textId="4D703E97" w:rsidR="006E1320" w:rsidRPr="003D37FD" w:rsidRDefault="00D22B22" w:rsidP="006E1320">
            <w:pPr>
              <w:rPr>
                <w:sz w:val="24"/>
                <w:szCs w:val="24"/>
              </w:rPr>
            </w:pPr>
            <w:hyperlink r:id="rId44" w:history="1">
              <w:r w:rsidR="006E1320">
                <w:rPr>
                  <w:rStyle w:val="Hyperlink"/>
                  <w:sz w:val="24"/>
                  <w:szCs w:val="24"/>
                </w:rPr>
                <w:t>#fff9ef</w:t>
              </w:r>
            </w:hyperlink>
          </w:p>
        </w:tc>
        <w:tc>
          <w:tcPr>
            <w:tcW w:w="3487" w:type="dxa"/>
          </w:tcPr>
          <w:p w14:paraId="009EC96E" w14:textId="23118F18" w:rsidR="006E1320" w:rsidRPr="003D37FD" w:rsidRDefault="00D22B22" w:rsidP="006E1320">
            <w:pPr>
              <w:rPr>
                <w:sz w:val="24"/>
                <w:szCs w:val="24"/>
              </w:rPr>
            </w:pPr>
            <w:hyperlink r:id="rId45" w:history="1">
              <w:r w:rsidR="00372ED1">
                <w:rPr>
                  <w:rStyle w:val="Hyperlink"/>
                  <w:rFonts w:cstheme="minorHAnsi"/>
                  <w:sz w:val="24"/>
                  <w:szCs w:val="24"/>
                </w:rPr>
                <w:t>#ecf2f4</w:t>
              </w:r>
            </w:hyperlink>
          </w:p>
        </w:tc>
      </w:tr>
      <w:tr w:rsidR="006E1320" w14:paraId="3BE1FAEF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7988A9ED" w14:textId="3484367C" w:rsidR="006E1320" w:rsidRPr="003D37FD" w:rsidRDefault="006E1320" w:rsidP="006E13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ground Colour</w:t>
            </w:r>
          </w:p>
        </w:tc>
        <w:tc>
          <w:tcPr>
            <w:tcW w:w="3487" w:type="dxa"/>
            <w:tcMar>
              <w:top w:w="142" w:type="dxa"/>
              <w:bottom w:w="142" w:type="dxa"/>
            </w:tcMar>
          </w:tcPr>
          <w:p w14:paraId="0AEBCF01" w14:textId="45B85404" w:rsidR="006E1320" w:rsidRPr="003D37FD" w:rsidRDefault="00D22B22" w:rsidP="006E1320">
            <w:pPr>
              <w:rPr>
                <w:sz w:val="24"/>
                <w:szCs w:val="24"/>
              </w:rPr>
            </w:pPr>
            <w:hyperlink r:id="rId46" w:history="1">
              <w:r w:rsidR="006E1320">
                <w:rPr>
                  <w:rStyle w:val="Hyperlink"/>
                  <w:sz w:val="24"/>
                  <w:szCs w:val="24"/>
                </w:rPr>
                <w:t>#ffa500</w:t>
              </w:r>
            </w:hyperlink>
          </w:p>
        </w:tc>
        <w:tc>
          <w:tcPr>
            <w:tcW w:w="3487" w:type="dxa"/>
          </w:tcPr>
          <w:p w14:paraId="733463B5" w14:textId="24B59E76" w:rsidR="006E1320" w:rsidRPr="003D37FD" w:rsidRDefault="00D22B22" w:rsidP="006E1320">
            <w:pPr>
              <w:rPr>
                <w:sz w:val="24"/>
                <w:szCs w:val="24"/>
              </w:rPr>
            </w:pPr>
            <w:hyperlink r:id="rId47" w:history="1">
              <w:r w:rsidR="00A83E0E">
                <w:rPr>
                  <w:rStyle w:val="Hyperlink"/>
                  <w:sz w:val="24"/>
                  <w:szCs w:val="24"/>
                </w:rPr>
                <w:t>#0080ff</w:t>
              </w:r>
            </w:hyperlink>
          </w:p>
        </w:tc>
      </w:tr>
    </w:tbl>
    <w:p w14:paraId="75215C82" w14:textId="44584233" w:rsidR="00D3085C" w:rsidRPr="00DB12E2" w:rsidRDefault="00D3085C" w:rsidP="00DB12E2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85"/>
        <w:gridCol w:w="6971"/>
      </w:tblGrid>
      <w:tr w:rsidR="003A03FC" w14:paraId="4A0A71C8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50DE75C" w14:textId="6AB02315" w:rsidR="003A03FC" w:rsidRPr="003D37FD" w:rsidRDefault="003A03FC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der Effect (</w:t>
            </w:r>
            <w:r w:rsidR="005342CD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utton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</w:tcPr>
          <w:p w14:paraId="5E56FBE5" w14:textId="32B4B38B" w:rsidR="003A03FC" w:rsidRPr="003D37FD" w:rsidRDefault="00C458BC" w:rsidP="00FA4E54">
            <w:pPr>
              <w:rPr>
                <w:sz w:val="24"/>
                <w:szCs w:val="24"/>
              </w:rPr>
            </w:pPr>
            <w:r w:rsidRPr="00C458BC">
              <w:rPr>
                <w:sz w:val="24"/>
                <w:szCs w:val="24"/>
              </w:rPr>
              <w:t xml:space="preserve">1px dotted </w:t>
            </w:r>
            <w:hyperlink r:id="rId48" w:history="1">
              <w:r w:rsidR="006C7061">
                <w:rPr>
                  <w:rStyle w:val="Hyperlink"/>
                  <w:rFonts w:cstheme="minorHAnsi"/>
                  <w:sz w:val="24"/>
                  <w:szCs w:val="24"/>
                </w:rPr>
                <w:t>#008000</w:t>
              </w:r>
            </w:hyperlink>
          </w:p>
        </w:tc>
      </w:tr>
      <w:tr w:rsidR="003A03FC" w14:paraId="772BB746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DBBED96" w14:textId="3F183B28" w:rsidR="003A03FC" w:rsidRPr="003D37FD" w:rsidRDefault="003A03FC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Colour (</w:t>
            </w:r>
            <w:r w:rsidR="005342CD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utton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</w:tcPr>
          <w:p w14:paraId="08CE8E09" w14:textId="07E9B718" w:rsidR="003A03FC" w:rsidRPr="003D37FD" w:rsidRDefault="00D22B22" w:rsidP="00FA4E54">
            <w:pPr>
              <w:rPr>
                <w:sz w:val="24"/>
                <w:szCs w:val="24"/>
              </w:rPr>
            </w:pPr>
            <w:hyperlink r:id="rId49" w:history="1">
              <w:r w:rsidR="008B444D">
                <w:rPr>
                  <w:rStyle w:val="Hyperlink"/>
                  <w:sz w:val="24"/>
                  <w:szCs w:val="24"/>
                </w:rPr>
                <w:t>#ecf4f2</w:t>
              </w:r>
            </w:hyperlink>
          </w:p>
        </w:tc>
      </w:tr>
      <w:tr w:rsidR="003A03FC" w14:paraId="30F588BD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322E79F" w14:textId="2FC12E61" w:rsidR="003A03FC" w:rsidRPr="003D37FD" w:rsidRDefault="003A03FC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ground Colour (</w:t>
            </w:r>
            <w:r w:rsidR="005342CD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utton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</w:tcPr>
          <w:p w14:paraId="604778E3" w14:textId="217CED23" w:rsidR="003A03FC" w:rsidRPr="003D37FD" w:rsidRDefault="00D22B22" w:rsidP="00FA4E54">
            <w:pPr>
              <w:rPr>
                <w:sz w:val="24"/>
                <w:szCs w:val="24"/>
              </w:rPr>
            </w:pPr>
            <w:hyperlink r:id="rId50" w:history="1">
              <w:r w:rsidR="006A54DB">
                <w:rPr>
                  <w:rStyle w:val="Hyperlink"/>
                  <w:rFonts w:cstheme="minorHAnsi"/>
                  <w:sz w:val="24"/>
                  <w:szCs w:val="24"/>
                </w:rPr>
                <w:t>#008000</w:t>
              </w:r>
            </w:hyperlink>
          </w:p>
        </w:tc>
      </w:tr>
    </w:tbl>
    <w:p w14:paraId="713533C5" w14:textId="5F7F6259" w:rsidR="003D70F4" w:rsidRDefault="003D70F4">
      <w:pPr>
        <w:rPr>
          <w:sz w:val="30"/>
          <w:szCs w:val="30"/>
        </w:rPr>
      </w:pPr>
    </w:p>
    <w:p w14:paraId="27D26E74" w14:textId="118D2E07" w:rsidR="00641DC9" w:rsidRPr="007E113D" w:rsidRDefault="00641DC9" w:rsidP="008B3A2E">
      <w:pPr>
        <w:spacing w:before="320" w:after="12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lastRenderedPageBreak/>
        <w:t xml:space="preserve">Please </w:t>
      </w:r>
      <w:r w:rsidR="009D3911">
        <w:rPr>
          <w:b/>
          <w:sz w:val="24"/>
          <w:szCs w:val="24"/>
        </w:rPr>
        <w:t>N</w:t>
      </w:r>
      <w:r w:rsidRPr="007F2739">
        <w:rPr>
          <w:b/>
          <w:sz w:val="24"/>
          <w:szCs w:val="24"/>
        </w:rPr>
        <w:t>ote:</w:t>
      </w:r>
    </w:p>
    <w:p w14:paraId="4881AA78" w14:textId="77777777" w:rsidR="004B3F8A" w:rsidRPr="00CD2DF8" w:rsidRDefault="004B3F8A" w:rsidP="00DA46EC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CD2DF8">
        <w:rPr>
          <w:sz w:val="24"/>
          <w:szCs w:val="24"/>
        </w:rPr>
        <w:t xml:space="preserve">Your solution must use </w:t>
      </w:r>
      <w:r w:rsidRPr="008E366D">
        <w:rPr>
          <w:i/>
          <w:sz w:val="24"/>
          <w:szCs w:val="24"/>
        </w:rPr>
        <w:t>more than one</w:t>
      </w:r>
      <w:r w:rsidRPr="00CD2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r-defined JavaScript </w:t>
      </w:r>
      <w:r w:rsidRPr="00CD2DF8">
        <w:rPr>
          <w:sz w:val="24"/>
          <w:szCs w:val="24"/>
        </w:rPr>
        <w:t>function.</w:t>
      </w:r>
    </w:p>
    <w:p w14:paraId="31759825" w14:textId="77777777" w:rsidR="004B3F8A" w:rsidRPr="00AC3C05" w:rsidRDefault="004B3F8A" w:rsidP="00DA46EC">
      <w:pPr>
        <w:pStyle w:val="ListParagraph"/>
        <w:numPr>
          <w:ilvl w:val="0"/>
          <w:numId w:val="7"/>
        </w:numPr>
        <w:spacing w:after="20" w:line="240" w:lineRule="auto"/>
        <w:ind w:left="357"/>
        <w:contextualSpacing w:val="0"/>
        <w:rPr>
          <w:sz w:val="24"/>
          <w:szCs w:val="24"/>
        </w:rPr>
      </w:pPr>
      <w:r w:rsidRPr="008018E7">
        <w:rPr>
          <w:sz w:val="24"/>
          <w:szCs w:val="24"/>
        </w:rPr>
        <w:t xml:space="preserve">HTML tables </w:t>
      </w:r>
      <w:r>
        <w:rPr>
          <w:sz w:val="24"/>
          <w:szCs w:val="24"/>
        </w:rPr>
        <w:t>should</w:t>
      </w:r>
      <w:r w:rsidRPr="008018E7">
        <w:rPr>
          <w:sz w:val="24"/>
          <w:szCs w:val="24"/>
        </w:rPr>
        <w:t xml:space="preserve"> </w:t>
      </w:r>
      <w:r w:rsidRPr="008018E7">
        <w:rPr>
          <w:b/>
          <w:sz w:val="24"/>
          <w:szCs w:val="24"/>
          <w:u w:val="single"/>
        </w:rPr>
        <w:t>not</w:t>
      </w:r>
      <w:r w:rsidRPr="008018E7">
        <w:rPr>
          <w:sz w:val="24"/>
          <w:szCs w:val="24"/>
        </w:rPr>
        <w:t xml:space="preserve"> be used to layout this application interface.</w:t>
      </w:r>
    </w:p>
    <w:p w14:paraId="4EE4276A" w14:textId="125D6359" w:rsidR="00641DC9" w:rsidRDefault="00641DC9" w:rsidP="00DA46EC">
      <w:pPr>
        <w:pStyle w:val="ListParagraph"/>
        <w:numPr>
          <w:ilvl w:val="0"/>
          <w:numId w:val="7"/>
        </w:numPr>
        <w:spacing w:after="20" w:line="240" w:lineRule="auto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ave your completed file </w:t>
      </w:r>
      <w:r w:rsidRPr="00E002AF">
        <w:rPr>
          <w:sz w:val="24"/>
          <w:szCs w:val="24"/>
        </w:rPr>
        <w:t>as “</w:t>
      </w:r>
      <w:r w:rsidRPr="004F31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4</w:t>
      </w:r>
      <w:r w:rsidRPr="004F3103">
        <w:rPr>
          <w:b/>
          <w:sz w:val="24"/>
          <w:szCs w:val="24"/>
        </w:rPr>
        <w:t>_TASK</w:t>
      </w:r>
      <w:r w:rsidR="00C234F0">
        <w:rPr>
          <w:b/>
          <w:sz w:val="24"/>
          <w:szCs w:val="24"/>
        </w:rPr>
        <w:t>3</w:t>
      </w:r>
      <w:r w:rsidRPr="004F310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html</w:t>
      </w:r>
      <w:r w:rsidRPr="00E002AF">
        <w:rPr>
          <w:sz w:val="24"/>
          <w:szCs w:val="24"/>
        </w:rPr>
        <w:t>”.</w:t>
      </w:r>
    </w:p>
    <w:p w14:paraId="21C8EE18" w14:textId="5362CC58" w:rsidR="00641DC9" w:rsidRPr="001729BA" w:rsidRDefault="00641DC9" w:rsidP="00A070D5">
      <w:pPr>
        <w:pStyle w:val="ListParagraph"/>
        <w:numPr>
          <w:ilvl w:val="0"/>
          <w:numId w:val="7"/>
        </w:numPr>
        <w:spacing w:after="0" w:line="240" w:lineRule="auto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will be the </w:t>
      </w:r>
      <w:r w:rsidR="00C234F0">
        <w:rPr>
          <w:sz w:val="24"/>
          <w:szCs w:val="24"/>
        </w:rPr>
        <w:t>third</w:t>
      </w:r>
      <w:r>
        <w:rPr>
          <w:sz w:val="24"/>
          <w:szCs w:val="24"/>
        </w:rPr>
        <w:t xml:space="preserve"> of </w:t>
      </w:r>
      <w:r>
        <w:rPr>
          <w:i/>
          <w:sz w:val="24"/>
          <w:szCs w:val="24"/>
        </w:rPr>
        <w:t>6</w:t>
      </w:r>
      <w:r w:rsidRPr="0054468E">
        <w:rPr>
          <w:i/>
          <w:sz w:val="24"/>
          <w:szCs w:val="24"/>
        </w:rPr>
        <w:t xml:space="preserve"> separate files</w:t>
      </w:r>
      <w:r>
        <w:rPr>
          <w:sz w:val="24"/>
          <w:szCs w:val="24"/>
        </w:rPr>
        <w:t xml:space="preserve"> that you must submit for this assignment.</w:t>
      </w:r>
    </w:p>
    <w:p w14:paraId="3B2F8E1A" w14:textId="77777777" w:rsidR="008C4E6B" w:rsidRPr="007F2739" w:rsidRDefault="008C4E6B" w:rsidP="008C4E6B">
      <w:pPr>
        <w:spacing w:before="240" w:after="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>This task is wor</w:t>
      </w:r>
      <w:r>
        <w:rPr>
          <w:b/>
          <w:sz w:val="24"/>
          <w:szCs w:val="24"/>
        </w:rPr>
        <w:t>th</w:t>
      </w:r>
      <w:r w:rsidRPr="007F27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F2739">
        <w:rPr>
          <w:b/>
          <w:sz w:val="24"/>
          <w:szCs w:val="24"/>
        </w:rPr>
        <w:t xml:space="preserve"> mark</w:t>
      </w:r>
      <w:r>
        <w:rPr>
          <w:b/>
          <w:sz w:val="24"/>
          <w:szCs w:val="24"/>
        </w:rPr>
        <w:t>s</w:t>
      </w:r>
      <w:r w:rsidRPr="007F2739">
        <w:rPr>
          <w:b/>
          <w:sz w:val="24"/>
          <w:szCs w:val="24"/>
        </w:rPr>
        <w:t>.</w:t>
      </w:r>
    </w:p>
    <w:p w14:paraId="2A6B4208" w14:textId="77777777" w:rsidR="008C4E6B" w:rsidRDefault="008C4E6B" w:rsidP="007C4445">
      <w:pPr>
        <w:pBdr>
          <w:bottom w:val="single" w:sz="4" w:space="1" w:color="BFBFBF" w:themeColor="background1" w:themeShade="BF"/>
        </w:pBdr>
        <w:spacing w:after="240" w:line="240" w:lineRule="auto"/>
        <w:rPr>
          <w:b/>
        </w:rPr>
      </w:pPr>
    </w:p>
    <w:p w14:paraId="0CFD0892" w14:textId="32379F56" w:rsidR="00431CAF" w:rsidRPr="00C753EC" w:rsidRDefault="008C4E6B" w:rsidP="00C753EC">
      <w:pPr>
        <w:pStyle w:val="Heading1"/>
        <w:spacing w:before="0" w:after="28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753EC">
        <w:rPr>
          <w:rFonts w:asciiTheme="minorHAnsi" w:hAnsiTheme="minorHAnsi" w:cstheme="minorHAnsi"/>
          <w:b/>
          <w:color w:val="auto"/>
          <w:sz w:val="24"/>
          <w:szCs w:val="24"/>
        </w:rPr>
        <w:t xml:space="preserve">Task </w:t>
      </w:r>
      <w:r w:rsidR="0004491C" w:rsidRPr="00C753EC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431CAF" w:rsidRPr="00C753EC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910EC0" w:rsidRPr="00C753EC">
        <w:rPr>
          <w:rFonts w:asciiTheme="minorHAnsi" w:hAnsiTheme="minorHAnsi" w:cstheme="minorHAnsi"/>
          <w:color w:val="auto"/>
          <w:sz w:val="24"/>
          <w:szCs w:val="24"/>
        </w:rPr>
        <w:t>Create the HTML and CSS code needed to reproduce the following web application interface. Extend your code by including the JavaScript functionality listed in “</w:t>
      </w:r>
      <w:r w:rsidR="00910EC0" w:rsidRPr="00C753EC">
        <w:rPr>
          <w:rFonts w:asciiTheme="minorHAnsi" w:hAnsiTheme="minorHAnsi" w:cstheme="minorHAnsi"/>
          <w:b/>
          <w:color w:val="auto"/>
          <w:sz w:val="24"/>
          <w:szCs w:val="24"/>
        </w:rPr>
        <w:t>Design Requirements</w:t>
      </w:r>
      <w:r w:rsidR="00910EC0" w:rsidRPr="00C753EC">
        <w:rPr>
          <w:rFonts w:asciiTheme="minorHAnsi" w:hAnsiTheme="minorHAnsi" w:cstheme="minorHAnsi"/>
          <w:color w:val="auto"/>
          <w:sz w:val="24"/>
          <w:szCs w:val="24"/>
        </w:rPr>
        <w:t xml:space="preserve">”. You must use the </w:t>
      </w:r>
      <w:r w:rsidR="00910EC0" w:rsidRPr="00C753EC">
        <w:rPr>
          <w:rFonts w:asciiTheme="minorHAnsi" w:hAnsiTheme="minorHAnsi" w:cstheme="minorHAnsi"/>
          <w:color w:val="auto"/>
          <w:sz w:val="24"/>
          <w:szCs w:val="24"/>
          <w:u w:val="single"/>
        </w:rPr>
        <w:t>same</w:t>
      </w:r>
      <w:r w:rsidR="00910EC0" w:rsidRPr="00C753EC">
        <w:rPr>
          <w:rFonts w:asciiTheme="minorHAnsi" w:hAnsiTheme="minorHAnsi" w:cstheme="minorHAnsi"/>
          <w:color w:val="auto"/>
          <w:sz w:val="24"/>
          <w:szCs w:val="24"/>
        </w:rPr>
        <w:t xml:space="preserve"> layout and inclusions as shown below</w:t>
      </w:r>
      <w:r w:rsidR="00431CAF" w:rsidRPr="00C753E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04FC040" w14:textId="117453BC" w:rsidR="0061128B" w:rsidRDefault="004D2D65" w:rsidP="000541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6BD11CA" wp14:editId="1F846C38">
            <wp:extent cx="5400000" cy="3294000"/>
            <wp:effectExtent l="19050" t="19050" r="10795" b="20955"/>
            <wp:docPr id="4" name="Picture 4" descr="Task 4: Initial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sk 4: Initial Sta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40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B88AF4B" w14:textId="77777777" w:rsidR="00536ADF" w:rsidRPr="007F2739" w:rsidRDefault="00536ADF" w:rsidP="00536ADF">
      <w:pPr>
        <w:spacing w:before="28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quirements:</w:t>
      </w:r>
    </w:p>
    <w:p w14:paraId="19CF0E63" w14:textId="1786E584" w:rsidR="000A731C" w:rsidRDefault="000A731C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heading text </w:t>
      </w:r>
      <w:r w:rsidR="005A4B47">
        <w:rPr>
          <w:sz w:val="24"/>
          <w:szCs w:val="24"/>
        </w:rPr>
        <w:t>should</w:t>
      </w:r>
      <w:r>
        <w:rPr>
          <w:sz w:val="24"/>
          <w:szCs w:val="24"/>
        </w:rPr>
        <w:t xml:space="preserve"> be displayed within a</w:t>
      </w:r>
      <w:r w:rsidR="00E75A4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 w:rsidR="00190DA3"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 xml:space="preserve"> element.</w:t>
      </w:r>
    </w:p>
    <w:p w14:paraId="00CFB8D0" w14:textId="27AC80A7" w:rsidR="006C4F9E" w:rsidRDefault="00771B01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ontainer for the </w:t>
      </w:r>
      <w:r w:rsidR="00206030" w:rsidRPr="00934B27">
        <w:rPr>
          <w:rFonts w:ascii="Courier New" w:hAnsi="Courier New" w:cs="Courier New"/>
          <w:sz w:val="24"/>
          <w:szCs w:val="24"/>
        </w:rPr>
        <w:t>select</w:t>
      </w:r>
      <w:r w:rsidR="00206030">
        <w:rPr>
          <w:sz w:val="24"/>
          <w:szCs w:val="24"/>
        </w:rPr>
        <w:t xml:space="preserve"> and </w:t>
      </w:r>
      <w:r w:rsidR="00206030" w:rsidRPr="00934B27">
        <w:rPr>
          <w:rFonts w:ascii="Courier New" w:hAnsi="Courier New" w:cs="Courier New"/>
          <w:sz w:val="24"/>
          <w:szCs w:val="24"/>
        </w:rPr>
        <w:t>input</w:t>
      </w:r>
      <w:r w:rsidR="00206030">
        <w:rPr>
          <w:sz w:val="24"/>
          <w:szCs w:val="24"/>
        </w:rPr>
        <w:t xml:space="preserve"> elements must</w:t>
      </w:r>
      <w:r w:rsidR="006C4F9E">
        <w:rPr>
          <w:sz w:val="24"/>
          <w:szCs w:val="24"/>
        </w:rPr>
        <w:t>:</w:t>
      </w:r>
    </w:p>
    <w:p w14:paraId="11F70E77" w14:textId="2F4757BC" w:rsidR="00776139" w:rsidRPr="00553FED" w:rsidRDefault="00D81D60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Pr="007A447D">
        <w:rPr>
          <w:sz w:val="24"/>
          <w:szCs w:val="24"/>
        </w:rPr>
        <w:t xml:space="preserve"> a matching border</w:t>
      </w:r>
      <w:r w:rsidR="000C118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0C1180">
        <w:rPr>
          <w:sz w:val="24"/>
          <w:szCs w:val="24"/>
        </w:rPr>
        <w:t>background colour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5EFD98F8" w14:textId="338952A6" w:rsidR="00553FED" w:rsidRPr="00340C8A" w:rsidRDefault="004D1954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ntain a </w:t>
      </w:r>
      <w:r w:rsidR="007732D8">
        <w:rPr>
          <w:sz w:val="24"/>
          <w:szCs w:val="24"/>
        </w:rPr>
        <w:t xml:space="preserve">border radius effect with a shorthand value of </w:t>
      </w:r>
      <w:r w:rsidR="007732D8">
        <w:rPr>
          <w:rFonts w:ascii="Courier New" w:hAnsi="Courier New" w:cs="Courier New"/>
          <w:sz w:val="24"/>
          <w:szCs w:val="24"/>
        </w:rPr>
        <w:t>40</w:t>
      </w:r>
      <w:r w:rsidR="007732D8" w:rsidRPr="005768A8">
        <w:rPr>
          <w:rFonts w:ascii="Courier New" w:hAnsi="Courier New" w:cs="Courier New"/>
          <w:sz w:val="24"/>
          <w:szCs w:val="24"/>
        </w:rPr>
        <w:t>px</w:t>
      </w:r>
      <w:r w:rsidR="007732D8">
        <w:rPr>
          <w:sz w:val="24"/>
          <w:szCs w:val="24"/>
        </w:rPr>
        <w:t xml:space="preserve"> </w:t>
      </w:r>
      <w:r w:rsidR="007732D8" w:rsidRPr="00854272">
        <w:rPr>
          <w:rFonts w:ascii="Courier New" w:hAnsi="Courier New" w:cs="Courier New"/>
          <w:sz w:val="24"/>
          <w:szCs w:val="24"/>
        </w:rPr>
        <w:t>1</w:t>
      </w:r>
      <w:r w:rsidR="007732D8">
        <w:rPr>
          <w:rFonts w:ascii="Courier New" w:hAnsi="Courier New" w:cs="Courier New"/>
          <w:sz w:val="24"/>
          <w:szCs w:val="24"/>
        </w:rPr>
        <w:t>0</w:t>
      </w:r>
      <w:r w:rsidR="007732D8" w:rsidRPr="00854272">
        <w:rPr>
          <w:rFonts w:ascii="Courier New" w:hAnsi="Courier New" w:cs="Courier New"/>
          <w:sz w:val="24"/>
          <w:szCs w:val="24"/>
        </w:rPr>
        <w:t>px</w:t>
      </w:r>
    </w:p>
    <w:p w14:paraId="11E987F3" w14:textId="1CBA537D" w:rsidR="00630FE8" w:rsidRDefault="00D72ED7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pply an </w:t>
      </w:r>
      <w:r w:rsidRPr="007B54AA">
        <w:rPr>
          <w:rFonts w:ascii="Courier New" w:hAnsi="Courier New" w:cs="Courier New"/>
          <w:sz w:val="24"/>
          <w:szCs w:val="24"/>
        </w:rPr>
        <w:t>arial</w:t>
      </w:r>
      <w:r>
        <w:rPr>
          <w:sz w:val="24"/>
          <w:szCs w:val="24"/>
        </w:rPr>
        <w:t>-</w:t>
      </w:r>
      <w:r w:rsidRPr="002E4E3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4</w:t>
      </w:r>
      <w:r w:rsidRPr="002E4E3F">
        <w:rPr>
          <w:rFonts w:ascii="Courier New" w:hAnsi="Courier New" w:cs="Courier New"/>
          <w:sz w:val="24"/>
          <w:szCs w:val="24"/>
        </w:rPr>
        <w:t>px</w:t>
      </w:r>
      <w:r>
        <w:rPr>
          <w:sz w:val="24"/>
          <w:szCs w:val="24"/>
        </w:rPr>
        <w:t xml:space="preserve"> font</w:t>
      </w:r>
      <w:r w:rsidR="00853C10">
        <w:rPr>
          <w:sz w:val="24"/>
          <w:szCs w:val="24"/>
        </w:rPr>
        <w:t xml:space="preserve"> </w:t>
      </w:r>
      <w:r w:rsidR="00FE738B">
        <w:rPr>
          <w:sz w:val="24"/>
          <w:szCs w:val="24"/>
        </w:rPr>
        <w:t>displayed</w:t>
      </w:r>
      <w:r w:rsidR="00B5650B">
        <w:rPr>
          <w:sz w:val="24"/>
          <w:szCs w:val="24"/>
        </w:rPr>
        <w:t xml:space="preserve"> with a</w:t>
      </w:r>
      <w:r w:rsidR="00630FE8">
        <w:rPr>
          <w:sz w:val="24"/>
          <w:szCs w:val="24"/>
        </w:rPr>
        <w:t xml:space="preserve"> </w:t>
      </w:r>
      <w:r w:rsidR="00630FE8" w:rsidRPr="00B5650B">
        <w:rPr>
          <w:rFonts w:ascii="Courier New" w:hAnsi="Courier New" w:cs="Courier New"/>
          <w:sz w:val="24"/>
          <w:szCs w:val="24"/>
        </w:rPr>
        <w:t>left</w:t>
      </w:r>
      <w:r w:rsidR="00630FE8">
        <w:rPr>
          <w:sz w:val="24"/>
          <w:szCs w:val="24"/>
        </w:rPr>
        <w:t xml:space="preserve"> alignment</w:t>
      </w:r>
    </w:p>
    <w:p w14:paraId="20F944F7" w14:textId="4A83EBA8" w:rsidR="00D72ED7" w:rsidRDefault="00630FE8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 set to a width of </w:t>
      </w:r>
      <w:r w:rsidRPr="00BF5C29">
        <w:rPr>
          <w:rFonts w:ascii="Courier New" w:hAnsi="Courier New" w:cs="Courier New"/>
          <w:sz w:val="24"/>
          <w:szCs w:val="24"/>
        </w:rPr>
        <w:t>360px</w:t>
      </w:r>
      <w:r>
        <w:rPr>
          <w:sz w:val="24"/>
          <w:szCs w:val="24"/>
        </w:rPr>
        <w:t xml:space="preserve"> </w:t>
      </w:r>
      <w:r w:rsidR="000770F0">
        <w:rPr>
          <w:sz w:val="24"/>
          <w:szCs w:val="24"/>
        </w:rPr>
        <w:t>and con</w:t>
      </w:r>
      <w:r w:rsidR="00FF39B9">
        <w:rPr>
          <w:sz w:val="24"/>
          <w:szCs w:val="24"/>
        </w:rPr>
        <w:t>tain</w:t>
      </w:r>
      <w:r w:rsidR="006A0A80">
        <w:rPr>
          <w:sz w:val="24"/>
          <w:szCs w:val="24"/>
        </w:rPr>
        <w:t xml:space="preserve"> </w:t>
      </w:r>
      <w:r w:rsidR="00A00A6C">
        <w:rPr>
          <w:sz w:val="24"/>
          <w:szCs w:val="24"/>
        </w:rPr>
        <w:t xml:space="preserve">a </w:t>
      </w:r>
      <w:r w:rsidR="001552E0">
        <w:rPr>
          <w:sz w:val="24"/>
          <w:szCs w:val="24"/>
        </w:rPr>
        <w:t xml:space="preserve">matching </w:t>
      </w:r>
      <w:r w:rsidR="00853C10">
        <w:rPr>
          <w:sz w:val="24"/>
          <w:szCs w:val="24"/>
        </w:rPr>
        <w:t>shadow effect</w:t>
      </w:r>
      <w:r w:rsidR="00853C10" w:rsidRPr="007A447D">
        <w:rPr>
          <w:sz w:val="24"/>
          <w:szCs w:val="24"/>
        </w:rPr>
        <w:t xml:space="preserve"> </w:t>
      </w:r>
      <w:r w:rsidR="00853C10" w:rsidRPr="007A447D">
        <w:rPr>
          <w:i/>
          <w:sz w:val="24"/>
          <w:szCs w:val="24"/>
        </w:rPr>
        <w:t>(</w:t>
      </w:r>
      <w:r w:rsidR="00853C10" w:rsidRPr="00E4085F">
        <w:rPr>
          <w:i/>
          <w:sz w:val="24"/>
          <w:szCs w:val="24"/>
        </w:rPr>
        <w:t>see “</w:t>
      </w:r>
      <w:r w:rsidR="00853C10" w:rsidRPr="00E4085F">
        <w:rPr>
          <w:b/>
          <w:i/>
          <w:sz w:val="24"/>
          <w:szCs w:val="24"/>
        </w:rPr>
        <w:t>Design Resources</w:t>
      </w:r>
      <w:r w:rsidR="00853C10" w:rsidRPr="00E4085F">
        <w:rPr>
          <w:i/>
          <w:sz w:val="24"/>
          <w:szCs w:val="24"/>
        </w:rPr>
        <w:t>”</w:t>
      </w:r>
      <w:r w:rsidR="00853C10" w:rsidRPr="007A447D">
        <w:rPr>
          <w:i/>
          <w:sz w:val="24"/>
          <w:szCs w:val="24"/>
        </w:rPr>
        <w:t>)</w:t>
      </w:r>
    </w:p>
    <w:p w14:paraId="44383287" w14:textId="289FC401" w:rsidR="00ED1CEF" w:rsidRDefault="00ED1CEF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clude padding to </w:t>
      </w:r>
      <w:r w:rsidR="000B6CB6">
        <w:rPr>
          <w:sz w:val="24"/>
          <w:szCs w:val="24"/>
        </w:rPr>
        <w:t>reflect</w:t>
      </w:r>
      <w:r>
        <w:rPr>
          <w:sz w:val="24"/>
          <w:szCs w:val="24"/>
        </w:rPr>
        <w:t xml:space="preserve"> the </w:t>
      </w:r>
      <w:r w:rsidR="0048465D">
        <w:rPr>
          <w:sz w:val="24"/>
          <w:szCs w:val="24"/>
        </w:rPr>
        <w:t xml:space="preserve">proportions shown in the </w:t>
      </w:r>
      <w:r>
        <w:rPr>
          <w:sz w:val="24"/>
          <w:szCs w:val="24"/>
        </w:rPr>
        <w:t>above illustration</w:t>
      </w:r>
    </w:p>
    <w:p w14:paraId="7C5EEAD1" w14:textId="70FDB6B1" w:rsidR="006E461E" w:rsidRDefault="00AF5182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6E461E">
        <w:rPr>
          <w:sz w:val="24"/>
          <w:szCs w:val="24"/>
        </w:rPr>
        <w:t xml:space="preserve">he </w:t>
      </w:r>
      <w:r w:rsidR="006E3F16" w:rsidRPr="006E3F16">
        <w:rPr>
          <w:rFonts w:ascii="Courier New" w:hAnsi="Courier New" w:cs="Courier New"/>
          <w:sz w:val="24"/>
          <w:szCs w:val="24"/>
        </w:rPr>
        <w:t>select</w:t>
      </w:r>
      <w:r w:rsidR="006E3F16">
        <w:rPr>
          <w:sz w:val="24"/>
          <w:szCs w:val="24"/>
        </w:rPr>
        <w:t xml:space="preserve"> element within the container </w:t>
      </w:r>
      <w:r w:rsidR="005A4B47">
        <w:rPr>
          <w:sz w:val="24"/>
          <w:szCs w:val="24"/>
        </w:rPr>
        <w:t>should</w:t>
      </w:r>
      <w:r w:rsidR="006E461E">
        <w:rPr>
          <w:sz w:val="24"/>
          <w:szCs w:val="24"/>
        </w:rPr>
        <w:t>:</w:t>
      </w:r>
    </w:p>
    <w:p w14:paraId="5BD07CA1" w14:textId="0023467A" w:rsidR="006E461E" w:rsidRDefault="00CC2D5A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st</w:t>
      </w:r>
      <w:r w:rsidR="00C53138">
        <w:rPr>
          <w:sz w:val="24"/>
          <w:szCs w:val="24"/>
        </w:rPr>
        <w:t xml:space="preserve"> </w:t>
      </w:r>
      <w:r w:rsidR="00C91FCB">
        <w:rPr>
          <w:sz w:val="24"/>
          <w:szCs w:val="24"/>
        </w:rPr>
        <w:t xml:space="preserve">the </w:t>
      </w:r>
      <w:r w:rsidR="00E83B7D">
        <w:rPr>
          <w:sz w:val="24"/>
          <w:szCs w:val="24"/>
        </w:rPr>
        <w:t>six</w:t>
      </w:r>
      <w:r w:rsidR="000C15E3">
        <w:rPr>
          <w:sz w:val="24"/>
          <w:szCs w:val="24"/>
        </w:rPr>
        <w:t xml:space="preserve"> </w:t>
      </w:r>
      <w:r w:rsidR="00C91FCB">
        <w:rPr>
          <w:sz w:val="24"/>
          <w:szCs w:val="24"/>
        </w:rPr>
        <w:t xml:space="preserve">specified </w:t>
      </w:r>
      <w:r w:rsidR="000C15E3">
        <w:rPr>
          <w:sz w:val="24"/>
          <w:szCs w:val="24"/>
        </w:rPr>
        <w:t>colo</w:t>
      </w:r>
      <w:r w:rsidR="00A31B2A">
        <w:rPr>
          <w:sz w:val="24"/>
          <w:szCs w:val="24"/>
        </w:rPr>
        <w:t xml:space="preserve">ur </w:t>
      </w:r>
      <w:r w:rsidR="00A31B2A" w:rsidRPr="00A75A0E">
        <w:rPr>
          <w:sz w:val="24"/>
          <w:szCs w:val="24"/>
        </w:rPr>
        <w:t xml:space="preserve">names </w:t>
      </w:r>
      <w:r w:rsidR="00C53138" w:rsidRPr="00A75A0E">
        <w:rPr>
          <w:i/>
          <w:sz w:val="24"/>
          <w:szCs w:val="24"/>
        </w:rPr>
        <w:t>(</w:t>
      </w:r>
      <w:r w:rsidR="003C7159" w:rsidRPr="00A75A0E">
        <w:rPr>
          <w:i/>
          <w:sz w:val="24"/>
          <w:szCs w:val="24"/>
        </w:rPr>
        <w:t xml:space="preserve">see </w:t>
      </w:r>
      <w:hyperlink r:id="rId52" w:anchor="figure-1" w:history="1">
        <w:r w:rsidR="003C7159" w:rsidRPr="00A75A0E">
          <w:rPr>
            <w:rStyle w:val="Hyperlink"/>
            <w:i/>
            <w:sz w:val="24"/>
            <w:szCs w:val="24"/>
          </w:rPr>
          <w:t>Figure 1</w:t>
        </w:r>
      </w:hyperlink>
      <w:r w:rsidR="00C53138" w:rsidRPr="00A75A0E">
        <w:rPr>
          <w:i/>
          <w:sz w:val="24"/>
          <w:szCs w:val="24"/>
        </w:rPr>
        <w:t>)</w:t>
      </w:r>
      <w:r w:rsidR="00C53138" w:rsidRPr="00A75A0E">
        <w:rPr>
          <w:sz w:val="24"/>
          <w:szCs w:val="24"/>
        </w:rPr>
        <w:t xml:space="preserve"> </w:t>
      </w:r>
      <w:r w:rsidR="00A31B2A" w:rsidRPr="00A75A0E">
        <w:rPr>
          <w:sz w:val="24"/>
          <w:szCs w:val="24"/>
        </w:rPr>
        <w:t>and</w:t>
      </w:r>
      <w:r w:rsidR="00A31B2A">
        <w:rPr>
          <w:sz w:val="24"/>
          <w:szCs w:val="24"/>
        </w:rPr>
        <w:t xml:space="preserve"> </w:t>
      </w:r>
      <w:r w:rsidR="002A0890">
        <w:rPr>
          <w:sz w:val="24"/>
          <w:szCs w:val="24"/>
        </w:rPr>
        <w:t xml:space="preserve">their </w:t>
      </w:r>
      <w:r w:rsidR="00A31B2A">
        <w:rPr>
          <w:sz w:val="24"/>
          <w:szCs w:val="24"/>
        </w:rPr>
        <w:t xml:space="preserve">corresponding hexadecimal </w:t>
      </w:r>
      <w:r w:rsidR="00D35EB6">
        <w:rPr>
          <w:sz w:val="24"/>
          <w:szCs w:val="24"/>
        </w:rPr>
        <w:t>values</w:t>
      </w:r>
    </w:p>
    <w:p w14:paraId="4C0EFA8B" w14:textId="39883688" w:rsidR="00E83B7D" w:rsidRDefault="00E83B7D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tilise option group</w:t>
      </w:r>
      <w:r w:rsidR="00262773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A22F2F">
        <w:rPr>
          <w:sz w:val="24"/>
          <w:szCs w:val="24"/>
        </w:rPr>
        <w:t>categorise</w:t>
      </w:r>
      <w:r w:rsidR="00CA6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Pastel” colours </w:t>
      </w:r>
      <w:r w:rsidR="00CA6540">
        <w:rPr>
          <w:sz w:val="24"/>
          <w:szCs w:val="24"/>
        </w:rPr>
        <w:t>and</w:t>
      </w:r>
      <w:r>
        <w:rPr>
          <w:sz w:val="24"/>
          <w:szCs w:val="24"/>
        </w:rPr>
        <w:t xml:space="preserve"> “Primary” colours</w:t>
      </w:r>
    </w:p>
    <w:p w14:paraId="39A0DE44" w14:textId="7501F68E" w:rsidR="00B80CC1" w:rsidRPr="002A0D96" w:rsidRDefault="007F0AED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 set to</w:t>
      </w:r>
      <w:r w:rsidRPr="007F0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width </w:t>
      </w:r>
      <w:r w:rsidRPr="002A0D96">
        <w:rPr>
          <w:sz w:val="24"/>
          <w:szCs w:val="24"/>
        </w:rPr>
        <w:t xml:space="preserve">of </w:t>
      </w:r>
      <w:r w:rsidRPr="002A0D96">
        <w:rPr>
          <w:rFonts w:ascii="Courier New" w:hAnsi="Courier New" w:cs="Courier New"/>
          <w:sz w:val="24"/>
          <w:szCs w:val="24"/>
        </w:rPr>
        <w:t>150px</w:t>
      </w:r>
      <w:r>
        <w:rPr>
          <w:sz w:val="24"/>
          <w:szCs w:val="24"/>
        </w:rPr>
        <w:t xml:space="preserve"> and i</w:t>
      </w:r>
      <w:r w:rsidR="00B80CC1">
        <w:rPr>
          <w:sz w:val="24"/>
          <w:szCs w:val="24"/>
        </w:rPr>
        <w:t xml:space="preserve">nherit </w:t>
      </w:r>
      <w:r w:rsidR="00B67647">
        <w:rPr>
          <w:sz w:val="24"/>
          <w:szCs w:val="24"/>
        </w:rPr>
        <w:t xml:space="preserve">both </w:t>
      </w:r>
      <w:r w:rsidR="00B80CC1">
        <w:rPr>
          <w:sz w:val="24"/>
          <w:szCs w:val="24"/>
        </w:rPr>
        <w:t xml:space="preserve">the font </w:t>
      </w:r>
      <w:r w:rsidR="0096215A">
        <w:rPr>
          <w:sz w:val="24"/>
          <w:szCs w:val="24"/>
        </w:rPr>
        <w:t xml:space="preserve">family </w:t>
      </w:r>
      <w:r w:rsidR="00B80CC1">
        <w:rPr>
          <w:sz w:val="24"/>
          <w:szCs w:val="24"/>
        </w:rPr>
        <w:t>and font size of its parent element</w:t>
      </w:r>
    </w:p>
    <w:p w14:paraId="7299AB3D" w14:textId="69D20AD9" w:rsidR="00AC6B43" w:rsidRDefault="00AC6B43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C6B43">
        <w:rPr>
          <w:rFonts w:ascii="Courier New" w:hAnsi="Courier New" w:cs="Courier New"/>
          <w:sz w:val="24"/>
          <w:szCs w:val="24"/>
        </w:rPr>
        <w:t>input</w:t>
      </w:r>
      <w:r>
        <w:rPr>
          <w:sz w:val="24"/>
          <w:szCs w:val="24"/>
        </w:rPr>
        <w:t xml:space="preserve"> elements within the container must:</w:t>
      </w:r>
    </w:p>
    <w:p w14:paraId="39F715BA" w14:textId="2B57C180" w:rsidR="00AC6B43" w:rsidRDefault="00ED5F75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ntain the correct </w:t>
      </w:r>
      <w:r w:rsidRPr="0030579E">
        <w:rPr>
          <w:rFonts w:ascii="Courier New" w:hAnsi="Courier New" w:cs="Courier New"/>
          <w:sz w:val="24"/>
          <w:szCs w:val="24"/>
        </w:rPr>
        <w:t>type</w:t>
      </w:r>
      <w:r>
        <w:rPr>
          <w:sz w:val="24"/>
          <w:szCs w:val="24"/>
        </w:rPr>
        <w:t xml:space="preserve"> attribute values to match the above illustration</w:t>
      </w:r>
    </w:p>
    <w:p w14:paraId="07A6A1AD" w14:textId="675C9CCB" w:rsidR="00E156FA" w:rsidRPr="00E156FA" w:rsidRDefault="008B40B0" w:rsidP="005F6043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 grouped where appropriate </w:t>
      </w:r>
      <w:r w:rsidR="0048007C">
        <w:rPr>
          <w:sz w:val="24"/>
          <w:szCs w:val="24"/>
        </w:rPr>
        <w:t>to ensure proper functionality</w:t>
      </w:r>
    </w:p>
    <w:p w14:paraId="1D0817C5" w14:textId="598EB380" w:rsidR="003A12D4" w:rsidRDefault="003A12D4" w:rsidP="003A0E2B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fault values </w:t>
      </w:r>
      <w:r w:rsidR="005A4B47">
        <w:rPr>
          <w:sz w:val="24"/>
          <w:szCs w:val="24"/>
        </w:rPr>
        <w:t>should</w:t>
      </w:r>
      <w:r>
        <w:rPr>
          <w:sz w:val="24"/>
          <w:szCs w:val="24"/>
        </w:rPr>
        <w:t xml:space="preserve"> be specified for all </w:t>
      </w:r>
      <w:r w:rsidRPr="003A12D4">
        <w:rPr>
          <w:rFonts w:ascii="Courier New" w:hAnsi="Courier New" w:cs="Courier New"/>
          <w:sz w:val="24"/>
          <w:szCs w:val="24"/>
        </w:rPr>
        <w:t>select</w:t>
      </w:r>
      <w:r>
        <w:rPr>
          <w:sz w:val="24"/>
          <w:szCs w:val="24"/>
        </w:rPr>
        <w:t xml:space="preserve"> and </w:t>
      </w:r>
      <w:r w:rsidRPr="003A12D4">
        <w:rPr>
          <w:rFonts w:ascii="Courier New" w:hAnsi="Courier New" w:cs="Courier New"/>
          <w:sz w:val="24"/>
          <w:szCs w:val="24"/>
        </w:rPr>
        <w:t>input</w:t>
      </w:r>
      <w:r>
        <w:rPr>
          <w:sz w:val="24"/>
          <w:szCs w:val="24"/>
        </w:rPr>
        <w:t xml:space="preserve"> elements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  <w:r w:rsidR="00220C80">
        <w:rPr>
          <w:sz w:val="24"/>
          <w:szCs w:val="24"/>
        </w:rPr>
        <w:t>.</w:t>
      </w:r>
    </w:p>
    <w:p w14:paraId="67A111D4" w14:textId="0EFAF7DA" w:rsidR="00220C80" w:rsidRDefault="00880BC9" w:rsidP="003A0E2B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220C80">
        <w:rPr>
          <w:sz w:val="24"/>
          <w:szCs w:val="24"/>
        </w:rPr>
        <w:t xml:space="preserve">A </w:t>
      </w:r>
      <w:r w:rsidRPr="00220C80">
        <w:rPr>
          <w:rFonts w:ascii="Courier New" w:hAnsi="Courier New" w:cs="Courier New"/>
          <w:sz w:val="24"/>
          <w:szCs w:val="24"/>
        </w:rPr>
        <w:t>label</w:t>
      </w:r>
      <w:r w:rsidRPr="00220C80">
        <w:rPr>
          <w:sz w:val="24"/>
          <w:szCs w:val="24"/>
        </w:rPr>
        <w:t xml:space="preserve"> element must be used for </w:t>
      </w:r>
      <w:r w:rsidR="006D13EF">
        <w:rPr>
          <w:sz w:val="24"/>
          <w:szCs w:val="24"/>
        </w:rPr>
        <w:t>each</w:t>
      </w:r>
      <w:r w:rsidRPr="00220C80">
        <w:rPr>
          <w:sz w:val="24"/>
          <w:szCs w:val="24"/>
        </w:rPr>
        <w:t xml:space="preserve"> text description included within the container.</w:t>
      </w:r>
    </w:p>
    <w:p w14:paraId="075CC9CE" w14:textId="7B469776" w:rsidR="004A7A1E" w:rsidRDefault="008A301F" w:rsidP="003A0E2B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40F66">
        <w:rPr>
          <w:sz w:val="24"/>
          <w:szCs w:val="24"/>
        </w:rPr>
        <w:t>“Introduction to Web Technology”</w:t>
      </w:r>
      <w:r w:rsidR="00801D2E">
        <w:rPr>
          <w:sz w:val="24"/>
          <w:szCs w:val="24"/>
        </w:rPr>
        <w:t xml:space="preserve"> </w:t>
      </w:r>
      <w:r w:rsidR="00DB093D">
        <w:rPr>
          <w:sz w:val="24"/>
          <w:szCs w:val="24"/>
        </w:rPr>
        <w:t>text</w:t>
      </w:r>
      <w:r w:rsidR="00801D2E">
        <w:rPr>
          <w:sz w:val="24"/>
          <w:szCs w:val="24"/>
        </w:rPr>
        <w:t xml:space="preserve"> </w:t>
      </w:r>
      <w:r w:rsidR="005A4B47">
        <w:rPr>
          <w:sz w:val="24"/>
          <w:szCs w:val="24"/>
        </w:rPr>
        <w:t>should</w:t>
      </w:r>
      <w:r w:rsidR="004A7A1E">
        <w:rPr>
          <w:sz w:val="24"/>
          <w:szCs w:val="24"/>
        </w:rPr>
        <w:t>:</w:t>
      </w:r>
    </w:p>
    <w:p w14:paraId="248A99A5" w14:textId="2D1FC382" w:rsidR="00A5793A" w:rsidRPr="00A34578" w:rsidRDefault="00A5793A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 declared as a</w:t>
      </w:r>
      <w:r w:rsidR="00E75A4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1</w:t>
      </w:r>
      <w:r>
        <w:rPr>
          <w:sz w:val="24"/>
          <w:szCs w:val="24"/>
        </w:rPr>
        <w:t xml:space="preserve"> element with a width </w:t>
      </w:r>
      <w:r w:rsidR="001F530F">
        <w:rPr>
          <w:sz w:val="24"/>
          <w:szCs w:val="24"/>
        </w:rPr>
        <w:t xml:space="preserve">of </w:t>
      </w:r>
      <w:r w:rsidR="001F530F" w:rsidRPr="001F530F">
        <w:rPr>
          <w:rFonts w:ascii="Courier New" w:hAnsi="Courier New" w:cs="Courier New"/>
          <w:sz w:val="24"/>
          <w:szCs w:val="24"/>
        </w:rPr>
        <w:t>525px</w:t>
      </w:r>
      <w:r w:rsidR="00F26EF1" w:rsidRPr="00F26EF1">
        <w:rPr>
          <w:rFonts w:cs="Calibri"/>
          <w:sz w:val="24"/>
          <w:szCs w:val="24"/>
        </w:rPr>
        <w:t xml:space="preserve"> and a height of </w:t>
      </w:r>
      <w:r w:rsidR="00F26EF1">
        <w:rPr>
          <w:rFonts w:ascii="Courier New" w:hAnsi="Courier New" w:cs="Courier New"/>
          <w:sz w:val="24"/>
          <w:szCs w:val="24"/>
        </w:rPr>
        <w:t>50px</w:t>
      </w:r>
    </w:p>
    <w:p w14:paraId="43163960" w14:textId="28B992D1" w:rsidR="00A34578" w:rsidRPr="003B3163" w:rsidRDefault="0019500D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ntain a border radius effect with a shorthand value of </w:t>
      </w:r>
      <w:r>
        <w:rPr>
          <w:rFonts w:ascii="Courier New" w:hAnsi="Courier New" w:cs="Courier New"/>
          <w:sz w:val="24"/>
          <w:szCs w:val="24"/>
        </w:rPr>
        <w:t>10</w:t>
      </w:r>
      <w:r w:rsidRPr="005768A8">
        <w:rPr>
          <w:rFonts w:ascii="Courier New" w:hAnsi="Courier New" w:cs="Courier New"/>
          <w:sz w:val="24"/>
          <w:szCs w:val="24"/>
        </w:rPr>
        <w:t>px</w:t>
      </w:r>
      <w:r>
        <w:rPr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40px</w:t>
      </w:r>
    </w:p>
    <w:p w14:paraId="724212FF" w14:textId="7E1DF102" w:rsidR="003B3163" w:rsidRDefault="003B3163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pply a </w:t>
      </w:r>
      <w:r>
        <w:rPr>
          <w:rFonts w:ascii="Courier New" w:hAnsi="Courier New" w:cs="Courier New"/>
          <w:sz w:val="24"/>
          <w:szCs w:val="24"/>
        </w:rPr>
        <w:t>calibri</w:t>
      </w:r>
      <w:r>
        <w:rPr>
          <w:sz w:val="24"/>
          <w:szCs w:val="24"/>
        </w:rPr>
        <w:t xml:space="preserve"> font along with a matching </w:t>
      </w:r>
      <w:r w:rsidR="007E1DD9">
        <w:rPr>
          <w:sz w:val="24"/>
          <w:szCs w:val="24"/>
        </w:rPr>
        <w:t xml:space="preserve">horizontal and vertical </w:t>
      </w:r>
      <w:r w:rsidR="00676A36">
        <w:rPr>
          <w:sz w:val="24"/>
          <w:szCs w:val="24"/>
        </w:rPr>
        <w:t xml:space="preserve">text </w:t>
      </w:r>
      <w:r>
        <w:rPr>
          <w:sz w:val="24"/>
          <w:szCs w:val="24"/>
        </w:rPr>
        <w:t>alignment</w:t>
      </w:r>
    </w:p>
    <w:p w14:paraId="17EE6CE9" w14:textId="75C8F409" w:rsidR="009A7C2D" w:rsidRDefault="009A7C2D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clude padding to </w:t>
      </w:r>
      <w:r w:rsidR="000B6CB6">
        <w:rPr>
          <w:sz w:val="24"/>
          <w:szCs w:val="24"/>
        </w:rPr>
        <w:t>reflect</w:t>
      </w:r>
      <w:r>
        <w:rPr>
          <w:sz w:val="24"/>
          <w:szCs w:val="24"/>
        </w:rPr>
        <w:t xml:space="preserve"> the proportions shown in the above illustration</w:t>
      </w:r>
    </w:p>
    <w:p w14:paraId="13A829B0" w14:textId="144E430C" w:rsidR="00FB023E" w:rsidRPr="006A156D" w:rsidRDefault="00C67F48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B43FC0">
        <w:rPr>
          <w:sz w:val="24"/>
          <w:szCs w:val="24"/>
        </w:rPr>
        <w:t xml:space="preserve"> styling </w:t>
      </w:r>
      <w:r w:rsidR="00881EE9">
        <w:rPr>
          <w:sz w:val="24"/>
          <w:szCs w:val="24"/>
        </w:rPr>
        <w:t xml:space="preserve">that </w:t>
      </w:r>
      <w:r w:rsidR="00020048">
        <w:rPr>
          <w:sz w:val="24"/>
          <w:szCs w:val="24"/>
        </w:rPr>
        <w:t>matches</w:t>
      </w:r>
      <w:r w:rsidR="00B43FC0">
        <w:rPr>
          <w:sz w:val="24"/>
          <w:szCs w:val="24"/>
        </w:rPr>
        <w:t xml:space="preserve"> </w:t>
      </w:r>
      <w:r w:rsidR="001F2C95">
        <w:rPr>
          <w:sz w:val="24"/>
          <w:szCs w:val="24"/>
        </w:rPr>
        <w:t xml:space="preserve">the </w:t>
      </w:r>
      <w:r w:rsidR="00D77347">
        <w:rPr>
          <w:sz w:val="24"/>
          <w:szCs w:val="24"/>
        </w:rPr>
        <w:t>value</w:t>
      </w:r>
      <w:r w:rsidR="00DD159A">
        <w:rPr>
          <w:sz w:val="24"/>
          <w:szCs w:val="24"/>
        </w:rPr>
        <w:t>s</w:t>
      </w:r>
      <w:r w:rsidR="00D77347">
        <w:rPr>
          <w:sz w:val="24"/>
          <w:szCs w:val="24"/>
        </w:rPr>
        <w:t xml:space="preserve"> </w:t>
      </w:r>
      <w:r w:rsidR="001F2C95">
        <w:rPr>
          <w:sz w:val="24"/>
          <w:szCs w:val="24"/>
        </w:rPr>
        <w:t xml:space="preserve">set </w:t>
      </w:r>
      <w:r w:rsidR="000352A6">
        <w:rPr>
          <w:sz w:val="24"/>
          <w:szCs w:val="24"/>
        </w:rPr>
        <w:t xml:space="preserve">in </w:t>
      </w:r>
      <w:r w:rsidR="00B0588C">
        <w:rPr>
          <w:sz w:val="24"/>
          <w:szCs w:val="24"/>
        </w:rPr>
        <w:t>each</w:t>
      </w:r>
      <w:r w:rsidR="001F2C95">
        <w:rPr>
          <w:sz w:val="24"/>
          <w:szCs w:val="24"/>
        </w:rPr>
        <w:t xml:space="preserve"> </w:t>
      </w:r>
      <w:r w:rsidR="00B43FC0" w:rsidRPr="00881EE9">
        <w:rPr>
          <w:rFonts w:ascii="Courier New" w:hAnsi="Courier New" w:cs="Courier New"/>
          <w:sz w:val="24"/>
          <w:szCs w:val="24"/>
        </w:rPr>
        <w:t>select</w:t>
      </w:r>
      <w:r w:rsidR="00B43FC0">
        <w:rPr>
          <w:sz w:val="24"/>
          <w:szCs w:val="24"/>
        </w:rPr>
        <w:t xml:space="preserve"> and </w:t>
      </w:r>
      <w:r w:rsidR="00B43FC0" w:rsidRPr="00881EE9">
        <w:rPr>
          <w:rFonts w:ascii="Courier New" w:hAnsi="Courier New" w:cs="Courier New"/>
          <w:sz w:val="24"/>
          <w:szCs w:val="24"/>
        </w:rPr>
        <w:t>input</w:t>
      </w:r>
      <w:r w:rsidR="00B43FC0">
        <w:rPr>
          <w:sz w:val="24"/>
          <w:szCs w:val="24"/>
        </w:rPr>
        <w:t xml:space="preserve"> element</w:t>
      </w:r>
    </w:p>
    <w:p w14:paraId="7098E057" w14:textId="38D6456D" w:rsidR="001A2153" w:rsidRDefault="001A2153" w:rsidP="003A0E2B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must occur when </w:t>
      </w:r>
      <w:r w:rsidR="00A71E12">
        <w:rPr>
          <w:sz w:val="24"/>
          <w:szCs w:val="24"/>
        </w:rPr>
        <w:t xml:space="preserve">the HTML document is </w:t>
      </w:r>
      <w:r w:rsidR="00A71E12" w:rsidRPr="004A7ED9">
        <w:rPr>
          <w:sz w:val="24"/>
          <w:szCs w:val="24"/>
          <w:u w:val="single"/>
        </w:rPr>
        <w:t>loaded</w:t>
      </w:r>
      <w:r>
        <w:rPr>
          <w:sz w:val="24"/>
          <w:szCs w:val="24"/>
        </w:rPr>
        <w:t>:</w:t>
      </w:r>
    </w:p>
    <w:p w14:paraId="33E368FC" w14:textId="3B922B97" w:rsidR="001A2153" w:rsidRDefault="003C6388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ll values recorded in </w:t>
      </w:r>
      <w:r w:rsidRPr="00EA401B">
        <w:rPr>
          <w:rFonts w:ascii="Courier New" w:hAnsi="Courier New" w:cs="Courier New"/>
          <w:sz w:val="24"/>
          <w:szCs w:val="24"/>
        </w:rPr>
        <w:t>local</w:t>
      </w:r>
      <w:r w:rsidR="00EA401B" w:rsidRPr="00EA401B">
        <w:rPr>
          <w:rFonts w:ascii="Courier New" w:hAnsi="Courier New" w:cs="Courier New"/>
          <w:sz w:val="24"/>
          <w:szCs w:val="24"/>
        </w:rPr>
        <w:t>S</w:t>
      </w:r>
      <w:r w:rsidRPr="00EA401B">
        <w:rPr>
          <w:rFonts w:ascii="Courier New" w:hAnsi="Courier New" w:cs="Courier New"/>
          <w:sz w:val="24"/>
          <w:szCs w:val="24"/>
        </w:rPr>
        <w:t>torage</w:t>
      </w:r>
      <w:r>
        <w:rPr>
          <w:sz w:val="24"/>
          <w:szCs w:val="24"/>
        </w:rPr>
        <w:t xml:space="preserve"> </w:t>
      </w:r>
      <w:r w:rsidR="00EA1880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CC1984">
        <w:rPr>
          <w:sz w:val="24"/>
          <w:szCs w:val="24"/>
        </w:rPr>
        <w:t>retrieved</w:t>
      </w:r>
    </w:p>
    <w:p w14:paraId="08591F1A" w14:textId="5E0AD22E" w:rsidR="00E25588" w:rsidRDefault="00E25588" w:rsidP="003A0E2B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ll elements within the container are set to the retrieved values</w:t>
      </w:r>
    </w:p>
    <w:p w14:paraId="33A5BA04" w14:textId="3FB56497" w:rsidR="006A484D" w:rsidRPr="00E25588" w:rsidRDefault="00DE65CC" w:rsidP="00E25588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CC1984">
        <w:rPr>
          <w:sz w:val="24"/>
          <w:szCs w:val="24"/>
        </w:rPr>
        <w:t>retrieved</w:t>
      </w:r>
      <w:r>
        <w:rPr>
          <w:sz w:val="24"/>
          <w:szCs w:val="24"/>
        </w:rPr>
        <w:t xml:space="preserve"> values </w:t>
      </w:r>
      <w:r w:rsidR="00EA1880">
        <w:rPr>
          <w:sz w:val="24"/>
          <w:szCs w:val="24"/>
        </w:rPr>
        <w:t>are</w:t>
      </w:r>
      <w:r>
        <w:rPr>
          <w:sz w:val="24"/>
          <w:szCs w:val="24"/>
        </w:rPr>
        <w:t xml:space="preserve"> applied to the “Introduction to Web Technology” text</w:t>
      </w:r>
    </w:p>
    <w:p w14:paraId="3D6C21B7" w14:textId="083F2F7D" w:rsidR="00366D9F" w:rsidRPr="00896F8B" w:rsidRDefault="0048264D" w:rsidP="00E95305">
      <w:pPr>
        <w:spacing w:before="90" w:after="90" w:line="240" w:lineRule="auto"/>
        <w:ind w:left="720"/>
        <w:rPr>
          <w:b/>
          <w:i/>
          <w:color w:val="000000" w:themeColor="text1"/>
          <w:sz w:val="24"/>
          <w:szCs w:val="24"/>
        </w:rPr>
      </w:pPr>
      <w:r w:rsidRPr="00896F8B">
        <w:rPr>
          <w:b/>
          <w:i/>
          <w:color w:val="000000" w:themeColor="text1"/>
          <w:sz w:val="24"/>
          <w:szCs w:val="24"/>
        </w:rPr>
        <w:t xml:space="preserve">Note: </w:t>
      </w:r>
      <w:r w:rsidR="000F2748" w:rsidRPr="00896F8B">
        <w:rPr>
          <w:b/>
          <w:i/>
          <w:color w:val="000000" w:themeColor="text1"/>
          <w:sz w:val="24"/>
          <w:szCs w:val="24"/>
        </w:rPr>
        <w:t xml:space="preserve">Apply </w:t>
      </w:r>
      <w:r w:rsidR="00A96CE3" w:rsidRPr="00896F8B">
        <w:rPr>
          <w:b/>
          <w:i/>
          <w:color w:val="000000" w:themeColor="text1"/>
          <w:sz w:val="24"/>
          <w:szCs w:val="24"/>
        </w:rPr>
        <w:t xml:space="preserve">the </w:t>
      </w:r>
      <w:r w:rsidRPr="00896F8B">
        <w:rPr>
          <w:b/>
          <w:i/>
          <w:color w:val="000000" w:themeColor="text1"/>
          <w:sz w:val="24"/>
          <w:szCs w:val="24"/>
        </w:rPr>
        <w:t>default</w:t>
      </w:r>
      <w:r w:rsidR="00DB7955" w:rsidRPr="00896F8B">
        <w:rPr>
          <w:b/>
          <w:i/>
          <w:color w:val="000000" w:themeColor="text1"/>
          <w:sz w:val="24"/>
          <w:szCs w:val="24"/>
        </w:rPr>
        <w:t xml:space="preserve"> </w:t>
      </w:r>
      <w:r w:rsidR="00582FF8" w:rsidRPr="00896F8B">
        <w:rPr>
          <w:b/>
          <w:i/>
          <w:color w:val="000000" w:themeColor="text1"/>
          <w:sz w:val="24"/>
          <w:szCs w:val="24"/>
        </w:rPr>
        <w:t xml:space="preserve">for </w:t>
      </w:r>
      <w:r w:rsidR="00016B84" w:rsidRPr="00896F8B">
        <w:rPr>
          <w:b/>
          <w:i/>
          <w:color w:val="000000" w:themeColor="text1"/>
          <w:sz w:val="24"/>
          <w:szCs w:val="24"/>
        </w:rPr>
        <w:t xml:space="preserve">any style </w:t>
      </w:r>
      <w:r w:rsidR="0067762E" w:rsidRPr="00896F8B">
        <w:rPr>
          <w:b/>
          <w:i/>
          <w:color w:val="000000" w:themeColor="text1"/>
          <w:sz w:val="24"/>
          <w:szCs w:val="24"/>
        </w:rPr>
        <w:t>value</w:t>
      </w:r>
      <w:r w:rsidR="00582FF8" w:rsidRPr="00896F8B">
        <w:rPr>
          <w:b/>
          <w:i/>
          <w:color w:val="000000" w:themeColor="text1"/>
          <w:sz w:val="24"/>
          <w:szCs w:val="24"/>
        </w:rPr>
        <w:t xml:space="preserve"> that </w:t>
      </w:r>
      <w:r w:rsidR="00A96CE3" w:rsidRPr="00896F8B">
        <w:rPr>
          <w:b/>
          <w:i/>
          <w:color w:val="000000" w:themeColor="text1"/>
          <w:sz w:val="24"/>
          <w:szCs w:val="24"/>
        </w:rPr>
        <w:t>is</w:t>
      </w:r>
      <w:r w:rsidR="00EE77A7" w:rsidRPr="00896F8B">
        <w:rPr>
          <w:b/>
          <w:i/>
          <w:color w:val="000000" w:themeColor="text1"/>
          <w:sz w:val="24"/>
          <w:szCs w:val="24"/>
        </w:rPr>
        <w:t xml:space="preserve"> not </w:t>
      </w:r>
      <w:r w:rsidR="00A81C96" w:rsidRPr="00896F8B">
        <w:rPr>
          <w:b/>
          <w:i/>
          <w:color w:val="000000" w:themeColor="text1"/>
          <w:sz w:val="24"/>
          <w:szCs w:val="24"/>
        </w:rPr>
        <w:t xml:space="preserve">available </w:t>
      </w:r>
      <w:r w:rsidR="00020850" w:rsidRPr="00896F8B">
        <w:rPr>
          <w:b/>
          <w:i/>
          <w:color w:val="000000" w:themeColor="text1"/>
          <w:sz w:val="24"/>
          <w:szCs w:val="24"/>
        </w:rPr>
        <w:t>from</w:t>
      </w:r>
      <w:r w:rsidR="002F7F3A" w:rsidRPr="00896F8B">
        <w:rPr>
          <w:b/>
          <w:i/>
          <w:color w:val="000000" w:themeColor="text1"/>
          <w:sz w:val="24"/>
          <w:szCs w:val="24"/>
        </w:rPr>
        <w:t xml:space="preserve"> local storage</w:t>
      </w:r>
    </w:p>
    <w:p w14:paraId="408B4A3A" w14:textId="20AD8617" w:rsidR="00861303" w:rsidRDefault="008D7B9A" w:rsidP="006F2EBE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</w:t>
      </w:r>
      <w:r w:rsidR="00BC0E6E">
        <w:rPr>
          <w:sz w:val="24"/>
          <w:szCs w:val="24"/>
        </w:rPr>
        <w:t>should</w:t>
      </w:r>
      <w:r>
        <w:rPr>
          <w:sz w:val="24"/>
          <w:szCs w:val="24"/>
        </w:rPr>
        <w:t xml:space="preserve"> occur when</w:t>
      </w:r>
      <w:r w:rsidR="00FE0295">
        <w:rPr>
          <w:sz w:val="24"/>
          <w:szCs w:val="24"/>
        </w:rPr>
        <w:t xml:space="preserve"> any</w:t>
      </w:r>
      <w:r>
        <w:rPr>
          <w:sz w:val="24"/>
          <w:szCs w:val="24"/>
        </w:rPr>
        <w:t xml:space="preserve"> </w:t>
      </w:r>
      <w:r w:rsidR="00FE0295" w:rsidRPr="00F96666">
        <w:rPr>
          <w:rFonts w:ascii="Courier New" w:hAnsi="Courier New" w:cs="Courier New"/>
          <w:sz w:val="24"/>
          <w:szCs w:val="24"/>
        </w:rPr>
        <w:t>select</w:t>
      </w:r>
      <w:r w:rsidR="00FE0295">
        <w:rPr>
          <w:sz w:val="24"/>
          <w:szCs w:val="24"/>
        </w:rPr>
        <w:t xml:space="preserve"> </w:t>
      </w:r>
      <w:r w:rsidR="00BC4216">
        <w:rPr>
          <w:sz w:val="24"/>
          <w:szCs w:val="24"/>
        </w:rPr>
        <w:t>or</w:t>
      </w:r>
      <w:r w:rsidR="00FE0295">
        <w:rPr>
          <w:sz w:val="24"/>
          <w:szCs w:val="24"/>
        </w:rPr>
        <w:t xml:space="preserve"> </w:t>
      </w:r>
      <w:r w:rsidR="00FE0295" w:rsidRPr="00F96666">
        <w:rPr>
          <w:rFonts w:ascii="Courier New" w:hAnsi="Courier New" w:cs="Courier New"/>
          <w:sz w:val="24"/>
          <w:szCs w:val="24"/>
        </w:rPr>
        <w:t>input</w:t>
      </w:r>
      <w:r w:rsidR="00FE0295">
        <w:rPr>
          <w:sz w:val="24"/>
          <w:szCs w:val="24"/>
        </w:rPr>
        <w:t xml:space="preserve"> values are </w:t>
      </w:r>
      <w:r w:rsidR="00FE0295" w:rsidRPr="004A7ED9">
        <w:rPr>
          <w:sz w:val="24"/>
          <w:szCs w:val="24"/>
          <w:u w:val="single"/>
        </w:rPr>
        <w:t>changed</w:t>
      </w:r>
      <w:r>
        <w:rPr>
          <w:sz w:val="24"/>
          <w:szCs w:val="24"/>
        </w:rPr>
        <w:t>:</w:t>
      </w:r>
    </w:p>
    <w:p w14:paraId="1530C696" w14:textId="1774DD96" w:rsidR="00ED358D" w:rsidRDefault="00ED358D" w:rsidP="006F2EBE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71993">
        <w:rPr>
          <w:sz w:val="24"/>
          <w:szCs w:val="24"/>
        </w:rPr>
        <w:t>updated values</w:t>
      </w:r>
      <w:r w:rsidR="00D2009E">
        <w:rPr>
          <w:sz w:val="24"/>
          <w:szCs w:val="24"/>
        </w:rPr>
        <w:t xml:space="preserve"> </w:t>
      </w:r>
      <w:r w:rsidR="00371993">
        <w:rPr>
          <w:sz w:val="24"/>
          <w:szCs w:val="24"/>
        </w:rPr>
        <w:t>are</w:t>
      </w:r>
      <w:r w:rsidR="00D2009E">
        <w:rPr>
          <w:sz w:val="24"/>
          <w:szCs w:val="24"/>
        </w:rPr>
        <w:t xml:space="preserve"> </w:t>
      </w:r>
      <w:r w:rsidR="00371993">
        <w:rPr>
          <w:sz w:val="24"/>
          <w:szCs w:val="24"/>
        </w:rPr>
        <w:t xml:space="preserve">recorded in </w:t>
      </w:r>
      <w:r w:rsidR="00371993" w:rsidRPr="00EA401B">
        <w:rPr>
          <w:rFonts w:ascii="Courier New" w:hAnsi="Courier New" w:cs="Courier New"/>
          <w:sz w:val="24"/>
          <w:szCs w:val="24"/>
        </w:rPr>
        <w:t>localStorage</w:t>
      </w:r>
    </w:p>
    <w:p w14:paraId="7BF65253" w14:textId="2A414462" w:rsidR="00D2009E" w:rsidRDefault="00EC5AF7" w:rsidP="00B94ACF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71993">
        <w:rPr>
          <w:sz w:val="24"/>
          <w:szCs w:val="24"/>
        </w:rPr>
        <w:t>updated values are</w:t>
      </w:r>
      <w:r>
        <w:rPr>
          <w:sz w:val="24"/>
          <w:szCs w:val="24"/>
        </w:rPr>
        <w:t xml:space="preserve"> applied to the “Introduction to Web Technology” text</w:t>
      </w:r>
      <w:r w:rsidR="00FE0712">
        <w:rPr>
          <w:sz w:val="24"/>
          <w:szCs w:val="24"/>
        </w:rPr>
        <w:t xml:space="preserve"> </w:t>
      </w:r>
      <w:r w:rsidR="00FE0712" w:rsidRPr="00A75A0E">
        <w:rPr>
          <w:i/>
          <w:sz w:val="24"/>
          <w:szCs w:val="24"/>
        </w:rPr>
        <w:t xml:space="preserve">(see </w:t>
      </w:r>
      <w:hyperlink r:id="rId53" w:anchor="figure-2" w:history="1">
        <w:r w:rsidR="00FE0712">
          <w:rPr>
            <w:rStyle w:val="Hyperlink"/>
            <w:i/>
            <w:sz w:val="24"/>
            <w:szCs w:val="24"/>
          </w:rPr>
          <w:t>Figure 2</w:t>
        </w:r>
      </w:hyperlink>
      <w:r w:rsidR="00FE0712" w:rsidRPr="00A75A0E">
        <w:rPr>
          <w:i/>
          <w:sz w:val="24"/>
          <w:szCs w:val="24"/>
        </w:rPr>
        <w:t>)</w:t>
      </w:r>
    </w:p>
    <w:p w14:paraId="5ADA3954" w14:textId="77777777" w:rsidR="00111E97" w:rsidRDefault="00111E97" w:rsidP="00F80757">
      <w:pPr>
        <w:spacing w:before="24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sources:</w:t>
      </w: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85"/>
        <w:gridCol w:w="6971"/>
      </w:tblGrid>
      <w:tr w:rsidR="000C3957" w14:paraId="247FFA75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00A043B3" w14:textId="66F76577" w:rsidR="000C3957" w:rsidRPr="003D37FD" w:rsidRDefault="000C3957" w:rsidP="00FA4E54">
            <w:pPr>
              <w:rPr>
                <w:b/>
                <w:sz w:val="24"/>
                <w:szCs w:val="24"/>
              </w:rPr>
            </w:pPr>
            <w:bookmarkStart w:id="3" w:name="_Hlk14730994"/>
            <w:r>
              <w:rPr>
                <w:b/>
                <w:sz w:val="24"/>
                <w:szCs w:val="24"/>
              </w:rPr>
              <w:t>Border Effect (</w:t>
            </w:r>
            <w:r w:rsidR="00B453F7">
              <w:rPr>
                <w:b/>
                <w:sz w:val="24"/>
                <w:szCs w:val="24"/>
              </w:rPr>
              <w:t>c</w:t>
            </w:r>
            <w:r w:rsidR="004E42BA">
              <w:rPr>
                <w:b/>
                <w:sz w:val="24"/>
                <w:szCs w:val="24"/>
              </w:rPr>
              <w:t>ontaine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</w:tcPr>
          <w:p w14:paraId="1F51E9B8" w14:textId="42886CB2" w:rsidR="000C3957" w:rsidRPr="003D37FD" w:rsidRDefault="000C3957" w:rsidP="00FA4E54">
            <w:pPr>
              <w:rPr>
                <w:sz w:val="24"/>
                <w:szCs w:val="24"/>
              </w:rPr>
            </w:pPr>
            <w:r w:rsidRPr="00C458BC">
              <w:rPr>
                <w:sz w:val="24"/>
                <w:szCs w:val="24"/>
              </w:rPr>
              <w:t xml:space="preserve">1px dotted </w:t>
            </w:r>
            <w:hyperlink r:id="rId54" w:history="1">
              <w:r w:rsidR="00E76883">
                <w:rPr>
                  <w:rStyle w:val="Hyperlink"/>
                  <w:rFonts w:cstheme="minorHAnsi"/>
                  <w:sz w:val="24"/>
                  <w:szCs w:val="24"/>
                </w:rPr>
                <w:t>#a8a8a8</w:t>
              </w:r>
            </w:hyperlink>
          </w:p>
        </w:tc>
      </w:tr>
      <w:bookmarkEnd w:id="3"/>
      <w:tr w:rsidR="000C3957" w14:paraId="028AAB6B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5CB82BD6" w14:textId="5F683CE5" w:rsidR="000C3957" w:rsidRPr="003D37FD" w:rsidRDefault="000C3957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kground </w:t>
            </w:r>
            <w:r w:rsidR="007F31F3">
              <w:rPr>
                <w:b/>
                <w:sz w:val="24"/>
                <w:szCs w:val="24"/>
              </w:rPr>
              <w:t xml:space="preserve">Colour </w:t>
            </w:r>
            <w:r>
              <w:rPr>
                <w:b/>
                <w:sz w:val="24"/>
                <w:szCs w:val="24"/>
              </w:rPr>
              <w:t>(</w:t>
            </w:r>
            <w:r w:rsidR="00B453F7">
              <w:rPr>
                <w:b/>
                <w:sz w:val="24"/>
                <w:szCs w:val="24"/>
              </w:rPr>
              <w:t>c</w:t>
            </w:r>
            <w:r w:rsidR="00C8405B">
              <w:rPr>
                <w:b/>
                <w:sz w:val="24"/>
                <w:szCs w:val="24"/>
              </w:rPr>
              <w:t>ontaine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</w:tcPr>
          <w:p w14:paraId="2076A452" w14:textId="0D2FB0C5" w:rsidR="000C3957" w:rsidRPr="003D37FD" w:rsidRDefault="00D22B22" w:rsidP="00FA4E54">
            <w:pPr>
              <w:rPr>
                <w:sz w:val="24"/>
                <w:szCs w:val="24"/>
              </w:rPr>
            </w:pPr>
            <w:hyperlink r:id="rId55" w:history="1">
              <w:r w:rsidR="00C8405B">
                <w:rPr>
                  <w:rStyle w:val="Hyperlink"/>
                  <w:sz w:val="24"/>
                  <w:szCs w:val="24"/>
                </w:rPr>
                <w:t>#f8f8f8</w:t>
              </w:r>
            </w:hyperlink>
          </w:p>
        </w:tc>
      </w:tr>
      <w:tr w:rsidR="00955DDC" w14:paraId="0E749FB3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1CDEE23E" w14:textId="1E9E6998" w:rsidR="00955DDC" w:rsidRPr="003D37FD" w:rsidRDefault="00955DDC" w:rsidP="00955DDC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dow</w:t>
            </w:r>
            <w:r w:rsidRPr="000D3A57">
              <w:rPr>
                <w:rFonts w:cstheme="minorHAnsi"/>
                <w:b/>
                <w:sz w:val="24"/>
                <w:szCs w:val="24"/>
              </w:rPr>
              <w:t xml:space="preserve"> Effect</w:t>
            </w:r>
            <w:r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453F7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ontainer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</w:tcPr>
          <w:p w14:paraId="2D9A2B1C" w14:textId="7255BBBD" w:rsidR="00955DDC" w:rsidRPr="003D37FD" w:rsidRDefault="00955DDC" w:rsidP="00955DDC">
            <w:pPr>
              <w:rPr>
                <w:sz w:val="24"/>
                <w:szCs w:val="24"/>
              </w:rPr>
            </w:pPr>
            <w:r w:rsidRPr="00CE2AC3">
              <w:rPr>
                <w:rFonts w:cstheme="minorHAnsi"/>
                <w:sz w:val="24"/>
                <w:szCs w:val="24"/>
              </w:rPr>
              <w:t xml:space="preserve">5px 5px 5px </w:t>
            </w:r>
            <w:hyperlink r:id="rId56" w:history="1">
              <w:r w:rsidR="000760E2">
                <w:rPr>
                  <w:rStyle w:val="Hyperlink"/>
                  <w:rFonts w:cstheme="minorHAnsi"/>
                  <w:sz w:val="24"/>
                  <w:szCs w:val="24"/>
                </w:rPr>
                <w:t>#808080</w:t>
              </w:r>
            </w:hyperlink>
          </w:p>
        </w:tc>
      </w:tr>
    </w:tbl>
    <w:p w14:paraId="429B2F42" w14:textId="76DA41FF" w:rsidR="00FF2364" w:rsidRDefault="00FF2364" w:rsidP="0014714D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FF2364" w14:paraId="0DC240F0" w14:textId="77777777" w:rsidTr="00F16721">
        <w:trPr>
          <w:jc w:val="center"/>
        </w:trPr>
        <w:tc>
          <w:tcPr>
            <w:tcW w:w="10461" w:type="dxa"/>
            <w:gridSpan w:val="4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6FA450F2" w14:textId="4E1E7231" w:rsidR="00FF2364" w:rsidRPr="003D37FD" w:rsidRDefault="00FF2364" w:rsidP="00FA4E54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fault Styling Values</w:t>
            </w:r>
          </w:p>
        </w:tc>
      </w:tr>
      <w:tr w:rsidR="00FF2364" w14:paraId="17589FE2" w14:textId="77777777" w:rsidTr="00F16721">
        <w:trPr>
          <w:jc w:val="center"/>
        </w:trPr>
        <w:tc>
          <w:tcPr>
            <w:tcW w:w="261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7041F5C0" w14:textId="7EDA34C1" w:rsidR="00FF2364" w:rsidRPr="003D37FD" w:rsidRDefault="00FF2364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Colou</w:t>
            </w:r>
            <w:r w:rsidR="00724700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615" w:type="dxa"/>
            <w:tcMar>
              <w:top w:w="142" w:type="dxa"/>
              <w:bottom w:w="142" w:type="dxa"/>
            </w:tcMar>
          </w:tcPr>
          <w:p w14:paraId="2D7DBA4A" w14:textId="582673F9" w:rsidR="00FF2364" w:rsidRPr="003D37FD" w:rsidRDefault="00D22B22" w:rsidP="00FA4E54">
            <w:pPr>
              <w:rPr>
                <w:sz w:val="24"/>
                <w:szCs w:val="24"/>
              </w:rPr>
            </w:pPr>
            <w:hyperlink r:id="rId57" w:history="1">
              <w:r w:rsidR="00771F8C">
                <w:rPr>
                  <w:rStyle w:val="Hyperlink"/>
                  <w:sz w:val="24"/>
                  <w:szCs w:val="24"/>
                </w:rPr>
                <w:t>#ffe5e5</w:t>
              </w:r>
            </w:hyperlink>
          </w:p>
        </w:tc>
        <w:tc>
          <w:tcPr>
            <w:tcW w:w="2615" w:type="dxa"/>
            <w:shd w:val="clear" w:color="auto" w:fill="F2F2F2" w:themeFill="background1" w:themeFillShade="F2"/>
          </w:tcPr>
          <w:p w14:paraId="4B608651" w14:textId="407D24E3" w:rsidR="00FF2364" w:rsidRPr="00D216BC" w:rsidRDefault="00724700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x Shadow Depth</w:t>
            </w:r>
            <w:r w:rsidR="00D216BC">
              <w:rPr>
                <w:b/>
                <w:sz w:val="24"/>
                <w:szCs w:val="24"/>
              </w:rPr>
              <w:t xml:space="preserve"> </w:t>
            </w:r>
            <w:r w:rsidR="00D216BC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16" w:type="dxa"/>
          </w:tcPr>
          <w:p w14:paraId="510DBEAC" w14:textId="294192C3" w:rsidR="00FF2364" w:rsidRPr="007D1DA6" w:rsidRDefault="00771F8C" w:rsidP="00FA4E54">
            <w:pPr>
              <w:rPr>
                <w:sz w:val="24"/>
                <w:szCs w:val="24"/>
              </w:rPr>
            </w:pPr>
            <w:r w:rsidRPr="007D1DA6">
              <w:rPr>
                <w:sz w:val="24"/>
                <w:szCs w:val="24"/>
              </w:rPr>
              <w:t>0</w:t>
            </w:r>
          </w:p>
        </w:tc>
      </w:tr>
      <w:tr w:rsidR="00FF2364" w14:paraId="61A269F7" w14:textId="77777777" w:rsidTr="00F16721">
        <w:trPr>
          <w:jc w:val="center"/>
        </w:trPr>
        <w:tc>
          <w:tcPr>
            <w:tcW w:w="261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</w:tcPr>
          <w:p w14:paraId="3DFA5AF2" w14:textId="67C88EC0" w:rsidR="00FF2364" w:rsidRPr="003D37FD" w:rsidRDefault="00724700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ground Colour</w:t>
            </w:r>
          </w:p>
        </w:tc>
        <w:tc>
          <w:tcPr>
            <w:tcW w:w="2615" w:type="dxa"/>
            <w:tcMar>
              <w:top w:w="142" w:type="dxa"/>
              <w:bottom w:w="142" w:type="dxa"/>
            </w:tcMar>
          </w:tcPr>
          <w:p w14:paraId="487FD872" w14:textId="1B480EDD" w:rsidR="00FF2364" w:rsidRPr="003D37FD" w:rsidRDefault="00D22B22" w:rsidP="00FA4E54">
            <w:pPr>
              <w:rPr>
                <w:sz w:val="24"/>
                <w:szCs w:val="24"/>
              </w:rPr>
            </w:pPr>
            <w:hyperlink r:id="rId58" w:history="1">
              <w:r w:rsidR="00771F8C">
                <w:rPr>
                  <w:rStyle w:val="Hyperlink"/>
                  <w:rFonts w:cstheme="minorHAnsi"/>
                  <w:sz w:val="24"/>
                  <w:szCs w:val="24"/>
                </w:rPr>
                <w:t>#000000</w:t>
              </w:r>
            </w:hyperlink>
          </w:p>
        </w:tc>
        <w:tc>
          <w:tcPr>
            <w:tcW w:w="2615" w:type="dxa"/>
            <w:shd w:val="clear" w:color="auto" w:fill="F2F2F2" w:themeFill="background1" w:themeFillShade="F2"/>
          </w:tcPr>
          <w:p w14:paraId="6B9F61C8" w14:textId="38C6737E" w:rsidR="00FF2364" w:rsidRPr="003D37FD" w:rsidRDefault="00724700" w:rsidP="00FA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der Style Value</w:t>
            </w:r>
          </w:p>
        </w:tc>
        <w:tc>
          <w:tcPr>
            <w:tcW w:w="2616" w:type="dxa"/>
          </w:tcPr>
          <w:p w14:paraId="5C7723B9" w14:textId="369AB585" w:rsidR="00FF2364" w:rsidRPr="003D37FD" w:rsidRDefault="004C1FF3" w:rsidP="00FA4E54">
            <w:pPr>
              <w:rPr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</w:t>
            </w:r>
            <w:r w:rsidR="007D1DA6">
              <w:rPr>
                <w:rStyle w:val="Hyperlink"/>
                <w:color w:val="auto"/>
                <w:sz w:val="24"/>
                <w:szCs w:val="24"/>
                <w:u w:val="none"/>
              </w:rPr>
              <w:t>otted</w:t>
            </w:r>
          </w:p>
        </w:tc>
      </w:tr>
    </w:tbl>
    <w:p w14:paraId="5294E43F" w14:textId="49AFBF6B" w:rsidR="00D216BC" w:rsidRPr="00F732A4" w:rsidRDefault="00D216BC" w:rsidP="003D68D4">
      <w:pPr>
        <w:spacing w:before="120" w:after="0" w:line="240" w:lineRule="auto"/>
        <w:rPr>
          <w:sz w:val="24"/>
          <w:szCs w:val="24"/>
        </w:rPr>
      </w:pPr>
      <w:r w:rsidRPr="00081725">
        <w:rPr>
          <w:b/>
          <w:sz w:val="24"/>
          <w:szCs w:val="24"/>
          <w:vertAlign w:val="superscript"/>
        </w:rPr>
        <w:t>1</w:t>
      </w:r>
      <w:r w:rsidRPr="00F732A4">
        <w:rPr>
          <w:sz w:val="24"/>
          <w:szCs w:val="24"/>
        </w:rPr>
        <w:t xml:space="preserve"> The </w:t>
      </w:r>
      <w:r w:rsidR="001C522A">
        <w:rPr>
          <w:sz w:val="24"/>
          <w:szCs w:val="24"/>
        </w:rPr>
        <w:t>“</w:t>
      </w:r>
      <w:r w:rsidR="001C522A" w:rsidRPr="00081725">
        <w:rPr>
          <w:b/>
          <w:sz w:val="24"/>
          <w:szCs w:val="24"/>
        </w:rPr>
        <w:t>B</w:t>
      </w:r>
      <w:r w:rsidRPr="00081725">
        <w:rPr>
          <w:b/>
          <w:sz w:val="24"/>
          <w:szCs w:val="24"/>
        </w:rPr>
        <w:t xml:space="preserve">ox </w:t>
      </w:r>
      <w:r w:rsidR="001C522A" w:rsidRPr="00081725">
        <w:rPr>
          <w:b/>
          <w:sz w:val="24"/>
          <w:szCs w:val="24"/>
        </w:rPr>
        <w:t>S</w:t>
      </w:r>
      <w:r w:rsidRPr="00081725">
        <w:rPr>
          <w:b/>
          <w:sz w:val="24"/>
          <w:szCs w:val="24"/>
        </w:rPr>
        <w:t xml:space="preserve">hadow </w:t>
      </w:r>
      <w:r w:rsidR="001C522A" w:rsidRPr="00081725">
        <w:rPr>
          <w:b/>
          <w:sz w:val="24"/>
          <w:szCs w:val="24"/>
        </w:rPr>
        <w:t>D</w:t>
      </w:r>
      <w:r w:rsidRPr="00081725">
        <w:rPr>
          <w:b/>
          <w:sz w:val="24"/>
          <w:szCs w:val="24"/>
        </w:rPr>
        <w:t>epth</w:t>
      </w:r>
      <w:r w:rsidR="001C522A">
        <w:rPr>
          <w:sz w:val="24"/>
          <w:szCs w:val="24"/>
        </w:rPr>
        <w:t>”</w:t>
      </w:r>
      <w:r w:rsidRPr="00F732A4">
        <w:rPr>
          <w:sz w:val="24"/>
          <w:szCs w:val="24"/>
        </w:rPr>
        <w:t xml:space="preserve"> </w:t>
      </w:r>
      <w:r w:rsidR="001C522A">
        <w:rPr>
          <w:sz w:val="24"/>
          <w:szCs w:val="24"/>
        </w:rPr>
        <w:t>range should</w:t>
      </w:r>
      <w:r w:rsidRPr="00F732A4">
        <w:rPr>
          <w:sz w:val="24"/>
          <w:szCs w:val="24"/>
        </w:rPr>
        <w:t xml:space="preserve"> </w:t>
      </w:r>
      <w:r w:rsidR="005C57A7">
        <w:rPr>
          <w:sz w:val="24"/>
          <w:szCs w:val="24"/>
        </w:rPr>
        <w:t>allow</w:t>
      </w:r>
      <w:r w:rsidR="00081725">
        <w:rPr>
          <w:sz w:val="24"/>
          <w:szCs w:val="24"/>
        </w:rPr>
        <w:t xml:space="preserve"> </w:t>
      </w:r>
      <w:r w:rsidRPr="00F732A4">
        <w:rPr>
          <w:sz w:val="24"/>
          <w:szCs w:val="24"/>
        </w:rPr>
        <w:t xml:space="preserve">a </w:t>
      </w:r>
      <w:r w:rsidR="00F732A4">
        <w:rPr>
          <w:sz w:val="24"/>
          <w:szCs w:val="24"/>
        </w:rPr>
        <w:t xml:space="preserve">minimum </w:t>
      </w:r>
      <w:r w:rsidR="005C57A7">
        <w:rPr>
          <w:sz w:val="24"/>
          <w:szCs w:val="24"/>
        </w:rPr>
        <w:t xml:space="preserve">value of </w:t>
      </w:r>
      <w:r w:rsidR="00F732A4">
        <w:rPr>
          <w:sz w:val="24"/>
          <w:szCs w:val="24"/>
        </w:rPr>
        <w:t xml:space="preserve">0 and a maximum </w:t>
      </w:r>
      <w:r w:rsidR="005C57A7">
        <w:rPr>
          <w:sz w:val="24"/>
          <w:szCs w:val="24"/>
        </w:rPr>
        <w:t xml:space="preserve">value </w:t>
      </w:r>
      <w:r w:rsidR="00F732A4">
        <w:rPr>
          <w:sz w:val="24"/>
          <w:szCs w:val="24"/>
        </w:rPr>
        <w:t>of 7.</w:t>
      </w:r>
    </w:p>
    <w:p w14:paraId="7DD7CD5E" w14:textId="77777777" w:rsidR="000A2735" w:rsidRPr="007E113D" w:rsidRDefault="000A2735" w:rsidP="001E1977">
      <w:pPr>
        <w:spacing w:before="240" w:after="12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>N</w:t>
      </w:r>
      <w:r w:rsidRPr="007F2739">
        <w:rPr>
          <w:b/>
          <w:sz w:val="24"/>
          <w:szCs w:val="24"/>
        </w:rPr>
        <w:t>ote:</w:t>
      </w:r>
    </w:p>
    <w:p w14:paraId="5AEE93D8" w14:textId="77777777" w:rsidR="000A2735" w:rsidRPr="00CD2DF8" w:rsidRDefault="000A2735" w:rsidP="0072366E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CD2DF8">
        <w:rPr>
          <w:sz w:val="24"/>
          <w:szCs w:val="24"/>
        </w:rPr>
        <w:t xml:space="preserve">Your solution must use </w:t>
      </w:r>
      <w:r w:rsidRPr="008E366D">
        <w:rPr>
          <w:i/>
          <w:sz w:val="24"/>
          <w:szCs w:val="24"/>
        </w:rPr>
        <w:t>more than one</w:t>
      </w:r>
      <w:r w:rsidRPr="00CD2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r-defined JavaScript </w:t>
      </w:r>
      <w:r w:rsidRPr="00CD2DF8">
        <w:rPr>
          <w:sz w:val="24"/>
          <w:szCs w:val="24"/>
        </w:rPr>
        <w:t>function.</w:t>
      </w:r>
    </w:p>
    <w:p w14:paraId="0DAAB9B0" w14:textId="77777777" w:rsidR="000A2735" w:rsidRPr="00AC3C05" w:rsidRDefault="000A2735" w:rsidP="0072366E">
      <w:pPr>
        <w:pStyle w:val="ListParagraph"/>
        <w:numPr>
          <w:ilvl w:val="0"/>
          <w:numId w:val="7"/>
        </w:numPr>
        <w:spacing w:after="20" w:line="240" w:lineRule="auto"/>
        <w:ind w:left="357"/>
        <w:contextualSpacing w:val="0"/>
        <w:rPr>
          <w:sz w:val="24"/>
          <w:szCs w:val="24"/>
        </w:rPr>
      </w:pPr>
      <w:r w:rsidRPr="008018E7">
        <w:rPr>
          <w:sz w:val="24"/>
          <w:szCs w:val="24"/>
        </w:rPr>
        <w:t xml:space="preserve">HTML tables </w:t>
      </w:r>
      <w:r>
        <w:rPr>
          <w:sz w:val="24"/>
          <w:szCs w:val="24"/>
        </w:rPr>
        <w:t>should</w:t>
      </w:r>
      <w:r w:rsidRPr="008018E7">
        <w:rPr>
          <w:sz w:val="24"/>
          <w:szCs w:val="24"/>
        </w:rPr>
        <w:t xml:space="preserve"> </w:t>
      </w:r>
      <w:r w:rsidRPr="008018E7">
        <w:rPr>
          <w:b/>
          <w:sz w:val="24"/>
          <w:szCs w:val="24"/>
          <w:u w:val="single"/>
        </w:rPr>
        <w:t>not</w:t>
      </w:r>
      <w:r w:rsidRPr="008018E7">
        <w:rPr>
          <w:sz w:val="24"/>
          <w:szCs w:val="24"/>
        </w:rPr>
        <w:t xml:space="preserve"> be used to layout this application interface.</w:t>
      </w:r>
    </w:p>
    <w:p w14:paraId="69A23DD9" w14:textId="1782DD34" w:rsidR="000A2735" w:rsidRDefault="000A2735" w:rsidP="0072366E">
      <w:pPr>
        <w:pStyle w:val="ListParagraph"/>
        <w:numPr>
          <w:ilvl w:val="0"/>
          <w:numId w:val="7"/>
        </w:numPr>
        <w:spacing w:after="20" w:line="240" w:lineRule="auto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ave your completed file </w:t>
      </w:r>
      <w:r w:rsidRPr="00E002AF">
        <w:rPr>
          <w:sz w:val="24"/>
          <w:szCs w:val="24"/>
        </w:rPr>
        <w:t>as “</w:t>
      </w:r>
      <w:r w:rsidRPr="004F31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4</w:t>
      </w:r>
      <w:r w:rsidRPr="004F3103">
        <w:rPr>
          <w:b/>
          <w:sz w:val="24"/>
          <w:szCs w:val="24"/>
        </w:rPr>
        <w:t>_TASK</w:t>
      </w:r>
      <w:r>
        <w:rPr>
          <w:b/>
          <w:sz w:val="24"/>
          <w:szCs w:val="24"/>
        </w:rPr>
        <w:t>4</w:t>
      </w:r>
      <w:r w:rsidRPr="004F310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html</w:t>
      </w:r>
      <w:r w:rsidRPr="00E002AF">
        <w:rPr>
          <w:sz w:val="24"/>
          <w:szCs w:val="24"/>
        </w:rPr>
        <w:t>”.</w:t>
      </w:r>
    </w:p>
    <w:p w14:paraId="102B8E6B" w14:textId="7782BFC3" w:rsidR="000A2735" w:rsidRPr="001729BA" w:rsidRDefault="000A2735" w:rsidP="00B94ACF">
      <w:pPr>
        <w:pStyle w:val="ListParagraph"/>
        <w:numPr>
          <w:ilvl w:val="0"/>
          <w:numId w:val="7"/>
        </w:numPr>
        <w:spacing w:after="0" w:line="240" w:lineRule="auto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is will be the fourth of </w:t>
      </w:r>
      <w:r>
        <w:rPr>
          <w:i/>
          <w:sz w:val="24"/>
          <w:szCs w:val="24"/>
        </w:rPr>
        <w:t>6</w:t>
      </w:r>
      <w:r w:rsidRPr="0054468E">
        <w:rPr>
          <w:i/>
          <w:sz w:val="24"/>
          <w:szCs w:val="24"/>
        </w:rPr>
        <w:t xml:space="preserve"> separate files</w:t>
      </w:r>
      <w:r>
        <w:rPr>
          <w:sz w:val="24"/>
          <w:szCs w:val="24"/>
        </w:rPr>
        <w:t xml:space="preserve"> that you must submit for this assignment.</w:t>
      </w:r>
    </w:p>
    <w:p w14:paraId="72035784" w14:textId="77777777" w:rsidR="000A2735" w:rsidRPr="007F2739" w:rsidRDefault="000A2735" w:rsidP="000A2735">
      <w:pPr>
        <w:spacing w:before="240" w:after="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>This task is wor</w:t>
      </w:r>
      <w:r>
        <w:rPr>
          <w:b/>
          <w:sz w:val="24"/>
          <w:szCs w:val="24"/>
        </w:rPr>
        <w:t>th</w:t>
      </w:r>
      <w:r w:rsidRPr="007F27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F2739">
        <w:rPr>
          <w:b/>
          <w:sz w:val="24"/>
          <w:szCs w:val="24"/>
        </w:rPr>
        <w:t xml:space="preserve"> mark</w:t>
      </w:r>
      <w:r>
        <w:rPr>
          <w:b/>
          <w:sz w:val="24"/>
          <w:szCs w:val="24"/>
        </w:rPr>
        <w:t>s</w:t>
      </w:r>
      <w:r w:rsidRPr="007F2739">
        <w:rPr>
          <w:b/>
          <w:sz w:val="24"/>
          <w:szCs w:val="24"/>
        </w:rPr>
        <w:t>.</w:t>
      </w:r>
    </w:p>
    <w:p w14:paraId="05414916" w14:textId="77777777" w:rsidR="000A2735" w:rsidRDefault="000A2735" w:rsidP="007C4445">
      <w:pPr>
        <w:pBdr>
          <w:bottom w:val="single" w:sz="4" w:space="1" w:color="BFBFBF" w:themeColor="background1" w:themeShade="BF"/>
        </w:pBdr>
        <w:spacing w:after="240" w:line="240" w:lineRule="auto"/>
        <w:rPr>
          <w:b/>
        </w:rPr>
      </w:pPr>
    </w:p>
    <w:p w14:paraId="1EA44286" w14:textId="50A7B2AF" w:rsidR="00AF68C7" w:rsidRPr="007C4445" w:rsidRDefault="004B5790" w:rsidP="007C4445">
      <w:pPr>
        <w:pStyle w:val="Heading1"/>
        <w:spacing w:before="0" w:after="28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7C444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Task 5: </w:t>
      </w:r>
      <w:r w:rsidR="00D82E06" w:rsidRPr="007C4445">
        <w:rPr>
          <w:rFonts w:asciiTheme="minorHAnsi" w:hAnsiTheme="minorHAnsi" w:cstheme="minorHAnsi"/>
          <w:color w:val="auto"/>
          <w:sz w:val="24"/>
          <w:szCs w:val="24"/>
        </w:rPr>
        <w:t>Create the HTML and CSS code needed to reproduce the following web application interface. Extend your code by including the JavaScript functionality listed in “</w:t>
      </w:r>
      <w:r w:rsidR="00D82E06" w:rsidRPr="007C4445">
        <w:rPr>
          <w:rFonts w:asciiTheme="minorHAnsi" w:hAnsiTheme="minorHAnsi" w:cstheme="minorHAnsi"/>
          <w:b/>
          <w:color w:val="auto"/>
          <w:sz w:val="24"/>
          <w:szCs w:val="24"/>
        </w:rPr>
        <w:t>Design Requirements</w:t>
      </w:r>
      <w:r w:rsidR="00D82E06" w:rsidRPr="007C4445">
        <w:rPr>
          <w:rFonts w:asciiTheme="minorHAnsi" w:hAnsiTheme="minorHAnsi" w:cstheme="minorHAnsi"/>
          <w:color w:val="auto"/>
          <w:sz w:val="24"/>
          <w:szCs w:val="24"/>
        </w:rPr>
        <w:t xml:space="preserve">”. You must use the </w:t>
      </w:r>
      <w:r w:rsidR="00D82E06" w:rsidRPr="007C4445">
        <w:rPr>
          <w:rFonts w:asciiTheme="minorHAnsi" w:hAnsiTheme="minorHAnsi" w:cstheme="minorHAnsi"/>
          <w:color w:val="auto"/>
          <w:sz w:val="24"/>
          <w:szCs w:val="24"/>
          <w:u w:val="single"/>
        </w:rPr>
        <w:t>same</w:t>
      </w:r>
      <w:r w:rsidR="00D82E06" w:rsidRPr="007C4445">
        <w:rPr>
          <w:rFonts w:asciiTheme="minorHAnsi" w:hAnsiTheme="minorHAnsi" w:cstheme="minorHAnsi"/>
          <w:color w:val="auto"/>
          <w:sz w:val="24"/>
          <w:szCs w:val="24"/>
        </w:rPr>
        <w:t xml:space="preserve"> layout and inclusions as shown below.</w:t>
      </w:r>
    </w:p>
    <w:p w14:paraId="0E378C87" w14:textId="174D73E9" w:rsidR="0061128B" w:rsidRDefault="00183259" w:rsidP="00D66EF8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FBD18F" wp14:editId="357B7949">
            <wp:extent cx="6606000" cy="2797200"/>
            <wp:effectExtent l="19050" t="19050" r="23495" b="22225"/>
            <wp:docPr id="1" name="Picture 1" descr="Task 5: Initial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sk 5: Initial Sta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00" cy="27972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2B2DBC6" w14:textId="77777777" w:rsidR="00183940" w:rsidRPr="007F2739" w:rsidRDefault="00183940" w:rsidP="00183940">
      <w:pPr>
        <w:spacing w:before="28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quirements:</w:t>
      </w:r>
    </w:p>
    <w:p w14:paraId="7EEE9613" w14:textId="64589B66" w:rsidR="00985AE3" w:rsidRDefault="00985AE3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heading text </w:t>
      </w:r>
      <w:r w:rsidR="007D7622">
        <w:rPr>
          <w:sz w:val="24"/>
          <w:szCs w:val="24"/>
        </w:rPr>
        <w:t>should</w:t>
      </w:r>
      <w:r>
        <w:rPr>
          <w:sz w:val="24"/>
          <w:szCs w:val="24"/>
        </w:rPr>
        <w:t xml:space="preserve"> be displayed within a</w:t>
      </w:r>
      <w:r w:rsidR="00A122E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 w:rsidR="00350255"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 xml:space="preserve"> element.</w:t>
      </w:r>
    </w:p>
    <w:p w14:paraId="42ACE75E" w14:textId="364E8D3E" w:rsidR="004E1870" w:rsidRDefault="004E1870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sub-heading text must be displayed within a</w:t>
      </w:r>
      <w:r w:rsidR="00A122E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3</w:t>
      </w:r>
      <w:r>
        <w:rPr>
          <w:sz w:val="24"/>
          <w:szCs w:val="24"/>
        </w:rPr>
        <w:t xml:space="preserve"> element.</w:t>
      </w:r>
    </w:p>
    <w:p w14:paraId="1D579197" w14:textId="34F8E427" w:rsidR="003E4111" w:rsidRDefault="003E4111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container</w:t>
      </w:r>
      <w:r w:rsidR="004A4356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4A4356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="009D1F00">
        <w:rPr>
          <w:rFonts w:ascii="Courier New" w:hAnsi="Courier New" w:cs="Courier New"/>
          <w:sz w:val="24"/>
          <w:szCs w:val="24"/>
        </w:rPr>
        <w:t>label</w:t>
      </w:r>
      <w:r>
        <w:rPr>
          <w:sz w:val="24"/>
          <w:szCs w:val="24"/>
        </w:rPr>
        <w:t xml:space="preserve"> and</w:t>
      </w:r>
      <w:r w:rsidR="009D1F00">
        <w:rPr>
          <w:sz w:val="24"/>
          <w:szCs w:val="24"/>
        </w:rPr>
        <w:t xml:space="preserve"> non-button</w:t>
      </w:r>
      <w:r>
        <w:rPr>
          <w:sz w:val="24"/>
          <w:szCs w:val="24"/>
        </w:rPr>
        <w:t xml:space="preserve"> </w:t>
      </w:r>
      <w:r w:rsidRPr="00934B27">
        <w:rPr>
          <w:rFonts w:ascii="Courier New" w:hAnsi="Courier New" w:cs="Courier New"/>
          <w:sz w:val="24"/>
          <w:szCs w:val="24"/>
        </w:rPr>
        <w:t>input</w:t>
      </w:r>
      <w:r>
        <w:rPr>
          <w:sz w:val="24"/>
          <w:szCs w:val="24"/>
        </w:rPr>
        <w:t xml:space="preserve"> element </w:t>
      </w:r>
      <w:r w:rsidR="00CF599B">
        <w:rPr>
          <w:sz w:val="24"/>
          <w:szCs w:val="24"/>
        </w:rPr>
        <w:t>should</w:t>
      </w:r>
      <w:r>
        <w:rPr>
          <w:sz w:val="24"/>
          <w:szCs w:val="24"/>
        </w:rPr>
        <w:t>:</w:t>
      </w:r>
    </w:p>
    <w:p w14:paraId="22E002A4" w14:textId="65B07C45" w:rsidR="003661B1" w:rsidRDefault="003661B1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 declared as </w:t>
      </w:r>
      <w:r w:rsidRPr="003661B1">
        <w:rPr>
          <w:rFonts w:ascii="Courier New" w:hAnsi="Courier New" w:cs="Courier New"/>
          <w:sz w:val="24"/>
          <w:szCs w:val="24"/>
        </w:rPr>
        <w:t>div</w:t>
      </w:r>
      <w:r>
        <w:rPr>
          <w:sz w:val="24"/>
          <w:szCs w:val="24"/>
        </w:rPr>
        <w:t xml:space="preserve"> elements with a </w:t>
      </w:r>
      <w:r w:rsidR="00142D78">
        <w:rPr>
          <w:sz w:val="24"/>
          <w:szCs w:val="24"/>
        </w:rPr>
        <w:t xml:space="preserve">CSS </w:t>
      </w:r>
      <w:r>
        <w:rPr>
          <w:sz w:val="24"/>
          <w:szCs w:val="24"/>
        </w:rPr>
        <w:t xml:space="preserve">display value of </w:t>
      </w:r>
      <w:r w:rsidRPr="008A66CF">
        <w:rPr>
          <w:rFonts w:ascii="Courier New" w:hAnsi="Courier New" w:cs="Courier New"/>
          <w:sz w:val="24"/>
          <w:szCs w:val="24"/>
        </w:rPr>
        <w:t>inline-block</w:t>
      </w:r>
    </w:p>
    <w:p w14:paraId="01287F3A" w14:textId="77777777" w:rsidR="00D23911" w:rsidRPr="00D23911" w:rsidRDefault="00380911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Pr="007A447D">
        <w:rPr>
          <w:sz w:val="24"/>
          <w:szCs w:val="24"/>
        </w:rPr>
        <w:t xml:space="preserve"> a matching border</w:t>
      </w:r>
      <w:r>
        <w:rPr>
          <w:sz w:val="24"/>
          <w:szCs w:val="24"/>
        </w:rPr>
        <w:t xml:space="preserve"> and background colour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17A763DA" w14:textId="0FAD29C7" w:rsidR="003E4111" w:rsidRPr="00340C8A" w:rsidRDefault="003E4111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ntain a </w:t>
      </w:r>
      <w:r w:rsidR="003F7C6F">
        <w:rPr>
          <w:sz w:val="24"/>
          <w:szCs w:val="24"/>
        </w:rPr>
        <w:t xml:space="preserve">margin </w:t>
      </w:r>
      <w:r w:rsidR="00F52501">
        <w:rPr>
          <w:sz w:val="24"/>
          <w:szCs w:val="24"/>
        </w:rPr>
        <w:t>and padding value set to</w:t>
      </w:r>
      <w:r w:rsidR="003F7C6F">
        <w:rPr>
          <w:sz w:val="24"/>
          <w:szCs w:val="24"/>
        </w:rPr>
        <w:t xml:space="preserve"> </w:t>
      </w:r>
      <w:r w:rsidR="003F7C6F" w:rsidRPr="00B00CA2">
        <w:rPr>
          <w:rFonts w:ascii="Courier New" w:hAnsi="Courier New" w:cs="Courier New"/>
          <w:sz w:val="24"/>
          <w:szCs w:val="24"/>
        </w:rPr>
        <w:t>10px</w:t>
      </w:r>
    </w:p>
    <w:p w14:paraId="562A6C5F" w14:textId="7CF527BD" w:rsidR="00CF599B" w:rsidRDefault="009306CE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7A366F">
        <w:rPr>
          <w:sz w:val="24"/>
          <w:szCs w:val="24"/>
        </w:rPr>
        <w:t xml:space="preserve"> </w:t>
      </w:r>
      <w:r w:rsidR="008D65EF" w:rsidRPr="00A05130">
        <w:rPr>
          <w:rFonts w:ascii="Courier New" w:hAnsi="Courier New" w:cs="Courier New"/>
          <w:sz w:val="24"/>
          <w:szCs w:val="24"/>
        </w:rPr>
        <w:t>label</w:t>
      </w:r>
      <w:r w:rsidR="008D65EF">
        <w:rPr>
          <w:sz w:val="24"/>
          <w:szCs w:val="24"/>
        </w:rPr>
        <w:t xml:space="preserve"> element</w:t>
      </w:r>
      <w:r w:rsidR="00911394">
        <w:rPr>
          <w:sz w:val="24"/>
          <w:szCs w:val="24"/>
        </w:rPr>
        <w:t xml:space="preserve"> within each container must:</w:t>
      </w:r>
    </w:p>
    <w:p w14:paraId="614EB056" w14:textId="053D37D5" w:rsidR="00CF599B" w:rsidRDefault="002D7E60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 displayed with a </w:t>
      </w:r>
      <w:r w:rsidRPr="007D7622">
        <w:rPr>
          <w:rFonts w:ascii="Courier New" w:hAnsi="Courier New" w:cs="Courier New"/>
          <w:sz w:val="24"/>
          <w:szCs w:val="24"/>
        </w:rPr>
        <w:t>bold</w:t>
      </w:r>
      <w:r w:rsidRPr="007D7622">
        <w:rPr>
          <w:rFonts w:cs="Calibri"/>
          <w:sz w:val="24"/>
          <w:szCs w:val="24"/>
        </w:rPr>
        <w:t xml:space="preserve"> </w:t>
      </w:r>
      <w:r w:rsidRPr="007D7622">
        <w:rPr>
          <w:rFonts w:ascii="Courier New" w:hAnsi="Courier New" w:cs="Courier New"/>
          <w:sz w:val="24"/>
          <w:szCs w:val="24"/>
        </w:rPr>
        <w:t>22px</w:t>
      </w:r>
      <w:r w:rsidRPr="007D7622">
        <w:rPr>
          <w:rFonts w:cs="Calibri"/>
          <w:sz w:val="24"/>
          <w:szCs w:val="24"/>
        </w:rPr>
        <w:t xml:space="preserve"> </w:t>
      </w:r>
      <w:r w:rsidRPr="007D7622">
        <w:rPr>
          <w:rFonts w:ascii="Courier New" w:hAnsi="Courier New" w:cs="Courier New"/>
          <w:sz w:val="24"/>
          <w:szCs w:val="24"/>
        </w:rPr>
        <w:t>courier</w:t>
      </w:r>
      <w:r>
        <w:rPr>
          <w:sz w:val="24"/>
          <w:szCs w:val="24"/>
        </w:rPr>
        <w:t xml:space="preserve"> font styling</w:t>
      </w:r>
    </w:p>
    <w:p w14:paraId="22CFBF97" w14:textId="03A4D483" w:rsidR="00CF599B" w:rsidRPr="00D23911" w:rsidRDefault="00CF599B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Pr="007A447D">
        <w:rPr>
          <w:sz w:val="24"/>
          <w:szCs w:val="24"/>
        </w:rPr>
        <w:t xml:space="preserve"> a matching </w:t>
      </w:r>
      <w:r w:rsidR="003B4999">
        <w:rPr>
          <w:sz w:val="24"/>
          <w:szCs w:val="24"/>
        </w:rPr>
        <w:t>fore</w:t>
      </w:r>
      <w:r>
        <w:rPr>
          <w:sz w:val="24"/>
          <w:szCs w:val="24"/>
        </w:rPr>
        <w:t>ground colour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16F5D05C" w14:textId="5C464AC0" w:rsidR="00CF599B" w:rsidRPr="00340C8A" w:rsidRDefault="00CD70F5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r w:rsidR="002F2C54">
        <w:rPr>
          <w:sz w:val="24"/>
          <w:szCs w:val="24"/>
        </w:rPr>
        <w:t xml:space="preserve">suitable </w:t>
      </w:r>
      <w:r w:rsidR="00F60D24">
        <w:rPr>
          <w:sz w:val="24"/>
          <w:szCs w:val="24"/>
        </w:rPr>
        <w:t>padding to reflect the proportions shown in the above illustration</w:t>
      </w:r>
    </w:p>
    <w:p w14:paraId="2CC4038D" w14:textId="59E5E666" w:rsidR="0065785F" w:rsidRDefault="0065785F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C6B43">
        <w:rPr>
          <w:rFonts w:ascii="Courier New" w:hAnsi="Courier New" w:cs="Courier New"/>
          <w:sz w:val="24"/>
          <w:szCs w:val="24"/>
        </w:rPr>
        <w:t>input</w:t>
      </w:r>
      <w:r>
        <w:rPr>
          <w:sz w:val="24"/>
          <w:szCs w:val="24"/>
        </w:rPr>
        <w:t xml:space="preserve"> element within each container </w:t>
      </w:r>
      <w:r w:rsidR="00BF19B7">
        <w:rPr>
          <w:sz w:val="24"/>
          <w:szCs w:val="24"/>
        </w:rPr>
        <w:t>should</w:t>
      </w:r>
      <w:r>
        <w:rPr>
          <w:sz w:val="24"/>
          <w:szCs w:val="24"/>
        </w:rPr>
        <w:t>:</w:t>
      </w:r>
    </w:p>
    <w:p w14:paraId="5B96A208" w14:textId="7F666677" w:rsidR="007521AC" w:rsidRDefault="007521AC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 declared as a </w:t>
      </w:r>
      <w:r w:rsidRPr="003C1072">
        <w:rPr>
          <w:rFonts w:ascii="Courier New" w:hAnsi="Courier New" w:cs="Courier New"/>
          <w:sz w:val="24"/>
          <w:szCs w:val="24"/>
        </w:rPr>
        <w:t>type=</w:t>
      </w:r>
      <w:r w:rsidR="003C1072">
        <w:rPr>
          <w:rFonts w:ascii="Courier New" w:hAnsi="Courier New" w:cs="Courier New"/>
          <w:sz w:val="24"/>
          <w:szCs w:val="24"/>
        </w:rPr>
        <w:t>"</w:t>
      </w:r>
      <w:r w:rsidRPr="003C1072">
        <w:rPr>
          <w:rFonts w:ascii="Courier New" w:hAnsi="Courier New" w:cs="Courier New"/>
          <w:sz w:val="24"/>
          <w:szCs w:val="24"/>
        </w:rPr>
        <w:t>text</w:t>
      </w:r>
      <w:r w:rsidR="003C1072">
        <w:rPr>
          <w:rFonts w:ascii="Courier New" w:hAnsi="Courier New" w:cs="Courier New"/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010B06">
        <w:rPr>
          <w:sz w:val="24"/>
          <w:szCs w:val="24"/>
        </w:rPr>
        <w:t>variant</w:t>
      </w:r>
      <w:r w:rsidR="00BE5D66">
        <w:rPr>
          <w:sz w:val="24"/>
          <w:szCs w:val="24"/>
        </w:rPr>
        <w:t xml:space="preserve"> with a height and width of </w:t>
      </w:r>
      <w:r w:rsidR="00BE5D66" w:rsidRPr="00BE5D66">
        <w:rPr>
          <w:rFonts w:ascii="Courier New" w:hAnsi="Courier New" w:cs="Courier New"/>
          <w:sz w:val="24"/>
          <w:szCs w:val="24"/>
        </w:rPr>
        <w:t>75px</w:t>
      </w:r>
    </w:p>
    <w:p w14:paraId="31B27D19" w14:textId="19EF4BDD" w:rsidR="00446219" w:rsidRPr="009A7566" w:rsidRDefault="00446219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 w:rsidRPr="009A7566">
        <w:rPr>
          <w:sz w:val="24"/>
          <w:szCs w:val="24"/>
        </w:rPr>
        <w:t>Contain a</w:t>
      </w:r>
      <w:r w:rsidR="00A553C3">
        <w:rPr>
          <w:sz w:val="24"/>
          <w:szCs w:val="24"/>
        </w:rPr>
        <w:t>n</w:t>
      </w:r>
      <w:r w:rsidRPr="009A7566">
        <w:rPr>
          <w:sz w:val="24"/>
          <w:szCs w:val="24"/>
        </w:rPr>
        <w:t xml:space="preserve"> </w:t>
      </w:r>
      <w:r w:rsidR="00A553C3" w:rsidRPr="007B54AA">
        <w:rPr>
          <w:rFonts w:ascii="Courier New" w:hAnsi="Courier New" w:cs="Courier New"/>
          <w:sz w:val="24"/>
          <w:szCs w:val="24"/>
        </w:rPr>
        <w:t>arial</w:t>
      </w:r>
      <w:r w:rsidR="00A553C3">
        <w:rPr>
          <w:sz w:val="24"/>
          <w:szCs w:val="24"/>
        </w:rPr>
        <w:t>-</w:t>
      </w:r>
      <w:r w:rsidR="00A553C3">
        <w:rPr>
          <w:rFonts w:ascii="Courier New" w:hAnsi="Courier New" w:cs="Courier New"/>
          <w:sz w:val="24"/>
          <w:szCs w:val="24"/>
        </w:rPr>
        <w:t>40</w:t>
      </w:r>
      <w:r w:rsidR="00A553C3" w:rsidRPr="002E4E3F">
        <w:rPr>
          <w:rFonts w:ascii="Courier New" w:hAnsi="Courier New" w:cs="Courier New"/>
          <w:sz w:val="24"/>
          <w:szCs w:val="24"/>
        </w:rPr>
        <w:t>px</w:t>
      </w:r>
      <w:r w:rsidR="00A553C3">
        <w:rPr>
          <w:sz w:val="24"/>
          <w:szCs w:val="24"/>
        </w:rPr>
        <w:t xml:space="preserve"> font</w:t>
      </w:r>
      <w:r w:rsidR="001E2B30">
        <w:rPr>
          <w:sz w:val="24"/>
          <w:szCs w:val="24"/>
        </w:rPr>
        <w:t xml:space="preserve"> </w:t>
      </w:r>
      <w:r w:rsidR="00C246BF">
        <w:rPr>
          <w:sz w:val="24"/>
          <w:szCs w:val="24"/>
        </w:rPr>
        <w:t>and</w:t>
      </w:r>
      <w:r w:rsidR="003F679B">
        <w:rPr>
          <w:sz w:val="24"/>
          <w:szCs w:val="24"/>
        </w:rPr>
        <w:t xml:space="preserve"> bold </w:t>
      </w:r>
      <w:r w:rsidR="007C5678">
        <w:rPr>
          <w:sz w:val="24"/>
          <w:szCs w:val="24"/>
        </w:rPr>
        <w:t>styling</w:t>
      </w:r>
    </w:p>
    <w:p w14:paraId="258E1F4A" w14:textId="7E5AF910" w:rsidR="001E03F4" w:rsidRPr="007521AC" w:rsidRDefault="00446219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how</w:t>
      </w:r>
      <w:r w:rsidRPr="007A447D">
        <w:rPr>
          <w:sz w:val="24"/>
          <w:szCs w:val="24"/>
        </w:rPr>
        <w:t xml:space="preserve"> a matching border</w:t>
      </w:r>
      <w:r>
        <w:rPr>
          <w:sz w:val="24"/>
          <w:szCs w:val="24"/>
        </w:rPr>
        <w:t xml:space="preserve">, </w:t>
      </w:r>
      <w:r w:rsidRPr="007A447D">
        <w:rPr>
          <w:sz w:val="24"/>
          <w:szCs w:val="24"/>
        </w:rPr>
        <w:t>colour</w:t>
      </w:r>
      <w:r>
        <w:rPr>
          <w:sz w:val="24"/>
          <w:szCs w:val="24"/>
        </w:rPr>
        <w:t>ation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  <w:r w:rsidR="00C4328C">
        <w:rPr>
          <w:sz w:val="24"/>
          <w:szCs w:val="24"/>
        </w:rPr>
        <w:t xml:space="preserve"> and</w:t>
      </w:r>
      <w:r w:rsidRPr="007A447D">
        <w:rPr>
          <w:sz w:val="24"/>
          <w:szCs w:val="24"/>
        </w:rPr>
        <w:t xml:space="preserve"> alignment</w:t>
      </w:r>
    </w:p>
    <w:p w14:paraId="2FFF51B2" w14:textId="365A5F2C" w:rsidR="001E2BA3" w:rsidRPr="00770267" w:rsidRDefault="003323FE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ntain</w:t>
      </w:r>
      <w:r w:rsidR="0004623F">
        <w:rPr>
          <w:sz w:val="24"/>
          <w:szCs w:val="24"/>
        </w:rPr>
        <w:t xml:space="preserve"> a </w:t>
      </w:r>
      <w:r w:rsidR="0004623F" w:rsidRPr="003A3607">
        <w:rPr>
          <w:rFonts w:ascii="Courier New" w:hAnsi="Courier New" w:cs="Courier New"/>
          <w:sz w:val="24"/>
          <w:szCs w:val="24"/>
        </w:rPr>
        <w:t>maxlength</w:t>
      </w:r>
      <w:r w:rsidR="0004623F">
        <w:rPr>
          <w:sz w:val="24"/>
          <w:szCs w:val="24"/>
        </w:rPr>
        <w:t xml:space="preserve"> attribute to </w:t>
      </w:r>
      <w:r w:rsidR="003A3607">
        <w:rPr>
          <w:sz w:val="24"/>
          <w:szCs w:val="24"/>
        </w:rPr>
        <w:t xml:space="preserve">limit </w:t>
      </w:r>
      <w:r w:rsidR="008E3F82">
        <w:rPr>
          <w:sz w:val="24"/>
          <w:szCs w:val="24"/>
        </w:rPr>
        <w:t>user input to a maximum of two (2) characters</w:t>
      </w:r>
    </w:p>
    <w:p w14:paraId="3CA661EA" w14:textId="3BFDCE01" w:rsidR="00770267" w:rsidRDefault="00770267" w:rsidP="00ED0C76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8248AA">
        <w:rPr>
          <w:rFonts w:ascii="Courier New" w:hAnsi="Courier New" w:cs="Courier New"/>
          <w:sz w:val="24"/>
          <w:szCs w:val="24"/>
        </w:rPr>
        <w:t>autofocus</w:t>
      </w:r>
      <w:r>
        <w:rPr>
          <w:sz w:val="24"/>
          <w:szCs w:val="24"/>
        </w:rPr>
        <w:t xml:space="preserve"> attribute </w:t>
      </w:r>
      <w:r w:rsidR="00087512">
        <w:rPr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 w:rsidR="000434DB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be used to pass focus to the first </w:t>
      </w:r>
      <w:r w:rsidRPr="008248AA">
        <w:rPr>
          <w:rFonts w:ascii="Courier New" w:hAnsi="Courier New" w:cs="Courier New"/>
          <w:sz w:val="24"/>
          <w:szCs w:val="24"/>
        </w:rPr>
        <w:t>input</w:t>
      </w:r>
      <w:r>
        <w:rPr>
          <w:sz w:val="24"/>
          <w:szCs w:val="24"/>
        </w:rPr>
        <w:t xml:space="preserve"> element.</w:t>
      </w:r>
    </w:p>
    <w:p w14:paraId="0BA2A40C" w14:textId="16D67D1E" w:rsidR="001A253C" w:rsidRDefault="001A253C" w:rsidP="00ED0C76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button labelled “Start” </w:t>
      </w:r>
      <w:r w:rsidR="00912924">
        <w:rPr>
          <w:sz w:val="24"/>
          <w:szCs w:val="24"/>
        </w:rPr>
        <w:t>should</w:t>
      </w:r>
      <w:r>
        <w:rPr>
          <w:sz w:val="24"/>
          <w:szCs w:val="24"/>
        </w:rPr>
        <w:t xml:space="preserve"> be included and styled as follows:</w:t>
      </w:r>
    </w:p>
    <w:p w14:paraId="0B2BE84B" w14:textId="77777777" w:rsidR="004675D7" w:rsidRPr="009A7566" w:rsidRDefault="004675D7" w:rsidP="00ED0C76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ontains a</w:t>
      </w:r>
      <w:r w:rsidRPr="009A7566">
        <w:rPr>
          <w:sz w:val="24"/>
          <w:szCs w:val="24"/>
        </w:rPr>
        <w:t xml:space="preserve"> width </w:t>
      </w:r>
      <w:r>
        <w:rPr>
          <w:sz w:val="24"/>
          <w:szCs w:val="24"/>
        </w:rPr>
        <w:t xml:space="preserve">of </w:t>
      </w:r>
      <w:r>
        <w:rPr>
          <w:rFonts w:ascii="Courier New" w:hAnsi="Courier New" w:cs="Courier New"/>
          <w:sz w:val="24"/>
          <w:szCs w:val="24"/>
        </w:rPr>
        <w:t>100</w:t>
      </w:r>
      <w:r w:rsidRPr="00CD250D">
        <w:rPr>
          <w:rFonts w:ascii="Courier New" w:hAnsi="Courier New" w:cs="Courier New"/>
          <w:sz w:val="24"/>
          <w:szCs w:val="24"/>
        </w:rPr>
        <w:t>px</w:t>
      </w:r>
      <w:r>
        <w:rPr>
          <w:sz w:val="24"/>
          <w:szCs w:val="24"/>
        </w:rPr>
        <w:t xml:space="preserve"> </w:t>
      </w:r>
      <w:r w:rsidRPr="009A756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padding of </w:t>
      </w:r>
      <w:r>
        <w:rPr>
          <w:rFonts w:ascii="Courier New" w:hAnsi="Courier New" w:cs="Courier New"/>
          <w:sz w:val="24"/>
          <w:szCs w:val="24"/>
        </w:rPr>
        <w:t>1</w:t>
      </w:r>
      <w:r w:rsidRPr="009E274F">
        <w:rPr>
          <w:rFonts w:ascii="Courier New" w:hAnsi="Courier New" w:cs="Courier New"/>
          <w:sz w:val="24"/>
          <w:szCs w:val="24"/>
        </w:rPr>
        <w:t>0px</w:t>
      </w:r>
    </w:p>
    <w:p w14:paraId="2E7B40AA" w14:textId="67383D50" w:rsidR="004675D7" w:rsidRDefault="004675D7" w:rsidP="003A1F8F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left="108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s</w:t>
      </w:r>
      <w:r w:rsidRPr="007A447D">
        <w:rPr>
          <w:sz w:val="24"/>
          <w:szCs w:val="24"/>
        </w:rPr>
        <w:t xml:space="preserve"> a matching </w:t>
      </w:r>
      <w:r w:rsidR="009E1D27">
        <w:rPr>
          <w:sz w:val="24"/>
          <w:szCs w:val="24"/>
        </w:rPr>
        <w:t>background colour</w:t>
      </w:r>
      <w:r w:rsidRPr="007A447D">
        <w:rPr>
          <w:sz w:val="24"/>
          <w:szCs w:val="24"/>
        </w:rPr>
        <w:t xml:space="preserve">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65A38389" w14:textId="77777777" w:rsidR="004675D7" w:rsidRDefault="004675D7" w:rsidP="00ED0C76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must occur when the “Start” button is </w:t>
      </w:r>
      <w:r w:rsidRPr="000C3223">
        <w:rPr>
          <w:sz w:val="24"/>
          <w:szCs w:val="24"/>
          <w:u w:val="single"/>
        </w:rPr>
        <w:t>clicked</w:t>
      </w:r>
      <w:r>
        <w:rPr>
          <w:sz w:val="24"/>
          <w:szCs w:val="24"/>
        </w:rPr>
        <w:t>:</w:t>
      </w:r>
    </w:p>
    <w:p w14:paraId="4CFA14B5" w14:textId="77777777" w:rsidR="004675D7" w:rsidRPr="00AA2725" w:rsidRDefault="004675D7" w:rsidP="00B94ACF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 w:rsidRPr="00AA2725">
        <w:rPr>
          <w:sz w:val="24"/>
          <w:szCs w:val="24"/>
        </w:rPr>
        <w:t>The user’s input is validated</w:t>
      </w:r>
    </w:p>
    <w:p w14:paraId="30F939D9" w14:textId="61FF2E40" w:rsidR="004675D7" w:rsidRPr="00E97540" w:rsidRDefault="004675D7" w:rsidP="00D60149">
      <w:pPr>
        <w:spacing w:before="90" w:after="90" w:line="240" w:lineRule="auto"/>
        <w:ind w:left="720"/>
        <w:rPr>
          <w:b/>
          <w:i/>
          <w:sz w:val="24"/>
          <w:szCs w:val="24"/>
        </w:rPr>
      </w:pPr>
      <w:r w:rsidRPr="00E97540">
        <w:rPr>
          <w:b/>
          <w:i/>
          <w:sz w:val="24"/>
          <w:szCs w:val="24"/>
        </w:rPr>
        <w:t>If the input is valid</w:t>
      </w:r>
      <w:r w:rsidR="00455EAD">
        <w:rPr>
          <w:sz w:val="24"/>
          <w:szCs w:val="24"/>
        </w:rPr>
        <w:t xml:space="preserve"> </w:t>
      </w:r>
      <w:r w:rsidR="00455EAD" w:rsidRPr="00A75A0E">
        <w:rPr>
          <w:i/>
          <w:sz w:val="24"/>
          <w:szCs w:val="24"/>
        </w:rPr>
        <w:t xml:space="preserve">(see </w:t>
      </w:r>
      <w:hyperlink r:id="rId60" w:anchor="figure-1" w:history="1">
        <w:r w:rsidR="00CF4C8E">
          <w:rPr>
            <w:rStyle w:val="Hyperlink"/>
            <w:i/>
            <w:sz w:val="24"/>
            <w:szCs w:val="24"/>
          </w:rPr>
          <w:t>Figure 1</w:t>
        </w:r>
      </w:hyperlink>
      <w:r w:rsidR="00455EAD" w:rsidRPr="00A75A0E">
        <w:rPr>
          <w:i/>
          <w:sz w:val="24"/>
          <w:szCs w:val="24"/>
        </w:rPr>
        <w:t>)</w:t>
      </w:r>
      <w:r w:rsidRPr="00E97540">
        <w:rPr>
          <w:b/>
          <w:i/>
          <w:sz w:val="24"/>
          <w:szCs w:val="24"/>
        </w:rPr>
        <w:t>:</w:t>
      </w:r>
    </w:p>
    <w:p w14:paraId="328B0BC7" w14:textId="3E6454E3" w:rsidR="00C84B10" w:rsidRDefault="002201BF" w:rsidP="00ED0C76">
      <w:pPr>
        <w:pStyle w:val="ListParagraph"/>
        <w:numPr>
          <w:ilvl w:val="0"/>
          <w:numId w:val="20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user’s input is inserted into an array and sorted appropriately</w:t>
      </w:r>
    </w:p>
    <w:p w14:paraId="2A1954AB" w14:textId="0148F648" w:rsidR="00507844" w:rsidRDefault="00412C9C" w:rsidP="00B94ACF">
      <w:pPr>
        <w:pStyle w:val="ListParagraph"/>
        <w:numPr>
          <w:ilvl w:val="0"/>
          <w:numId w:val="20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 w:rsidRPr="00412C9C">
        <w:rPr>
          <w:sz w:val="24"/>
          <w:szCs w:val="24"/>
        </w:rPr>
        <w:t xml:space="preserve">A </w:t>
      </w:r>
      <w:r w:rsidR="008D16AD">
        <w:rPr>
          <w:sz w:val="24"/>
          <w:szCs w:val="24"/>
        </w:rPr>
        <w:t>summary</w:t>
      </w:r>
      <w:r w:rsidR="00111BA7">
        <w:rPr>
          <w:sz w:val="24"/>
          <w:szCs w:val="24"/>
        </w:rPr>
        <w:t xml:space="preserve"> table</w:t>
      </w:r>
      <w:r w:rsidRPr="00412C9C">
        <w:rPr>
          <w:sz w:val="24"/>
          <w:szCs w:val="24"/>
        </w:rPr>
        <w:t xml:space="preserve"> is generated and displayed within a </w:t>
      </w:r>
      <w:r w:rsidR="00C5300D">
        <w:rPr>
          <w:sz w:val="24"/>
          <w:szCs w:val="24"/>
        </w:rPr>
        <w:t xml:space="preserve">predefined </w:t>
      </w:r>
      <w:r w:rsidRPr="00412C9C">
        <w:rPr>
          <w:rFonts w:ascii="Courier New" w:hAnsi="Courier New" w:cs="Courier New"/>
          <w:sz w:val="24"/>
          <w:szCs w:val="24"/>
        </w:rPr>
        <w:t>div</w:t>
      </w:r>
      <w:r w:rsidRPr="00412C9C">
        <w:rPr>
          <w:sz w:val="24"/>
          <w:szCs w:val="24"/>
        </w:rPr>
        <w:t xml:space="preserve"> element</w:t>
      </w:r>
    </w:p>
    <w:p w14:paraId="52831785" w14:textId="74A1773C" w:rsidR="00B40A8D" w:rsidRPr="00E97540" w:rsidRDefault="004675D7" w:rsidP="00D60149">
      <w:pPr>
        <w:spacing w:before="90" w:after="90" w:line="240" w:lineRule="auto"/>
        <w:ind w:left="720"/>
        <w:rPr>
          <w:b/>
          <w:i/>
          <w:sz w:val="24"/>
          <w:szCs w:val="24"/>
        </w:rPr>
      </w:pPr>
      <w:r w:rsidRPr="00E97540">
        <w:rPr>
          <w:b/>
          <w:i/>
          <w:sz w:val="24"/>
          <w:szCs w:val="24"/>
        </w:rPr>
        <w:t>If the input is invalid</w:t>
      </w:r>
      <w:r w:rsidR="00B40A8D">
        <w:rPr>
          <w:sz w:val="24"/>
          <w:szCs w:val="24"/>
        </w:rPr>
        <w:t xml:space="preserve"> </w:t>
      </w:r>
      <w:r w:rsidR="00B40A8D" w:rsidRPr="00A75A0E">
        <w:rPr>
          <w:i/>
          <w:sz w:val="24"/>
          <w:szCs w:val="24"/>
        </w:rPr>
        <w:t xml:space="preserve">(see </w:t>
      </w:r>
      <w:hyperlink r:id="rId61" w:anchor="figure-2" w:history="1">
        <w:r w:rsidR="00B40A8D">
          <w:rPr>
            <w:rStyle w:val="Hyperlink"/>
            <w:i/>
            <w:sz w:val="24"/>
            <w:szCs w:val="24"/>
          </w:rPr>
          <w:t>Figure 2</w:t>
        </w:r>
      </w:hyperlink>
      <w:r w:rsidR="00B40A8D" w:rsidRPr="00A75A0E">
        <w:rPr>
          <w:i/>
          <w:sz w:val="24"/>
          <w:szCs w:val="24"/>
        </w:rPr>
        <w:t>)</w:t>
      </w:r>
      <w:r w:rsidR="00B40A8D" w:rsidRPr="00E97540">
        <w:rPr>
          <w:b/>
          <w:i/>
          <w:sz w:val="24"/>
          <w:szCs w:val="24"/>
        </w:rPr>
        <w:t>:</w:t>
      </w:r>
    </w:p>
    <w:p w14:paraId="43545CB8" w14:textId="0EAFF16E" w:rsidR="004675D7" w:rsidRPr="002B7114" w:rsidRDefault="002D2947" w:rsidP="00ED0C76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Appropriate feedback is presented to the user</w:t>
      </w:r>
      <w:r w:rsidR="004675D7" w:rsidRPr="003138FB">
        <w:rPr>
          <w:sz w:val="24"/>
          <w:szCs w:val="24"/>
        </w:rPr>
        <w:t xml:space="preserve"> </w:t>
      </w:r>
      <w:r w:rsidR="002716D8">
        <w:rPr>
          <w:sz w:val="24"/>
          <w:szCs w:val="24"/>
        </w:rPr>
        <w:t>within a</w:t>
      </w:r>
      <w:r w:rsidR="00C5300D">
        <w:rPr>
          <w:sz w:val="24"/>
          <w:szCs w:val="24"/>
        </w:rPr>
        <w:t xml:space="preserve"> predefined</w:t>
      </w:r>
      <w:r w:rsidR="002716D8">
        <w:rPr>
          <w:sz w:val="24"/>
          <w:szCs w:val="24"/>
        </w:rPr>
        <w:t xml:space="preserve"> </w:t>
      </w:r>
      <w:r w:rsidR="002716D8" w:rsidRPr="002716D8">
        <w:rPr>
          <w:rFonts w:ascii="Courier New" w:hAnsi="Courier New" w:cs="Courier New"/>
          <w:sz w:val="24"/>
          <w:szCs w:val="24"/>
        </w:rPr>
        <w:t>div</w:t>
      </w:r>
      <w:r w:rsidR="002716D8">
        <w:rPr>
          <w:sz w:val="24"/>
          <w:szCs w:val="24"/>
        </w:rPr>
        <w:t xml:space="preserve"> element</w:t>
      </w:r>
    </w:p>
    <w:p w14:paraId="042B9EED" w14:textId="29658FD6" w:rsidR="00CF4C8E" w:rsidRPr="00CF4C8E" w:rsidRDefault="004675D7" w:rsidP="00B94ACF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20" w:line="240" w:lineRule="auto"/>
        <w:ind w:left="10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No subsequent actions are taken</w:t>
      </w:r>
    </w:p>
    <w:p w14:paraId="1088AC06" w14:textId="4E320B85" w:rsidR="00CF4C8E" w:rsidRPr="00C6225A" w:rsidRDefault="00CF4C8E" w:rsidP="002478FB">
      <w:pPr>
        <w:pStyle w:val="ListParagraph"/>
        <w:numPr>
          <w:ilvl w:val="0"/>
          <w:numId w:val="16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 w:rsidRPr="00C6225A">
        <w:rPr>
          <w:sz w:val="24"/>
          <w:szCs w:val="24"/>
        </w:rPr>
        <w:t xml:space="preserve">The </w:t>
      </w:r>
      <w:r w:rsidR="00065CA5">
        <w:rPr>
          <w:sz w:val="24"/>
          <w:szCs w:val="24"/>
        </w:rPr>
        <w:t>summary</w:t>
      </w:r>
      <w:r w:rsidR="00677F66">
        <w:rPr>
          <w:sz w:val="24"/>
          <w:szCs w:val="24"/>
        </w:rPr>
        <w:t xml:space="preserve"> </w:t>
      </w:r>
      <w:r w:rsidRPr="00C6225A">
        <w:rPr>
          <w:sz w:val="24"/>
          <w:szCs w:val="24"/>
        </w:rPr>
        <w:t xml:space="preserve">table </w:t>
      </w:r>
      <w:r w:rsidR="00D2423A">
        <w:rPr>
          <w:sz w:val="24"/>
          <w:szCs w:val="24"/>
        </w:rPr>
        <w:t>should</w:t>
      </w:r>
      <w:r w:rsidRPr="00C6225A">
        <w:rPr>
          <w:sz w:val="24"/>
          <w:szCs w:val="24"/>
        </w:rPr>
        <w:t xml:space="preserve"> </w:t>
      </w:r>
      <w:r w:rsidR="003F0268">
        <w:rPr>
          <w:sz w:val="24"/>
          <w:szCs w:val="24"/>
        </w:rPr>
        <w:t>have</w:t>
      </w:r>
      <w:r w:rsidRPr="00C6225A">
        <w:rPr>
          <w:sz w:val="24"/>
          <w:szCs w:val="24"/>
        </w:rPr>
        <w:t xml:space="preserve"> a matching border and </w:t>
      </w:r>
      <w:r w:rsidR="00033966">
        <w:rPr>
          <w:sz w:val="24"/>
          <w:szCs w:val="24"/>
        </w:rPr>
        <w:t>colouration</w:t>
      </w:r>
      <w:r w:rsidRPr="00C6225A">
        <w:rPr>
          <w:sz w:val="24"/>
          <w:szCs w:val="24"/>
        </w:rPr>
        <w:t xml:space="preserve"> </w:t>
      </w:r>
      <w:r w:rsidRPr="00C6225A">
        <w:rPr>
          <w:i/>
          <w:sz w:val="24"/>
          <w:szCs w:val="24"/>
        </w:rPr>
        <w:t>(see “</w:t>
      </w:r>
      <w:r w:rsidRPr="00C6225A">
        <w:rPr>
          <w:b/>
          <w:i/>
          <w:sz w:val="24"/>
          <w:szCs w:val="24"/>
        </w:rPr>
        <w:t>Design Resources</w:t>
      </w:r>
      <w:r w:rsidRPr="00C6225A">
        <w:rPr>
          <w:i/>
          <w:sz w:val="24"/>
          <w:szCs w:val="24"/>
        </w:rPr>
        <w:t>”)</w:t>
      </w:r>
      <w:r>
        <w:rPr>
          <w:sz w:val="24"/>
          <w:szCs w:val="24"/>
        </w:rPr>
        <w:t>.</w:t>
      </w:r>
    </w:p>
    <w:p w14:paraId="36D4910B" w14:textId="3B629B16" w:rsidR="00CF4C8E" w:rsidRDefault="00CF4C8E" w:rsidP="00ED0C76">
      <w:pPr>
        <w:pStyle w:val="ListParagraph"/>
        <w:numPr>
          <w:ilvl w:val="0"/>
          <w:numId w:val="16"/>
        </w:numPr>
        <w:spacing w:after="20" w:line="240" w:lineRule="auto"/>
        <w:contextualSpacing w:val="0"/>
        <w:rPr>
          <w:sz w:val="24"/>
          <w:szCs w:val="24"/>
        </w:rPr>
      </w:pPr>
      <w:r w:rsidRPr="00C6225A">
        <w:rPr>
          <w:sz w:val="24"/>
          <w:szCs w:val="24"/>
        </w:rPr>
        <w:t xml:space="preserve">The first column </w:t>
      </w:r>
      <w:r>
        <w:rPr>
          <w:sz w:val="24"/>
          <w:szCs w:val="24"/>
        </w:rPr>
        <w:t xml:space="preserve">of the table </w:t>
      </w:r>
      <w:r w:rsidR="003F0268">
        <w:rPr>
          <w:sz w:val="24"/>
          <w:szCs w:val="24"/>
        </w:rPr>
        <w:t>must</w:t>
      </w:r>
      <w:r w:rsidRPr="00C6225A">
        <w:rPr>
          <w:sz w:val="24"/>
          <w:szCs w:val="24"/>
        </w:rPr>
        <w:t xml:space="preserve"> be composed of </w:t>
      </w:r>
      <w:r w:rsidRPr="00C6225A">
        <w:rPr>
          <w:rFonts w:ascii="Courier New" w:hAnsi="Courier New" w:cs="Courier New"/>
          <w:sz w:val="24"/>
          <w:szCs w:val="24"/>
        </w:rPr>
        <w:t>th</w:t>
      </w:r>
      <w:r w:rsidRPr="00C6225A">
        <w:rPr>
          <w:sz w:val="24"/>
          <w:szCs w:val="24"/>
        </w:rPr>
        <w:t xml:space="preserve"> elements</w:t>
      </w:r>
      <w:r>
        <w:rPr>
          <w:sz w:val="24"/>
          <w:szCs w:val="24"/>
        </w:rPr>
        <w:t>.</w:t>
      </w:r>
    </w:p>
    <w:p w14:paraId="13C34DFE" w14:textId="5AECA27D" w:rsidR="00EE3434" w:rsidRPr="00677F66" w:rsidRDefault="0058138C" w:rsidP="00ED0C76">
      <w:pPr>
        <w:pStyle w:val="ListParagraph"/>
        <w:numPr>
          <w:ilvl w:val="0"/>
          <w:numId w:val="16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ll average and median values </w:t>
      </w:r>
      <w:r w:rsidR="00196270">
        <w:rPr>
          <w:sz w:val="24"/>
          <w:szCs w:val="24"/>
        </w:rPr>
        <w:t>should</w:t>
      </w:r>
      <w:r>
        <w:rPr>
          <w:sz w:val="24"/>
          <w:szCs w:val="24"/>
        </w:rPr>
        <w:t xml:space="preserve"> be rounded to </w:t>
      </w:r>
      <w:r w:rsidR="00C50EBF">
        <w:rPr>
          <w:sz w:val="24"/>
          <w:szCs w:val="24"/>
        </w:rPr>
        <w:t>two (2) decimal places.</w:t>
      </w:r>
    </w:p>
    <w:p w14:paraId="42FDB820" w14:textId="334E8413" w:rsidR="004675D7" w:rsidRDefault="004675D7" w:rsidP="00612014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“pointer” CSS cursor effect must be applied to all </w:t>
      </w:r>
      <w:r w:rsidRPr="00CB2E41">
        <w:rPr>
          <w:rFonts w:ascii="Courier New" w:hAnsi="Courier New" w:cs="Courier New"/>
          <w:sz w:val="24"/>
          <w:szCs w:val="24"/>
        </w:rPr>
        <w:t>label</w:t>
      </w:r>
      <w:r>
        <w:rPr>
          <w:sz w:val="24"/>
          <w:szCs w:val="24"/>
        </w:rPr>
        <w:t xml:space="preserve"> elements and interface buttons.</w:t>
      </w:r>
    </w:p>
    <w:p w14:paraId="662DA384" w14:textId="19D75389" w:rsidR="00001309" w:rsidRPr="00001309" w:rsidRDefault="00001309" w:rsidP="005324A2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 w:rsidRPr="00001309">
        <w:rPr>
          <w:sz w:val="24"/>
          <w:szCs w:val="24"/>
        </w:rPr>
        <w:t xml:space="preserve">The </w:t>
      </w:r>
      <w:r w:rsidR="009B70B1">
        <w:rPr>
          <w:sz w:val="24"/>
          <w:szCs w:val="24"/>
        </w:rPr>
        <w:t>above-mentioned</w:t>
      </w:r>
      <w:r w:rsidR="005A08A4">
        <w:rPr>
          <w:sz w:val="24"/>
          <w:szCs w:val="24"/>
        </w:rPr>
        <w:t xml:space="preserve"> </w:t>
      </w:r>
      <w:r w:rsidRPr="00001309">
        <w:rPr>
          <w:sz w:val="24"/>
          <w:szCs w:val="24"/>
        </w:rPr>
        <w:t xml:space="preserve">effect should only </w:t>
      </w:r>
      <w:r w:rsidR="001669AA">
        <w:rPr>
          <w:sz w:val="24"/>
          <w:szCs w:val="24"/>
        </w:rPr>
        <w:t xml:space="preserve">be </w:t>
      </w:r>
      <w:r w:rsidR="00EF5FE9">
        <w:rPr>
          <w:sz w:val="24"/>
          <w:szCs w:val="24"/>
        </w:rPr>
        <w:t>render</w:t>
      </w:r>
      <w:r w:rsidR="001669AA">
        <w:rPr>
          <w:sz w:val="24"/>
          <w:szCs w:val="24"/>
        </w:rPr>
        <w:t>ed</w:t>
      </w:r>
      <w:r w:rsidRPr="00001309">
        <w:rPr>
          <w:sz w:val="24"/>
          <w:szCs w:val="24"/>
        </w:rPr>
        <w:t xml:space="preserve"> when the mouse hovers over </w:t>
      </w:r>
      <w:r w:rsidR="002E4F10">
        <w:rPr>
          <w:sz w:val="24"/>
          <w:szCs w:val="24"/>
        </w:rPr>
        <w:t>these components</w:t>
      </w:r>
      <w:r w:rsidRPr="00001309">
        <w:rPr>
          <w:sz w:val="24"/>
          <w:szCs w:val="24"/>
        </w:rPr>
        <w:t>.</w:t>
      </w:r>
    </w:p>
    <w:p w14:paraId="08A1814B" w14:textId="6C042E61" w:rsidR="0089474C" w:rsidRDefault="0089474C" w:rsidP="00F80757">
      <w:pPr>
        <w:spacing w:before="24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sources:</w:t>
      </w: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85"/>
        <w:gridCol w:w="6971"/>
      </w:tblGrid>
      <w:tr w:rsidR="00A90BDA" w:rsidRPr="003D37FD" w14:paraId="2309F48B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2290FA8B" w14:textId="0563B1FF" w:rsidR="00A90BDA" w:rsidRPr="00D6319C" w:rsidRDefault="00A90BDA" w:rsidP="00D6319C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rFonts w:cstheme="minorHAnsi"/>
                <w:b/>
                <w:sz w:val="24"/>
                <w:szCs w:val="24"/>
              </w:rPr>
              <w:t>Border Effect (</w:t>
            </w:r>
            <w:r w:rsidR="002D6340">
              <w:rPr>
                <w:rFonts w:cstheme="minorHAnsi"/>
                <w:b/>
                <w:sz w:val="24"/>
                <w:szCs w:val="24"/>
              </w:rPr>
              <w:t>c</w:t>
            </w:r>
            <w:r w:rsidRPr="00D6319C">
              <w:rPr>
                <w:rFonts w:cstheme="minorHAnsi"/>
                <w:b/>
                <w:sz w:val="24"/>
                <w:szCs w:val="24"/>
              </w:rPr>
              <w:t>ontainer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2EE85B79" w14:textId="77777777" w:rsidR="00A90BDA" w:rsidRPr="00D6319C" w:rsidRDefault="00A90BDA" w:rsidP="00D6319C">
            <w:pPr>
              <w:rPr>
                <w:sz w:val="24"/>
                <w:szCs w:val="24"/>
              </w:rPr>
            </w:pPr>
            <w:r w:rsidRPr="00D6319C">
              <w:rPr>
                <w:sz w:val="24"/>
                <w:szCs w:val="24"/>
              </w:rPr>
              <w:t xml:space="preserve">1px dotted </w:t>
            </w:r>
            <w:hyperlink r:id="rId62" w:history="1">
              <w:r w:rsidRPr="00D6319C">
                <w:rPr>
                  <w:rStyle w:val="Hyperlink"/>
                  <w:rFonts w:cstheme="minorHAnsi"/>
                  <w:sz w:val="24"/>
                  <w:szCs w:val="24"/>
                </w:rPr>
                <w:t>#a8a8a8</w:t>
              </w:r>
            </w:hyperlink>
          </w:p>
        </w:tc>
      </w:tr>
      <w:tr w:rsidR="00A90BDA" w:rsidRPr="003D37FD" w14:paraId="0069C55E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4FF74C31" w14:textId="6D5F1ACD" w:rsidR="00A90BDA" w:rsidRPr="00D6319C" w:rsidRDefault="00A90BDA" w:rsidP="00D6319C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rFonts w:cstheme="minorHAnsi"/>
                <w:b/>
                <w:sz w:val="24"/>
                <w:szCs w:val="24"/>
              </w:rPr>
              <w:t>Background Colour (</w:t>
            </w:r>
            <w:r w:rsidR="002D6340">
              <w:rPr>
                <w:rFonts w:cstheme="minorHAnsi"/>
                <w:b/>
                <w:sz w:val="24"/>
                <w:szCs w:val="24"/>
              </w:rPr>
              <w:t>c</w:t>
            </w:r>
            <w:r w:rsidRPr="00D6319C">
              <w:rPr>
                <w:rFonts w:cstheme="minorHAnsi"/>
                <w:b/>
                <w:sz w:val="24"/>
                <w:szCs w:val="24"/>
              </w:rPr>
              <w:t>ontainer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5D32C984" w14:textId="3C4626D6" w:rsidR="00A90BDA" w:rsidRPr="00D6319C" w:rsidRDefault="00D22B22" w:rsidP="00D6319C">
            <w:pPr>
              <w:rPr>
                <w:sz w:val="24"/>
                <w:szCs w:val="24"/>
              </w:rPr>
            </w:pPr>
            <w:hyperlink r:id="rId63" w:history="1">
              <w:r w:rsidR="0079274D" w:rsidRPr="00D6319C">
                <w:rPr>
                  <w:rStyle w:val="Hyperlink"/>
                  <w:sz w:val="24"/>
                  <w:szCs w:val="24"/>
                </w:rPr>
                <w:t>#dbdbdb</w:t>
              </w:r>
            </w:hyperlink>
          </w:p>
        </w:tc>
      </w:tr>
      <w:tr w:rsidR="00A90BDA" w:rsidRPr="003D37FD" w14:paraId="217CF6C2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74C556A6" w14:textId="64599F2B" w:rsidR="00A90BDA" w:rsidRPr="00D6319C" w:rsidRDefault="007B1D2C" w:rsidP="00D6319C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rFonts w:cstheme="minorHAnsi"/>
                <w:b/>
                <w:sz w:val="24"/>
                <w:szCs w:val="24"/>
              </w:rPr>
              <w:t xml:space="preserve">Foreground Colour </w:t>
            </w:r>
            <w:r w:rsidR="00A90BDA" w:rsidRPr="00D6319C">
              <w:rPr>
                <w:rFonts w:cstheme="minorHAnsi"/>
                <w:b/>
                <w:sz w:val="24"/>
                <w:szCs w:val="24"/>
              </w:rPr>
              <w:t>(</w:t>
            </w:r>
            <w:r w:rsidR="001F4E71" w:rsidRPr="00D6319C">
              <w:rPr>
                <w:rFonts w:ascii="Courier New" w:hAnsi="Courier New" w:cs="Courier New"/>
                <w:b/>
                <w:sz w:val="24"/>
                <w:szCs w:val="24"/>
              </w:rPr>
              <w:t>l</w:t>
            </w:r>
            <w:r w:rsidRPr="00D6319C">
              <w:rPr>
                <w:rFonts w:ascii="Courier New" w:hAnsi="Courier New" w:cs="Courier New"/>
                <w:b/>
                <w:sz w:val="24"/>
                <w:szCs w:val="24"/>
              </w:rPr>
              <w:t>abel</w:t>
            </w:r>
            <w:r w:rsidR="00A90BDA" w:rsidRPr="00D6319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519A24A7" w14:textId="45DFA31B" w:rsidR="00A90BDA" w:rsidRPr="00D6319C" w:rsidRDefault="00D22B22" w:rsidP="00D6319C">
            <w:pPr>
              <w:rPr>
                <w:sz w:val="24"/>
                <w:szCs w:val="24"/>
              </w:rPr>
            </w:pPr>
            <w:hyperlink r:id="rId64" w:history="1">
              <w:r w:rsidR="0079274D" w:rsidRPr="00D6319C">
                <w:rPr>
                  <w:rStyle w:val="Hyperlink"/>
                  <w:sz w:val="24"/>
                  <w:szCs w:val="24"/>
                </w:rPr>
                <w:t>#76797a</w:t>
              </w:r>
            </w:hyperlink>
          </w:p>
        </w:tc>
      </w:tr>
      <w:tr w:rsidR="00C45D78" w:rsidRPr="003D37FD" w14:paraId="42D8B335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54ED5AC2" w14:textId="4DDE4EBD" w:rsidR="00C45D78" w:rsidRPr="00D6319C" w:rsidRDefault="00C45D78" w:rsidP="00D6319C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rFonts w:cstheme="minorHAnsi"/>
                <w:b/>
                <w:sz w:val="24"/>
                <w:szCs w:val="24"/>
              </w:rPr>
              <w:t>Border Effect (</w:t>
            </w:r>
            <w:r w:rsidR="000E4030">
              <w:rPr>
                <w:rFonts w:ascii="Courier New" w:hAnsi="Courier New" w:cs="Courier New"/>
                <w:b/>
                <w:sz w:val="24"/>
                <w:szCs w:val="24"/>
              </w:rPr>
              <w:t>input</w:t>
            </w:r>
            <w:r w:rsidRPr="00D6319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30BFA2E3" w14:textId="0968B437" w:rsidR="00C45D78" w:rsidRPr="00D6319C" w:rsidRDefault="00BB4257" w:rsidP="00D6319C">
            <w:pPr>
              <w:rPr>
                <w:sz w:val="24"/>
                <w:szCs w:val="24"/>
              </w:rPr>
            </w:pPr>
            <w:r w:rsidRPr="00E55E5D">
              <w:rPr>
                <w:sz w:val="24"/>
                <w:szCs w:val="24"/>
              </w:rPr>
              <w:t xml:space="preserve">1px dotted </w:t>
            </w:r>
            <w:hyperlink r:id="rId65" w:history="1">
              <w:r w:rsidRPr="00E55E5D">
                <w:rPr>
                  <w:rStyle w:val="Hyperlink"/>
                  <w:sz w:val="24"/>
                  <w:szCs w:val="24"/>
                </w:rPr>
                <w:t>#468499</w:t>
              </w:r>
            </w:hyperlink>
          </w:p>
        </w:tc>
      </w:tr>
      <w:tr w:rsidR="00E762DD" w:rsidRPr="003D37FD" w14:paraId="79F7F94B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1AF10C30" w14:textId="1F82769B" w:rsidR="00E762DD" w:rsidRPr="00D6319C" w:rsidRDefault="005E317F" w:rsidP="00D6319C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rFonts w:cstheme="minorHAnsi"/>
                <w:b/>
                <w:sz w:val="24"/>
                <w:szCs w:val="24"/>
              </w:rPr>
              <w:t>Background Colour</w:t>
            </w:r>
            <w:r w:rsidR="001F4E71" w:rsidRPr="00D6319C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0E4030">
              <w:rPr>
                <w:rFonts w:ascii="Courier New" w:hAnsi="Courier New" w:cs="Courier New"/>
                <w:b/>
                <w:sz w:val="24"/>
                <w:szCs w:val="24"/>
              </w:rPr>
              <w:t>input</w:t>
            </w:r>
            <w:r w:rsidR="001F4E71" w:rsidRPr="00D6319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2C6D58E4" w14:textId="17D0D018" w:rsidR="00E762DD" w:rsidRPr="00D6319C" w:rsidRDefault="00D22B22" w:rsidP="00D6319C">
            <w:pPr>
              <w:rPr>
                <w:sz w:val="24"/>
                <w:szCs w:val="24"/>
              </w:rPr>
            </w:pPr>
            <w:hyperlink r:id="rId66" w:history="1">
              <w:r w:rsidR="00BB4257" w:rsidRPr="00E55E5D">
                <w:rPr>
                  <w:rStyle w:val="Hyperlink"/>
                  <w:sz w:val="24"/>
                  <w:szCs w:val="24"/>
                </w:rPr>
                <w:t>#ecf2f4</w:t>
              </w:r>
            </w:hyperlink>
          </w:p>
        </w:tc>
      </w:tr>
      <w:tr w:rsidR="00F2434A" w:rsidRPr="003D37FD" w14:paraId="44815E44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5AB36076" w14:textId="67E98D8C" w:rsidR="00F2434A" w:rsidRPr="00D6319C" w:rsidRDefault="00BB4257" w:rsidP="00D631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e</w:t>
            </w:r>
            <w:r w:rsidR="00D43802" w:rsidRPr="00D6319C">
              <w:rPr>
                <w:rFonts w:cstheme="minorHAnsi"/>
                <w:b/>
                <w:sz w:val="24"/>
                <w:szCs w:val="24"/>
              </w:rPr>
              <w:t>ground Colour (</w:t>
            </w:r>
            <w:r w:rsidR="000E4030">
              <w:rPr>
                <w:rFonts w:ascii="Courier New" w:hAnsi="Courier New" w:cs="Courier New"/>
                <w:b/>
                <w:sz w:val="24"/>
                <w:szCs w:val="24"/>
              </w:rPr>
              <w:t>input</w:t>
            </w:r>
            <w:r w:rsidR="00D43802" w:rsidRPr="00D6319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2E887871" w14:textId="165CBBE2" w:rsidR="00F2434A" w:rsidRPr="00D6319C" w:rsidRDefault="00D22B22" w:rsidP="00D6319C">
            <w:pPr>
              <w:rPr>
                <w:sz w:val="24"/>
                <w:szCs w:val="24"/>
              </w:rPr>
            </w:pPr>
            <w:hyperlink r:id="rId67" w:history="1">
              <w:r w:rsidR="00BB4257" w:rsidRPr="00E55E5D">
                <w:rPr>
                  <w:rStyle w:val="Hyperlink"/>
                  <w:sz w:val="24"/>
                  <w:szCs w:val="24"/>
                </w:rPr>
                <w:t>#2f3030</w:t>
              </w:r>
            </w:hyperlink>
          </w:p>
        </w:tc>
      </w:tr>
      <w:tr w:rsidR="00D6319C" w:rsidRPr="003D37FD" w14:paraId="4D591519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1573D06D" w14:textId="72CBA574" w:rsidR="00D6319C" w:rsidRPr="00D6319C" w:rsidRDefault="00D6319C" w:rsidP="00D6319C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b/>
                <w:sz w:val="24"/>
                <w:szCs w:val="24"/>
              </w:rPr>
              <w:t>Background Colour (</w:t>
            </w:r>
            <w:r w:rsidR="002D6340">
              <w:rPr>
                <w:b/>
                <w:sz w:val="24"/>
                <w:szCs w:val="24"/>
              </w:rPr>
              <w:t>b</w:t>
            </w:r>
            <w:r w:rsidRPr="00D6319C">
              <w:rPr>
                <w:b/>
                <w:sz w:val="24"/>
                <w:szCs w:val="24"/>
              </w:rPr>
              <w:t>utton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170F9F25" w14:textId="6636A003" w:rsidR="00D6319C" w:rsidRPr="00D6319C" w:rsidRDefault="00D22B22" w:rsidP="00D6319C">
            <w:pPr>
              <w:rPr>
                <w:sz w:val="24"/>
                <w:szCs w:val="24"/>
              </w:rPr>
            </w:pPr>
            <w:hyperlink r:id="rId68" w:history="1">
              <w:r w:rsidR="00D6319C" w:rsidRPr="00D6319C">
                <w:rPr>
                  <w:rStyle w:val="Hyperlink"/>
                  <w:sz w:val="24"/>
                  <w:szCs w:val="24"/>
                </w:rPr>
                <w:t>#ecf2f4</w:t>
              </w:r>
            </w:hyperlink>
          </w:p>
        </w:tc>
      </w:tr>
    </w:tbl>
    <w:p w14:paraId="77742B6F" w14:textId="678887E1" w:rsidR="00A90BDA" w:rsidRPr="007B6145" w:rsidRDefault="00A90BDA" w:rsidP="00BF25BC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BF25BC" w14:paraId="243A2A1D" w14:textId="77777777" w:rsidTr="00F16721">
        <w:trPr>
          <w:jc w:val="center"/>
        </w:trPr>
        <w:tc>
          <w:tcPr>
            <w:tcW w:w="10461" w:type="dxa"/>
            <w:gridSpan w:val="4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76473145" w14:textId="6A857417" w:rsidR="00BF25BC" w:rsidRPr="003D37FD" w:rsidRDefault="00CF1E6D" w:rsidP="00346371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‘</w:t>
            </w:r>
            <w:r w:rsidR="0058477D" w:rsidRPr="0058477D">
              <w:rPr>
                <w:rFonts w:ascii="Calibri" w:hAnsi="Calibri" w:cs="Calibri"/>
                <w:b/>
                <w:sz w:val="24"/>
                <w:szCs w:val="24"/>
              </w:rPr>
              <w:t>Quantitative Summary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’</w:t>
            </w:r>
            <w:r w:rsidR="00127F3B">
              <w:rPr>
                <w:rFonts w:ascii="Calibri" w:hAnsi="Calibri" w:cs="Calibri"/>
                <w:b/>
                <w:sz w:val="24"/>
                <w:szCs w:val="24"/>
              </w:rPr>
              <w:t xml:space="preserve"> Table</w:t>
            </w:r>
          </w:p>
        </w:tc>
      </w:tr>
      <w:tr w:rsidR="00BF25BC" w14:paraId="5B816EF4" w14:textId="77777777" w:rsidTr="00F16721">
        <w:trPr>
          <w:jc w:val="center"/>
        </w:trPr>
        <w:tc>
          <w:tcPr>
            <w:tcW w:w="261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666E72B9" w14:textId="278B29D5" w:rsidR="00BF25BC" w:rsidRPr="00C2118F" w:rsidRDefault="00A718A9" w:rsidP="00346371">
            <w:pPr>
              <w:rPr>
                <w:rFonts w:cstheme="minorHAnsi"/>
                <w:b/>
                <w:sz w:val="24"/>
                <w:szCs w:val="24"/>
              </w:rPr>
            </w:pPr>
            <w:r w:rsidRPr="00346371">
              <w:rPr>
                <w:rFonts w:cstheme="minorHAnsi"/>
                <w:b/>
                <w:sz w:val="24"/>
                <w:szCs w:val="24"/>
              </w:rPr>
              <w:t>Border Effect</w:t>
            </w:r>
          </w:p>
        </w:tc>
        <w:tc>
          <w:tcPr>
            <w:tcW w:w="2615" w:type="dxa"/>
            <w:tcMar>
              <w:top w:w="142" w:type="dxa"/>
              <w:bottom w:w="142" w:type="dxa"/>
            </w:tcMar>
            <w:vAlign w:val="center"/>
          </w:tcPr>
          <w:p w14:paraId="36341B65" w14:textId="219957C8" w:rsidR="00BF25BC" w:rsidRPr="00346371" w:rsidRDefault="00DA1136" w:rsidP="00346371">
            <w:pPr>
              <w:rPr>
                <w:sz w:val="24"/>
                <w:szCs w:val="24"/>
              </w:rPr>
            </w:pPr>
            <w:r w:rsidRPr="00346371">
              <w:rPr>
                <w:sz w:val="24"/>
                <w:szCs w:val="24"/>
              </w:rPr>
              <w:t xml:space="preserve">1px dotted </w:t>
            </w:r>
            <w:hyperlink r:id="rId69" w:history="1">
              <w:r w:rsidRPr="00346371">
                <w:rPr>
                  <w:rStyle w:val="Hyperlink"/>
                  <w:sz w:val="24"/>
                  <w:szCs w:val="24"/>
                </w:rPr>
                <w:t>#468499</w:t>
              </w:r>
            </w:hyperlink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080BB2A8" w14:textId="25D3F5EF" w:rsidR="00BF25BC" w:rsidRPr="00346371" w:rsidRDefault="00A718A9" w:rsidP="00346371">
            <w:pPr>
              <w:rPr>
                <w:rFonts w:cstheme="minorHAnsi"/>
                <w:b/>
                <w:sz w:val="24"/>
                <w:szCs w:val="24"/>
              </w:rPr>
            </w:pPr>
            <w:r w:rsidRPr="00346371">
              <w:rPr>
                <w:rFonts w:cstheme="minorHAnsi"/>
                <w:b/>
                <w:sz w:val="24"/>
                <w:szCs w:val="24"/>
              </w:rPr>
              <w:t xml:space="preserve">Foreground Colour </w:t>
            </w:r>
            <w:r w:rsidRPr="00346371">
              <w:rPr>
                <w:rFonts w:ascii="Courier New" w:hAnsi="Courier New" w:cs="Courier New"/>
                <w:b/>
                <w:sz w:val="24"/>
                <w:szCs w:val="24"/>
                <w:vertAlign w:val="superscript"/>
              </w:rPr>
              <w:t>(th)</w:t>
            </w:r>
          </w:p>
        </w:tc>
        <w:tc>
          <w:tcPr>
            <w:tcW w:w="2616" w:type="dxa"/>
            <w:vAlign w:val="center"/>
          </w:tcPr>
          <w:p w14:paraId="43D19D04" w14:textId="0F42BFFA" w:rsidR="00BF25BC" w:rsidRPr="00346371" w:rsidRDefault="00D22B22" w:rsidP="00346371">
            <w:pPr>
              <w:rPr>
                <w:sz w:val="24"/>
                <w:szCs w:val="24"/>
              </w:rPr>
            </w:pPr>
            <w:hyperlink r:id="rId70" w:history="1">
              <w:r w:rsidR="00DA1136" w:rsidRPr="00346371">
                <w:rPr>
                  <w:rStyle w:val="Hyperlink"/>
                  <w:sz w:val="24"/>
                  <w:szCs w:val="24"/>
                </w:rPr>
                <w:t>#525455</w:t>
              </w:r>
            </w:hyperlink>
          </w:p>
        </w:tc>
      </w:tr>
      <w:tr w:rsidR="003A1937" w14:paraId="5A62952A" w14:textId="77777777" w:rsidTr="00F16721">
        <w:trPr>
          <w:jc w:val="center"/>
        </w:trPr>
        <w:tc>
          <w:tcPr>
            <w:tcW w:w="261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0F8A71F1" w14:textId="265F0ACD" w:rsidR="003A1937" w:rsidRPr="00346371" w:rsidRDefault="003A1937" w:rsidP="00346371">
            <w:pPr>
              <w:rPr>
                <w:rFonts w:cstheme="minorHAnsi"/>
                <w:b/>
                <w:sz w:val="24"/>
                <w:szCs w:val="24"/>
              </w:rPr>
            </w:pPr>
            <w:r w:rsidRPr="00346371">
              <w:rPr>
                <w:rFonts w:cstheme="minorHAnsi"/>
                <w:b/>
                <w:sz w:val="24"/>
                <w:szCs w:val="24"/>
              </w:rPr>
              <w:t xml:space="preserve">Background Colour </w:t>
            </w:r>
            <w:r w:rsidRPr="00346371">
              <w:rPr>
                <w:rFonts w:ascii="Courier New" w:hAnsi="Courier New" w:cs="Courier New"/>
                <w:b/>
                <w:sz w:val="24"/>
                <w:szCs w:val="24"/>
                <w:vertAlign w:val="superscript"/>
              </w:rPr>
              <w:t>(th)</w:t>
            </w:r>
          </w:p>
        </w:tc>
        <w:tc>
          <w:tcPr>
            <w:tcW w:w="2615" w:type="dxa"/>
            <w:tcMar>
              <w:top w:w="142" w:type="dxa"/>
              <w:bottom w:w="142" w:type="dxa"/>
            </w:tcMar>
            <w:vAlign w:val="center"/>
          </w:tcPr>
          <w:p w14:paraId="4D41E239" w14:textId="67BB6196" w:rsidR="003A1937" w:rsidRPr="00346371" w:rsidRDefault="00D22B22" w:rsidP="00346371">
            <w:pPr>
              <w:rPr>
                <w:sz w:val="24"/>
                <w:szCs w:val="24"/>
              </w:rPr>
            </w:pPr>
            <w:hyperlink r:id="rId71" w:history="1">
              <w:r w:rsidR="00DA1136" w:rsidRPr="00346371">
                <w:rPr>
                  <w:rStyle w:val="Hyperlink"/>
                  <w:sz w:val="24"/>
                  <w:szCs w:val="24"/>
                </w:rPr>
                <w:t>#ecf2f4</w:t>
              </w:r>
            </w:hyperlink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73907CF8" w14:textId="79BA0712" w:rsidR="003A1937" w:rsidRPr="00346371" w:rsidRDefault="003A1937" w:rsidP="00346371">
            <w:pPr>
              <w:rPr>
                <w:rFonts w:cstheme="minorHAnsi"/>
                <w:b/>
                <w:sz w:val="24"/>
                <w:szCs w:val="24"/>
              </w:rPr>
            </w:pPr>
            <w:r w:rsidRPr="00346371">
              <w:rPr>
                <w:rFonts w:cstheme="minorHAnsi"/>
                <w:b/>
                <w:sz w:val="24"/>
                <w:szCs w:val="24"/>
              </w:rPr>
              <w:t xml:space="preserve">Foreground Colour </w:t>
            </w:r>
            <w:r w:rsidRPr="00346371">
              <w:rPr>
                <w:rFonts w:ascii="Courier New" w:hAnsi="Courier New" w:cs="Courier New"/>
                <w:b/>
                <w:sz w:val="24"/>
                <w:szCs w:val="24"/>
                <w:vertAlign w:val="superscript"/>
              </w:rPr>
              <w:t>(td)</w:t>
            </w:r>
          </w:p>
        </w:tc>
        <w:tc>
          <w:tcPr>
            <w:tcW w:w="2616" w:type="dxa"/>
            <w:vAlign w:val="center"/>
          </w:tcPr>
          <w:p w14:paraId="09173540" w14:textId="5B6FF813" w:rsidR="003A1937" w:rsidRPr="00346371" w:rsidRDefault="00D22B22" w:rsidP="00346371">
            <w:pPr>
              <w:rPr>
                <w:sz w:val="24"/>
                <w:szCs w:val="24"/>
              </w:rPr>
            </w:pPr>
            <w:hyperlink r:id="rId72" w:history="1">
              <w:r w:rsidR="00DA1136" w:rsidRPr="00346371">
                <w:rPr>
                  <w:rStyle w:val="Hyperlink"/>
                  <w:sz w:val="24"/>
                  <w:szCs w:val="24"/>
                </w:rPr>
                <w:t>#2f3030</w:t>
              </w:r>
            </w:hyperlink>
          </w:p>
        </w:tc>
      </w:tr>
    </w:tbl>
    <w:p w14:paraId="0DFDDEEA" w14:textId="272708AE" w:rsidR="00C64C78" w:rsidRPr="007E113D" w:rsidRDefault="00C64C78" w:rsidP="00886E41">
      <w:pPr>
        <w:spacing w:before="280" w:after="12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 xml:space="preserve">Please </w:t>
      </w:r>
      <w:r w:rsidR="00831E09">
        <w:rPr>
          <w:b/>
          <w:sz w:val="24"/>
          <w:szCs w:val="24"/>
        </w:rPr>
        <w:t>N</w:t>
      </w:r>
      <w:r w:rsidRPr="007F2739">
        <w:rPr>
          <w:b/>
          <w:sz w:val="24"/>
          <w:szCs w:val="24"/>
        </w:rPr>
        <w:t>ote:</w:t>
      </w:r>
    </w:p>
    <w:p w14:paraId="653E54EC" w14:textId="652B5389" w:rsidR="00AD1FB1" w:rsidRDefault="00AD1FB1" w:rsidP="00E86B61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A23BA9">
        <w:rPr>
          <w:sz w:val="24"/>
          <w:szCs w:val="24"/>
        </w:rPr>
        <w:t>must</w:t>
      </w:r>
      <w:r>
        <w:rPr>
          <w:sz w:val="24"/>
          <w:szCs w:val="24"/>
        </w:rPr>
        <w:t xml:space="preserve"> use the </w:t>
      </w:r>
      <w:r w:rsidR="00346D06">
        <w:rPr>
          <w:sz w:val="24"/>
          <w:szCs w:val="24"/>
        </w:rPr>
        <w:t xml:space="preserve">same </w:t>
      </w:r>
      <w:r w:rsidR="001F44A3">
        <w:rPr>
          <w:sz w:val="24"/>
          <w:szCs w:val="24"/>
        </w:rPr>
        <w:t>“</w:t>
      </w:r>
      <w:hyperlink r:id="rId73" w:history="1">
        <w:r w:rsidR="001F44A3" w:rsidRPr="0079133C">
          <w:rPr>
            <w:rStyle w:val="Hyperlink"/>
            <w:sz w:val="24"/>
            <w:szCs w:val="24"/>
          </w:rPr>
          <w:t>Error Image</w:t>
        </w:r>
      </w:hyperlink>
      <w:r w:rsidR="001F44A3">
        <w:rPr>
          <w:sz w:val="24"/>
          <w:szCs w:val="24"/>
        </w:rPr>
        <w:t>”</w:t>
      </w:r>
      <w:r>
        <w:rPr>
          <w:sz w:val="24"/>
          <w:szCs w:val="24"/>
        </w:rPr>
        <w:t xml:space="preserve"> provided in </w:t>
      </w:r>
      <w:r w:rsidRPr="00AD1FB1">
        <w:rPr>
          <w:b/>
          <w:bCs/>
          <w:sz w:val="24"/>
          <w:szCs w:val="24"/>
        </w:rPr>
        <w:t>Task 3</w:t>
      </w:r>
      <w:r>
        <w:rPr>
          <w:sz w:val="24"/>
          <w:szCs w:val="24"/>
        </w:rPr>
        <w:t xml:space="preserve"> to </w:t>
      </w:r>
      <w:r w:rsidR="001F44A3">
        <w:rPr>
          <w:sz w:val="24"/>
          <w:szCs w:val="24"/>
        </w:rPr>
        <w:t>present</w:t>
      </w:r>
      <w:r>
        <w:rPr>
          <w:sz w:val="24"/>
          <w:szCs w:val="24"/>
        </w:rPr>
        <w:t xml:space="preserve"> validation feedback</w:t>
      </w:r>
      <w:r w:rsidR="001F44A3">
        <w:rPr>
          <w:sz w:val="24"/>
          <w:szCs w:val="24"/>
        </w:rPr>
        <w:t xml:space="preserve"> to the user.</w:t>
      </w:r>
    </w:p>
    <w:p w14:paraId="5F5D7127" w14:textId="7B1EBCCF" w:rsidR="00C64C78" w:rsidRDefault="00C64C78" w:rsidP="00E86B61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ave your completed file </w:t>
      </w:r>
      <w:r w:rsidRPr="00E002AF">
        <w:rPr>
          <w:sz w:val="24"/>
          <w:szCs w:val="24"/>
        </w:rPr>
        <w:t>as “</w:t>
      </w:r>
      <w:r w:rsidRPr="004F31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4</w:t>
      </w:r>
      <w:r w:rsidRPr="004F3103">
        <w:rPr>
          <w:b/>
          <w:sz w:val="24"/>
          <w:szCs w:val="24"/>
        </w:rPr>
        <w:t>_TASK</w:t>
      </w:r>
      <w:r w:rsidR="00A35D2F">
        <w:rPr>
          <w:b/>
          <w:sz w:val="24"/>
          <w:szCs w:val="24"/>
        </w:rPr>
        <w:t>5</w:t>
      </w:r>
      <w:r w:rsidRPr="004F310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html</w:t>
      </w:r>
      <w:r w:rsidRPr="00E002AF">
        <w:rPr>
          <w:sz w:val="24"/>
          <w:szCs w:val="24"/>
        </w:rPr>
        <w:t>”.</w:t>
      </w:r>
    </w:p>
    <w:p w14:paraId="1ECABD36" w14:textId="1F16791E" w:rsidR="00C64C78" w:rsidRPr="001729BA" w:rsidRDefault="00C64C78" w:rsidP="00C64C78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will be the </w:t>
      </w:r>
      <w:r w:rsidR="00FE52B0">
        <w:rPr>
          <w:sz w:val="24"/>
          <w:szCs w:val="24"/>
        </w:rPr>
        <w:t>fifth</w:t>
      </w:r>
      <w:r>
        <w:rPr>
          <w:sz w:val="24"/>
          <w:szCs w:val="24"/>
        </w:rPr>
        <w:t xml:space="preserve"> of </w:t>
      </w:r>
      <w:r>
        <w:rPr>
          <w:i/>
          <w:sz w:val="24"/>
          <w:szCs w:val="24"/>
        </w:rPr>
        <w:t>6</w:t>
      </w:r>
      <w:r w:rsidRPr="0054468E">
        <w:rPr>
          <w:i/>
          <w:sz w:val="24"/>
          <w:szCs w:val="24"/>
        </w:rPr>
        <w:t xml:space="preserve"> separate files</w:t>
      </w:r>
      <w:r>
        <w:rPr>
          <w:sz w:val="24"/>
          <w:szCs w:val="24"/>
        </w:rPr>
        <w:t xml:space="preserve"> that you must submit for this assignment.</w:t>
      </w:r>
    </w:p>
    <w:p w14:paraId="2C94D49F" w14:textId="77777777" w:rsidR="00402C08" w:rsidRPr="007F2739" w:rsidRDefault="00402C08" w:rsidP="00402C08">
      <w:pPr>
        <w:spacing w:before="240" w:after="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>This task is wor</w:t>
      </w:r>
      <w:r>
        <w:rPr>
          <w:b/>
          <w:sz w:val="24"/>
          <w:szCs w:val="24"/>
        </w:rPr>
        <w:t>th</w:t>
      </w:r>
      <w:r w:rsidRPr="007F27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F2739">
        <w:rPr>
          <w:b/>
          <w:sz w:val="24"/>
          <w:szCs w:val="24"/>
        </w:rPr>
        <w:t xml:space="preserve"> mark</w:t>
      </w:r>
      <w:r>
        <w:rPr>
          <w:b/>
          <w:sz w:val="24"/>
          <w:szCs w:val="24"/>
        </w:rPr>
        <w:t>s</w:t>
      </w:r>
      <w:r w:rsidRPr="007F2739">
        <w:rPr>
          <w:b/>
          <w:sz w:val="24"/>
          <w:szCs w:val="24"/>
        </w:rPr>
        <w:t>.</w:t>
      </w:r>
    </w:p>
    <w:p w14:paraId="64ADA04A" w14:textId="77777777" w:rsidR="00402C08" w:rsidRDefault="00402C08" w:rsidP="0064687A">
      <w:pPr>
        <w:pBdr>
          <w:bottom w:val="single" w:sz="4" w:space="1" w:color="BFBFBF" w:themeColor="background1" w:themeShade="BF"/>
        </w:pBdr>
        <w:spacing w:after="240" w:line="240" w:lineRule="auto"/>
        <w:rPr>
          <w:b/>
        </w:rPr>
      </w:pPr>
    </w:p>
    <w:p w14:paraId="19B35458" w14:textId="0549A51A" w:rsidR="00CD42F8" w:rsidRPr="009A39C8" w:rsidRDefault="00CD42F8" w:rsidP="0064687A">
      <w:pPr>
        <w:pStyle w:val="Heading1"/>
        <w:spacing w:before="0" w:after="28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39C8">
        <w:rPr>
          <w:rFonts w:asciiTheme="minorHAnsi" w:hAnsiTheme="minorHAnsi" w:cstheme="minorHAnsi"/>
          <w:b/>
          <w:color w:val="auto"/>
          <w:sz w:val="24"/>
          <w:szCs w:val="24"/>
        </w:rPr>
        <w:t xml:space="preserve">Task 6: </w:t>
      </w:r>
      <w:r w:rsidRPr="009A39C8">
        <w:rPr>
          <w:rFonts w:asciiTheme="minorHAnsi" w:hAnsiTheme="minorHAnsi" w:cstheme="minorHAnsi"/>
          <w:color w:val="auto"/>
          <w:sz w:val="24"/>
          <w:szCs w:val="24"/>
        </w:rPr>
        <w:t xml:space="preserve">Create the HTML and CSS code needed to reproduce </w:t>
      </w:r>
      <w:hyperlink r:id="rId74" w:history="1">
        <w:r w:rsidRPr="0064687A">
          <w:rPr>
            <w:rStyle w:val="Hyperlink"/>
            <w:rFonts w:asciiTheme="minorHAnsi" w:hAnsiTheme="minorHAnsi" w:cstheme="minorHAnsi"/>
            <w:sz w:val="24"/>
            <w:szCs w:val="24"/>
          </w:rPr>
          <w:t>this web application interface</w:t>
        </w:r>
      </w:hyperlink>
      <w:r w:rsidRPr="009A39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A39C8">
        <w:rPr>
          <w:rFonts w:asciiTheme="minorHAnsi" w:hAnsiTheme="minorHAnsi" w:cstheme="minorHAnsi"/>
          <w:i/>
          <w:color w:val="auto"/>
          <w:sz w:val="24"/>
          <w:szCs w:val="24"/>
        </w:rPr>
        <w:t xml:space="preserve">(see </w:t>
      </w:r>
      <w:hyperlink r:id="rId75" w:anchor="figure-1" w:history="1">
        <w:r w:rsidRPr="00BE10B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Figure 1</w:t>
        </w:r>
      </w:hyperlink>
      <w:r w:rsidRPr="009A39C8">
        <w:rPr>
          <w:rFonts w:asciiTheme="minorHAnsi" w:hAnsiTheme="minorHAnsi" w:cstheme="minorHAnsi"/>
          <w:i/>
          <w:color w:val="auto"/>
          <w:sz w:val="24"/>
          <w:szCs w:val="24"/>
        </w:rPr>
        <w:t>)</w:t>
      </w:r>
      <w:r w:rsidRPr="009A39C8">
        <w:rPr>
          <w:rFonts w:asciiTheme="minorHAnsi" w:hAnsiTheme="minorHAnsi" w:cstheme="minorHAnsi"/>
          <w:color w:val="auto"/>
          <w:sz w:val="24"/>
          <w:szCs w:val="24"/>
        </w:rPr>
        <w:t>. Extend your code by including the JavaScript functionality listed in “</w:t>
      </w:r>
      <w:r w:rsidRPr="009A39C8">
        <w:rPr>
          <w:rFonts w:asciiTheme="minorHAnsi" w:hAnsiTheme="minorHAnsi" w:cstheme="minorHAnsi"/>
          <w:b/>
          <w:color w:val="auto"/>
          <w:sz w:val="24"/>
          <w:szCs w:val="24"/>
        </w:rPr>
        <w:t>Design Requirements</w:t>
      </w:r>
      <w:r w:rsidRPr="009A39C8">
        <w:rPr>
          <w:rFonts w:asciiTheme="minorHAnsi" w:hAnsiTheme="minorHAnsi" w:cstheme="minorHAnsi"/>
          <w:color w:val="auto"/>
          <w:sz w:val="24"/>
          <w:szCs w:val="24"/>
        </w:rPr>
        <w:t xml:space="preserve">”. You must use the </w:t>
      </w:r>
      <w:r w:rsidRPr="009A39C8">
        <w:rPr>
          <w:rFonts w:asciiTheme="minorHAnsi" w:hAnsiTheme="minorHAnsi" w:cstheme="minorHAnsi"/>
          <w:color w:val="auto"/>
          <w:sz w:val="24"/>
          <w:szCs w:val="24"/>
          <w:u w:val="single"/>
        </w:rPr>
        <w:t>same</w:t>
      </w:r>
      <w:r w:rsidRPr="009A39C8">
        <w:rPr>
          <w:rFonts w:asciiTheme="minorHAnsi" w:hAnsiTheme="minorHAnsi" w:cstheme="minorHAnsi"/>
          <w:color w:val="auto"/>
          <w:sz w:val="24"/>
          <w:szCs w:val="24"/>
        </w:rPr>
        <w:t xml:space="preserve"> layout and inclusions as shown within the interface imagery.</w:t>
      </w:r>
    </w:p>
    <w:p w14:paraId="6C295AB6" w14:textId="77777777" w:rsidR="00355CD4" w:rsidRPr="007E113D" w:rsidRDefault="00355CD4" w:rsidP="0064687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quirements:</w:t>
      </w:r>
    </w:p>
    <w:p w14:paraId="66FB4DE8" w14:textId="7E8D60A8" w:rsidR="00913478" w:rsidRDefault="00913478" w:rsidP="00E86B61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heading text should be displayed within a</w:t>
      </w:r>
      <w:r w:rsidR="00A122E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 xml:space="preserve"> element.</w:t>
      </w:r>
    </w:p>
    <w:p w14:paraId="51E8B6D0" w14:textId="10C204C5" w:rsidR="00913478" w:rsidRDefault="00913478" w:rsidP="00E86B61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sub-heading text must be displayed within a</w:t>
      </w:r>
      <w:r w:rsidR="00A122E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3</w:t>
      </w:r>
      <w:r>
        <w:rPr>
          <w:sz w:val="24"/>
          <w:szCs w:val="24"/>
        </w:rPr>
        <w:t xml:space="preserve"> element.</w:t>
      </w:r>
    </w:p>
    <w:p w14:paraId="06B293A8" w14:textId="4AB37691" w:rsidR="003D1E0D" w:rsidRDefault="003D1E0D" w:rsidP="00E86B61">
      <w:pPr>
        <w:pStyle w:val="ListParagraph"/>
        <w:numPr>
          <w:ilvl w:val="0"/>
          <w:numId w:val="7"/>
        </w:numPr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button labelled “Start” </w:t>
      </w:r>
      <w:r w:rsidR="0009595A">
        <w:rPr>
          <w:sz w:val="24"/>
          <w:szCs w:val="24"/>
        </w:rPr>
        <w:t>should</w:t>
      </w:r>
      <w:r>
        <w:rPr>
          <w:sz w:val="24"/>
          <w:szCs w:val="24"/>
        </w:rPr>
        <w:t xml:space="preserve"> be included and styled as follows:</w:t>
      </w:r>
    </w:p>
    <w:p w14:paraId="22FD2812" w14:textId="77777777" w:rsidR="00C72C84" w:rsidRPr="009A7566" w:rsidRDefault="00C72C84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Contains a</w:t>
      </w:r>
      <w:r w:rsidRPr="009A7566">
        <w:rPr>
          <w:sz w:val="24"/>
          <w:szCs w:val="24"/>
        </w:rPr>
        <w:t xml:space="preserve"> width </w:t>
      </w:r>
      <w:r>
        <w:rPr>
          <w:sz w:val="24"/>
          <w:szCs w:val="24"/>
        </w:rPr>
        <w:t xml:space="preserve">of </w:t>
      </w:r>
      <w:r>
        <w:rPr>
          <w:rFonts w:ascii="Courier New" w:hAnsi="Courier New" w:cs="Courier New"/>
          <w:sz w:val="24"/>
          <w:szCs w:val="24"/>
        </w:rPr>
        <w:t>100</w:t>
      </w:r>
      <w:r w:rsidRPr="00CD250D">
        <w:rPr>
          <w:rFonts w:ascii="Courier New" w:hAnsi="Courier New" w:cs="Courier New"/>
          <w:sz w:val="24"/>
          <w:szCs w:val="24"/>
        </w:rPr>
        <w:t>px</w:t>
      </w:r>
      <w:r>
        <w:rPr>
          <w:sz w:val="24"/>
          <w:szCs w:val="24"/>
        </w:rPr>
        <w:t xml:space="preserve"> </w:t>
      </w:r>
      <w:r w:rsidRPr="009A756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padding of </w:t>
      </w:r>
      <w:r>
        <w:rPr>
          <w:rFonts w:ascii="Courier New" w:hAnsi="Courier New" w:cs="Courier New"/>
          <w:sz w:val="24"/>
          <w:szCs w:val="24"/>
        </w:rPr>
        <w:t>1</w:t>
      </w:r>
      <w:r w:rsidRPr="009E274F">
        <w:rPr>
          <w:rFonts w:ascii="Courier New" w:hAnsi="Courier New" w:cs="Courier New"/>
          <w:sz w:val="24"/>
          <w:szCs w:val="24"/>
        </w:rPr>
        <w:t>0px</w:t>
      </w:r>
    </w:p>
    <w:p w14:paraId="3A34461D" w14:textId="47F48546" w:rsidR="00EE426D" w:rsidRPr="00AC5D61" w:rsidRDefault="00C72C84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hows</w:t>
      </w:r>
      <w:r w:rsidRPr="007A447D">
        <w:rPr>
          <w:sz w:val="24"/>
          <w:szCs w:val="24"/>
        </w:rPr>
        <w:t xml:space="preserve"> a matching </w:t>
      </w:r>
      <w:r>
        <w:rPr>
          <w:sz w:val="24"/>
          <w:szCs w:val="24"/>
        </w:rPr>
        <w:t>background colour</w:t>
      </w:r>
      <w:r w:rsidRPr="007A447D">
        <w:rPr>
          <w:sz w:val="24"/>
          <w:szCs w:val="24"/>
        </w:rPr>
        <w:t xml:space="preserve"> </w:t>
      </w:r>
      <w:r w:rsidR="002E61BE">
        <w:rPr>
          <w:sz w:val="24"/>
          <w:szCs w:val="24"/>
        </w:rPr>
        <w:t xml:space="preserve">and CSS cursor effect </w:t>
      </w:r>
      <w:r w:rsidRPr="007A447D">
        <w:rPr>
          <w:i/>
          <w:sz w:val="24"/>
          <w:szCs w:val="24"/>
        </w:rPr>
        <w:t>(</w:t>
      </w:r>
      <w:r w:rsidRPr="00E4085F">
        <w:rPr>
          <w:i/>
          <w:sz w:val="24"/>
          <w:szCs w:val="24"/>
        </w:rPr>
        <w:t>see “</w:t>
      </w:r>
      <w:r w:rsidRPr="00E4085F">
        <w:rPr>
          <w:b/>
          <w:i/>
          <w:sz w:val="24"/>
          <w:szCs w:val="24"/>
        </w:rPr>
        <w:t>Design Resources</w:t>
      </w:r>
      <w:r w:rsidRPr="00E4085F">
        <w:rPr>
          <w:i/>
          <w:sz w:val="24"/>
          <w:szCs w:val="24"/>
        </w:rPr>
        <w:t>”</w:t>
      </w:r>
      <w:r w:rsidRPr="007A447D">
        <w:rPr>
          <w:i/>
          <w:sz w:val="24"/>
          <w:szCs w:val="24"/>
        </w:rPr>
        <w:t>)</w:t>
      </w:r>
    </w:p>
    <w:p w14:paraId="339C66CE" w14:textId="77777777" w:rsidR="003E73FF" w:rsidRDefault="003E73FF" w:rsidP="00E86B61">
      <w:pPr>
        <w:pStyle w:val="ListParagraph"/>
        <w:numPr>
          <w:ilvl w:val="0"/>
          <w:numId w:val="7"/>
        </w:numPr>
        <w:spacing w:after="20" w:line="240" w:lineRule="auto"/>
        <w:ind w:left="363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following actions must occur when the “Start” button is </w:t>
      </w:r>
      <w:r w:rsidRPr="000C3223">
        <w:rPr>
          <w:sz w:val="24"/>
          <w:szCs w:val="24"/>
          <w:u w:val="single"/>
        </w:rPr>
        <w:t>clicked</w:t>
      </w:r>
      <w:r>
        <w:rPr>
          <w:sz w:val="24"/>
          <w:szCs w:val="24"/>
        </w:rPr>
        <w:t>:</w:t>
      </w:r>
    </w:p>
    <w:p w14:paraId="2C94DCDB" w14:textId="7B969855" w:rsidR="00F330D8" w:rsidRDefault="0090532A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total of six (6) </w:t>
      </w:r>
      <w:r w:rsidR="00CD29F2">
        <w:rPr>
          <w:sz w:val="24"/>
          <w:szCs w:val="24"/>
        </w:rPr>
        <w:t>JavaScript object</w:t>
      </w:r>
      <w:r>
        <w:rPr>
          <w:sz w:val="24"/>
          <w:szCs w:val="24"/>
        </w:rPr>
        <w:t>s</w:t>
      </w:r>
      <w:r w:rsidR="00CD29F2">
        <w:rPr>
          <w:sz w:val="24"/>
          <w:szCs w:val="24"/>
        </w:rPr>
        <w:t xml:space="preserve"> </w:t>
      </w:r>
      <w:r w:rsidR="003259B7">
        <w:rPr>
          <w:sz w:val="24"/>
          <w:szCs w:val="24"/>
        </w:rPr>
        <w:t>should</w:t>
      </w:r>
      <w:r w:rsidR="00CD29F2">
        <w:rPr>
          <w:sz w:val="24"/>
          <w:szCs w:val="24"/>
        </w:rPr>
        <w:t xml:space="preserve"> be created</w:t>
      </w:r>
      <w:r w:rsidR="00A271D3">
        <w:rPr>
          <w:sz w:val="24"/>
          <w:szCs w:val="24"/>
        </w:rPr>
        <w:t xml:space="preserve"> and stored within an array</w:t>
      </w:r>
    </w:p>
    <w:p w14:paraId="514F3F32" w14:textId="4358A38E" w:rsidR="0090532A" w:rsidRPr="00B9352C" w:rsidRDefault="00757CD8" w:rsidP="00E86B61">
      <w:pPr>
        <w:shd w:val="clear" w:color="auto" w:fill="F2F2F2" w:themeFill="background1" w:themeFillShade="F2"/>
        <w:spacing w:after="20" w:line="240" w:lineRule="auto"/>
        <w:ind w:left="720" w:firstLine="69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90532A" w:rsidRPr="00B9352C">
        <w:rPr>
          <w:i/>
          <w:sz w:val="24"/>
          <w:szCs w:val="24"/>
        </w:rPr>
        <w:t xml:space="preserve">The first object </w:t>
      </w:r>
      <w:r w:rsidR="000D72C1" w:rsidRPr="00B9352C">
        <w:rPr>
          <w:i/>
          <w:sz w:val="24"/>
          <w:szCs w:val="24"/>
        </w:rPr>
        <w:t>must</w:t>
      </w:r>
      <w:r w:rsidR="004E1A37" w:rsidRPr="00B9352C">
        <w:rPr>
          <w:i/>
          <w:sz w:val="24"/>
          <w:szCs w:val="24"/>
        </w:rPr>
        <w:t xml:space="preserve"> </w:t>
      </w:r>
      <w:r w:rsidR="0090532A" w:rsidRPr="00B9352C">
        <w:rPr>
          <w:i/>
          <w:sz w:val="24"/>
          <w:szCs w:val="24"/>
        </w:rPr>
        <w:t>contain the headings for each table column</w:t>
      </w:r>
      <w:r w:rsidR="00C15288" w:rsidRPr="00B9352C">
        <w:rPr>
          <w:i/>
          <w:sz w:val="24"/>
          <w:szCs w:val="24"/>
        </w:rPr>
        <w:t xml:space="preserve"> (see </w:t>
      </w:r>
      <w:hyperlink r:id="rId76" w:anchor="figure-2" w:history="1">
        <w:r w:rsidR="00C15288" w:rsidRPr="00B9352C">
          <w:rPr>
            <w:rStyle w:val="Hyperlink"/>
            <w:i/>
            <w:sz w:val="24"/>
            <w:szCs w:val="24"/>
          </w:rPr>
          <w:t>Figure 2</w:t>
        </w:r>
      </w:hyperlink>
      <w:r w:rsidR="00C15288" w:rsidRPr="00B9352C">
        <w:rPr>
          <w:i/>
          <w:sz w:val="24"/>
          <w:szCs w:val="24"/>
        </w:rPr>
        <w:t>)</w:t>
      </w:r>
    </w:p>
    <w:p w14:paraId="580111DE" w14:textId="47E85B4B" w:rsidR="0090532A" w:rsidRPr="00B9352C" w:rsidRDefault="00757CD8" w:rsidP="00E86B61">
      <w:pPr>
        <w:shd w:val="clear" w:color="auto" w:fill="F2F2F2" w:themeFill="background1" w:themeFillShade="F2"/>
        <w:spacing w:after="20" w:line="240" w:lineRule="auto"/>
        <w:ind w:left="720" w:firstLine="69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90532A" w:rsidRPr="00B9352C">
        <w:rPr>
          <w:i/>
          <w:sz w:val="24"/>
          <w:szCs w:val="24"/>
        </w:rPr>
        <w:t xml:space="preserve">The remaining objects </w:t>
      </w:r>
      <w:r w:rsidR="00CF6C62" w:rsidRPr="00B9352C">
        <w:rPr>
          <w:i/>
          <w:sz w:val="24"/>
          <w:szCs w:val="24"/>
        </w:rPr>
        <w:t>should</w:t>
      </w:r>
      <w:r w:rsidR="0090532A" w:rsidRPr="00B9352C">
        <w:rPr>
          <w:i/>
          <w:sz w:val="24"/>
          <w:szCs w:val="24"/>
        </w:rPr>
        <w:t xml:space="preserve"> contain</w:t>
      </w:r>
      <w:r w:rsidR="004E1A37" w:rsidRPr="00B9352C">
        <w:rPr>
          <w:i/>
          <w:sz w:val="24"/>
          <w:szCs w:val="24"/>
        </w:rPr>
        <w:t xml:space="preserve"> </w:t>
      </w:r>
      <w:r w:rsidR="0018728D" w:rsidRPr="00B9352C">
        <w:rPr>
          <w:i/>
          <w:sz w:val="24"/>
          <w:szCs w:val="24"/>
        </w:rPr>
        <w:t xml:space="preserve">the </w:t>
      </w:r>
      <w:r w:rsidR="004E1A37" w:rsidRPr="00B9352C">
        <w:rPr>
          <w:i/>
          <w:sz w:val="24"/>
          <w:szCs w:val="24"/>
        </w:rPr>
        <w:t>table record</w:t>
      </w:r>
      <w:r w:rsidR="00775C34" w:rsidRPr="00B9352C">
        <w:rPr>
          <w:i/>
          <w:sz w:val="24"/>
          <w:szCs w:val="24"/>
        </w:rPr>
        <w:t>s (one record per object)</w:t>
      </w:r>
    </w:p>
    <w:p w14:paraId="2C5A61BE" w14:textId="644640B1" w:rsidR="004E1A37" w:rsidRPr="004C68FE" w:rsidRDefault="00897008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he </w:t>
      </w:r>
      <w:r w:rsidR="008755D1">
        <w:rPr>
          <w:sz w:val="24"/>
          <w:szCs w:val="24"/>
        </w:rPr>
        <w:t>entire</w:t>
      </w:r>
      <w:r w:rsidR="007A361E">
        <w:rPr>
          <w:sz w:val="24"/>
          <w:szCs w:val="24"/>
        </w:rPr>
        <w:t xml:space="preserve"> </w:t>
      </w:r>
      <w:r w:rsidR="00EA399B">
        <w:rPr>
          <w:sz w:val="24"/>
          <w:szCs w:val="24"/>
        </w:rPr>
        <w:t xml:space="preserve">‘Subject’ </w:t>
      </w:r>
      <w:r>
        <w:rPr>
          <w:sz w:val="24"/>
          <w:szCs w:val="24"/>
        </w:rPr>
        <w:t xml:space="preserve">table </w:t>
      </w:r>
      <w:r w:rsidR="007A361E" w:rsidRPr="00B9352C">
        <w:rPr>
          <w:i/>
          <w:sz w:val="24"/>
          <w:szCs w:val="24"/>
        </w:rPr>
        <w:t xml:space="preserve">(see </w:t>
      </w:r>
      <w:hyperlink r:id="rId77" w:anchor="figure-2" w:history="1">
        <w:r w:rsidR="007A361E" w:rsidRPr="00B9352C">
          <w:rPr>
            <w:rStyle w:val="Hyperlink"/>
            <w:i/>
            <w:sz w:val="24"/>
            <w:szCs w:val="24"/>
          </w:rPr>
          <w:t>Figure 2</w:t>
        </w:r>
      </w:hyperlink>
      <w:r w:rsidR="007A361E" w:rsidRPr="00B9352C">
        <w:rPr>
          <w:i/>
          <w:sz w:val="24"/>
          <w:szCs w:val="24"/>
        </w:rPr>
        <w:t>)</w:t>
      </w:r>
      <w:r w:rsidR="007A361E" w:rsidRPr="007A361E">
        <w:rPr>
          <w:sz w:val="24"/>
          <w:szCs w:val="24"/>
        </w:rPr>
        <w:t xml:space="preserve"> </w:t>
      </w:r>
      <w:r w:rsidR="008755D1">
        <w:rPr>
          <w:sz w:val="24"/>
          <w:szCs w:val="24"/>
        </w:rPr>
        <w:t>must</w:t>
      </w:r>
      <w:r w:rsidR="00C03E10">
        <w:rPr>
          <w:sz w:val="24"/>
          <w:szCs w:val="24"/>
        </w:rPr>
        <w:t xml:space="preserve"> be </w:t>
      </w:r>
      <w:r>
        <w:rPr>
          <w:sz w:val="24"/>
          <w:szCs w:val="24"/>
        </w:rPr>
        <w:t>re</w:t>
      </w:r>
      <w:r w:rsidR="00C03E10">
        <w:rPr>
          <w:sz w:val="24"/>
          <w:szCs w:val="24"/>
        </w:rPr>
        <w:t>created usi</w:t>
      </w:r>
      <w:r w:rsidR="00C03E10" w:rsidRPr="004E4DE1">
        <w:rPr>
          <w:sz w:val="24"/>
          <w:szCs w:val="24"/>
        </w:rPr>
        <w:t xml:space="preserve">ng </w:t>
      </w:r>
      <w:hyperlink r:id="rId78" w:history="1">
        <w:r w:rsidR="00C03E10" w:rsidRPr="004E4DE1">
          <w:rPr>
            <w:rStyle w:val="Hyperlink"/>
            <w:sz w:val="24"/>
            <w:szCs w:val="24"/>
          </w:rPr>
          <w:t>JavaScript DOM Nodes</w:t>
        </w:r>
      </w:hyperlink>
    </w:p>
    <w:p w14:paraId="3E237D20" w14:textId="29B34B12" w:rsidR="00C03E10" w:rsidRDefault="00726198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785DF3">
        <w:rPr>
          <w:sz w:val="24"/>
          <w:szCs w:val="24"/>
        </w:rPr>
        <w:t xml:space="preserve"> suitable variable must </w:t>
      </w:r>
      <w:r>
        <w:rPr>
          <w:sz w:val="24"/>
          <w:szCs w:val="24"/>
        </w:rPr>
        <w:t xml:space="preserve">be used to </w:t>
      </w:r>
      <w:r w:rsidR="00B613BB">
        <w:rPr>
          <w:sz w:val="24"/>
          <w:szCs w:val="24"/>
        </w:rPr>
        <w:t>sum</w:t>
      </w:r>
      <w:r w:rsidR="00785DF3">
        <w:rPr>
          <w:sz w:val="24"/>
          <w:szCs w:val="24"/>
        </w:rPr>
        <w:t xml:space="preserve"> the credit points for each subject</w:t>
      </w:r>
    </w:p>
    <w:p w14:paraId="5614FCAE" w14:textId="196B66B6" w:rsidR="00785DF3" w:rsidRPr="00785DF3" w:rsidRDefault="00785DF3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77170">
        <w:rPr>
          <w:sz w:val="24"/>
          <w:szCs w:val="24"/>
        </w:rPr>
        <w:t xml:space="preserve">completed </w:t>
      </w:r>
      <w:r>
        <w:rPr>
          <w:sz w:val="24"/>
          <w:szCs w:val="24"/>
        </w:rPr>
        <w:t xml:space="preserve">table should be appended to </w:t>
      </w:r>
      <w:r w:rsidR="00A33AE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edefined </w:t>
      </w:r>
      <w:r w:rsidRPr="00785DF3">
        <w:rPr>
          <w:rFonts w:ascii="Courier New" w:hAnsi="Courier New" w:cs="Courier New"/>
          <w:sz w:val="24"/>
          <w:szCs w:val="24"/>
        </w:rPr>
        <w:t>div</w:t>
      </w:r>
      <w:r>
        <w:rPr>
          <w:sz w:val="24"/>
          <w:szCs w:val="24"/>
        </w:rPr>
        <w:t xml:space="preserve"> element</w:t>
      </w:r>
    </w:p>
    <w:p w14:paraId="41CF52E6" w14:textId="76346694" w:rsidR="003917E9" w:rsidRPr="001E4B13" w:rsidRDefault="00A33AE9" w:rsidP="00E86B61">
      <w:pPr>
        <w:pStyle w:val="ListParagraph"/>
        <w:numPr>
          <w:ilvl w:val="1"/>
          <w:numId w:val="7"/>
        </w:numPr>
        <w:shd w:val="clear" w:color="auto" w:fill="F2F2F2" w:themeFill="background1" w:themeFillShade="F2"/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785DF3">
        <w:rPr>
          <w:sz w:val="24"/>
          <w:szCs w:val="24"/>
        </w:rPr>
        <w:t xml:space="preserve">he credit point total should </w:t>
      </w:r>
      <w:r>
        <w:rPr>
          <w:sz w:val="24"/>
          <w:szCs w:val="24"/>
        </w:rPr>
        <w:t xml:space="preserve">then </w:t>
      </w:r>
      <w:r w:rsidR="00785DF3">
        <w:rPr>
          <w:sz w:val="24"/>
          <w:szCs w:val="24"/>
        </w:rPr>
        <w:t xml:space="preserve">be appended to the same predefined </w:t>
      </w:r>
      <w:r w:rsidR="00785DF3" w:rsidRPr="00785DF3">
        <w:rPr>
          <w:rFonts w:ascii="Courier New" w:hAnsi="Courier New" w:cs="Courier New"/>
          <w:sz w:val="24"/>
          <w:szCs w:val="24"/>
        </w:rPr>
        <w:t>div</w:t>
      </w:r>
      <w:r w:rsidR="00785DF3">
        <w:rPr>
          <w:sz w:val="24"/>
          <w:szCs w:val="24"/>
        </w:rPr>
        <w:t xml:space="preserve"> element</w:t>
      </w:r>
    </w:p>
    <w:p w14:paraId="453F4BB0" w14:textId="19AB1732" w:rsidR="001E4B13" w:rsidRDefault="001E4B13" w:rsidP="00E86B61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C5745">
        <w:rPr>
          <w:rFonts w:ascii="Courier New" w:hAnsi="Courier New" w:cs="Courier New"/>
          <w:sz w:val="24"/>
          <w:szCs w:val="24"/>
        </w:rPr>
        <w:t>div</w:t>
      </w:r>
      <w:r>
        <w:rPr>
          <w:sz w:val="24"/>
          <w:szCs w:val="24"/>
        </w:rPr>
        <w:t xml:space="preserve"> element should be styled with a </w:t>
      </w:r>
      <w:r w:rsidR="00A553C3">
        <w:rPr>
          <w:rFonts w:ascii="Courier New" w:hAnsi="Courier New" w:cs="Courier New"/>
          <w:sz w:val="24"/>
          <w:szCs w:val="24"/>
        </w:rPr>
        <w:t>calibri</w:t>
      </w:r>
      <w:r w:rsidR="00A553C3">
        <w:rPr>
          <w:sz w:val="24"/>
          <w:szCs w:val="24"/>
        </w:rPr>
        <w:t>-</w:t>
      </w:r>
      <w:r w:rsidR="00A553C3" w:rsidRPr="002E4E3F">
        <w:rPr>
          <w:rFonts w:ascii="Courier New" w:hAnsi="Courier New" w:cs="Courier New"/>
          <w:sz w:val="24"/>
          <w:szCs w:val="24"/>
        </w:rPr>
        <w:t>1</w:t>
      </w:r>
      <w:r w:rsidR="00A553C3">
        <w:rPr>
          <w:rFonts w:ascii="Courier New" w:hAnsi="Courier New" w:cs="Courier New"/>
          <w:sz w:val="24"/>
          <w:szCs w:val="24"/>
        </w:rPr>
        <w:t>8</w:t>
      </w:r>
      <w:r w:rsidR="00A553C3" w:rsidRPr="002E4E3F">
        <w:rPr>
          <w:rFonts w:ascii="Courier New" w:hAnsi="Courier New" w:cs="Courier New"/>
          <w:sz w:val="24"/>
          <w:szCs w:val="24"/>
        </w:rPr>
        <w:t>px</w:t>
      </w:r>
      <w:r w:rsidR="00A553C3">
        <w:rPr>
          <w:sz w:val="24"/>
          <w:szCs w:val="24"/>
        </w:rPr>
        <w:t xml:space="preserve"> font</w:t>
      </w:r>
      <w:r w:rsidR="00AC5745">
        <w:rPr>
          <w:sz w:val="24"/>
          <w:szCs w:val="24"/>
        </w:rPr>
        <w:t>.</w:t>
      </w:r>
    </w:p>
    <w:p w14:paraId="4EEAD70B" w14:textId="52AADB66" w:rsidR="00A33AE9" w:rsidRDefault="00A33AE9" w:rsidP="00E86B61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82581">
        <w:rPr>
          <w:sz w:val="24"/>
          <w:szCs w:val="24"/>
        </w:rPr>
        <w:t xml:space="preserve">‘Subject’ </w:t>
      </w:r>
      <w:r>
        <w:rPr>
          <w:sz w:val="24"/>
          <w:szCs w:val="24"/>
        </w:rPr>
        <w:t xml:space="preserve">table </w:t>
      </w:r>
      <w:r w:rsidR="00282581">
        <w:rPr>
          <w:sz w:val="24"/>
          <w:szCs w:val="24"/>
        </w:rPr>
        <w:t>must</w:t>
      </w:r>
      <w:r>
        <w:rPr>
          <w:sz w:val="24"/>
          <w:szCs w:val="24"/>
        </w:rPr>
        <w:t xml:space="preserve"> use </w:t>
      </w:r>
      <w:r w:rsidRPr="00A33AE9">
        <w:rPr>
          <w:rFonts w:ascii="Courier New" w:hAnsi="Courier New" w:cs="Courier New"/>
          <w:sz w:val="24"/>
          <w:szCs w:val="24"/>
        </w:rPr>
        <w:t>th</w:t>
      </w:r>
      <w:r>
        <w:rPr>
          <w:sz w:val="24"/>
          <w:szCs w:val="24"/>
        </w:rPr>
        <w:t xml:space="preserve"> and </w:t>
      </w:r>
      <w:r w:rsidRPr="00A33AE9">
        <w:rPr>
          <w:rFonts w:ascii="Courier New" w:hAnsi="Courier New" w:cs="Courier New"/>
          <w:sz w:val="24"/>
          <w:szCs w:val="24"/>
        </w:rPr>
        <w:t>td</w:t>
      </w:r>
      <w:r>
        <w:rPr>
          <w:sz w:val="24"/>
          <w:szCs w:val="24"/>
        </w:rPr>
        <w:t xml:space="preserve"> elements where appropriate.</w:t>
      </w:r>
    </w:p>
    <w:p w14:paraId="26A2D75B" w14:textId="52FDBD52" w:rsidR="001762A3" w:rsidRPr="001762A3" w:rsidRDefault="001762A3" w:rsidP="00E86B61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 w:rsidRPr="00C6225A">
        <w:rPr>
          <w:sz w:val="24"/>
          <w:szCs w:val="24"/>
        </w:rPr>
        <w:t xml:space="preserve">The table </w:t>
      </w:r>
      <w:r w:rsidR="00587180">
        <w:rPr>
          <w:sz w:val="24"/>
          <w:szCs w:val="24"/>
        </w:rPr>
        <w:t>should</w:t>
      </w:r>
      <w:r w:rsidRPr="00C6225A">
        <w:rPr>
          <w:sz w:val="24"/>
          <w:szCs w:val="24"/>
        </w:rPr>
        <w:t xml:space="preserve"> show a matching border</w:t>
      </w:r>
      <w:r>
        <w:rPr>
          <w:sz w:val="24"/>
          <w:szCs w:val="24"/>
        </w:rPr>
        <w:t xml:space="preserve">, alignment and </w:t>
      </w:r>
      <w:r w:rsidRPr="00C6225A">
        <w:rPr>
          <w:sz w:val="24"/>
          <w:szCs w:val="24"/>
        </w:rPr>
        <w:t xml:space="preserve">background colour </w:t>
      </w:r>
      <w:r w:rsidRPr="00C6225A">
        <w:rPr>
          <w:i/>
          <w:sz w:val="24"/>
          <w:szCs w:val="24"/>
        </w:rPr>
        <w:t>(see “</w:t>
      </w:r>
      <w:r w:rsidRPr="00C6225A">
        <w:rPr>
          <w:b/>
          <w:i/>
          <w:sz w:val="24"/>
          <w:szCs w:val="24"/>
        </w:rPr>
        <w:t>Design Resources</w:t>
      </w:r>
      <w:r w:rsidRPr="00C6225A">
        <w:rPr>
          <w:i/>
          <w:sz w:val="24"/>
          <w:szCs w:val="24"/>
        </w:rPr>
        <w:t>”)</w:t>
      </w:r>
      <w:r>
        <w:rPr>
          <w:sz w:val="24"/>
          <w:szCs w:val="24"/>
        </w:rPr>
        <w:t>.</w:t>
      </w:r>
    </w:p>
    <w:p w14:paraId="1CB5D4C7" w14:textId="2C7E7631" w:rsidR="00930C3A" w:rsidRPr="006E00FF" w:rsidRDefault="00930C3A" w:rsidP="00E86B61">
      <w:pPr>
        <w:pStyle w:val="ListParagraph"/>
        <w:numPr>
          <w:ilvl w:val="0"/>
          <w:numId w:val="7"/>
        </w:numPr>
        <w:spacing w:after="20" w:line="240" w:lineRule="auto"/>
        <w:contextualSpacing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:nth-child()</w:t>
      </w:r>
      <w:r w:rsidR="00587180">
        <w:rPr>
          <w:sz w:val="24"/>
          <w:szCs w:val="24"/>
        </w:rPr>
        <w:t>must</w:t>
      </w:r>
      <w:r>
        <w:rPr>
          <w:sz w:val="24"/>
          <w:szCs w:val="24"/>
        </w:rPr>
        <w:t xml:space="preserve"> be </w:t>
      </w:r>
      <w:r w:rsidR="006E00FF">
        <w:rPr>
          <w:sz w:val="24"/>
          <w:szCs w:val="24"/>
        </w:rPr>
        <w:t>used</w:t>
      </w:r>
      <w:r>
        <w:rPr>
          <w:sz w:val="24"/>
          <w:szCs w:val="24"/>
        </w:rPr>
        <w:t xml:space="preserve"> to shade </w:t>
      </w:r>
      <w:r>
        <w:rPr>
          <w:i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 w:rsidR="006E00FF">
        <w:rPr>
          <w:sz w:val="24"/>
          <w:szCs w:val="24"/>
        </w:rPr>
        <w:t xml:space="preserve">and </w:t>
      </w:r>
      <w:r w:rsidR="006E00FF" w:rsidRPr="006E00FF">
        <w:rPr>
          <w:i/>
          <w:sz w:val="24"/>
          <w:szCs w:val="24"/>
        </w:rPr>
        <w:t>odd</w:t>
      </w:r>
      <w:r w:rsidR="006E0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le rows </w:t>
      </w:r>
      <w:r>
        <w:rPr>
          <w:i/>
          <w:sz w:val="24"/>
          <w:szCs w:val="24"/>
        </w:rPr>
        <w:t>(see “</w:t>
      </w:r>
      <w:r>
        <w:rPr>
          <w:b/>
          <w:i/>
          <w:sz w:val="24"/>
          <w:szCs w:val="24"/>
        </w:rPr>
        <w:t>Design Resources</w:t>
      </w:r>
      <w:r>
        <w:rPr>
          <w:i/>
          <w:sz w:val="24"/>
          <w:szCs w:val="24"/>
        </w:rPr>
        <w:t>”)</w:t>
      </w:r>
      <w:r>
        <w:rPr>
          <w:sz w:val="24"/>
          <w:szCs w:val="24"/>
        </w:rPr>
        <w:t>.</w:t>
      </w:r>
    </w:p>
    <w:p w14:paraId="307C3D4C" w14:textId="7E3DB73B" w:rsidR="00D53D8D" w:rsidRDefault="00A33AE9" w:rsidP="00164AE9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redit point total </w:t>
      </w:r>
      <w:r w:rsidR="00877170">
        <w:rPr>
          <w:sz w:val="24"/>
          <w:szCs w:val="24"/>
        </w:rPr>
        <w:t>should</w:t>
      </w:r>
      <w:r>
        <w:rPr>
          <w:sz w:val="24"/>
          <w:szCs w:val="24"/>
        </w:rPr>
        <w:t xml:space="preserve"> be displayed within a</w:t>
      </w:r>
      <w:r w:rsidR="00A122E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6B1F46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4</w:t>
      </w:r>
      <w:r>
        <w:rPr>
          <w:sz w:val="24"/>
          <w:szCs w:val="24"/>
        </w:rPr>
        <w:t xml:space="preserve"> element.</w:t>
      </w:r>
    </w:p>
    <w:p w14:paraId="3519358B" w14:textId="7D2242C7" w:rsidR="00931ED2" w:rsidRDefault="00931ED2" w:rsidP="00931ED2">
      <w:pPr>
        <w:spacing w:before="240"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Resources:</w:t>
      </w: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85"/>
        <w:gridCol w:w="6971"/>
      </w:tblGrid>
      <w:tr w:rsidR="001132F8" w:rsidRPr="00D6319C" w14:paraId="7830B913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4343D5ED" w14:textId="09885535" w:rsidR="001132F8" w:rsidRPr="00D6319C" w:rsidRDefault="001132F8" w:rsidP="001D4CC6">
            <w:pPr>
              <w:rPr>
                <w:rFonts w:cstheme="minorHAnsi"/>
                <w:b/>
                <w:sz w:val="24"/>
                <w:szCs w:val="24"/>
              </w:rPr>
            </w:pPr>
            <w:r w:rsidRPr="00D6319C">
              <w:rPr>
                <w:rFonts w:cstheme="minorHAnsi"/>
                <w:b/>
                <w:sz w:val="24"/>
                <w:szCs w:val="24"/>
              </w:rPr>
              <w:t>Background Colour (</w:t>
            </w:r>
            <w:r w:rsidR="002D6340">
              <w:rPr>
                <w:rFonts w:cstheme="minorHAnsi"/>
                <w:b/>
                <w:sz w:val="24"/>
                <w:szCs w:val="24"/>
              </w:rPr>
              <w:t>b</w:t>
            </w:r>
            <w:r w:rsidR="00396C4F">
              <w:rPr>
                <w:rFonts w:cstheme="minorHAnsi"/>
                <w:b/>
                <w:sz w:val="24"/>
                <w:szCs w:val="24"/>
              </w:rPr>
              <w:t>utton</w:t>
            </w:r>
            <w:r w:rsidRPr="00D6319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1C72B905" w14:textId="069EDB46" w:rsidR="001132F8" w:rsidRPr="00D6319C" w:rsidRDefault="00D22B22" w:rsidP="001D4CC6">
            <w:pPr>
              <w:rPr>
                <w:sz w:val="24"/>
                <w:szCs w:val="24"/>
              </w:rPr>
            </w:pPr>
            <w:hyperlink r:id="rId79" w:history="1">
              <w:r w:rsidR="00453EF7" w:rsidRPr="00E55E5D">
                <w:rPr>
                  <w:rStyle w:val="Hyperlink"/>
                  <w:sz w:val="24"/>
                  <w:szCs w:val="24"/>
                </w:rPr>
                <w:t>#ecf2f4</w:t>
              </w:r>
            </w:hyperlink>
          </w:p>
        </w:tc>
      </w:tr>
      <w:tr w:rsidR="001132F8" w:rsidRPr="00D6319C" w14:paraId="4F380A3A" w14:textId="77777777" w:rsidTr="00F16721">
        <w:trPr>
          <w:jc w:val="center"/>
        </w:trPr>
        <w:tc>
          <w:tcPr>
            <w:tcW w:w="3487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0038F9F4" w14:textId="10814076" w:rsidR="001132F8" w:rsidRPr="00D6319C" w:rsidRDefault="00DB5EAD" w:rsidP="001D4C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r Effect (</w:t>
            </w:r>
            <w:r w:rsidR="002D6340">
              <w:rPr>
                <w:rFonts w:cstheme="minorHAnsi"/>
                <w:b/>
                <w:sz w:val="24"/>
                <w:szCs w:val="24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utton)</w:t>
            </w:r>
          </w:p>
        </w:tc>
        <w:tc>
          <w:tcPr>
            <w:tcW w:w="6974" w:type="dxa"/>
            <w:tcMar>
              <w:top w:w="142" w:type="dxa"/>
              <w:bottom w:w="142" w:type="dxa"/>
            </w:tcMar>
            <w:vAlign w:val="center"/>
          </w:tcPr>
          <w:p w14:paraId="24D9B66C" w14:textId="634D9BC5" w:rsidR="001132F8" w:rsidRPr="00D6319C" w:rsidRDefault="00396C4F" w:rsidP="001D4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er</w:t>
            </w:r>
          </w:p>
        </w:tc>
      </w:tr>
    </w:tbl>
    <w:p w14:paraId="5DB86E25" w14:textId="77777777" w:rsidR="001132F8" w:rsidRPr="007B6145" w:rsidRDefault="001132F8" w:rsidP="00872E21">
      <w:pPr>
        <w:spacing w:after="0" w:line="240" w:lineRule="auto"/>
        <w:rPr>
          <w:sz w:val="30"/>
          <w:szCs w:val="30"/>
        </w:rPr>
      </w:pPr>
    </w:p>
    <w:tbl>
      <w:tblPr>
        <w:tblStyle w:val="TableGrid"/>
        <w:tblW w:w="5000" w:type="pct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872E21" w14:paraId="63FB59B4" w14:textId="77777777" w:rsidTr="00F16721">
        <w:trPr>
          <w:jc w:val="center"/>
        </w:trPr>
        <w:tc>
          <w:tcPr>
            <w:tcW w:w="10461" w:type="dxa"/>
            <w:gridSpan w:val="4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6B4F8056" w14:textId="4026F824" w:rsidR="00872E21" w:rsidRPr="003D37FD" w:rsidRDefault="00872E21" w:rsidP="001D4CC6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‘Subject’ Table</w:t>
            </w:r>
          </w:p>
        </w:tc>
      </w:tr>
      <w:tr w:rsidR="00872E21" w14:paraId="564D9B13" w14:textId="77777777" w:rsidTr="00F16721">
        <w:trPr>
          <w:jc w:val="center"/>
        </w:trPr>
        <w:tc>
          <w:tcPr>
            <w:tcW w:w="261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3CAD2EF9" w14:textId="77777777" w:rsidR="00872E21" w:rsidRPr="00346371" w:rsidRDefault="00872E21" w:rsidP="001D4CC6">
            <w:pPr>
              <w:rPr>
                <w:rFonts w:cstheme="minorHAnsi"/>
                <w:b/>
                <w:sz w:val="24"/>
                <w:szCs w:val="24"/>
              </w:rPr>
            </w:pPr>
            <w:r w:rsidRPr="00346371">
              <w:rPr>
                <w:rFonts w:cstheme="minorHAnsi"/>
                <w:b/>
                <w:sz w:val="24"/>
                <w:szCs w:val="24"/>
              </w:rPr>
              <w:t>Border Effect</w:t>
            </w:r>
          </w:p>
        </w:tc>
        <w:tc>
          <w:tcPr>
            <w:tcW w:w="2615" w:type="dxa"/>
            <w:tcMar>
              <w:top w:w="142" w:type="dxa"/>
              <w:bottom w:w="142" w:type="dxa"/>
            </w:tcMar>
            <w:vAlign w:val="center"/>
          </w:tcPr>
          <w:p w14:paraId="5AEFE577" w14:textId="2CE33AB7" w:rsidR="00872E21" w:rsidRPr="00346371" w:rsidRDefault="00872E21" w:rsidP="001D4CC6">
            <w:pPr>
              <w:rPr>
                <w:sz w:val="24"/>
                <w:szCs w:val="24"/>
              </w:rPr>
            </w:pPr>
            <w:r w:rsidRPr="00346371">
              <w:rPr>
                <w:sz w:val="24"/>
                <w:szCs w:val="24"/>
              </w:rPr>
              <w:t xml:space="preserve">1px </w:t>
            </w:r>
            <w:r w:rsidR="003F6954">
              <w:rPr>
                <w:sz w:val="24"/>
                <w:szCs w:val="24"/>
              </w:rPr>
              <w:t>solid</w:t>
            </w:r>
            <w:r w:rsidRPr="00346371">
              <w:rPr>
                <w:sz w:val="24"/>
                <w:szCs w:val="24"/>
              </w:rPr>
              <w:t xml:space="preserve"> </w:t>
            </w:r>
            <w:hyperlink r:id="rId80" w:history="1">
              <w:r w:rsidR="003F6954">
                <w:rPr>
                  <w:rStyle w:val="Hyperlink"/>
                  <w:sz w:val="24"/>
                  <w:szCs w:val="24"/>
                </w:rPr>
                <w:t>#91adb7</w:t>
              </w:r>
            </w:hyperlink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4042EC5C" w14:textId="01076A34" w:rsidR="00872E21" w:rsidRPr="004E0570" w:rsidRDefault="004E0570" w:rsidP="001D4CC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E0570">
              <w:rPr>
                <w:rFonts w:ascii="Courier New" w:hAnsi="Courier New" w:cs="Courier New"/>
                <w:b/>
                <w:sz w:val="24"/>
                <w:szCs w:val="24"/>
              </w:rPr>
              <w:t>:nth-child(even)</w:t>
            </w:r>
          </w:p>
        </w:tc>
        <w:tc>
          <w:tcPr>
            <w:tcW w:w="2616" w:type="dxa"/>
            <w:vAlign w:val="center"/>
          </w:tcPr>
          <w:p w14:paraId="62724F00" w14:textId="41717391" w:rsidR="00872E21" w:rsidRPr="00346371" w:rsidRDefault="00D22B22" w:rsidP="001D4CC6">
            <w:pPr>
              <w:rPr>
                <w:sz w:val="24"/>
                <w:szCs w:val="24"/>
              </w:rPr>
            </w:pPr>
            <w:hyperlink r:id="rId81" w:history="1">
              <w:r w:rsidR="009D757D">
                <w:rPr>
                  <w:rStyle w:val="Hyperlink"/>
                  <w:sz w:val="24"/>
                  <w:szCs w:val="24"/>
                </w:rPr>
                <w:t>#f5f8f9</w:t>
              </w:r>
            </w:hyperlink>
          </w:p>
        </w:tc>
      </w:tr>
      <w:tr w:rsidR="00872E21" w14:paraId="31E62E09" w14:textId="77777777" w:rsidTr="00F16721">
        <w:trPr>
          <w:jc w:val="center"/>
        </w:trPr>
        <w:tc>
          <w:tcPr>
            <w:tcW w:w="2615" w:type="dxa"/>
            <w:shd w:val="clear" w:color="auto" w:fill="F2F2F2" w:themeFill="background1" w:themeFillShade="F2"/>
            <w:tcMar>
              <w:top w:w="142" w:type="dxa"/>
              <w:bottom w:w="142" w:type="dxa"/>
            </w:tcMar>
            <w:vAlign w:val="center"/>
          </w:tcPr>
          <w:p w14:paraId="7A430D34" w14:textId="77777777" w:rsidR="00872E21" w:rsidRPr="00346371" w:rsidRDefault="00872E21" w:rsidP="001D4CC6">
            <w:pPr>
              <w:rPr>
                <w:rFonts w:cstheme="minorHAnsi"/>
                <w:b/>
                <w:sz w:val="24"/>
                <w:szCs w:val="24"/>
              </w:rPr>
            </w:pPr>
            <w:r w:rsidRPr="00346371">
              <w:rPr>
                <w:rFonts w:cstheme="minorHAnsi"/>
                <w:b/>
                <w:sz w:val="24"/>
                <w:szCs w:val="24"/>
              </w:rPr>
              <w:t xml:space="preserve">Background Colour </w:t>
            </w:r>
            <w:r w:rsidRPr="00346371">
              <w:rPr>
                <w:rFonts w:ascii="Courier New" w:hAnsi="Courier New" w:cs="Courier New"/>
                <w:b/>
                <w:sz w:val="24"/>
                <w:szCs w:val="24"/>
                <w:vertAlign w:val="superscript"/>
              </w:rPr>
              <w:t>(th)</w:t>
            </w:r>
          </w:p>
        </w:tc>
        <w:tc>
          <w:tcPr>
            <w:tcW w:w="2615" w:type="dxa"/>
            <w:tcMar>
              <w:top w:w="142" w:type="dxa"/>
              <w:bottom w:w="142" w:type="dxa"/>
            </w:tcMar>
            <w:vAlign w:val="center"/>
          </w:tcPr>
          <w:p w14:paraId="795E73E8" w14:textId="4C6D6955" w:rsidR="00872E21" w:rsidRPr="00346371" w:rsidRDefault="00D22B22" w:rsidP="001D4CC6">
            <w:pPr>
              <w:rPr>
                <w:sz w:val="24"/>
                <w:szCs w:val="24"/>
              </w:rPr>
            </w:pPr>
            <w:hyperlink r:id="rId82" w:history="1">
              <w:r w:rsidR="000703E9">
                <w:rPr>
                  <w:rStyle w:val="Hyperlink"/>
                  <w:sz w:val="24"/>
                  <w:szCs w:val="24"/>
                </w:rPr>
                <w:t>#abc7d1</w:t>
              </w:r>
            </w:hyperlink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37917A67" w14:textId="7E24A22B" w:rsidR="00872E21" w:rsidRPr="004E0570" w:rsidRDefault="004E0570" w:rsidP="001D4CC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E0570">
              <w:rPr>
                <w:rFonts w:ascii="Courier New" w:hAnsi="Courier New" w:cs="Courier New"/>
                <w:b/>
                <w:sz w:val="24"/>
                <w:szCs w:val="24"/>
              </w:rPr>
              <w:t>:nth-child(odd)</w:t>
            </w:r>
          </w:p>
        </w:tc>
        <w:tc>
          <w:tcPr>
            <w:tcW w:w="2616" w:type="dxa"/>
            <w:vAlign w:val="center"/>
          </w:tcPr>
          <w:p w14:paraId="63118347" w14:textId="161A4D15" w:rsidR="00872E21" w:rsidRPr="00346371" w:rsidRDefault="00D22B22" w:rsidP="001D4CC6">
            <w:pPr>
              <w:rPr>
                <w:sz w:val="24"/>
                <w:szCs w:val="24"/>
              </w:rPr>
            </w:pPr>
            <w:hyperlink r:id="rId83" w:history="1">
              <w:r w:rsidR="00FB2F1D">
                <w:rPr>
                  <w:rStyle w:val="Hyperlink"/>
                  <w:sz w:val="24"/>
                  <w:szCs w:val="24"/>
                </w:rPr>
                <w:t>#e3ecef</w:t>
              </w:r>
            </w:hyperlink>
          </w:p>
        </w:tc>
      </w:tr>
    </w:tbl>
    <w:p w14:paraId="7FA324AD" w14:textId="4605245C" w:rsidR="00253ADA" w:rsidRPr="007E113D" w:rsidRDefault="00253ADA" w:rsidP="00421718">
      <w:pPr>
        <w:spacing w:before="280" w:after="120" w:line="240" w:lineRule="auto"/>
        <w:rPr>
          <w:b/>
          <w:sz w:val="24"/>
          <w:szCs w:val="24"/>
        </w:rPr>
      </w:pPr>
      <w:r w:rsidRPr="007F2739">
        <w:rPr>
          <w:b/>
          <w:sz w:val="24"/>
          <w:szCs w:val="24"/>
        </w:rPr>
        <w:t xml:space="preserve">Please </w:t>
      </w:r>
      <w:r w:rsidR="00831E09">
        <w:rPr>
          <w:b/>
          <w:sz w:val="24"/>
          <w:szCs w:val="24"/>
        </w:rPr>
        <w:t>N</w:t>
      </w:r>
      <w:r w:rsidRPr="007F2739">
        <w:rPr>
          <w:b/>
          <w:sz w:val="24"/>
          <w:szCs w:val="24"/>
        </w:rPr>
        <w:t>ote:</w:t>
      </w:r>
    </w:p>
    <w:p w14:paraId="30C303D3" w14:textId="17839C1F" w:rsidR="00253ADA" w:rsidRDefault="00253ADA" w:rsidP="00663A8E">
      <w:pPr>
        <w:pStyle w:val="ListParagraph"/>
        <w:numPr>
          <w:ilvl w:val="0"/>
          <w:numId w:val="7"/>
        </w:numPr>
        <w:spacing w:after="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ave your completed file </w:t>
      </w:r>
      <w:r w:rsidRPr="00E002AF">
        <w:rPr>
          <w:sz w:val="24"/>
          <w:szCs w:val="24"/>
        </w:rPr>
        <w:t>as “</w:t>
      </w:r>
      <w:r w:rsidRPr="004F310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4</w:t>
      </w:r>
      <w:r w:rsidRPr="004F3103">
        <w:rPr>
          <w:b/>
          <w:sz w:val="24"/>
          <w:szCs w:val="24"/>
        </w:rPr>
        <w:t>_TASK</w:t>
      </w:r>
      <w:r>
        <w:rPr>
          <w:b/>
          <w:sz w:val="24"/>
          <w:szCs w:val="24"/>
        </w:rPr>
        <w:t>6</w:t>
      </w:r>
      <w:r w:rsidRPr="004F310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html</w:t>
      </w:r>
      <w:r w:rsidRPr="00E002AF">
        <w:rPr>
          <w:sz w:val="24"/>
          <w:szCs w:val="24"/>
        </w:rPr>
        <w:t>”.</w:t>
      </w:r>
    </w:p>
    <w:p w14:paraId="44767C9C" w14:textId="34B0EC1C" w:rsidR="00253ADA" w:rsidRPr="001729BA" w:rsidRDefault="00253ADA" w:rsidP="00253ADA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will </w:t>
      </w:r>
      <w:r w:rsidR="00030814">
        <w:rPr>
          <w:sz w:val="24"/>
          <w:szCs w:val="24"/>
        </w:rPr>
        <w:t>complete the set</w:t>
      </w:r>
      <w:r>
        <w:rPr>
          <w:sz w:val="24"/>
          <w:szCs w:val="24"/>
        </w:rPr>
        <w:t xml:space="preserve"> of </w:t>
      </w:r>
      <w:r>
        <w:rPr>
          <w:i/>
          <w:sz w:val="24"/>
          <w:szCs w:val="24"/>
        </w:rPr>
        <w:t>6</w:t>
      </w:r>
      <w:r w:rsidRPr="0054468E">
        <w:rPr>
          <w:i/>
          <w:sz w:val="24"/>
          <w:szCs w:val="24"/>
        </w:rPr>
        <w:t xml:space="preserve"> separate files</w:t>
      </w:r>
      <w:r>
        <w:rPr>
          <w:sz w:val="24"/>
          <w:szCs w:val="24"/>
        </w:rPr>
        <w:t xml:space="preserve"> that you must submit for this assignment.</w:t>
      </w:r>
    </w:p>
    <w:p w14:paraId="1E820C4A" w14:textId="77777777" w:rsidR="007837FD" w:rsidRDefault="007837FD" w:rsidP="007837FD">
      <w:pPr>
        <w:spacing w:before="28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s task is worth 2 marks.</w:t>
      </w:r>
    </w:p>
    <w:p w14:paraId="12E83E74" w14:textId="77777777" w:rsidR="00745E67" w:rsidRPr="00745E67" w:rsidRDefault="00745E67" w:rsidP="0064687A">
      <w:pPr>
        <w:pBdr>
          <w:bottom w:val="single" w:sz="4" w:space="1" w:color="BFBFBF" w:themeColor="background1" w:themeShade="BF"/>
        </w:pBdr>
        <w:spacing w:after="240" w:line="240" w:lineRule="auto"/>
        <w:rPr>
          <w:b/>
        </w:rPr>
      </w:pPr>
      <w:bookmarkStart w:id="4" w:name="_Hlk31154951"/>
    </w:p>
    <w:p w14:paraId="72B09E76" w14:textId="77777777" w:rsidR="00745E67" w:rsidRPr="00745E67" w:rsidRDefault="00745E67" w:rsidP="00745E67">
      <w:pPr>
        <w:keepNext/>
        <w:keepLines/>
        <w:spacing w:after="280" w:line="240" w:lineRule="auto"/>
        <w:outlineLvl w:val="0"/>
        <w:rPr>
          <w:rFonts w:eastAsiaTheme="majorEastAsia" w:cstheme="minorHAnsi"/>
          <w:b/>
          <w:bCs/>
          <w:sz w:val="24"/>
          <w:szCs w:val="24"/>
        </w:rPr>
      </w:pPr>
      <w:bookmarkStart w:id="5" w:name="_Hlk30984142"/>
      <w:r w:rsidRPr="00745E67">
        <w:rPr>
          <w:rFonts w:eastAsiaTheme="majorEastAsia" w:cstheme="minorHAnsi"/>
          <w:b/>
          <w:bCs/>
          <w:sz w:val="24"/>
          <w:szCs w:val="24"/>
        </w:rPr>
        <w:t>The following applies to all relevant components of your submission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92"/>
        <w:gridCol w:w="2664"/>
      </w:tblGrid>
      <w:tr w:rsidR="002B0AB2" w:rsidRPr="006C5440" w14:paraId="14FF3C9D" w14:textId="77777777" w:rsidTr="00F16721">
        <w:trPr>
          <w:trHeight w:val="567"/>
          <w:jc w:val="center"/>
        </w:trPr>
        <w:tc>
          <w:tcPr>
            <w:tcW w:w="7792" w:type="dxa"/>
            <w:shd w:val="clear" w:color="auto" w:fill="E7E6E6" w:themeFill="background2"/>
            <w:vAlign w:val="center"/>
          </w:tcPr>
          <w:bookmarkEnd w:id="4"/>
          <w:bookmarkEnd w:id="5"/>
          <w:p w14:paraId="3F0D4409" w14:textId="77777777" w:rsidR="002B0AB2" w:rsidRPr="006C5440" w:rsidRDefault="002B0AB2" w:rsidP="001D4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Marking Criteria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7AF7F1AC" w14:textId="77777777" w:rsidR="002B0AB2" w:rsidRPr="006C5440" w:rsidRDefault="002B0AB2" w:rsidP="001D4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 Marks</w:t>
            </w:r>
          </w:p>
        </w:tc>
      </w:tr>
      <w:tr w:rsidR="002B0AB2" w14:paraId="69114979" w14:textId="77777777" w:rsidTr="00F16721">
        <w:trPr>
          <w:trHeight w:val="567"/>
          <w:jc w:val="center"/>
        </w:trPr>
        <w:tc>
          <w:tcPr>
            <w:tcW w:w="7792" w:type="dxa"/>
            <w:vAlign w:val="center"/>
          </w:tcPr>
          <w:p w14:paraId="1EC50085" w14:textId="73C10328" w:rsidR="002B0AB2" w:rsidRPr="006C5440" w:rsidRDefault="002B0AB2" w:rsidP="001D4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documents validate </w:t>
            </w:r>
            <w:r>
              <w:rPr>
                <w:sz w:val="24"/>
                <w:szCs w:val="24"/>
                <w:u w:val="single"/>
              </w:rPr>
              <w:t>without issue(s)</w:t>
            </w:r>
            <w:r>
              <w:rPr>
                <w:sz w:val="24"/>
                <w:szCs w:val="24"/>
              </w:rPr>
              <w:t xml:space="preserve"> using </w:t>
            </w:r>
            <w:r w:rsidR="000864FA">
              <w:rPr>
                <w:sz w:val="24"/>
                <w:szCs w:val="24"/>
              </w:rPr>
              <w:t xml:space="preserve">the </w:t>
            </w:r>
            <w:r w:rsidR="00B93F3F">
              <w:rPr>
                <w:sz w:val="24"/>
                <w:szCs w:val="24"/>
              </w:rPr>
              <w:t>W3C</w:t>
            </w:r>
            <w:r>
              <w:rPr>
                <w:sz w:val="24"/>
                <w:szCs w:val="24"/>
              </w:rPr>
              <w:t xml:space="preserve"> validation services</w:t>
            </w:r>
          </w:p>
        </w:tc>
        <w:tc>
          <w:tcPr>
            <w:tcW w:w="2664" w:type="dxa"/>
            <w:vAlign w:val="center"/>
          </w:tcPr>
          <w:p w14:paraId="06B1AB9D" w14:textId="77777777" w:rsidR="002B0AB2" w:rsidRPr="005E4F13" w:rsidRDefault="002B0AB2" w:rsidP="001D4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</w:t>
            </w:r>
          </w:p>
        </w:tc>
      </w:tr>
      <w:tr w:rsidR="002B0AB2" w14:paraId="1AA047C5" w14:textId="77777777" w:rsidTr="00F16721">
        <w:trPr>
          <w:trHeight w:val="567"/>
          <w:jc w:val="center"/>
        </w:trPr>
        <w:tc>
          <w:tcPr>
            <w:tcW w:w="7792" w:type="dxa"/>
            <w:vAlign w:val="center"/>
          </w:tcPr>
          <w:p w14:paraId="573CA3F0" w14:textId="49B3492C" w:rsidR="002B0AB2" w:rsidRDefault="002B0AB2" w:rsidP="001D4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cripts function </w:t>
            </w:r>
            <w:r>
              <w:rPr>
                <w:sz w:val="24"/>
                <w:szCs w:val="24"/>
                <w:u w:val="single"/>
              </w:rPr>
              <w:t>without issue(s)</w:t>
            </w:r>
            <w:r>
              <w:rPr>
                <w:sz w:val="24"/>
                <w:szCs w:val="24"/>
              </w:rPr>
              <w:t xml:space="preserve"> in Google </w:t>
            </w:r>
            <w:r w:rsidR="002544B7">
              <w:rPr>
                <w:sz w:val="24"/>
                <w:szCs w:val="24"/>
              </w:rPr>
              <w:t xml:space="preserve">Chrome </w:t>
            </w:r>
            <w:r>
              <w:rPr>
                <w:sz w:val="24"/>
                <w:szCs w:val="24"/>
              </w:rPr>
              <w:t>Developer Tools</w:t>
            </w:r>
          </w:p>
        </w:tc>
        <w:tc>
          <w:tcPr>
            <w:tcW w:w="2664" w:type="dxa"/>
            <w:vAlign w:val="center"/>
          </w:tcPr>
          <w:p w14:paraId="4C6A0720" w14:textId="77777777" w:rsidR="002B0AB2" w:rsidRDefault="002B0AB2" w:rsidP="001D4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</w:t>
            </w:r>
          </w:p>
        </w:tc>
      </w:tr>
      <w:tr w:rsidR="002B0AB2" w14:paraId="08F594FD" w14:textId="77777777" w:rsidTr="00F16721">
        <w:trPr>
          <w:trHeight w:val="567"/>
          <w:jc w:val="center"/>
        </w:trPr>
        <w:tc>
          <w:tcPr>
            <w:tcW w:w="7792" w:type="dxa"/>
            <w:vAlign w:val="center"/>
          </w:tcPr>
          <w:p w14:paraId="11EE0EAF" w14:textId="77777777" w:rsidR="002B0AB2" w:rsidRPr="006C5440" w:rsidRDefault="002B0AB2" w:rsidP="001D4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ode is neat and suitably indented </w:t>
            </w:r>
            <w:r>
              <w:rPr>
                <w:i/>
                <w:sz w:val="24"/>
                <w:szCs w:val="24"/>
              </w:rPr>
              <w:t>(2 Spaces Only)</w:t>
            </w:r>
          </w:p>
        </w:tc>
        <w:tc>
          <w:tcPr>
            <w:tcW w:w="2664" w:type="dxa"/>
            <w:vAlign w:val="center"/>
          </w:tcPr>
          <w:p w14:paraId="74B6194D" w14:textId="77777777" w:rsidR="002B0AB2" w:rsidRPr="005E4F13" w:rsidRDefault="002B0AB2" w:rsidP="001D4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2B0AB2" w14:paraId="63274DCB" w14:textId="77777777" w:rsidTr="00F16721">
        <w:trPr>
          <w:trHeight w:val="567"/>
          <w:jc w:val="center"/>
        </w:trPr>
        <w:tc>
          <w:tcPr>
            <w:tcW w:w="7792" w:type="dxa"/>
            <w:vAlign w:val="center"/>
          </w:tcPr>
          <w:p w14:paraId="506164AF" w14:textId="77777777" w:rsidR="002B0AB2" w:rsidRDefault="002B0AB2" w:rsidP="001D4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cuments contain explanatory commenting where appropriate</w:t>
            </w:r>
          </w:p>
        </w:tc>
        <w:tc>
          <w:tcPr>
            <w:tcW w:w="2664" w:type="dxa"/>
            <w:vAlign w:val="center"/>
          </w:tcPr>
          <w:p w14:paraId="43605EF2" w14:textId="77777777" w:rsidR="002B0AB2" w:rsidRPr="005E4F13" w:rsidRDefault="002B0AB2" w:rsidP="001D4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</w:tbl>
    <w:p w14:paraId="75E04374" w14:textId="77777777" w:rsidR="002B0AB2" w:rsidRDefault="002B0AB2" w:rsidP="002B0AB2">
      <w:pPr>
        <w:spacing w:before="480" w:after="4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 THIS IS THE END OF THE ASSIGNMENT -</w:t>
      </w:r>
    </w:p>
    <w:p w14:paraId="32FA153B" w14:textId="65D04364" w:rsidR="002B0AB2" w:rsidRPr="002B0AB2" w:rsidRDefault="002B0AB2" w:rsidP="00A91EDF">
      <w:pPr>
        <w:spacing w:after="0" w:line="240" w:lineRule="auto"/>
      </w:pPr>
      <w:r>
        <w:rPr>
          <w:color w:val="BFBFBF" w:themeColor="background1" w:themeShade="BF"/>
          <w:sz w:val="18"/>
          <w:szCs w:val="18"/>
        </w:rPr>
        <w:t xml:space="preserve">Version </w:t>
      </w:r>
      <w:r w:rsidR="00214EA2">
        <w:rPr>
          <w:color w:val="BFBFBF" w:themeColor="background1" w:themeShade="BF"/>
          <w:sz w:val="18"/>
          <w:szCs w:val="18"/>
        </w:rPr>
        <w:t>1</w:t>
      </w:r>
      <w:r>
        <w:rPr>
          <w:color w:val="BFBFBF" w:themeColor="background1" w:themeShade="BF"/>
          <w:sz w:val="18"/>
          <w:szCs w:val="18"/>
        </w:rPr>
        <w:t>.</w:t>
      </w:r>
      <w:r w:rsidR="00214EA2">
        <w:rPr>
          <w:color w:val="BFBFBF" w:themeColor="background1" w:themeShade="BF"/>
          <w:sz w:val="18"/>
          <w:szCs w:val="18"/>
        </w:rPr>
        <w:t>0</w:t>
      </w:r>
      <w:r>
        <w:rPr>
          <w:color w:val="BFBFBF" w:themeColor="background1" w:themeShade="BF"/>
          <w:sz w:val="18"/>
          <w:szCs w:val="18"/>
        </w:rPr>
        <w:t xml:space="preserve"> by Jason Rodriguez</w:t>
      </w:r>
    </w:p>
    <w:sectPr w:rsidR="002B0AB2" w:rsidRPr="002B0AB2" w:rsidSect="002E6986">
      <w:headerReference w:type="default" r:id="rId84"/>
      <w:footerReference w:type="default" r:id="rId85"/>
      <w:pgSz w:w="11906" w:h="16838"/>
      <w:pgMar w:top="1276" w:right="720" w:bottom="10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A8F4" w14:textId="77777777" w:rsidR="001E7829" w:rsidRDefault="001E7829" w:rsidP="00377492">
      <w:pPr>
        <w:spacing w:after="0" w:line="240" w:lineRule="auto"/>
      </w:pPr>
      <w:r>
        <w:separator/>
      </w:r>
    </w:p>
  </w:endnote>
  <w:endnote w:type="continuationSeparator" w:id="0">
    <w:p w14:paraId="2E3684E3" w14:textId="77777777" w:rsidR="001E7829" w:rsidRDefault="001E7829" w:rsidP="0037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E187" w14:textId="429B906B" w:rsidR="00FA4E54" w:rsidRPr="00AA510E" w:rsidRDefault="00FA4E54" w:rsidP="00377492">
    <w:pPr>
      <w:pStyle w:val="Footer"/>
      <w:jc w:val="center"/>
    </w:pPr>
    <w:r w:rsidRPr="00AA510E">
      <w:t xml:space="preserve">- </w:t>
    </w:r>
    <w:sdt>
      <w:sdtPr>
        <w:id w:val="1739509357"/>
        <w:docPartObj>
          <w:docPartGallery w:val="Page Numbers (Bottom of Page)"/>
          <w:docPartUnique/>
        </w:docPartObj>
      </w:sdtPr>
      <w:sdtEndPr/>
      <w:sdtContent>
        <w:sdt>
          <w:sdtPr>
            <w:id w:val="-2062153967"/>
            <w:docPartObj>
              <w:docPartGallery w:val="Page Numbers (Top of Page)"/>
              <w:docPartUnique/>
            </w:docPartObj>
          </w:sdtPr>
          <w:sdtEndPr/>
          <w:sdtContent>
            <w:r w:rsidRPr="00AA510E">
              <w:t xml:space="preserve">Page </w:t>
            </w:r>
            <w:r w:rsidRPr="00AA510E">
              <w:rPr>
                <w:b/>
                <w:bCs/>
              </w:rPr>
              <w:fldChar w:fldCharType="begin"/>
            </w:r>
            <w:r w:rsidRPr="00AA510E">
              <w:rPr>
                <w:b/>
                <w:bCs/>
              </w:rPr>
              <w:instrText xml:space="preserve"> PAGE </w:instrText>
            </w:r>
            <w:r w:rsidRPr="00AA510E">
              <w:rPr>
                <w:b/>
                <w:bCs/>
              </w:rPr>
              <w:fldChar w:fldCharType="separate"/>
            </w:r>
            <w:r w:rsidRPr="00AA510E">
              <w:rPr>
                <w:b/>
                <w:bCs/>
                <w:noProof/>
              </w:rPr>
              <w:t>2</w:t>
            </w:r>
            <w:r w:rsidRPr="00AA510E">
              <w:rPr>
                <w:b/>
                <w:bCs/>
              </w:rPr>
              <w:fldChar w:fldCharType="end"/>
            </w:r>
            <w:r w:rsidRPr="00AA510E">
              <w:t xml:space="preserve"> of </w:t>
            </w:r>
            <w:r w:rsidRPr="00AA510E">
              <w:rPr>
                <w:b/>
                <w:bCs/>
              </w:rPr>
              <w:fldChar w:fldCharType="begin"/>
            </w:r>
            <w:r w:rsidRPr="00AA510E">
              <w:rPr>
                <w:b/>
                <w:bCs/>
              </w:rPr>
              <w:instrText xml:space="preserve"> NUMPAGES  </w:instrText>
            </w:r>
            <w:r w:rsidRPr="00AA510E">
              <w:rPr>
                <w:b/>
                <w:bCs/>
              </w:rPr>
              <w:fldChar w:fldCharType="separate"/>
            </w:r>
            <w:r w:rsidRPr="00AA510E">
              <w:rPr>
                <w:b/>
                <w:bCs/>
                <w:noProof/>
              </w:rPr>
              <w:t>2</w:t>
            </w:r>
            <w:r w:rsidRPr="00AA510E">
              <w:rPr>
                <w:b/>
                <w:bCs/>
              </w:rPr>
              <w:fldChar w:fldCharType="end"/>
            </w:r>
            <w:r w:rsidRPr="00AA510E">
              <w:rPr>
                <w:bCs/>
              </w:rPr>
              <w:t xml:space="preserve"> -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0147" w14:textId="77777777" w:rsidR="001E7829" w:rsidRDefault="001E7829" w:rsidP="00377492">
      <w:pPr>
        <w:spacing w:after="0" w:line="240" w:lineRule="auto"/>
      </w:pPr>
      <w:r>
        <w:separator/>
      </w:r>
    </w:p>
  </w:footnote>
  <w:footnote w:type="continuationSeparator" w:id="0">
    <w:p w14:paraId="4D0B8CBD" w14:textId="77777777" w:rsidR="001E7829" w:rsidRDefault="001E7829" w:rsidP="0037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2286" w14:textId="26B96B05" w:rsidR="00FA4E54" w:rsidRPr="00242865" w:rsidRDefault="00242865" w:rsidP="00242865">
    <w:pPr>
      <w:pStyle w:val="Header"/>
      <w:jc w:val="center"/>
    </w:pPr>
    <w:r>
      <w:t>- DPIT128 Assignment 4 Specification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1F7"/>
    <w:multiLevelType w:val="hybridMultilevel"/>
    <w:tmpl w:val="5F14D7B0"/>
    <w:lvl w:ilvl="0" w:tplc="FA4E0AD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3337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C1E"/>
    <w:multiLevelType w:val="hybridMultilevel"/>
    <w:tmpl w:val="6162656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87013"/>
    <w:multiLevelType w:val="hybridMultilevel"/>
    <w:tmpl w:val="D40EC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901AE"/>
    <w:multiLevelType w:val="hybridMultilevel"/>
    <w:tmpl w:val="B82849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2BF2"/>
    <w:multiLevelType w:val="hybridMultilevel"/>
    <w:tmpl w:val="30F0C8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678CB"/>
    <w:multiLevelType w:val="hybridMultilevel"/>
    <w:tmpl w:val="C3E6C1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C36D0"/>
    <w:multiLevelType w:val="hybridMultilevel"/>
    <w:tmpl w:val="EF0C3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B571C"/>
    <w:multiLevelType w:val="hybridMultilevel"/>
    <w:tmpl w:val="36D26FCA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42E005F"/>
    <w:multiLevelType w:val="hybridMultilevel"/>
    <w:tmpl w:val="E3583C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05A8E"/>
    <w:multiLevelType w:val="hybridMultilevel"/>
    <w:tmpl w:val="7CFEB3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B69A2"/>
    <w:multiLevelType w:val="hybridMultilevel"/>
    <w:tmpl w:val="A0625FFC"/>
    <w:lvl w:ilvl="0" w:tplc="82183FD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3A32"/>
    <w:multiLevelType w:val="hybridMultilevel"/>
    <w:tmpl w:val="A7527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A0FD6"/>
    <w:multiLevelType w:val="hybridMultilevel"/>
    <w:tmpl w:val="D2604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30F50"/>
    <w:multiLevelType w:val="hybridMultilevel"/>
    <w:tmpl w:val="B53C3A96"/>
    <w:lvl w:ilvl="0" w:tplc="82183FD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2F3F"/>
    <w:multiLevelType w:val="hybridMultilevel"/>
    <w:tmpl w:val="B53C3A96"/>
    <w:lvl w:ilvl="0" w:tplc="82183FD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85EB6"/>
    <w:multiLevelType w:val="hybridMultilevel"/>
    <w:tmpl w:val="5BF42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254"/>
    <w:multiLevelType w:val="hybridMultilevel"/>
    <w:tmpl w:val="E0E8A1E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0752D"/>
    <w:multiLevelType w:val="hybridMultilevel"/>
    <w:tmpl w:val="66E4BCC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D37286"/>
    <w:multiLevelType w:val="hybridMultilevel"/>
    <w:tmpl w:val="A0625FFC"/>
    <w:lvl w:ilvl="0" w:tplc="82183FD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724B"/>
    <w:multiLevelType w:val="hybridMultilevel"/>
    <w:tmpl w:val="A0625FFC"/>
    <w:lvl w:ilvl="0" w:tplc="82183FD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6F5"/>
    <w:multiLevelType w:val="hybridMultilevel"/>
    <w:tmpl w:val="B53C3A96"/>
    <w:lvl w:ilvl="0" w:tplc="82183FD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E1EB8"/>
    <w:multiLevelType w:val="hybridMultilevel"/>
    <w:tmpl w:val="5D0AC7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692206">
    <w:abstractNumId w:val="8"/>
  </w:num>
  <w:num w:numId="2" w16cid:durableId="1414085318">
    <w:abstractNumId w:val="0"/>
  </w:num>
  <w:num w:numId="3" w16cid:durableId="922420829">
    <w:abstractNumId w:val="2"/>
  </w:num>
  <w:num w:numId="4" w16cid:durableId="825243912">
    <w:abstractNumId w:val="9"/>
  </w:num>
  <w:num w:numId="5" w16cid:durableId="787118194">
    <w:abstractNumId w:val="21"/>
  </w:num>
  <w:num w:numId="6" w16cid:durableId="1432121788">
    <w:abstractNumId w:val="6"/>
  </w:num>
  <w:num w:numId="7" w16cid:durableId="1238054736">
    <w:abstractNumId w:val="4"/>
  </w:num>
  <w:num w:numId="8" w16cid:durableId="607852252">
    <w:abstractNumId w:val="12"/>
  </w:num>
  <w:num w:numId="9" w16cid:durableId="1552230226">
    <w:abstractNumId w:val="4"/>
  </w:num>
  <w:num w:numId="10" w16cid:durableId="564099136">
    <w:abstractNumId w:val="15"/>
  </w:num>
  <w:num w:numId="11" w16cid:durableId="1458642518">
    <w:abstractNumId w:val="17"/>
  </w:num>
  <w:num w:numId="12" w16cid:durableId="1128814768">
    <w:abstractNumId w:val="20"/>
  </w:num>
  <w:num w:numId="13" w16cid:durableId="809857996">
    <w:abstractNumId w:val="18"/>
  </w:num>
  <w:num w:numId="14" w16cid:durableId="1772623800">
    <w:abstractNumId w:val="10"/>
  </w:num>
  <w:num w:numId="15" w16cid:durableId="232352533">
    <w:abstractNumId w:val="13"/>
  </w:num>
  <w:num w:numId="16" w16cid:durableId="379011652">
    <w:abstractNumId w:val="3"/>
  </w:num>
  <w:num w:numId="17" w16cid:durableId="946430635">
    <w:abstractNumId w:val="11"/>
  </w:num>
  <w:num w:numId="18" w16cid:durableId="986662964">
    <w:abstractNumId w:val="1"/>
  </w:num>
  <w:num w:numId="19" w16cid:durableId="1652178613">
    <w:abstractNumId w:val="7"/>
  </w:num>
  <w:num w:numId="20" w16cid:durableId="873034949">
    <w:abstractNumId w:val="19"/>
  </w:num>
  <w:num w:numId="21" w16cid:durableId="753819895">
    <w:abstractNumId w:val="14"/>
  </w:num>
  <w:num w:numId="22" w16cid:durableId="1372999361">
    <w:abstractNumId w:val="16"/>
  </w:num>
  <w:num w:numId="23" w16cid:durableId="1564558415">
    <w:abstractNumId w:val="5"/>
  </w:num>
  <w:num w:numId="24" w16cid:durableId="148107759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168bkyODi0Q04Cx1R8epId8R4qgh49vKJw9RdKZpgBP1GJY5+OulQ3n79AAk98c2c6ZaRdaFc/C6tX1z/qjNA==" w:salt="2Jnw5eok/G5ndBt2ehx0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BB"/>
    <w:rsid w:val="00001309"/>
    <w:rsid w:val="00001ECC"/>
    <w:rsid w:val="00002415"/>
    <w:rsid w:val="00002737"/>
    <w:rsid w:val="00002A4D"/>
    <w:rsid w:val="000036F9"/>
    <w:rsid w:val="000040BC"/>
    <w:rsid w:val="00004690"/>
    <w:rsid w:val="00005C17"/>
    <w:rsid w:val="000067B7"/>
    <w:rsid w:val="00010383"/>
    <w:rsid w:val="000107C2"/>
    <w:rsid w:val="00010B06"/>
    <w:rsid w:val="00010D34"/>
    <w:rsid w:val="00011230"/>
    <w:rsid w:val="00012269"/>
    <w:rsid w:val="00012717"/>
    <w:rsid w:val="00012E8F"/>
    <w:rsid w:val="00013409"/>
    <w:rsid w:val="0001366E"/>
    <w:rsid w:val="00014890"/>
    <w:rsid w:val="000154A6"/>
    <w:rsid w:val="00015E31"/>
    <w:rsid w:val="00016B84"/>
    <w:rsid w:val="00020048"/>
    <w:rsid w:val="00020850"/>
    <w:rsid w:val="00021CE3"/>
    <w:rsid w:val="000221CD"/>
    <w:rsid w:val="00022FC5"/>
    <w:rsid w:val="00024C79"/>
    <w:rsid w:val="00025080"/>
    <w:rsid w:val="00025767"/>
    <w:rsid w:val="00026179"/>
    <w:rsid w:val="0002788A"/>
    <w:rsid w:val="0003058D"/>
    <w:rsid w:val="00030814"/>
    <w:rsid w:val="00031BC9"/>
    <w:rsid w:val="00032175"/>
    <w:rsid w:val="00033966"/>
    <w:rsid w:val="0003429F"/>
    <w:rsid w:val="000352A6"/>
    <w:rsid w:val="00035689"/>
    <w:rsid w:val="00040C9C"/>
    <w:rsid w:val="00040DE6"/>
    <w:rsid w:val="00042A19"/>
    <w:rsid w:val="000434DB"/>
    <w:rsid w:val="00043838"/>
    <w:rsid w:val="00043A59"/>
    <w:rsid w:val="0004491C"/>
    <w:rsid w:val="0004562B"/>
    <w:rsid w:val="0004623F"/>
    <w:rsid w:val="000469B5"/>
    <w:rsid w:val="000504A6"/>
    <w:rsid w:val="00050BFE"/>
    <w:rsid w:val="000511F6"/>
    <w:rsid w:val="0005208A"/>
    <w:rsid w:val="00053AAD"/>
    <w:rsid w:val="00053D6B"/>
    <w:rsid w:val="0005410C"/>
    <w:rsid w:val="0005413F"/>
    <w:rsid w:val="00054363"/>
    <w:rsid w:val="0005477E"/>
    <w:rsid w:val="000554A5"/>
    <w:rsid w:val="000557B9"/>
    <w:rsid w:val="00056EDE"/>
    <w:rsid w:val="0006027E"/>
    <w:rsid w:val="00061353"/>
    <w:rsid w:val="00061991"/>
    <w:rsid w:val="00062164"/>
    <w:rsid w:val="000630CB"/>
    <w:rsid w:val="0006331B"/>
    <w:rsid w:val="00063B2A"/>
    <w:rsid w:val="000648A5"/>
    <w:rsid w:val="000648AF"/>
    <w:rsid w:val="00065CA5"/>
    <w:rsid w:val="00066075"/>
    <w:rsid w:val="00066465"/>
    <w:rsid w:val="0006647C"/>
    <w:rsid w:val="00067934"/>
    <w:rsid w:val="0007007C"/>
    <w:rsid w:val="000703E9"/>
    <w:rsid w:val="00070961"/>
    <w:rsid w:val="00072967"/>
    <w:rsid w:val="00072FCD"/>
    <w:rsid w:val="00074FDC"/>
    <w:rsid w:val="00075137"/>
    <w:rsid w:val="000753B9"/>
    <w:rsid w:val="000760E2"/>
    <w:rsid w:val="000770F0"/>
    <w:rsid w:val="000778DE"/>
    <w:rsid w:val="00077D41"/>
    <w:rsid w:val="00077E57"/>
    <w:rsid w:val="00080A70"/>
    <w:rsid w:val="00080B39"/>
    <w:rsid w:val="00081725"/>
    <w:rsid w:val="00081F80"/>
    <w:rsid w:val="0008206D"/>
    <w:rsid w:val="000838E4"/>
    <w:rsid w:val="00083DD4"/>
    <w:rsid w:val="000842EB"/>
    <w:rsid w:val="00084E8D"/>
    <w:rsid w:val="00086324"/>
    <w:rsid w:val="000864FA"/>
    <w:rsid w:val="00086853"/>
    <w:rsid w:val="00087512"/>
    <w:rsid w:val="000879EC"/>
    <w:rsid w:val="00087C3D"/>
    <w:rsid w:val="00090D08"/>
    <w:rsid w:val="00092BFC"/>
    <w:rsid w:val="00093436"/>
    <w:rsid w:val="00093657"/>
    <w:rsid w:val="0009376D"/>
    <w:rsid w:val="00093A90"/>
    <w:rsid w:val="00094951"/>
    <w:rsid w:val="0009595A"/>
    <w:rsid w:val="00096802"/>
    <w:rsid w:val="00096E67"/>
    <w:rsid w:val="000A0EB0"/>
    <w:rsid w:val="000A2735"/>
    <w:rsid w:val="000A2913"/>
    <w:rsid w:val="000A36D7"/>
    <w:rsid w:val="000A5327"/>
    <w:rsid w:val="000A5C59"/>
    <w:rsid w:val="000A62D6"/>
    <w:rsid w:val="000A731C"/>
    <w:rsid w:val="000B0539"/>
    <w:rsid w:val="000B062E"/>
    <w:rsid w:val="000B07ED"/>
    <w:rsid w:val="000B18D8"/>
    <w:rsid w:val="000B1C65"/>
    <w:rsid w:val="000B319D"/>
    <w:rsid w:val="000B32C9"/>
    <w:rsid w:val="000B33A3"/>
    <w:rsid w:val="000B37CA"/>
    <w:rsid w:val="000B388C"/>
    <w:rsid w:val="000B5BAE"/>
    <w:rsid w:val="000B6CB6"/>
    <w:rsid w:val="000B7178"/>
    <w:rsid w:val="000B7496"/>
    <w:rsid w:val="000C0402"/>
    <w:rsid w:val="000C1180"/>
    <w:rsid w:val="000C158F"/>
    <w:rsid w:val="000C1595"/>
    <w:rsid w:val="000C15E3"/>
    <w:rsid w:val="000C3223"/>
    <w:rsid w:val="000C3957"/>
    <w:rsid w:val="000C3DF7"/>
    <w:rsid w:val="000C40C1"/>
    <w:rsid w:val="000C41D4"/>
    <w:rsid w:val="000C5BA3"/>
    <w:rsid w:val="000C7694"/>
    <w:rsid w:val="000C7BEC"/>
    <w:rsid w:val="000D0DDD"/>
    <w:rsid w:val="000D1F0F"/>
    <w:rsid w:val="000D24EF"/>
    <w:rsid w:val="000D275E"/>
    <w:rsid w:val="000D2F33"/>
    <w:rsid w:val="000D37AC"/>
    <w:rsid w:val="000D381A"/>
    <w:rsid w:val="000D3A57"/>
    <w:rsid w:val="000D56BE"/>
    <w:rsid w:val="000D5A18"/>
    <w:rsid w:val="000D72C1"/>
    <w:rsid w:val="000D7854"/>
    <w:rsid w:val="000D7A4B"/>
    <w:rsid w:val="000D7F48"/>
    <w:rsid w:val="000E1B3D"/>
    <w:rsid w:val="000E1D33"/>
    <w:rsid w:val="000E4030"/>
    <w:rsid w:val="000E5365"/>
    <w:rsid w:val="000E62C9"/>
    <w:rsid w:val="000E65B2"/>
    <w:rsid w:val="000E69CD"/>
    <w:rsid w:val="000F138D"/>
    <w:rsid w:val="000F2748"/>
    <w:rsid w:val="000F2B15"/>
    <w:rsid w:val="000F316C"/>
    <w:rsid w:val="000F414F"/>
    <w:rsid w:val="000F4DAA"/>
    <w:rsid w:val="000F5F40"/>
    <w:rsid w:val="000F5FE5"/>
    <w:rsid w:val="001001A0"/>
    <w:rsid w:val="001010D3"/>
    <w:rsid w:val="001018A4"/>
    <w:rsid w:val="001027E2"/>
    <w:rsid w:val="00104012"/>
    <w:rsid w:val="001045A6"/>
    <w:rsid w:val="001065C3"/>
    <w:rsid w:val="0010739D"/>
    <w:rsid w:val="001079B5"/>
    <w:rsid w:val="001100EC"/>
    <w:rsid w:val="001102C6"/>
    <w:rsid w:val="00110816"/>
    <w:rsid w:val="00110954"/>
    <w:rsid w:val="00110A3F"/>
    <w:rsid w:val="0011150A"/>
    <w:rsid w:val="001116CB"/>
    <w:rsid w:val="00111BA7"/>
    <w:rsid w:val="00111D0E"/>
    <w:rsid w:val="00111E97"/>
    <w:rsid w:val="001123A9"/>
    <w:rsid w:val="00112AA3"/>
    <w:rsid w:val="00112C2B"/>
    <w:rsid w:val="00112E97"/>
    <w:rsid w:val="0011303E"/>
    <w:rsid w:val="001132F8"/>
    <w:rsid w:val="00113374"/>
    <w:rsid w:val="00113E28"/>
    <w:rsid w:val="00114AF3"/>
    <w:rsid w:val="00114DDC"/>
    <w:rsid w:val="00117006"/>
    <w:rsid w:val="001202CE"/>
    <w:rsid w:val="00120680"/>
    <w:rsid w:val="00121353"/>
    <w:rsid w:val="001227AB"/>
    <w:rsid w:val="001246E3"/>
    <w:rsid w:val="00124989"/>
    <w:rsid w:val="0012560F"/>
    <w:rsid w:val="00125937"/>
    <w:rsid w:val="00127F3B"/>
    <w:rsid w:val="00134820"/>
    <w:rsid w:val="00135558"/>
    <w:rsid w:val="0013571A"/>
    <w:rsid w:val="00135AE1"/>
    <w:rsid w:val="00135D15"/>
    <w:rsid w:val="0013600D"/>
    <w:rsid w:val="0013729C"/>
    <w:rsid w:val="00137761"/>
    <w:rsid w:val="001412EA"/>
    <w:rsid w:val="00142D78"/>
    <w:rsid w:val="00144835"/>
    <w:rsid w:val="00144F05"/>
    <w:rsid w:val="00145969"/>
    <w:rsid w:val="001466D4"/>
    <w:rsid w:val="0014714D"/>
    <w:rsid w:val="00150D37"/>
    <w:rsid w:val="00151D78"/>
    <w:rsid w:val="0015290B"/>
    <w:rsid w:val="001532E8"/>
    <w:rsid w:val="00153E34"/>
    <w:rsid w:val="00154793"/>
    <w:rsid w:val="0015496C"/>
    <w:rsid w:val="001552E0"/>
    <w:rsid w:val="00156E48"/>
    <w:rsid w:val="0016167F"/>
    <w:rsid w:val="00162399"/>
    <w:rsid w:val="001625CA"/>
    <w:rsid w:val="001628DC"/>
    <w:rsid w:val="00163A45"/>
    <w:rsid w:val="00164AE9"/>
    <w:rsid w:val="00165A86"/>
    <w:rsid w:val="001669AA"/>
    <w:rsid w:val="0016757F"/>
    <w:rsid w:val="00167588"/>
    <w:rsid w:val="00167DB4"/>
    <w:rsid w:val="00167E7C"/>
    <w:rsid w:val="001703C1"/>
    <w:rsid w:val="00170ECC"/>
    <w:rsid w:val="00170F20"/>
    <w:rsid w:val="0017112F"/>
    <w:rsid w:val="00171CE4"/>
    <w:rsid w:val="0017229E"/>
    <w:rsid w:val="001724D5"/>
    <w:rsid w:val="0017274E"/>
    <w:rsid w:val="001729BA"/>
    <w:rsid w:val="00172ADF"/>
    <w:rsid w:val="00175549"/>
    <w:rsid w:val="00175E4B"/>
    <w:rsid w:val="00176021"/>
    <w:rsid w:val="001762A3"/>
    <w:rsid w:val="001766C4"/>
    <w:rsid w:val="00176F97"/>
    <w:rsid w:val="001777AF"/>
    <w:rsid w:val="00177B73"/>
    <w:rsid w:val="00180FEB"/>
    <w:rsid w:val="0018108F"/>
    <w:rsid w:val="00181A29"/>
    <w:rsid w:val="00182631"/>
    <w:rsid w:val="00182C0F"/>
    <w:rsid w:val="00182E1F"/>
    <w:rsid w:val="00183259"/>
    <w:rsid w:val="00183940"/>
    <w:rsid w:val="0018428E"/>
    <w:rsid w:val="00184A3E"/>
    <w:rsid w:val="00185AE2"/>
    <w:rsid w:val="00185B88"/>
    <w:rsid w:val="00185BC1"/>
    <w:rsid w:val="00186B95"/>
    <w:rsid w:val="0018728D"/>
    <w:rsid w:val="00187507"/>
    <w:rsid w:val="001904FE"/>
    <w:rsid w:val="00190DA3"/>
    <w:rsid w:val="0019186D"/>
    <w:rsid w:val="00191997"/>
    <w:rsid w:val="00191FBA"/>
    <w:rsid w:val="001944A2"/>
    <w:rsid w:val="0019500D"/>
    <w:rsid w:val="00196270"/>
    <w:rsid w:val="00196499"/>
    <w:rsid w:val="00196A16"/>
    <w:rsid w:val="00196A61"/>
    <w:rsid w:val="00197266"/>
    <w:rsid w:val="001976B1"/>
    <w:rsid w:val="001A0597"/>
    <w:rsid w:val="001A1364"/>
    <w:rsid w:val="001A2153"/>
    <w:rsid w:val="001A2219"/>
    <w:rsid w:val="001A253C"/>
    <w:rsid w:val="001A2BD0"/>
    <w:rsid w:val="001A3275"/>
    <w:rsid w:val="001A4077"/>
    <w:rsid w:val="001A4640"/>
    <w:rsid w:val="001A466F"/>
    <w:rsid w:val="001A5E24"/>
    <w:rsid w:val="001A6169"/>
    <w:rsid w:val="001B35BC"/>
    <w:rsid w:val="001B44A8"/>
    <w:rsid w:val="001B591B"/>
    <w:rsid w:val="001B5B8D"/>
    <w:rsid w:val="001B6B9B"/>
    <w:rsid w:val="001C07C7"/>
    <w:rsid w:val="001C0821"/>
    <w:rsid w:val="001C2469"/>
    <w:rsid w:val="001C34E5"/>
    <w:rsid w:val="001C404A"/>
    <w:rsid w:val="001C41AC"/>
    <w:rsid w:val="001C522A"/>
    <w:rsid w:val="001C5440"/>
    <w:rsid w:val="001C69A3"/>
    <w:rsid w:val="001C6CB4"/>
    <w:rsid w:val="001C77C0"/>
    <w:rsid w:val="001D04EB"/>
    <w:rsid w:val="001D1C38"/>
    <w:rsid w:val="001D2D53"/>
    <w:rsid w:val="001D32AA"/>
    <w:rsid w:val="001D4E56"/>
    <w:rsid w:val="001D57C6"/>
    <w:rsid w:val="001D591A"/>
    <w:rsid w:val="001D5C75"/>
    <w:rsid w:val="001D6D03"/>
    <w:rsid w:val="001D6E57"/>
    <w:rsid w:val="001D7D86"/>
    <w:rsid w:val="001E03F4"/>
    <w:rsid w:val="001E1977"/>
    <w:rsid w:val="001E2761"/>
    <w:rsid w:val="001E2B30"/>
    <w:rsid w:val="001E2BA3"/>
    <w:rsid w:val="001E33A4"/>
    <w:rsid w:val="001E4B13"/>
    <w:rsid w:val="001E4E03"/>
    <w:rsid w:val="001E4EF1"/>
    <w:rsid w:val="001E6320"/>
    <w:rsid w:val="001E6CEB"/>
    <w:rsid w:val="001E77C3"/>
    <w:rsid w:val="001E7829"/>
    <w:rsid w:val="001E7D1C"/>
    <w:rsid w:val="001F1767"/>
    <w:rsid w:val="001F2C95"/>
    <w:rsid w:val="001F35F5"/>
    <w:rsid w:val="001F38D8"/>
    <w:rsid w:val="001F38F2"/>
    <w:rsid w:val="001F422F"/>
    <w:rsid w:val="001F435D"/>
    <w:rsid w:val="001F44A3"/>
    <w:rsid w:val="001F4D13"/>
    <w:rsid w:val="001F4E71"/>
    <w:rsid w:val="001F4EC6"/>
    <w:rsid w:val="001F530F"/>
    <w:rsid w:val="001F551C"/>
    <w:rsid w:val="001F5D27"/>
    <w:rsid w:val="001F7631"/>
    <w:rsid w:val="00201BAE"/>
    <w:rsid w:val="00202293"/>
    <w:rsid w:val="002030B5"/>
    <w:rsid w:val="002032AA"/>
    <w:rsid w:val="00203DA0"/>
    <w:rsid w:val="0020440E"/>
    <w:rsid w:val="0020450A"/>
    <w:rsid w:val="00204DF5"/>
    <w:rsid w:val="00206030"/>
    <w:rsid w:val="00206736"/>
    <w:rsid w:val="00207233"/>
    <w:rsid w:val="002105DF"/>
    <w:rsid w:val="00211E15"/>
    <w:rsid w:val="00211F84"/>
    <w:rsid w:val="00212D54"/>
    <w:rsid w:val="002131C4"/>
    <w:rsid w:val="00213B8B"/>
    <w:rsid w:val="002143DD"/>
    <w:rsid w:val="00214EA2"/>
    <w:rsid w:val="00215357"/>
    <w:rsid w:val="00215537"/>
    <w:rsid w:val="00215B43"/>
    <w:rsid w:val="00215E39"/>
    <w:rsid w:val="00215EF1"/>
    <w:rsid w:val="00216211"/>
    <w:rsid w:val="00216D5B"/>
    <w:rsid w:val="00216EA8"/>
    <w:rsid w:val="00217352"/>
    <w:rsid w:val="002201BF"/>
    <w:rsid w:val="00220C80"/>
    <w:rsid w:val="00220CF5"/>
    <w:rsid w:val="00223202"/>
    <w:rsid w:val="002235AF"/>
    <w:rsid w:val="00223716"/>
    <w:rsid w:val="00223F9C"/>
    <w:rsid w:val="002240DF"/>
    <w:rsid w:val="002242DC"/>
    <w:rsid w:val="0022666B"/>
    <w:rsid w:val="002266E0"/>
    <w:rsid w:val="00226CFF"/>
    <w:rsid w:val="00231326"/>
    <w:rsid w:val="00233178"/>
    <w:rsid w:val="002331ED"/>
    <w:rsid w:val="00233C37"/>
    <w:rsid w:val="002359B6"/>
    <w:rsid w:val="00235EC1"/>
    <w:rsid w:val="0023688E"/>
    <w:rsid w:val="00237062"/>
    <w:rsid w:val="00237B39"/>
    <w:rsid w:val="00240AAE"/>
    <w:rsid w:val="00240E29"/>
    <w:rsid w:val="00242295"/>
    <w:rsid w:val="002424A0"/>
    <w:rsid w:val="00242865"/>
    <w:rsid w:val="00242880"/>
    <w:rsid w:val="00244A8F"/>
    <w:rsid w:val="0024502C"/>
    <w:rsid w:val="00246236"/>
    <w:rsid w:val="002478FB"/>
    <w:rsid w:val="00247AE3"/>
    <w:rsid w:val="00250398"/>
    <w:rsid w:val="002515E6"/>
    <w:rsid w:val="00251D6A"/>
    <w:rsid w:val="00252193"/>
    <w:rsid w:val="002523B4"/>
    <w:rsid w:val="00252866"/>
    <w:rsid w:val="002534A2"/>
    <w:rsid w:val="00253ADA"/>
    <w:rsid w:val="00253B5C"/>
    <w:rsid w:val="00253E00"/>
    <w:rsid w:val="00253E71"/>
    <w:rsid w:val="002544B7"/>
    <w:rsid w:val="002547B8"/>
    <w:rsid w:val="00255697"/>
    <w:rsid w:val="00256FF0"/>
    <w:rsid w:val="0025757F"/>
    <w:rsid w:val="0026062A"/>
    <w:rsid w:val="00260F97"/>
    <w:rsid w:val="002622AE"/>
    <w:rsid w:val="00262773"/>
    <w:rsid w:val="002628F5"/>
    <w:rsid w:val="0026364F"/>
    <w:rsid w:val="00263F45"/>
    <w:rsid w:val="002643BF"/>
    <w:rsid w:val="00264ABC"/>
    <w:rsid w:val="002650FC"/>
    <w:rsid w:val="002658B9"/>
    <w:rsid w:val="00265C0E"/>
    <w:rsid w:val="00266081"/>
    <w:rsid w:val="00266B0E"/>
    <w:rsid w:val="00267704"/>
    <w:rsid w:val="002677E2"/>
    <w:rsid w:val="00270E1A"/>
    <w:rsid w:val="002716D8"/>
    <w:rsid w:val="00272A07"/>
    <w:rsid w:val="00272A3C"/>
    <w:rsid w:val="00272D68"/>
    <w:rsid w:val="00272F8B"/>
    <w:rsid w:val="002731A6"/>
    <w:rsid w:val="0027340F"/>
    <w:rsid w:val="00273547"/>
    <w:rsid w:val="00273D4C"/>
    <w:rsid w:val="0027468F"/>
    <w:rsid w:val="00274776"/>
    <w:rsid w:val="00275E9D"/>
    <w:rsid w:val="002764A4"/>
    <w:rsid w:val="00276BA8"/>
    <w:rsid w:val="0027773F"/>
    <w:rsid w:val="002777DD"/>
    <w:rsid w:val="0028096B"/>
    <w:rsid w:val="00282581"/>
    <w:rsid w:val="0028393C"/>
    <w:rsid w:val="00284E97"/>
    <w:rsid w:val="00285DAC"/>
    <w:rsid w:val="00286DD9"/>
    <w:rsid w:val="00292ADA"/>
    <w:rsid w:val="00294243"/>
    <w:rsid w:val="002950C1"/>
    <w:rsid w:val="002952DD"/>
    <w:rsid w:val="0029596A"/>
    <w:rsid w:val="0029596D"/>
    <w:rsid w:val="00295D2C"/>
    <w:rsid w:val="00295F4E"/>
    <w:rsid w:val="0029632F"/>
    <w:rsid w:val="002968B5"/>
    <w:rsid w:val="00296CF6"/>
    <w:rsid w:val="00296D28"/>
    <w:rsid w:val="002978CE"/>
    <w:rsid w:val="002A0890"/>
    <w:rsid w:val="002A0D96"/>
    <w:rsid w:val="002A1113"/>
    <w:rsid w:val="002A1D47"/>
    <w:rsid w:val="002A2B4C"/>
    <w:rsid w:val="002A2D79"/>
    <w:rsid w:val="002A5259"/>
    <w:rsid w:val="002A6DF1"/>
    <w:rsid w:val="002A79E0"/>
    <w:rsid w:val="002B0273"/>
    <w:rsid w:val="002B0479"/>
    <w:rsid w:val="002B0AB2"/>
    <w:rsid w:val="002B0C92"/>
    <w:rsid w:val="002B0F9C"/>
    <w:rsid w:val="002B146F"/>
    <w:rsid w:val="002B171B"/>
    <w:rsid w:val="002B2043"/>
    <w:rsid w:val="002B23BF"/>
    <w:rsid w:val="002B28D7"/>
    <w:rsid w:val="002B39D2"/>
    <w:rsid w:val="002B3AEA"/>
    <w:rsid w:val="002B5133"/>
    <w:rsid w:val="002B54AB"/>
    <w:rsid w:val="002B5D28"/>
    <w:rsid w:val="002B6E5D"/>
    <w:rsid w:val="002B7114"/>
    <w:rsid w:val="002B7547"/>
    <w:rsid w:val="002B7843"/>
    <w:rsid w:val="002B7F10"/>
    <w:rsid w:val="002C0A29"/>
    <w:rsid w:val="002C18DE"/>
    <w:rsid w:val="002C2061"/>
    <w:rsid w:val="002C24A1"/>
    <w:rsid w:val="002C2A6F"/>
    <w:rsid w:val="002C2C2B"/>
    <w:rsid w:val="002C2E38"/>
    <w:rsid w:val="002C3A5D"/>
    <w:rsid w:val="002C4B2F"/>
    <w:rsid w:val="002C547B"/>
    <w:rsid w:val="002C7519"/>
    <w:rsid w:val="002D016D"/>
    <w:rsid w:val="002D03DD"/>
    <w:rsid w:val="002D09E4"/>
    <w:rsid w:val="002D0A00"/>
    <w:rsid w:val="002D1E97"/>
    <w:rsid w:val="002D215E"/>
    <w:rsid w:val="002D2947"/>
    <w:rsid w:val="002D3120"/>
    <w:rsid w:val="002D52EE"/>
    <w:rsid w:val="002D6340"/>
    <w:rsid w:val="002D6FD7"/>
    <w:rsid w:val="002D781B"/>
    <w:rsid w:val="002D7E60"/>
    <w:rsid w:val="002E2814"/>
    <w:rsid w:val="002E28BE"/>
    <w:rsid w:val="002E299B"/>
    <w:rsid w:val="002E2F21"/>
    <w:rsid w:val="002E402E"/>
    <w:rsid w:val="002E408A"/>
    <w:rsid w:val="002E4E3F"/>
    <w:rsid w:val="002E4F10"/>
    <w:rsid w:val="002E61BE"/>
    <w:rsid w:val="002E6986"/>
    <w:rsid w:val="002E6F10"/>
    <w:rsid w:val="002E75C1"/>
    <w:rsid w:val="002E7867"/>
    <w:rsid w:val="002F050E"/>
    <w:rsid w:val="002F0F86"/>
    <w:rsid w:val="002F14E7"/>
    <w:rsid w:val="002F1970"/>
    <w:rsid w:val="002F1F0C"/>
    <w:rsid w:val="002F2000"/>
    <w:rsid w:val="002F2674"/>
    <w:rsid w:val="002F2C54"/>
    <w:rsid w:val="002F35F9"/>
    <w:rsid w:val="002F3835"/>
    <w:rsid w:val="002F410F"/>
    <w:rsid w:val="002F508E"/>
    <w:rsid w:val="002F614B"/>
    <w:rsid w:val="002F71A9"/>
    <w:rsid w:val="002F7688"/>
    <w:rsid w:val="002F7AA9"/>
    <w:rsid w:val="002F7D98"/>
    <w:rsid w:val="002F7F3A"/>
    <w:rsid w:val="00301479"/>
    <w:rsid w:val="00302700"/>
    <w:rsid w:val="00303D82"/>
    <w:rsid w:val="00304E51"/>
    <w:rsid w:val="00304EDA"/>
    <w:rsid w:val="0030524E"/>
    <w:rsid w:val="003052C5"/>
    <w:rsid w:val="0030579E"/>
    <w:rsid w:val="003068EC"/>
    <w:rsid w:val="00307AB6"/>
    <w:rsid w:val="003106F2"/>
    <w:rsid w:val="00310CCA"/>
    <w:rsid w:val="003122D9"/>
    <w:rsid w:val="0031248E"/>
    <w:rsid w:val="003126BA"/>
    <w:rsid w:val="00312BC2"/>
    <w:rsid w:val="00313037"/>
    <w:rsid w:val="003138FB"/>
    <w:rsid w:val="00313A19"/>
    <w:rsid w:val="003151B9"/>
    <w:rsid w:val="003155A9"/>
    <w:rsid w:val="003159B7"/>
    <w:rsid w:val="00315D57"/>
    <w:rsid w:val="00316E9D"/>
    <w:rsid w:val="003202FA"/>
    <w:rsid w:val="00320665"/>
    <w:rsid w:val="0032259A"/>
    <w:rsid w:val="00322F10"/>
    <w:rsid w:val="003232AD"/>
    <w:rsid w:val="003259B7"/>
    <w:rsid w:val="00327204"/>
    <w:rsid w:val="003323FE"/>
    <w:rsid w:val="00334848"/>
    <w:rsid w:val="00334E2D"/>
    <w:rsid w:val="00334F25"/>
    <w:rsid w:val="003351D3"/>
    <w:rsid w:val="003356F7"/>
    <w:rsid w:val="00335C8A"/>
    <w:rsid w:val="003374B7"/>
    <w:rsid w:val="00340C2B"/>
    <w:rsid w:val="00340C8A"/>
    <w:rsid w:val="003429B7"/>
    <w:rsid w:val="00342A6E"/>
    <w:rsid w:val="00342BE6"/>
    <w:rsid w:val="003433C7"/>
    <w:rsid w:val="003433ED"/>
    <w:rsid w:val="00343CCF"/>
    <w:rsid w:val="00344DB3"/>
    <w:rsid w:val="00344FE6"/>
    <w:rsid w:val="003452DD"/>
    <w:rsid w:val="00345772"/>
    <w:rsid w:val="00345781"/>
    <w:rsid w:val="003458B8"/>
    <w:rsid w:val="00345C4F"/>
    <w:rsid w:val="00346371"/>
    <w:rsid w:val="0034656F"/>
    <w:rsid w:val="00346D06"/>
    <w:rsid w:val="00350255"/>
    <w:rsid w:val="003503DA"/>
    <w:rsid w:val="00352393"/>
    <w:rsid w:val="003530A2"/>
    <w:rsid w:val="0035545F"/>
    <w:rsid w:val="00355CD4"/>
    <w:rsid w:val="00356829"/>
    <w:rsid w:val="00356CFF"/>
    <w:rsid w:val="003606CD"/>
    <w:rsid w:val="00360F7D"/>
    <w:rsid w:val="003611A2"/>
    <w:rsid w:val="00361A90"/>
    <w:rsid w:val="00361C99"/>
    <w:rsid w:val="00362745"/>
    <w:rsid w:val="00362D02"/>
    <w:rsid w:val="003633FB"/>
    <w:rsid w:val="00363926"/>
    <w:rsid w:val="0036401E"/>
    <w:rsid w:val="00364BF5"/>
    <w:rsid w:val="00365D48"/>
    <w:rsid w:val="003661B1"/>
    <w:rsid w:val="003662C5"/>
    <w:rsid w:val="00366D9F"/>
    <w:rsid w:val="00367BD3"/>
    <w:rsid w:val="00367D90"/>
    <w:rsid w:val="0037081D"/>
    <w:rsid w:val="00371993"/>
    <w:rsid w:val="00372349"/>
    <w:rsid w:val="00372C7F"/>
    <w:rsid w:val="00372ED1"/>
    <w:rsid w:val="00373332"/>
    <w:rsid w:val="00373DA9"/>
    <w:rsid w:val="003740EF"/>
    <w:rsid w:val="0037459D"/>
    <w:rsid w:val="00375C8B"/>
    <w:rsid w:val="00377492"/>
    <w:rsid w:val="003779C8"/>
    <w:rsid w:val="00377FED"/>
    <w:rsid w:val="00380911"/>
    <w:rsid w:val="00380BCC"/>
    <w:rsid w:val="003834E3"/>
    <w:rsid w:val="003843AC"/>
    <w:rsid w:val="00384C78"/>
    <w:rsid w:val="0039022B"/>
    <w:rsid w:val="00390536"/>
    <w:rsid w:val="0039129E"/>
    <w:rsid w:val="003917E9"/>
    <w:rsid w:val="00395707"/>
    <w:rsid w:val="00395F8F"/>
    <w:rsid w:val="00396C4F"/>
    <w:rsid w:val="00397E24"/>
    <w:rsid w:val="003A03FC"/>
    <w:rsid w:val="003A0A88"/>
    <w:rsid w:val="003A0E2B"/>
    <w:rsid w:val="003A0E4F"/>
    <w:rsid w:val="003A12D4"/>
    <w:rsid w:val="003A163A"/>
    <w:rsid w:val="003A16E4"/>
    <w:rsid w:val="003A17F4"/>
    <w:rsid w:val="003A1937"/>
    <w:rsid w:val="003A1F40"/>
    <w:rsid w:val="003A1F8F"/>
    <w:rsid w:val="003A2C23"/>
    <w:rsid w:val="003A2E3E"/>
    <w:rsid w:val="003A348E"/>
    <w:rsid w:val="003A3607"/>
    <w:rsid w:val="003A3EF7"/>
    <w:rsid w:val="003A4109"/>
    <w:rsid w:val="003B0461"/>
    <w:rsid w:val="003B16B7"/>
    <w:rsid w:val="003B184E"/>
    <w:rsid w:val="003B1BFC"/>
    <w:rsid w:val="003B2451"/>
    <w:rsid w:val="003B3163"/>
    <w:rsid w:val="003B3228"/>
    <w:rsid w:val="003B3FCE"/>
    <w:rsid w:val="003B4288"/>
    <w:rsid w:val="003B47F6"/>
    <w:rsid w:val="003B4999"/>
    <w:rsid w:val="003B59D0"/>
    <w:rsid w:val="003B5C9A"/>
    <w:rsid w:val="003B604F"/>
    <w:rsid w:val="003C0AFB"/>
    <w:rsid w:val="003C0F70"/>
    <w:rsid w:val="003C1072"/>
    <w:rsid w:val="003C1133"/>
    <w:rsid w:val="003C1246"/>
    <w:rsid w:val="003C37CD"/>
    <w:rsid w:val="003C3A4F"/>
    <w:rsid w:val="003C3C85"/>
    <w:rsid w:val="003C44B1"/>
    <w:rsid w:val="003C4DD7"/>
    <w:rsid w:val="003C509C"/>
    <w:rsid w:val="003C5310"/>
    <w:rsid w:val="003C547A"/>
    <w:rsid w:val="003C5C1A"/>
    <w:rsid w:val="003C608D"/>
    <w:rsid w:val="003C615D"/>
    <w:rsid w:val="003C6388"/>
    <w:rsid w:val="003C69F7"/>
    <w:rsid w:val="003C6F38"/>
    <w:rsid w:val="003C7159"/>
    <w:rsid w:val="003C7406"/>
    <w:rsid w:val="003C7799"/>
    <w:rsid w:val="003C7C2B"/>
    <w:rsid w:val="003D0E62"/>
    <w:rsid w:val="003D15A6"/>
    <w:rsid w:val="003D1922"/>
    <w:rsid w:val="003D1DC7"/>
    <w:rsid w:val="003D1E0D"/>
    <w:rsid w:val="003D37FD"/>
    <w:rsid w:val="003D3A3F"/>
    <w:rsid w:val="003D4719"/>
    <w:rsid w:val="003D4B30"/>
    <w:rsid w:val="003D4DCD"/>
    <w:rsid w:val="003D4E34"/>
    <w:rsid w:val="003D4EA5"/>
    <w:rsid w:val="003D4EF8"/>
    <w:rsid w:val="003D62BE"/>
    <w:rsid w:val="003D68D4"/>
    <w:rsid w:val="003D70F4"/>
    <w:rsid w:val="003E0E70"/>
    <w:rsid w:val="003E122C"/>
    <w:rsid w:val="003E1ED8"/>
    <w:rsid w:val="003E314D"/>
    <w:rsid w:val="003E4111"/>
    <w:rsid w:val="003E46A1"/>
    <w:rsid w:val="003E48DB"/>
    <w:rsid w:val="003E509B"/>
    <w:rsid w:val="003E5249"/>
    <w:rsid w:val="003E594E"/>
    <w:rsid w:val="003E6473"/>
    <w:rsid w:val="003E6960"/>
    <w:rsid w:val="003E6A31"/>
    <w:rsid w:val="003E73FF"/>
    <w:rsid w:val="003E7C8F"/>
    <w:rsid w:val="003F0268"/>
    <w:rsid w:val="003F1C0A"/>
    <w:rsid w:val="003F2097"/>
    <w:rsid w:val="003F2512"/>
    <w:rsid w:val="003F372E"/>
    <w:rsid w:val="003F4BCF"/>
    <w:rsid w:val="003F6303"/>
    <w:rsid w:val="003F6372"/>
    <w:rsid w:val="003F63F8"/>
    <w:rsid w:val="003F679B"/>
    <w:rsid w:val="003F6954"/>
    <w:rsid w:val="003F6D2A"/>
    <w:rsid w:val="003F6E61"/>
    <w:rsid w:val="003F6FE0"/>
    <w:rsid w:val="003F7C6F"/>
    <w:rsid w:val="0040078C"/>
    <w:rsid w:val="00400799"/>
    <w:rsid w:val="00400E61"/>
    <w:rsid w:val="00401130"/>
    <w:rsid w:val="0040298B"/>
    <w:rsid w:val="00402C08"/>
    <w:rsid w:val="00402ED6"/>
    <w:rsid w:val="0040398D"/>
    <w:rsid w:val="00403A32"/>
    <w:rsid w:val="00403B67"/>
    <w:rsid w:val="00403B8A"/>
    <w:rsid w:val="0040478E"/>
    <w:rsid w:val="00404E76"/>
    <w:rsid w:val="004063D9"/>
    <w:rsid w:val="00407D57"/>
    <w:rsid w:val="0041054C"/>
    <w:rsid w:val="0041199B"/>
    <w:rsid w:val="00411B5C"/>
    <w:rsid w:val="004125E0"/>
    <w:rsid w:val="004127A0"/>
    <w:rsid w:val="00412C9C"/>
    <w:rsid w:val="00412E50"/>
    <w:rsid w:val="004134D9"/>
    <w:rsid w:val="004136D6"/>
    <w:rsid w:val="0041467B"/>
    <w:rsid w:val="00414A00"/>
    <w:rsid w:val="00414DF0"/>
    <w:rsid w:val="00416BC3"/>
    <w:rsid w:val="004202B6"/>
    <w:rsid w:val="004206BC"/>
    <w:rsid w:val="004207E3"/>
    <w:rsid w:val="00421718"/>
    <w:rsid w:val="00421F0C"/>
    <w:rsid w:val="00421FF4"/>
    <w:rsid w:val="004223ED"/>
    <w:rsid w:val="00422DBF"/>
    <w:rsid w:val="004230E2"/>
    <w:rsid w:val="00423851"/>
    <w:rsid w:val="00424144"/>
    <w:rsid w:val="004252D2"/>
    <w:rsid w:val="00425F6E"/>
    <w:rsid w:val="00426E4F"/>
    <w:rsid w:val="004277E3"/>
    <w:rsid w:val="00430FF6"/>
    <w:rsid w:val="00431CAF"/>
    <w:rsid w:val="004328E3"/>
    <w:rsid w:val="00433AFB"/>
    <w:rsid w:val="0043469C"/>
    <w:rsid w:val="00434C58"/>
    <w:rsid w:val="00434C6E"/>
    <w:rsid w:val="0043535E"/>
    <w:rsid w:val="00436A20"/>
    <w:rsid w:val="0043701C"/>
    <w:rsid w:val="00437499"/>
    <w:rsid w:val="0044046D"/>
    <w:rsid w:val="004421EC"/>
    <w:rsid w:val="0044479A"/>
    <w:rsid w:val="00444FDF"/>
    <w:rsid w:val="004451B6"/>
    <w:rsid w:val="00445328"/>
    <w:rsid w:val="00446219"/>
    <w:rsid w:val="00446878"/>
    <w:rsid w:val="00446BB1"/>
    <w:rsid w:val="0044700B"/>
    <w:rsid w:val="00450BE2"/>
    <w:rsid w:val="00450C8D"/>
    <w:rsid w:val="00450EBE"/>
    <w:rsid w:val="0045164C"/>
    <w:rsid w:val="0045187A"/>
    <w:rsid w:val="00452114"/>
    <w:rsid w:val="004523EC"/>
    <w:rsid w:val="0045330C"/>
    <w:rsid w:val="004533A3"/>
    <w:rsid w:val="00453EF7"/>
    <w:rsid w:val="0045425F"/>
    <w:rsid w:val="004553D8"/>
    <w:rsid w:val="00455483"/>
    <w:rsid w:val="00455EAD"/>
    <w:rsid w:val="00460769"/>
    <w:rsid w:val="00460BC4"/>
    <w:rsid w:val="00460D5D"/>
    <w:rsid w:val="00461449"/>
    <w:rsid w:val="0046238E"/>
    <w:rsid w:val="00462ECB"/>
    <w:rsid w:val="00464F58"/>
    <w:rsid w:val="0046748B"/>
    <w:rsid w:val="004675D7"/>
    <w:rsid w:val="00467CC7"/>
    <w:rsid w:val="004700BE"/>
    <w:rsid w:val="00470714"/>
    <w:rsid w:val="00470DC0"/>
    <w:rsid w:val="00471608"/>
    <w:rsid w:val="00472744"/>
    <w:rsid w:val="00473506"/>
    <w:rsid w:val="00474987"/>
    <w:rsid w:val="00474E4F"/>
    <w:rsid w:val="004755E9"/>
    <w:rsid w:val="00475EAB"/>
    <w:rsid w:val="00476DC1"/>
    <w:rsid w:val="004773FC"/>
    <w:rsid w:val="00477F50"/>
    <w:rsid w:val="0048007C"/>
    <w:rsid w:val="0048179E"/>
    <w:rsid w:val="00481C44"/>
    <w:rsid w:val="0048248D"/>
    <w:rsid w:val="0048264D"/>
    <w:rsid w:val="00482CED"/>
    <w:rsid w:val="00484192"/>
    <w:rsid w:val="00484210"/>
    <w:rsid w:val="0048465D"/>
    <w:rsid w:val="004878B6"/>
    <w:rsid w:val="00490C92"/>
    <w:rsid w:val="00490D3E"/>
    <w:rsid w:val="00490EF5"/>
    <w:rsid w:val="00490F14"/>
    <w:rsid w:val="00491487"/>
    <w:rsid w:val="00492536"/>
    <w:rsid w:val="00494121"/>
    <w:rsid w:val="00496853"/>
    <w:rsid w:val="0049746A"/>
    <w:rsid w:val="0049755D"/>
    <w:rsid w:val="0049764B"/>
    <w:rsid w:val="004978C8"/>
    <w:rsid w:val="004A0844"/>
    <w:rsid w:val="004A1935"/>
    <w:rsid w:val="004A3135"/>
    <w:rsid w:val="004A3A15"/>
    <w:rsid w:val="004A410D"/>
    <w:rsid w:val="004A4356"/>
    <w:rsid w:val="004A477A"/>
    <w:rsid w:val="004A53B8"/>
    <w:rsid w:val="004A5502"/>
    <w:rsid w:val="004A561A"/>
    <w:rsid w:val="004A6DD1"/>
    <w:rsid w:val="004A7A1E"/>
    <w:rsid w:val="004A7ED9"/>
    <w:rsid w:val="004B236B"/>
    <w:rsid w:val="004B3B62"/>
    <w:rsid w:val="004B3D8C"/>
    <w:rsid w:val="004B3F4A"/>
    <w:rsid w:val="004B3F8A"/>
    <w:rsid w:val="004B4556"/>
    <w:rsid w:val="004B501F"/>
    <w:rsid w:val="004B5790"/>
    <w:rsid w:val="004B651D"/>
    <w:rsid w:val="004B6769"/>
    <w:rsid w:val="004B7831"/>
    <w:rsid w:val="004C02F5"/>
    <w:rsid w:val="004C0486"/>
    <w:rsid w:val="004C0EE7"/>
    <w:rsid w:val="004C146F"/>
    <w:rsid w:val="004C1FF3"/>
    <w:rsid w:val="004C21C5"/>
    <w:rsid w:val="004C2B25"/>
    <w:rsid w:val="004C3351"/>
    <w:rsid w:val="004C3592"/>
    <w:rsid w:val="004C423F"/>
    <w:rsid w:val="004C4ABB"/>
    <w:rsid w:val="004C554A"/>
    <w:rsid w:val="004C5788"/>
    <w:rsid w:val="004C58B6"/>
    <w:rsid w:val="004C68FE"/>
    <w:rsid w:val="004C6B4E"/>
    <w:rsid w:val="004C744A"/>
    <w:rsid w:val="004C7E10"/>
    <w:rsid w:val="004D097F"/>
    <w:rsid w:val="004D1954"/>
    <w:rsid w:val="004D2BA8"/>
    <w:rsid w:val="004D2D65"/>
    <w:rsid w:val="004D4AD9"/>
    <w:rsid w:val="004D7D79"/>
    <w:rsid w:val="004D7FA0"/>
    <w:rsid w:val="004E02B6"/>
    <w:rsid w:val="004E0570"/>
    <w:rsid w:val="004E1870"/>
    <w:rsid w:val="004E1A37"/>
    <w:rsid w:val="004E24AF"/>
    <w:rsid w:val="004E42BA"/>
    <w:rsid w:val="004E4392"/>
    <w:rsid w:val="004E4532"/>
    <w:rsid w:val="004E4685"/>
    <w:rsid w:val="004E4DE1"/>
    <w:rsid w:val="004E6BC8"/>
    <w:rsid w:val="004E7C7D"/>
    <w:rsid w:val="004F01F0"/>
    <w:rsid w:val="004F0471"/>
    <w:rsid w:val="004F1416"/>
    <w:rsid w:val="004F1E1A"/>
    <w:rsid w:val="004F2063"/>
    <w:rsid w:val="004F2A0D"/>
    <w:rsid w:val="004F2DB7"/>
    <w:rsid w:val="004F3103"/>
    <w:rsid w:val="004F3B07"/>
    <w:rsid w:val="004F676A"/>
    <w:rsid w:val="004F6A93"/>
    <w:rsid w:val="004F6E4A"/>
    <w:rsid w:val="004F7746"/>
    <w:rsid w:val="005011C3"/>
    <w:rsid w:val="005013FB"/>
    <w:rsid w:val="0050140F"/>
    <w:rsid w:val="00502290"/>
    <w:rsid w:val="00502589"/>
    <w:rsid w:val="00503215"/>
    <w:rsid w:val="005037CF"/>
    <w:rsid w:val="00503E7E"/>
    <w:rsid w:val="00504214"/>
    <w:rsid w:val="00504478"/>
    <w:rsid w:val="00505263"/>
    <w:rsid w:val="005066A1"/>
    <w:rsid w:val="00506FFB"/>
    <w:rsid w:val="00507844"/>
    <w:rsid w:val="0051013C"/>
    <w:rsid w:val="00510DC9"/>
    <w:rsid w:val="00510F3A"/>
    <w:rsid w:val="00511793"/>
    <w:rsid w:val="00511A18"/>
    <w:rsid w:val="00512367"/>
    <w:rsid w:val="005124D4"/>
    <w:rsid w:val="005139BA"/>
    <w:rsid w:val="00514C8A"/>
    <w:rsid w:val="00514CA3"/>
    <w:rsid w:val="00514F79"/>
    <w:rsid w:val="005154DA"/>
    <w:rsid w:val="0051552C"/>
    <w:rsid w:val="00516CDA"/>
    <w:rsid w:val="0052160F"/>
    <w:rsid w:val="00521761"/>
    <w:rsid w:val="005217EB"/>
    <w:rsid w:val="00522E49"/>
    <w:rsid w:val="00524963"/>
    <w:rsid w:val="00524ACA"/>
    <w:rsid w:val="00525475"/>
    <w:rsid w:val="0052574E"/>
    <w:rsid w:val="005268D4"/>
    <w:rsid w:val="00527367"/>
    <w:rsid w:val="0052743E"/>
    <w:rsid w:val="005308B6"/>
    <w:rsid w:val="00530E1B"/>
    <w:rsid w:val="00531187"/>
    <w:rsid w:val="005319A3"/>
    <w:rsid w:val="00531C64"/>
    <w:rsid w:val="0053218F"/>
    <w:rsid w:val="0053348E"/>
    <w:rsid w:val="005342CD"/>
    <w:rsid w:val="005359DF"/>
    <w:rsid w:val="00535AA0"/>
    <w:rsid w:val="005367D9"/>
    <w:rsid w:val="00536A23"/>
    <w:rsid w:val="00536ADF"/>
    <w:rsid w:val="00537E60"/>
    <w:rsid w:val="00540886"/>
    <w:rsid w:val="00541D22"/>
    <w:rsid w:val="00541F7F"/>
    <w:rsid w:val="005424C3"/>
    <w:rsid w:val="005425EB"/>
    <w:rsid w:val="00542A8F"/>
    <w:rsid w:val="00542DF9"/>
    <w:rsid w:val="00542FB7"/>
    <w:rsid w:val="00543038"/>
    <w:rsid w:val="005435BD"/>
    <w:rsid w:val="00543D26"/>
    <w:rsid w:val="0054468E"/>
    <w:rsid w:val="00544C67"/>
    <w:rsid w:val="00546F61"/>
    <w:rsid w:val="0054727E"/>
    <w:rsid w:val="005473FD"/>
    <w:rsid w:val="005475DD"/>
    <w:rsid w:val="005506E7"/>
    <w:rsid w:val="005515D5"/>
    <w:rsid w:val="005515FB"/>
    <w:rsid w:val="00551BD5"/>
    <w:rsid w:val="00553019"/>
    <w:rsid w:val="005536E5"/>
    <w:rsid w:val="0055376A"/>
    <w:rsid w:val="00553F21"/>
    <w:rsid w:val="00553FCF"/>
    <w:rsid w:val="00553FED"/>
    <w:rsid w:val="00554C4F"/>
    <w:rsid w:val="00557D4A"/>
    <w:rsid w:val="0056059C"/>
    <w:rsid w:val="00560B3B"/>
    <w:rsid w:val="005638BF"/>
    <w:rsid w:val="0056398F"/>
    <w:rsid w:val="00565310"/>
    <w:rsid w:val="005670A7"/>
    <w:rsid w:val="005678CD"/>
    <w:rsid w:val="00567BF8"/>
    <w:rsid w:val="00570365"/>
    <w:rsid w:val="0057142C"/>
    <w:rsid w:val="00571A8F"/>
    <w:rsid w:val="00572448"/>
    <w:rsid w:val="00572929"/>
    <w:rsid w:val="005740E5"/>
    <w:rsid w:val="00575234"/>
    <w:rsid w:val="005764FB"/>
    <w:rsid w:val="005768A8"/>
    <w:rsid w:val="00576BB3"/>
    <w:rsid w:val="00577B15"/>
    <w:rsid w:val="00577F38"/>
    <w:rsid w:val="00580DA4"/>
    <w:rsid w:val="00580E0C"/>
    <w:rsid w:val="0058138C"/>
    <w:rsid w:val="00581501"/>
    <w:rsid w:val="005818C0"/>
    <w:rsid w:val="00581DB8"/>
    <w:rsid w:val="00582428"/>
    <w:rsid w:val="00582871"/>
    <w:rsid w:val="00582A96"/>
    <w:rsid w:val="00582FF8"/>
    <w:rsid w:val="00583E28"/>
    <w:rsid w:val="005841A3"/>
    <w:rsid w:val="0058477D"/>
    <w:rsid w:val="00584EB7"/>
    <w:rsid w:val="0058519F"/>
    <w:rsid w:val="00585EAF"/>
    <w:rsid w:val="0058705E"/>
    <w:rsid w:val="00587180"/>
    <w:rsid w:val="005900B1"/>
    <w:rsid w:val="0059049F"/>
    <w:rsid w:val="00590BBB"/>
    <w:rsid w:val="00590ECE"/>
    <w:rsid w:val="00590FD0"/>
    <w:rsid w:val="00591647"/>
    <w:rsid w:val="0059185F"/>
    <w:rsid w:val="00592D3F"/>
    <w:rsid w:val="005934FF"/>
    <w:rsid w:val="0059359D"/>
    <w:rsid w:val="005936F9"/>
    <w:rsid w:val="00593E1D"/>
    <w:rsid w:val="00594656"/>
    <w:rsid w:val="00594ECC"/>
    <w:rsid w:val="00595DDF"/>
    <w:rsid w:val="00596C4F"/>
    <w:rsid w:val="005A08A4"/>
    <w:rsid w:val="005A2C5F"/>
    <w:rsid w:val="005A478E"/>
    <w:rsid w:val="005A47D8"/>
    <w:rsid w:val="005A4B47"/>
    <w:rsid w:val="005A5394"/>
    <w:rsid w:val="005B08B9"/>
    <w:rsid w:val="005B1098"/>
    <w:rsid w:val="005B2B9B"/>
    <w:rsid w:val="005B4688"/>
    <w:rsid w:val="005B4DC3"/>
    <w:rsid w:val="005B60F2"/>
    <w:rsid w:val="005B63EF"/>
    <w:rsid w:val="005B69B7"/>
    <w:rsid w:val="005B7C18"/>
    <w:rsid w:val="005C0A3E"/>
    <w:rsid w:val="005C1816"/>
    <w:rsid w:val="005C1F3B"/>
    <w:rsid w:val="005C282E"/>
    <w:rsid w:val="005C2B3E"/>
    <w:rsid w:val="005C3CFF"/>
    <w:rsid w:val="005C43F0"/>
    <w:rsid w:val="005C4D88"/>
    <w:rsid w:val="005C4F18"/>
    <w:rsid w:val="005C50B3"/>
    <w:rsid w:val="005C57A7"/>
    <w:rsid w:val="005C7000"/>
    <w:rsid w:val="005D1CB8"/>
    <w:rsid w:val="005D3652"/>
    <w:rsid w:val="005D37F2"/>
    <w:rsid w:val="005D4043"/>
    <w:rsid w:val="005D733A"/>
    <w:rsid w:val="005D7DB3"/>
    <w:rsid w:val="005E00DC"/>
    <w:rsid w:val="005E036D"/>
    <w:rsid w:val="005E03B6"/>
    <w:rsid w:val="005E0F39"/>
    <w:rsid w:val="005E0FC1"/>
    <w:rsid w:val="005E10D1"/>
    <w:rsid w:val="005E1F4F"/>
    <w:rsid w:val="005E29AB"/>
    <w:rsid w:val="005E317F"/>
    <w:rsid w:val="005E43BF"/>
    <w:rsid w:val="005E4935"/>
    <w:rsid w:val="005E4C46"/>
    <w:rsid w:val="005E4F13"/>
    <w:rsid w:val="005E53F7"/>
    <w:rsid w:val="005E60FD"/>
    <w:rsid w:val="005E64C9"/>
    <w:rsid w:val="005F1073"/>
    <w:rsid w:val="005F124C"/>
    <w:rsid w:val="005F125A"/>
    <w:rsid w:val="005F1532"/>
    <w:rsid w:val="005F40DA"/>
    <w:rsid w:val="005F6043"/>
    <w:rsid w:val="005F6B63"/>
    <w:rsid w:val="005F6BDB"/>
    <w:rsid w:val="005F711A"/>
    <w:rsid w:val="0060024B"/>
    <w:rsid w:val="006009D1"/>
    <w:rsid w:val="00601524"/>
    <w:rsid w:val="00601EDE"/>
    <w:rsid w:val="0060287C"/>
    <w:rsid w:val="00602E87"/>
    <w:rsid w:val="00602FBE"/>
    <w:rsid w:val="00606455"/>
    <w:rsid w:val="00606FF8"/>
    <w:rsid w:val="006100A2"/>
    <w:rsid w:val="006105D7"/>
    <w:rsid w:val="006107E8"/>
    <w:rsid w:val="0061128B"/>
    <w:rsid w:val="006113B5"/>
    <w:rsid w:val="00611F6F"/>
    <w:rsid w:val="00612014"/>
    <w:rsid w:val="00614114"/>
    <w:rsid w:val="00614AA0"/>
    <w:rsid w:val="00616630"/>
    <w:rsid w:val="006169C4"/>
    <w:rsid w:val="0061771E"/>
    <w:rsid w:val="00620164"/>
    <w:rsid w:val="0062034B"/>
    <w:rsid w:val="006206D9"/>
    <w:rsid w:val="00620B82"/>
    <w:rsid w:val="00621117"/>
    <w:rsid w:val="0062187E"/>
    <w:rsid w:val="006228CE"/>
    <w:rsid w:val="00622C7B"/>
    <w:rsid w:val="006247BD"/>
    <w:rsid w:val="00624D80"/>
    <w:rsid w:val="00624FF4"/>
    <w:rsid w:val="00625417"/>
    <w:rsid w:val="00626391"/>
    <w:rsid w:val="00626A2B"/>
    <w:rsid w:val="00626A9B"/>
    <w:rsid w:val="00630A45"/>
    <w:rsid w:val="00630FE8"/>
    <w:rsid w:val="0063119B"/>
    <w:rsid w:val="00631736"/>
    <w:rsid w:val="00631A2A"/>
    <w:rsid w:val="006332C1"/>
    <w:rsid w:val="006344CC"/>
    <w:rsid w:val="00634D33"/>
    <w:rsid w:val="006353BD"/>
    <w:rsid w:val="00636E74"/>
    <w:rsid w:val="00641770"/>
    <w:rsid w:val="006418B5"/>
    <w:rsid w:val="00641B11"/>
    <w:rsid w:val="00641DC9"/>
    <w:rsid w:val="00642D57"/>
    <w:rsid w:val="00643B7A"/>
    <w:rsid w:val="00643E25"/>
    <w:rsid w:val="00644115"/>
    <w:rsid w:val="006442F7"/>
    <w:rsid w:val="00644967"/>
    <w:rsid w:val="0064633B"/>
    <w:rsid w:val="0064687A"/>
    <w:rsid w:val="006472D6"/>
    <w:rsid w:val="0064730C"/>
    <w:rsid w:val="00647B0C"/>
    <w:rsid w:val="00650FC2"/>
    <w:rsid w:val="006513DD"/>
    <w:rsid w:val="00652417"/>
    <w:rsid w:val="00652C13"/>
    <w:rsid w:val="00653E55"/>
    <w:rsid w:val="00654023"/>
    <w:rsid w:val="00654208"/>
    <w:rsid w:val="00654C10"/>
    <w:rsid w:val="00656EC2"/>
    <w:rsid w:val="0065785F"/>
    <w:rsid w:val="00660DBC"/>
    <w:rsid w:val="00661368"/>
    <w:rsid w:val="006613EF"/>
    <w:rsid w:val="00662C2B"/>
    <w:rsid w:val="0066319B"/>
    <w:rsid w:val="00663A8E"/>
    <w:rsid w:val="006643CF"/>
    <w:rsid w:val="00666106"/>
    <w:rsid w:val="006676D6"/>
    <w:rsid w:val="00673BA1"/>
    <w:rsid w:val="00673D7F"/>
    <w:rsid w:val="00673ECF"/>
    <w:rsid w:val="00676A36"/>
    <w:rsid w:val="0067762E"/>
    <w:rsid w:val="006776B7"/>
    <w:rsid w:val="00677F66"/>
    <w:rsid w:val="0068035B"/>
    <w:rsid w:val="006819D6"/>
    <w:rsid w:val="0068220C"/>
    <w:rsid w:val="0068241E"/>
    <w:rsid w:val="00682820"/>
    <w:rsid w:val="00682BF3"/>
    <w:rsid w:val="006831DF"/>
    <w:rsid w:val="00683B1A"/>
    <w:rsid w:val="00685087"/>
    <w:rsid w:val="00685A0B"/>
    <w:rsid w:val="006864F4"/>
    <w:rsid w:val="006867AF"/>
    <w:rsid w:val="0068771E"/>
    <w:rsid w:val="006916CC"/>
    <w:rsid w:val="00691DF5"/>
    <w:rsid w:val="00691EA4"/>
    <w:rsid w:val="0069296D"/>
    <w:rsid w:val="00692AFD"/>
    <w:rsid w:val="0069321C"/>
    <w:rsid w:val="00693410"/>
    <w:rsid w:val="0069353B"/>
    <w:rsid w:val="00696B4F"/>
    <w:rsid w:val="00696D15"/>
    <w:rsid w:val="006970C0"/>
    <w:rsid w:val="00697E53"/>
    <w:rsid w:val="006A04F0"/>
    <w:rsid w:val="006A0A80"/>
    <w:rsid w:val="006A156D"/>
    <w:rsid w:val="006A1B7C"/>
    <w:rsid w:val="006A1B8E"/>
    <w:rsid w:val="006A1BF0"/>
    <w:rsid w:val="006A25B4"/>
    <w:rsid w:val="006A34F5"/>
    <w:rsid w:val="006A37B6"/>
    <w:rsid w:val="006A446B"/>
    <w:rsid w:val="006A47EB"/>
    <w:rsid w:val="006A484D"/>
    <w:rsid w:val="006A4B7B"/>
    <w:rsid w:val="006A54DB"/>
    <w:rsid w:val="006A5639"/>
    <w:rsid w:val="006A67AD"/>
    <w:rsid w:val="006A6D84"/>
    <w:rsid w:val="006A6D9D"/>
    <w:rsid w:val="006A7164"/>
    <w:rsid w:val="006A73AB"/>
    <w:rsid w:val="006A7EEC"/>
    <w:rsid w:val="006A7F6F"/>
    <w:rsid w:val="006B07C2"/>
    <w:rsid w:val="006B0DCD"/>
    <w:rsid w:val="006B1F02"/>
    <w:rsid w:val="006B1F46"/>
    <w:rsid w:val="006B2358"/>
    <w:rsid w:val="006B26FD"/>
    <w:rsid w:val="006B285C"/>
    <w:rsid w:val="006B2E6B"/>
    <w:rsid w:val="006B3769"/>
    <w:rsid w:val="006B43FF"/>
    <w:rsid w:val="006B44FB"/>
    <w:rsid w:val="006B45CC"/>
    <w:rsid w:val="006B4CC6"/>
    <w:rsid w:val="006B5593"/>
    <w:rsid w:val="006B60B8"/>
    <w:rsid w:val="006B6D6F"/>
    <w:rsid w:val="006B7249"/>
    <w:rsid w:val="006B7D96"/>
    <w:rsid w:val="006C07D0"/>
    <w:rsid w:val="006C0D53"/>
    <w:rsid w:val="006C129A"/>
    <w:rsid w:val="006C1EEB"/>
    <w:rsid w:val="006C25DA"/>
    <w:rsid w:val="006C2F1B"/>
    <w:rsid w:val="006C3100"/>
    <w:rsid w:val="006C363C"/>
    <w:rsid w:val="006C4D2F"/>
    <w:rsid w:val="006C4F9E"/>
    <w:rsid w:val="006C5D01"/>
    <w:rsid w:val="006C7061"/>
    <w:rsid w:val="006C7952"/>
    <w:rsid w:val="006D0E74"/>
    <w:rsid w:val="006D13EF"/>
    <w:rsid w:val="006D2FDA"/>
    <w:rsid w:val="006D4649"/>
    <w:rsid w:val="006D4C1B"/>
    <w:rsid w:val="006D53C5"/>
    <w:rsid w:val="006D5B20"/>
    <w:rsid w:val="006D5D0A"/>
    <w:rsid w:val="006E00FF"/>
    <w:rsid w:val="006E01EA"/>
    <w:rsid w:val="006E1320"/>
    <w:rsid w:val="006E2626"/>
    <w:rsid w:val="006E326E"/>
    <w:rsid w:val="006E3338"/>
    <w:rsid w:val="006E3BCF"/>
    <w:rsid w:val="006E3DFD"/>
    <w:rsid w:val="006E3F16"/>
    <w:rsid w:val="006E461E"/>
    <w:rsid w:val="006E48D0"/>
    <w:rsid w:val="006E5228"/>
    <w:rsid w:val="006E5D0C"/>
    <w:rsid w:val="006E6CDB"/>
    <w:rsid w:val="006F2EBE"/>
    <w:rsid w:val="006F3288"/>
    <w:rsid w:val="006F6EC5"/>
    <w:rsid w:val="006F781C"/>
    <w:rsid w:val="00704295"/>
    <w:rsid w:val="007064B8"/>
    <w:rsid w:val="00706CA3"/>
    <w:rsid w:val="00706E04"/>
    <w:rsid w:val="00707265"/>
    <w:rsid w:val="00711029"/>
    <w:rsid w:val="00712C03"/>
    <w:rsid w:val="007135A7"/>
    <w:rsid w:val="00714D84"/>
    <w:rsid w:val="00715641"/>
    <w:rsid w:val="00715B97"/>
    <w:rsid w:val="00716334"/>
    <w:rsid w:val="0071650B"/>
    <w:rsid w:val="00717387"/>
    <w:rsid w:val="00717449"/>
    <w:rsid w:val="0071759A"/>
    <w:rsid w:val="00717D7E"/>
    <w:rsid w:val="00720CC1"/>
    <w:rsid w:val="00721AEF"/>
    <w:rsid w:val="007230B4"/>
    <w:rsid w:val="007230CA"/>
    <w:rsid w:val="00723122"/>
    <w:rsid w:val="0072366E"/>
    <w:rsid w:val="0072391E"/>
    <w:rsid w:val="00723BBB"/>
    <w:rsid w:val="00724420"/>
    <w:rsid w:val="007245F1"/>
    <w:rsid w:val="00724700"/>
    <w:rsid w:val="00724C21"/>
    <w:rsid w:val="00725389"/>
    <w:rsid w:val="00726198"/>
    <w:rsid w:val="00727C8F"/>
    <w:rsid w:val="00727D8A"/>
    <w:rsid w:val="00730ECB"/>
    <w:rsid w:val="00731342"/>
    <w:rsid w:val="00731758"/>
    <w:rsid w:val="00732A60"/>
    <w:rsid w:val="007333A8"/>
    <w:rsid w:val="00733B7E"/>
    <w:rsid w:val="0073444E"/>
    <w:rsid w:val="00734DD3"/>
    <w:rsid w:val="00735A82"/>
    <w:rsid w:val="00735AB3"/>
    <w:rsid w:val="007369F0"/>
    <w:rsid w:val="00737FE9"/>
    <w:rsid w:val="0074023E"/>
    <w:rsid w:val="00740A51"/>
    <w:rsid w:val="00740F82"/>
    <w:rsid w:val="00742433"/>
    <w:rsid w:val="00742BBD"/>
    <w:rsid w:val="00743174"/>
    <w:rsid w:val="00744F3E"/>
    <w:rsid w:val="00745E67"/>
    <w:rsid w:val="007467B8"/>
    <w:rsid w:val="00746A31"/>
    <w:rsid w:val="00746B48"/>
    <w:rsid w:val="00750D3D"/>
    <w:rsid w:val="007521AC"/>
    <w:rsid w:val="0075310A"/>
    <w:rsid w:val="007544B2"/>
    <w:rsid w:val="00755070"/>
    <w:rsid w:val="00755231"/>
    <w:rsid w:val="00755AFE"/>
    <w:rsid w:val="00757CD8"/>
    <w:rsid w:val="0076205D"/>
    <w:rsid w:val="007620BA"/>
    <w:rsid w:val="007623A6"/>
    <w:rsid w:val="00762727"/>
    <w:rsid w:val="007627E7"/>
    <w:rsid w:val="00763B78"/>
    <w:rsid w:val="007653DE"/>
    <w:rsid w:val="00765CBB"/>
    <w:rsid w:val="00767443"/>
    <w:rsid w:val="00770267"/>
    <w:rsid w:val="007717BE"/>
    <w:rsid w:val="00771B01"/>
    <w:rsid w:val="00771D5E"/>
    <w:rsid w:val="00771D9C"/>
    <w:rsid w:val="00771F8C"/>
    <w:rsid w:val="007732D8"/>
    <w:rsid w:val="0077419A"/>
    <w:rsid w:val="00774DBA"/>
    <w:rsid w:val="00775C34"/>
    <w:rsid w:val="00775C42"/>
    <w:rsid w:val="00776139"/>
    <w:rsid w:val="007762E1"/>
    <w:rsid w:val="0077647A"/>
    <w:rsid w:val="0077721B"/>
    <w:rsid w:val="00780BFF"/>
    <w:rsid w:val="00781953"/>
    <w:rsid w:val="0078262D"/>
    <w:rsid w:val="00782E0B"/>
    <w:rsid w:val="007832E6"/>
    <w:rsid w:val="00783651"/>
    <w:rsid w:val="007837FD"/>
    <w:rsid w:val="007840B8"/>
    <w:rsid w:val="0078440B"/>
    <w:rsid w:val="00785B89"/>
    <w:rsid w:val="00785DF3"/>
    <w:rsid w:val="00785EE2"/>
    <w:rsid w:val="00786248"/>
    <w:rsid w:val="007863F1"/>
    <w:rsid w:val="00786C19"/>
    <w:rsid w:val="00786E11"/>
    <w:rsid w:val="00787809"/>
    <w:rsid w:val="007906E9"/>
    <w:rsid w:val="0079133C"/>
    <w:rsid w:val="007922BD"/>
    <w:rsid w:val="0079274D"/>
    <w:rsid w:val="007927D2"/>
    <w:rsid w:val="00792E02"/>
    <w:rsid w:val="00793C1D"/>
    <w:rsid w:val="00793D7B"/>
    <w:rsid w:val="00793EBD"/>
    <w:rsid w:val="007950DE"/>
    <w:rsid w:val="00795E6C"/>
    <w:rsid w:val="0079617D"/>
    <w:rsid w:val="0079737E"/>
    <w:rsid w:val="007A0126"/>
    <w:rsid w:val="007A0D67"/>
    <w:rsid w:val="007A1622"/>
    <w:rsid w:val="007A1821"/>
    <w:rsid w:val="007A21A4"/>
    <w:rsid w:val="007A2620"/>
    <w:rsid w:val="007A361E"/>
    <w:rsid w:val="007A366F"/>
    <w:rsid w:val="007A4452"/>
    <w:rsid w:val="007A447D"/>
    <w:rsid w:val="007A4EB6"/>
    <w:rsid w:val="007A5965"/>
    <w:rsid w:val="007A66AE"/>
    <w:rsid w:val="007A6D02"/>
    <w:rsid w:val="007A75CD"/>
    <w:rsid w:val="007B1D2C"/>
    <w:rsid w:val="007B1FE4"/>
    <w:rsid w:val="007B2E2F"/>
    <w:rsid w:val="007B54AA"/>
    <w:rsid w:val="007B5CB4"/>
    <w:rsid w:val="007B6145"/>
    <w:rsid w:val="007B7EAD"/>
    <w:rsid w:val="007C391A"/>
    <w:rsid w:val="007C39A5"/>
    <w:rsid w:val="007C40EA"/>
    <w:rsid w:val="007C40EC"/>
    <w:rsid w:val="007C4445"/>
    <w:rsid w:val="007C4A9B"/>
    <w:rsid w:val="007C5072"/>
    <w:rsid w:val="007C5678"/>
    <w:rsid w:val="007C7169"/>
    <w:rsid w:val="007C7C83"/>
    <w:rsid w:val="007D05E2"/>
    <w:rsid w:val="007D06E2"/>
    <w:rsid w:val="007D1383"/>
    <w:rsid w:val="007D1493"/>
    <w:rsid w:val="007D1DA6"/>
    <w:rsid w:val="007D20A4"/>
    <w:rsid w:val="007D243B"/>
    <w:rsid w:val="007D2513"/>
    <w:rsid w:val="007D2988"/>
    <w:rsid w:val="007D2B48"/>
    <w:rsid w:val="007D4C7C"/>
    <w:rsid w:val="007D53B4"/>
    <w:rsid w:val="007D5DED"/>
    <w:rsid w:val="007D6438"/>
    <w:rsid w:val="007D72E2"/>
    <w:rsid w:val="007D7622"/>
    <w:rsid w:val="007E02E3"/>
    <w:rsid w:val="007E113D"/>
    <w:rsid w:val="007E16C7"/>
    <w:rsid w:val="007E1A47"/>
    <w:rsid w:val="007E1B2D"/>
    <w:rsid w:val="007E1DD9"/>
    <w:rsid w:val="007E299B"/>
    <w:rsid w:val="007E31DF"/>
    <w:rsid w:val="007E43E8"/>
    <w:rsid w:val="007E53AD"/>
    <w:rsid w:val="007E55FE"/>
    <w:rsid w:val="007E6445"/>
    <w:rsid w:val="007E6707"/>
    <w:rsid w:val="007F0A8F"/>
    <w:rsid w:val="007F0AED"/>
    <w:rsid w:val="007F135A"/>
    <w:rsid w:val="007F1AFC"/>
    <w:rsid w:val="007F1C82"/>
    <w:rsid w:val="007F25F6"/>
    <w:rsid w:val="007F2739"/>
    <w:rsid w:val="007F2D6D"/>
    <w:rsid w:val="007F2EDB"/>
    <w:rsid w:val="007F31F3"/>
    <w:rsid w:val="007F3BB3"/>
    <w:rsid w:val="007F501D"/>
    <w:rsid w:val="007F5C49"/>
    <w:rsid w:val="007F623E"/>
    <w:rsid w:val="007F6A7E"/>
    <w:rsid w:val="007F7624"/>
    <w:rsid w:val="007F780C"/>
    <w:rsid w:val="0080071E"/>
    <w:rsid w:val="008018E7"/>
    <w:rsid w:val="008018EC"/>
    <w:rsid w:val="008019D3"/>
    <w:rsid w:val="00801D2E"/>
    <w:rsid w:val="008029A7"/>
    <w:rsid w:val="008029B5"/>
    <w:rsid w:val="008035A7"/>
    <w:rsid w:val="00803DA7"/>
    <w:rsid w:val="00803FD2"/>
    <w:rsid w:val="008042DD"/>
    <w:rsid w:val="0080469B"/>
    <w:rsid w:val="00805161"/>
    <w:rsid w:val="00805AEE"/>
    <w:rsid w:val="00806EA9"/>
    <w:rsid w:val="00807D09"/>
    <w:rsid w:val="008111D8"/>
    <w:rsid w:val="00811890"/>
    <w:rsid w:val="00811CD1"/>
    <w:rsid w:val="00812CBD"/>
    <w:rsid w:val="008132B8"/>
    <w:rsid w:val="008133E6"/>
    <w:rsid w:val="00813FD1"/>
    <w:rsid w:val="0081404B"/>
    <w:rsid w:val="00814A50"/>
    <w:rsid w:val="00817098"/>
    <w:rsid w:val="00820A82"/>
    <w:rsid w:val="0082138F"/>
    <w:rsid w:val="008229AD"/>
    <w:rsid w:val="00822FA2"/>
    <w:rsid w:val="00823248"/>
    <w:rsid w:val="00824739"/>
    <w:rsid w:val="008248AA"/>
    <w:rsid w:val="00825A66"/>
    <w:rsid w:val="00826FC1"/>
    <w:rsid w:val="00827667"/>
    <w:rsid w:val="00830187"/>
    <w:rsid w:val="008303BB"/>
    <w:rsid w:val="00830698"/>
    <w:rsid w:val="00830B86"/>
    <w:rsid w:val="00830F64"/>
    <w:rsid w:val="00831739"/>
    <w:rsid w:val="00831D2C"/>
    <w:rsid w:val="00831E09"/>
    <w:rsid w:val="008329CC"/>
    <w:rsid w:val="00833118"/>
    <w:rsid w:val="00833B22"/>
    <w:rsid w:val="008344BA"/>
    <w:rsid w:val="008349A8"/>
    <w:rsid w:val="008362E7"/>
    <w:rsid w:val="008370B5"/>
    <w:rsid w:val="00837DD2"/>
    <w:rsid w:val="00842273"/>
    <w:rsid w:val="00842B73"/>
    <w:rsid w:val="00845280"/>
    <w:rsid w:val="00845921"/>
    <w:rsid w:val="00846045"/>
    <w:rsid w:val="008469F7"/>
    <w:rsid w:val="008502FA"/>
    <w:rsid w:val="008505AF"/>
    <w:rsid w:val="008511D0"/>
    <w:rsid w:val="00851B02"/>
    <w:rsid w:val="008522F5"/>
    <w:rsid w:val="008532C4"/>
    <w:rsid w:val="0085377C"/>
    <w:rsid w:val="00853C10"/>
    <w:rsid w:val="00854272"/>
    <w:rsid w:val="0085489F"/>
    <w:rsid w:val="00856B63"/>
    <w:rsid w:val="00856F35"/>
    <w:rsid w:val="008571EE"/>
    <w:rsid w:val="00857A4B"/>
    <w:rsid w:val="00860000"/>
    <w:rsid w:val="00860A05"/>
    <w:rsid w:val="00860B5E"/>
    <w:rsid w:val="00860D84"/>
    <w:rsid w:val="00861303"/>
    <w:rsid w:val="008616C4"/>
    <w:rsid w:val="008616CC"/>
    <w:rsid w:val="00861D1E"/>
    <w:rsid w:val="008629BB"/>
    <w:rsid w:val="00864D65"/>
    <w:rsid w:val="00865C0C"/>
    <w:rsid w:val="00866627"/>
    <w:rsid w:val="008675A9"/>
    <w:rsid w:val="00867AF3"/>
    <w:rsid w:val="0087014F"/>
    <w:rsid w:val="00871322"/>
    <w:rsid w:val="008722C4"/>
    <w:rsid w:val="00872E21"/>
    <w:rsid w:val="00873725"/>
    <w:rsid w:val="008755D1"/>
    <w:rsid w:val="00876AF0"/>
    <w:rsid w:val="008770D5"/>
    <w:rsid w:val="00877170"/>
    <w:rsid w:val="008779EC"/>
    <w:rsid w:val="00877B29"/>
    <w:rsid w:val="00877FA8"/>
    <w:rsid w:val="00880BC9"/>
    <w:rsid w:val="00881BA9"/>
    <w:rsid w:val="00881EE9"/>
    <w:rsid w:val="00882205"/>
    <w:rsid w:val="00885AE3"/>
    <w:rsid w:val="00886365"/>
    <w:rsid w:val="00886E41"/>
    <w:rsid w:val="00887327"/>
    <w:rsid w:val="00887D0E"/>
    <w:rsid w:val="00890888"/>
    <w:rsid w:val="00890F37"/>
    <w:rsid w:val="0089122D"/>
    <w:rsid w:val="008918BE"/>
    <w:rsid w:val="008924EE"/>
    <w:rsid w:val="00894450"/>
    <w:rsid w:val="0089474C"/>
    <w:rsid w:val="008960CA"/>
    <w:rsid w:val="00896F8B"/>
    <w:rsid w:val="00896FCB"/>
    <w:rsid w:val="00897008"/>
    <w:rsid w:val="0089715B"/>
    <w:rsid w:val="00897D0E"/>
    <w:rsid w:val="008A00F4"/>
    <w:rsid w:val="008A1881"/>
    <w:rsid w:val="008A1887"/>
    <w:rsid w:val="008A1943"/>
    <w:rsid w:val="008A22A4"/>
    <w:rsid w:val="008A28DD"/>
    <w:rsid w:val="008A301F"/>
    <w:rsid w:val="008A3C15"/>
    <w:rsid w:val="008A3CCB"/>
    <w:rsid w:val="008A4490"/>
    <w:rsid w:val="008A4D26"/>
    <w:rsid w:val="008A50B3"/>
    <w:rsid w:val="008A5DD1"/>
    <w:rsid w:val="008A5ECE"/>
    <w:rsid w:val="008A66CF"/>
    <w:rsid w:val="008A6AD0"/>
    <w:rsid w:val="008A6CB1"/>
    <w:rsid w:val="008B01B3"/>
    <w:rsid w:val="008B0B11"/>
    <w:rsid w:val="008B1E5B"/>
    <w:rsid w:val="008B3A2E"/>
    <w:rsid w:val="008B40B0"/>
    <w:rsid w:val="008B4365"/>
    <w:rsid w:val="008B444D"/>
    <w:rsid w:val="008B4ACD"/>
    <w:rsid w:val="008B4D2A"/>
    <w:rsid w:val="008B553F"/>
    <w:rsid w:val="008B5969"/>
    <w:rsid w:val="008B616C"/>
    <w:rsid w:val="008B6525"/>
    <w:rsid w:val="008B67FF"/>
    <w:rsid w:val="008B7EC6"/>
    <w:rsid w:val="008B7EE8"/>
    <w:rsid w:val="008C06FC"/>
    <w:rsid w:val="008C249B"/>
    <w:rsid w:val="008C3841"/>
    <w:rsid w:val="008C4389"/>
    <w:rsid w:val="008C4E6B"/>
    <w:rsid w:val="008C52D3"/>
    <w:rsid w:val="008C6AE4"/>
    <w:rsid w:val="008D043B"/>
    <w:rsid w:val="008D133F"/>
    <w:rsid w:val="008D16AD"/>
    <w:rsid w:val="008D1D7F"/>
    <w:rsid w:val="008D372E"/>
    <w:rsid w:val="008D453A"/>
    <w:rsid w:val="008D54E5"/>
    <w:rsid w:val="008D65EF"/>
    <w:rsid w:val="008D7254"/>
    <w:rsid w:val="008D7B9A"/>
    <w:rsid w:val="008E15D1"/>
    <w:rsid w:val="008E1DDF"/>
    <w:rsid w:val="008E22C7"/>
    <w:rsid w:val="008E366D"/>
    <w:rsid w:val="008E3B06"/>
    <w:rsid w:val="008E3F82"/>
    <w:rsid w:val="008E6610"/>
    <w:rsid w:val="008E6D3D"/>
    <w:rsid w:val="008E7265"/>
    <w:rsid w:val="008F16D4"/>
    <w:rsid w:val="008F1CBB"/>
    <w:rsid w:val="008F2357"/>
    <w:rsid w:val="008F4166"/>
    <w:rsid w:val="008F6135"/>
    <w:rsid w:val="008F62BF"/>
    <w:rsid w:val="008F648C"/>
    <w:rsid w:val="008F6DE7"/>
    <w:rsid w:val="008F7A41"/>
    <w:rsid w:val="00902EFC"/>
    <w:rsid w:val="009038E6"/>
    <w:rsid w:val="00903B6E"/>
    <w:rsid w:val="0090532A"/>
    <w:rsid w:val="00906482"/>
    <w:rsid w:val="00906A58"/>
    <w:rsid w:val="00907B93"/>
    <w:rsid w:val="009104C2"/>
    <w:rsid w:val="00910EC0"/>
    <w:rsid w:val="00911394"/>
    <w:rsid w:val="00911A65"/>
    <w:rsid w:val="00911EFB"/>
    <w:rsid w:val="00912527"/>
    <w:rsid w:val="00912924"/>
    <w:rsid w:val="00912C1E"/>
    <w:rsid w:val="00913478"/>
    <w:rsid w:val="00913B83"/>
    <w:rsid w:val="00913C24"/>
    <w:rsid w:val="00913E7F"/>
    <w:rsid w:val="00914B39"/>
    <w:rsid w:val="00915CA8"/>
    <w:rsid w:val="00915F8B"/>
    <w:rsid w:val="00916E25"/>
    <w:rsid w:val="00916E9F"/>
    <w:rsid w:val="00916F53"/>
    <w:rsid w:val="00917158"/>
    <w:rsid w:val="00917776"/>
    <w:rsid w:val="00917A3C"/>
    <w:rsid w:val="0092066C"/>
    <w:rsid w:val="00923DB4"/>
    <w:rsid w:val="00924363"/>
    <w:rsid w:val="00924A5F"/>
    <w:rsid w:val="00924B50"/>
    <w:rsid w:val="00926B01"/>
    <w:rsid w:val="00927AC5"/>
    <w:rsid w:val="00927C5F"/>
    <w:rsid w:val="009306CE"/>
    <w:rsid w:val="00930C3A"/>
    <w:rsid w:val="00931014"/>
    <w:rsid w:val="00931256"/>
    <w:rsid w:val="00931ED2"/>
    <w:rsid w:val="00932C00"/>
    <w:rsid w:val="00932F5B"/>
    <w:rsid w:val="00933205"/>
    <w:rsid w:val="0093355D"/>
    <w:rsid w:val="00934024"/>
    <w:rsid w:val="00934A1E"/>
    <w:rsid w:val="00934B27"/>
    <w:rsid w:val="009352D9"/>
    <w:rsid w:val="00935423"/>
    <w:rsid w:val="00935A17"/>
    <w:rsid w:val="00936EA5"/>
    <w:rsid w:val="009374B6"/>
    <w:rsid w:val="00937734"/>
    <w:rsid w:val="00940F66"/>
    <w:rsid w:val="0094190C"/>
    <w:rsid w:val="00943922"/>
    <w:rsid w:val="00943EAC"/>
    <w:rsid w:val="00944922"/>
    <w:rsid w:val="00944F2B"/>
    <w:rsid w:val="00946CAB"/>
    <w:rsid w:val="00946EFF"/>
    <w:rsid w:val="00947E3F"/>
    <w:rsid w:val="009504EF"/>
    <w:rsid w:val="009509AE"/>
    <w:rsid w:val="00951228"/>
    <w:rsid w:val="00951389"/>
    <w:rsid w:val="009518AE"/>
    <w:rsid w:val="00951A5B"/>
    <w:rsid w:val="00951D8A"/>
    <w:rsid w:val="0095245A"/>
    <w:rsid w:val="00954077"/>
    <w:rsid w:val="0095464B"/>
    <w:rsid w:val="009546EC"/>
    <w:rsid w:val="009548D0"/>
    <w:rsid w:val="00954D87"/>
    <w:rsid w:val="00955DDC"/>
    <w:rsid w:val="00955EF9"/>
    <w:rsid w:val="0095662D"/>
    <w:rsid w:val="009569C1"/>
    <w:rsid w:val="00956B35"/>
    <w:rsid w:val="009576C3"/>
    <w:rsid w:val="0095780B"/>
    <w:rsid w:val="00957DD8"/>
    <w:rsid w:val="00960411"/>
    <w:rsid w:val="00960A0E"/>
    <w:rsid w:val="009619C3"/>
    <w:rsid w:val="00962023"/>
    <w:rsid w:val="0096215A"/>
    <w:rsid w:val="00962224"/>
    <w:rsid w:val="00963813"/>
    <w:rsid w:val="00964868"/>
    <w:rsid w:val="009656F8"/>
    <w:rsid w:val="00965F9A"/>
    <w:rsid w:val="00966BB1"/>
    <w:rsid w:val="0097138A"/>
    <w:rsid w:val="0097244E"/>
    <w:rsid w:val="00972D30"/>
    <w:rsid w:val="00973B64"/>
    <w:rsid w:val="00974685"/>
    <w:rsid w:val="00974F38"/>
    <w:rsid w:val="00975024"/>
    <w:rsid w:val="00976134"/>
    <w:rsid w:val="00976341"/>
    <w:rsid w:val="009765C4"/>
    <w:rsid w:val="00976E24"/>
    <w:rsid w:val="00977214"/>
    <w:rsid w:val="00980979"/>
    <w:rsid w:val="00980FAD"/>
    <w:rsid w:val="0098149D"/>
    <w:rsid w:val="00981676"/>
    <w:rsid w:val="00984796"/>
    <w:rsid w:val="009848B2"/>
    <w:rsid w:val="00984EA1"/>
    <w:rsid w:val="00985AE3"/>
    <w:rsid w:val="009866A2"/>
    <w:rsid w:val="00986AC7"/>
    <w:rsid w:val="00987704"/>
    <w:rsid w:val="00990324"/>
    <w:rsid w:val="009910F0"/>
    <w:rsid w:val="0099197C"/>
    <w:rsid w:val="00991B91"/>
    <w:rsid w:val="009923B3"/>
    <w:rsid w:val="0099279E"/>
    <w:rsid w:val="00992F5C"/>
    <w:rsid w:val="0099445B"/>
    <w:rsid w:val="00994CE8"/>
    <w:rsid w:val="00995CE3"/>
    <w:rsid w:val="009965A6"/>
    <w:rsid w:val="0099664D"/>
    <w:rsid w:val="009A0A7B"/>
    <w:rsid w:val="009A0B14"/>
    <w:rsid w:val="009A12D4"/>
    <w:rsid w:val="009A1931"/>
    <w:rsid w:val="009A2350"/>
    <w:rsid w:val="009A3079"/>
    <w:rsid w:val="009A39C8"/>
    <w:rsid w:val="009A3D64"/>
    <w:rsid w:val="009A403D"/>
    <w:rsid w:val="009A4945"/>
    <w:rsid w:val="009A4AB3"/>
    <w:rsid w:val="009A592F"/>
    <w:rsid w:val="009A607B"/>
    <w:rsid w:val="009A6990"/>
    <w:rsid w:val="009A6DBE"/>
    <w:rsid w:val="009A6FCE"/>
    <w:rsid w:val="009A7566"/>
    <w:rsid w:val="009A759F"/>
    <w:rsid w:val="009A7C2D"/>
    <w:rsid w:val="009A7C91"/>
    <w:rsid w:val="009B150B"/>
    <w:rsid w:val="009B20E5"/>
    <w:rsid w:val="009B2263"/>
    <w:rsid w:val="009B2A07"/>
    <w:rsid w:val="009B30FE"/>
    <w:rsid w:val="009B4266"/>
    <w:rsid w:val="009B4876"/>
    <w:rsid w:val="009B4E5A"/>
    <w:rsid w:val="009B4F2E"/>
    <w:rsid w:val="009B6B9C"/>
    <w:rsid w:val="009B6D95"/>
    <w:rsid w:val="009B6EB1"/>
    <w:rsid w:val="009B70B1"/>
    <w:rsid w:val="009B7A4A"/>
    <w:rsid w:val="009C3142"/>
    <w:rsid w:val="009C442E"/>
    <w:rsid w:val="009C4B6A"/>
    <w:rsid w:val="009C4F54"/>
    <w:rsid w:val="009C510F"/>
    <w:rsid w:val="009C5294"/>
    <w:rsid w:val="009C5323"/>
    <w:rsid w:val="009C57CC"/>
    <w:rsid w:val="009C5876"/>
    <w:rsid w:val="009C611E"/>
    <w:rsid w:val="009C6925"/>
    <w:rsid w:val="009D0394"/>
    <w:rsid w:val="009D15E7"/>
    <w:rsid w:val="009D1C51"/>
    <w:rsid w:val="009D1F00"/>
    <w:rsid w:val="009D2FD1"/>
    <w:rsid w:val="009D34A2"/>
    <w:rsid w:val="009D36ED"/>
    <w:rsid w:val="009D37E4"/>
    <w:rsid w:val="009D3911"/>
    <w:rsid w:val="009D5159"/>
    <w:rsid w:val="009D54EE"/>
    <w:rsid w:val="009D600A"/>
    <w:rsid w:val="009D64EA"/>
    <w:rsid w:val="009D6EEF"/>
    <w:rsid w:val="009D6F3E"/>
    <w:rsid w:val="009D757D"/>
    <w:rsid w:val="009E1D27"/>
    <w:rsid w:val="009E2161"/>
    <w:rsid w:val="009E25BD"/>
    <w:rsid w:val="009E274F"/>
    <w:rsid w:val="009E3765"/>
    <w:rsid w:val="009E4AB2"/>
    <w:rsid w:val="009E6134"/>
    <w:rsid w:val="009E68EE"/>
    <w:rsid w:val="009E6FDB"/>
    <w:rsid w:val="009F02EE"/>
    <w:rsid w:val="009F0912"/>
    <w:rsid w:val="009F147F"/>
    <w:rsid w:val="009F14FC"/>
    <w:rsid w:val="009F17B8"/>
    <w:rsid w:val="009F2775"/>
    <w:rsid w:val="009F7618"/>
    <w:rsid w:val="00A003F6"/>
    <w:rsid w:val="00A00A6C"/>
    <w:rsid w:val="00A00B7C"/>
    <w:rsid w:val="00A01441"/>
    <w:rsid w:val="00A025A6"/>
    <w:rsid w:val="00A02BD4"/>
    <w:rsid w:val="00A03CB8"/>
    <w:rsid w:val="00A04A6B"/>
    <w:rsid w:val="00A04D9A"/>
    <w:rsid w:val="00A05130"/>
    <w:rsid w:val="00A051C0"/>
    <w:rsid w:val="00A070D5"/>
    <w:rsid w:val="00A07B3D"/>
    <w:rsid w:val="00A1117D"/>
    <w:rsid w:val="00A120AA"/>
    <w:rsid w:val="00A122EF"/>
    <w:rsid w:val="00A16416"/>
    <w:rsid w:val="00A173DC"/>
    <w:rsid w:val="00A20254"/>
    <w:rsid w:val="00A20624"/>
    <w:rsid w:val="00A2084C"/>
    <w:rsid w:val="00A2089F"/>
    <w:rsid w:val="00A215F3"/>
    <w:rsid w:val="00A22F2F"/>
    <w:rsid w:val="00A23BA9"/>
    <w:rsid w:val="00A23BBA"/>
    <w:rsid w:val="00A23CFE"/>
    <w:rsid w:val="00A2469F"/>
    <w:rsid w:val="00A250AD"/>
    <w:rsid w:val="00A25530"/>
    <w:rsid w:val="00A265A4"/>
    <w:rsid w:val="00A26BFE"/>
    <w:rsid w:val="00A271D3"/>
    <w:rsid w:val="00A276F5"/>
    <w:rsid w:val="00A278F4"/>
    <w:rsid w:val="00A31226"/>
    <w:rsid w:val="00A3122D"/>
    <w:rsid w:val="00A31B2A"/>
    <w:rsid w:val="00A31C35"/>
    <w:rsid w:val="00A3200A"/>
    <w:rsid w:val="00A33471"/>
    <w:rsid w:val="00A335AA"/>
    <w:rsid w:val="00A337F9"/>
    <w:rsid w:val="00A33AE9"/>
    <w:rsid w:val="00A3414B"/>
    <w:rsid w:val="00A34578"/>
    <w:rsid w:val="00A3538F"/>
    <w:rsid w:val="00A35836"/>
    <w:rsid w:val="00A35D2F"/>
    <w:rsid w:val="00A35D3C"/>
    <w:rsid w:val="00A35FB2"/>
    <w:rsid w:val="00A3644A"/>
    <w:rsid w:val="00A36496"/>
    <w:rsid w:val="00A36A4D"/>
    <w:rsid w:val="00A37444"/>
    <w:rsid w:val="00A40564"/>
    <w:rsid w:val="00A4080D"/>
    <w:rsid w:val="00A40FFC"/>
    <w:rsid w:val="00A43349"/>
    <w:rsid w:val="00A4344F"/>
    <w:rsid w:val="00A44E1C"/>
    <w:rsid w:val="00A46250"/>
    <w:rsid w:val="00A46435"/>
    <w:rsid w:val="00A47205"/>
    <w:rsid w:val="00A47594"/>
    <w:rsid w:val="00A47B4D"/>
    <w:rsid w:val="00A52E1E"/>
    <w:rsid w:val="00A531D6"/>
    <w:rsid w:val="00A54F89"/>
    <w:rsid w:val="00A553C3"/>
    <w:rsid w:val="00A55815"/>
    <w:rsid w:val="00A55A35"/>
    <w:rsid w:val="00A56B35"/>
    <w:rsid w:val="00A57713"/>
    <w:rsid w:val="00A578F8"/>
    <w:rsid w:val="00A5793A"/>
    <w:rsid w:val="00A57BB6"/>
    <w:rsid w:val="00A57C89"/>
    <w:rsid w:val="00A61168"/>
    <w:rsid w:val="00A6162A"/>
    <w:rsid w:val="00A61EDA"/>
    <w:rsid w:val="00A6287D"/>
    <w:rsid w:val="00A634BD"/>
    <w:rsid w:val="00A64566"/>
    <w:rsid w:val="00A64E0A"/>
    <w:rsid w:val="00A650CD"/>
    <w:rsid w:val="00A663B4"/>
    <w:rsid w:val="00A673F3"/>
    <w:rsid w:val="00A718A9"/>
    <w:rsid w:val="00A71E12"/>
    <w:rsid w:val="00A72FAF"/>
    <w:rsid w:val="00A73177"/>
    <w:rsid w:val="00A74223"/>
    <w:rsid w:val="00A75A0E"/>
    <w:rsid w:val="00A75C1E"/>
    <w:rsid w:val="00A75C8F"/>
    <w:rsid w:val="00A761A9"/>
    <w:rsid w:val="00A7646C"/>
    <w:rsid w:val="00A7705C"/>
    <w:rsid w:val="00A776EE"/>
    <w:rsid w:val="00A80397"/>
    <w:rsid w:val="00A809EC"/>
    <w:rsid w:val="00A80DBA"/>
    <w:rsid w:val="00A80E2A"/>
    <w:rsid w:val="00A81C96"/>
    <w:rsid w:val="00A81F80"/>
    <w:rsid w:val="00A82B94"/>
    <w:rsid w:val="00A82DB6"/>
    <w:rsid w:val="00A83E0E"/>
    <w:rsid w:val="00A84746"/>
    <w:rsid w:val="00A84C8B"/>
    <w:rsid w:val="00A8500D"/>
    <w:rsid w:val="00A86C04"/>
    <w:rsid w:val="00A90824"/>
    <w:rsid w:val="00A90BDA"/>
    <w:rsid w:val="00A91C94"/>
    <w:rsid w:val="00A91EDF"/>
    <w:rsid w:val="00A920DC"/>
    <w:rsid w:val="00A92527"/>
    <w:rsid w:val="00A92535"/>
    <w:rsid w:val="00A9293F"/>
    <w:rsid w:val="00A92FDB"/>
    <w:rsid w:val="00A934F6"/>
    <w:rsid w:val="00A935C7"/>
    <w:rsid w:val="00A94514"/>
    <w:rsid w:val="00A95451"/>
    <w:rsid w:val="00A958C2"/>
    <w:rsid w:val="00A96677"/>
    <w:rsid w:val="00A96CE3"/>
    <w:rsid w:val="00A96DED"/>
    <w:rsid w:val="00AA08EF"/>
    <w:rsid w:val="00AA2725"/>
    <w:rsid w:val="00AA3BD9"/>
    <w:rsid w:val="00AA4A91"/>
    <w:rsid w:val="00AA510E"/>
    <w:rsid w:val="00AA6324"/>
    <w:rsid w:val="00AA636D"/>
    <w:rsid w:val="00AA683B"/>
    <w:rsid w:val="00AA6ACF"/>
    <w:rsid w:val="00AA6B25"/>
    <w:rsid w:val="00AA6B4F"/>
    <w:rsid w:val="00AA6D41"/>
    <w:rsid w:val="00AA77C4"/>
    <w:rsid w:val="00AA7939"/>
    <w:rsid w:val="00AB1713"/>
    <w:rsid w:val="00AB1DF0"/>
    <w:rsid w:val="00AB2259"/>
    <w:rsid w:val="00AB2363"/>
    <w:rsid w:val="00AB2BE6"/>
    <w:rsid w:val="00AB5CEA"/>
    <w:rsid w:val="00AB61E5"/>
    <w:rsid w:val="00AB6DA5"/>
    <w:rsid w:val="00AB7228"/>
    <w:rsid w:val="00AB7FE7"/>
    <w:rsid w:val="00AC0344"/>
    <w:rsid w:val="00AC07C4"/>
    <w:rsid w:val="00AC1DCA"/>
    <w:rsid w:val="00AC22B6"/>
    <w:rsid w:val="00AC240B"/>
    <w:rsid w:val="00AC2428"/>
    <w:rsid w:val="00AC2BDF"/>
    <w:rsid w:val="00AC3B0D"/>
    <w:rsid w:val="00AC3C05"/>
    <w:rsid w:val="00AC4864"/>
    <w:rsid w:val="00AC4C64"/>
    <w:rsid w:val="00AC5084"/>
    <w:rsid w:val="00AC5745"/>
    <w:rsid w:val="00AC5D61"/>
    <w:rsid w:val="00AC5F77"/>
    <w:rsid w:val="00AC6B43"/>
    <w:rsid w:val="00AC7544"/>
    <w:rsid w:val="00AC75F2"/>
    <w:rsid w:val="00AC7D6B"/>
    <w:rsid w:val="00AD00ED"/>
    <w:rsid w:val="00AD0A1E"/>
    <w:rsid w:val="00AD0C3B"/>
    <w:rsid w:val="00AD1FB1"/>
    <w:rsid w:val="00AD2A04"/>
    <w:rsid w:val="00AD2BA4"/>
    <w:rsid w:val="00AD36C9"/>
    <w:rsid w:val="00AD3A8F"/>
    <w:rsid w:val="00AD3EC0"/>
    <w:rsid w:val="00AD73A6"/>
    <w:rsid w:val="00AD7ACD"/>
    <w:rsid w:val="00AE0895"/>
    <w:rsid w:val="00AE10B0"/>
    <w:rsid w:val="00AE1392"/>
    <w:rsid w:val="00AE1E6D"/>
    <w:rsid w:val="00AE28D8"/>
    <w:rsid w:val="00AE32D4"/>
    <w:rsid w:val="00AE5984"/>
    <w:rsid w:val="00AE6CE8"/>
    <w:rsid w:val="00AE784B"/>
    <w:rsid w:val="00AF00CF"/>
    <w:rsid w:val="00AF1002"/>
    <w:rsid w:val="00AF16E6"/>
    <w:rsid w:val="00AF193E"/>
    <w:rsid w:val="00AF2853"/>
    <w:rsid w:val="00AF2A11"/>
    <w:rsid w:val="00AF2B7C"/>
    <w:rsid w:val="00AF3D47"/>
    <w:rsid w:val="00AF411D"/>
    <w:rsid w:val="00AF4BAF"/>
    <w:rsid w:val="00AF4DB1"/>
    <w:rsid w:val="00AF5182"/>
    <w:rsid w:val="00AF54DB"/>
    <w:rsid w:val="00AF559A"/>
    <w:rsid w:val="00AF64F0"/>
    <w:rsid w:val="00AF682B"/>
    <w:rsid w:val="00AF68C7"/>
    <w:rsid w:val="00AF6A38"/>
    <w:rsid w:val="00AF767E"/>
    <w:rsid w:val="00AF7B9F"/>
    <w:rsid w:val="00B002CE"/>
    <w:rsid w:val="00B004F7"/>
    <w:rsid w:val="00B00B6E"/>
    <w:rsid w:val="00B00CA2"/>
    <w:rsid w:val="00B013D3"/>
    <w:rsid w:val="00B015E2"/>
    <w:rsid w:val="00B01CC9"/>
    <w:rsid w:val="00B020E1"/>
    <w:rsid w:val="00B04B9C"/>
    <w:rsid w:val="00B04BD5"/>
    <w:rsid w:val="00B051BD"/>
    <w:rsid w:val="00B053B5"/>
    <w:rsid w:val="00B0588C"/>
    <w:rsid w:val="00B062AC"/>
    <w:rsid w:val="00B071E8"/>
    <w:rsid w:val="00B1025A"/>
    <w:rsid w:val="00B105FC"/>
    <w:rsid w:val="00B12417"/>
    <w:rsid w:val="00B1268A"/>
    <w:rsid w:val="00B141B5"/>
    <w:rsid w:val="00B142DE"/>
    <w:rsid w:val="00B14E95"/>
    <w:rsid w:val="00B16752"/>
    <w:rsid w:val="00B200CE"/>
    <w:rsid w:val="00B20768"/>
    <w:rsid w:val="00B20770"/>
    <w:rsid w:val="00B20971"/>
    <w:rsid w:val="00B213F1"/>
    <w:rsid w:val="00B21B4A"/>
    <w:rsid w:val="00B221A0"/>
    <w:rsid w:val="00B22417"/>
    <w:rsid w:val="00B23575"/>
    <w:rsid w:val="00B23603"/>
    <w:rsid w:val="00B265AC"/>
    <w:rsid w:val="00B27D31"/>
    <w:rsid w:val="00B308E0"/>
    <w:rsid w:val="00B30F59"/>
    <w:rsid w:val="00B330D8"/>
    <w:rsid w:val="00B331FC"/>
    <w:rsid w:val="00B346C5"/>
    <w:rsid w:val="00B40A8D"/>
    <w:rsid w:val="00B410EF"/>
    <w:rsid w:val="00B43224"/>
    <w:rsid w:val="00B43C4B"/>
    <w:rsid w:val="00B43FC0"/>
    <w:rsid w:val="00B441B0"/>
    <w:rsid w:val="00B445CE"/>
    <w:rsid w:val="00B451A8"/>
    <w:rsid w:val="00B453F7"/>
    <w:rsid w:val="00B45BC1"/>
    <w:rsid w:val="00B50710"/>
    <w:rsid w:val="00B5122F"/>
    <w:rsid w:val="00B525A8"/>
    <w:rsid w:val="00B528F8"/>
    <w:rsid w:val="00B540CB"/>
    <w:rsid w:val="00B54687"/>
    <w:rsid w:val="00B547DF"/>
    <w:rsid w:val="00B55624"/>
    <w:rsid w:val="00B561B1"/>
    <w:rsid w:val="00B56255"/>
    <w:rsid w:val="00B5650B"/>
    <w:rsid w:val="00B569E8"/>
    <w:rsid w:val="00B56D2A"/>
    <w:rsid w:val="00B57466"/>
    <w:rsid w:val="00B57D6F"/>
    <w:rsid w:val="00B605B6"/>
    <w:rsid w:val="00B608D3"/>
    <w:rsid w:val="00B60D9F"/>
    <w:rsid w:val="00B613BB"/>
    <w:rsid w:val="00B641BE"/>
    <w:rsid w:val="00B64A93"/>
    <w:rsid w:val="00B64C8C"/>
    <w:rsid w:val="00B66695"/>
    <w:rsid w:val="00B66D13"/>
    <w:rsid w:val="00B66E16"/>
    <w:rsid w:val="00B67647"/>
    <w:rsid w:val="00B677E3"/>
    <w:rsid w:val="00B70376"/>
    <w:rsid w:val="00B70D57"/>
    <w:rsid w:val="00B70E90"/>
    <w:rsid w:val="00B719D2"/>
    <w:rsid w:val="00B72AB7"/>
    <w:rsid w:val="00B72C4D"/>
    <w:rsid w:val="00B72E72"/>
    <w:rsid w:val="00B73A40"/>
    <w:rsid w:val="00B73C40"/>
    <w:rsid w:val="00B74119"/>
    <w:rsid w:val="00B745F1"/>
    <w:rsid w:val="00B74654"/>
    <w:rsid w:val="00B75E4D"/>
    <w:rsid w:val="00B76663"/>
    <w:rsid w:val="00B7674E"/>
    <w:rsid w:val="00B76B3E"/>
    <w:rsid w:val="00B774DB"/>
    <w:rsid w:val="00B80CC1"/>
    <w:rsid w:val="00B81391"/>
    <w:rsid w:val="00B83189"/>
    <w:rsid w:val="00B8357F"/>
    <w:rsid w:val="00B83B07"/>
    <w:rsid w:val="00B83F2D"/>
    <w:rsid w:val="00B858B1"/>
    <w:rsid w:val="00B86F11"/>
    <w:rsid w:val="00B87A75"/>
    <w:rsid w:val="00B915F3"/>
    <w:rsid w:val="00B919D5"/>
    <w:rsid w:val="00B921B8"/>
    <w:rsid w:val="00B930CD"/>
    <w:rsid w:val="00B9352C"/>
    <w:rsid w:val="00B93573"/>
    <w:rsid w:val="00B93C2E"/>
    <w:rsid w:val="00B93D6D"/>
    <w:rsid w:val="00B93F3F"/>
    <w:rsid w:val="00B948AA"/>
    <w:rsid w:val="00B94924"/>
    <w:rsid w:val="00B94AA6"/>
    <w:rsid w:val="00B94ACF"/>
    <w:rsid w:val="00B94CF1"/>
    <w:rsid w:val="00B95644"/>
    <w:rsid w:val="00B963C3"/>
    <w:rsid w:val="00B96622"/>
    <w:rsid w:val="00B96FE5"/>
    <w:rsid w:val="00B97729"/>
    <w:rsid w:val="00B97AE5"/>
    <w:rsid w:val="00B97D7D"/>
    <w:rsid w:val="00B97E38"/>
    <w:rsid w:val="00BA04FE"/>
    <w:rsid w:val="00BA0C03"/>
    <w:rsid w:val="00BA1169"/>
    <w:rsid w:val="00BA14E8"/>
    <w:rsid w:val="00BA1A0C"/>
    <w:rsid w:val="00BA1FF2"/>
    <w:rsid w:val="00BA23AA"/>
    <w:rsid w:val="00BA364B"/>
    <w:rsid w:val="00BA4023"/>
    <w:rsid w:val="00BA4CA1"/>
    <w:rsid w:val="00BA5030"/>
    <w:rsid w:val="00BA69D3"/>
    <w:rsid w:val="00BA75BB"/>
    <w:rsid w:val="00BA777B"/>
    <w:rsid w:val="00BA7AB2"/>
    <w:rsid w:val="00BA7FC9"/>
    <w:rsid w:val="00BB15F0"/>
    <w:rsid w:val="00BB2405"/>
    <w:rsid w:val="00BB4257"/>
    <w:rsid w:val="00BB5353"/>
    <w:rsid w:val="00BB5D4D"/>
    <w:rsid w:val="00BB6232"/>
    <w:rsid w:val="00BB633A"/>
    <w:rsid w:val="00BC01A0"/>
    <w:rsid w:val="00BC0E6E"/>
    <w:rsid w:val="00BC1D14"/>
    <w:rsid w:val="00BC2946"/>
    <w:rsid w:val="00BC3D6A"/>
    <w:rsid w:val="00BC4216"/>
    <w:rsid w:val="00BC5F40"/>
    <w:rsid w:val="00BC7761"/>
    <w:rsid w:val="00BD101A"/>
    <w:rsid w:val="00BD15DF"/>
    <w:rsid w:val="00BD2B25"/>
    <w:rsid w:val="00BD340A"/>
    <w:rsid w:val="00BD372A"/>
    <w:rsid w:val="00BD5D22"/>
    <w:rsid w:val="00BD62C3"/>
    <w:rsid w:val="00BD6461"/>
    <w:rsid w:val="00BD6D0A"/>
    <w:rsid w:val="00BD7041"/>
    <w:rsid w:val="00BD747C"/>
    <w:rsid w:val="00BD7D97"/>
    <w:rsid w:val="00BE10B0"/>
    <w:rsid w:val="00BE262A"/>
    <w:rsid w:val="00BE29E4"/>
    <w:rsid w:val="00BE3E76"/>
    <w:rsid w:val="00BE4E90"/>
    <w:rsid w:val="00BE5D66"/>
    <w:rsid w:val="00BE6541"/>
    <w:rsid w:val="00BE6901"/>
    <w:rsid w:val="00BE6CCB"/>
    <w:rsid w:val="00BE74FD"/>
    <w:rsid w:val="00BF064C"/>
    <w:rsid w:val="00BF0F78"/>
    <w:rsid w:val="00BF0FCA"/>
    <w:rsid w:val="00BF1489"/>
    <w:rsid w:val="00BF19B7"/>
    <w:rsid w:val="00BF25BC"/>
    <w:rsid w:val="00BF3004"/>
    <w:rsid w:val="00BF4E41"/>
    <w:rsid w:val="00BF5C29"/>
    <w:rsid w:val="00BF605A"/>
    <w:rsid w:val="00BF6F09"/>
    <w:rsid w:val="00C0072C"/>
    <w:rsid w:val="00C037E7"/>
    <w:rsid w:val="00C03E10"/>
    <w:rsid w:val="00C0584B"/>
    <w:rsid w:val="00C0742C"/>
    <w:rsid w:val="00C1001B"/>
    <w:rsid w:val="00C10164"/>
    <w:rsid w:val="00C10CF5"/>
    <w:rsid w:val="00C10DA7"/>
    <w:rsid w:val="00C10DC2"/>
    <w:rsid w:val="00C129A2"/>
    <w:rsid w:val="00C13631"/>
    <w:rsid w:val="00C14194"/>
    <w:rsid w:val="00C14367"/>
    <w:rsid w:val="00C1442A"/>
    <w:rsid w:val="00C14E86"/>
    <w:rsid w:val="00C15288"/>
    <w:rsid w:val="00C15B64"/>
    <w:rsid w:val="00C16613"/>
    <w:rsid w:val="00C176F8"/>
    <w:rsid w:val="00C17E1C"/>
    <w:rsid w:val="00C20002"/>
    <w:rsid w:val="00C209B1"/>
    <w:rsid w:val="00C21157"/>
    <w:rsid w:val="00C2118F"/>
    <w:rsid w:val="00C224EC"/>
    <w:rsid w:val="00C22673"/>
    <w:rsid w:val="00C234F0"/>
    <w:rsid w:val="00C246B4"/>
    <w:rsid w:val="00C246BF"/>
    <w:rsid w:val="00C24A27"/>
    <w:rsid w:val="00C25D62"/>
    <w:rsid w:val="00C262B6"/>
    <w:rsid w:val="00C2679B"/>
    <w:rsid w:val="00C26842"/>
    <w:rsid w:val="00C26882"/>
    <w:rsid w:val="00C278CD"/>
    <w:rsid w:val="00C27929"/>
    <w:rsid w:val="00C307F0"/>
    <w:rsid w:val="00C30E1D"/>
    <w:rsid w:val="00C3114A"/>
    <w:rsid w:val="00C32931"/>
    <w:rsid w:val="00C34067"/>
    <w:rsid w:val="00C37266"/>
    <w:rsid w:val="00C37768"/>
    <w:rsid w:val="00C40489"/>
    <w:rsid w:val="00C4199C"/>
    <w:rsid w:val="00C420FB"/>
    <w:rsid w:val="00C4260F"/>
    <w:rsid w:val="00C4328C"/>
    <w:rsid w:val="00C436F3"/>
    <w:rsid w:val="00C441B8"/>
    <w:rsid w:val="00C45458"/>
    <w:rsid w:val="00C457BC"/>
    <w:rsid w:val="00C458BC"/>
    <w:rsid w:val="00C45D78"/>
    <w:rsid w:val="00C46203"/>
    <w:rsid w:val="00C472EE"/>
    <w:rsid w:val="00C47BD1"/>
    <w:rsid w:val="00C47C78"/>
    <w:rsid w:val="00C50003"/>
    <w:rsid w:val="00C50409"/>
    <w:rsid w:val="00C50799"/>
    <w:rsid w:val="00C50953"/>
    <w:rsid w:val="00C50EBF"/>
    <w:rsid w:val="00C51268"/>
    <w:rsid w:val="00C51DE4"/>
    <w:rsid w:val="00C52117"/>
    <w:rsid w:val="00C5300D"/>
    <w:rsid w:val="00C53138"/>
    <w:rsid w:val="00C53E9F"/>
    <w:rsid w:val="00C544C8"/>
    <w:rsid w:val="00C54B08"/>
    <w:rsid w:val="00C56CFD"/>
    <w:rsid w:val="00C574E2"/>
    <w:rsid w:val="00C602C7"/>
    <w:rsid w:val="00C60D51"/>
    <w:rsid w:val="00C6225A"/>
    <w:rsid w:val="00C63D66"/>
    <w:rsid w:val="00C648DA"/>
    <w:rsid w:val="00C64C78"/>
    <w:rsid w:val="00C64F39"/>
    <w:rsid w:val="00C655BA"/>
    <w:rsid w:val="00C65A24"/>
    <w:rsid w:val="00C65A4E"/>
    <w:rsid w:val="00C669BC"/>
    <w:rsid w:val="00C66F14"/>
    <w:rsid w:val="00C67834"/>
    <w:rsid w:val="00C67CDC"/>
    <w:rsid w:val="00C67F48"/>
    <w:rsid w:val="00C72C84"/>
    <w:rsid w:val="00C7353D"/>
    <w:rsid w:val="00C753EC"/>
    <w:rsid w:val="00C75A27"/>
    <w:rsid w:val="00C770B4"/>
    <w:rsid w:val="00C8138B"/>
    <w:rsid w:val="00C818B5"/>
    <w:rsid w:val="00C82AAF"/>
    <w:rsid w:val="00C8405B"/>
    <w:rsid w:val="00C84158"/>
    <w:rsid w:val="00C84B10"/>
    <w:rsid w:val="00C84C3B"/>
    <w:rsid w:val="00C86A60"/>
    <w:rsid w:val="00C876B4"/>
    <w:rsid w:val="00C8770E"/>
    <w:rsid w:val="00C87782"/>
    <w:rsid w:val="00C877D5"/>
    <w:rsid w:val="00C87EF7"/>
    <w:rsid w:val="00C90305"/>
    <w:rsid w:val="00C90C82"/>
    <w:rsid w:val="00C9169F"/>
    <w:rsid w:val="00C91FCB"/>
    <w:rsid w:val="00C92E3F"/>
    <w:rsid w:val="00C930E1"/>
    <w:rsid w:val="00C936B1"/>
    <w:rsid w:val="00C93B1B"/>
    <w:rsid w:val="00C94B36"/>
    <w:rsid w:val="00C95BB9"/>
    <w:rsid w:val="00C9605C"/>
    <w:rsid w:val="00C960FF"/>
    <w:rsid w:val="00C9720E"/>
    <w:rsid w:val="00C973A6"/>
    <w:rsid w:val="00C975A0"/>
    <w:rsid w:val="00CA11EE"/>
    <w:rsid w:val="00CA1F9C"/>
    <w:rsid w:val="00CA2DCF"/>
    <w:rsid w:val="00CA3B4C"/>
    <w:rsid w:val="00CA3CDA"/>
    <w:rsid w:val="00CA45E3"/>
    <w:rsid w:val="00CA478F"/>
    <w:rsid w:val="00CA518F"/>
    <w:rsid w:val="00CA63CF"/>
    <w:rsid w:val="00CA6540"/>
    <w:rsid w:val="00CA6F17"/>
    <w:rsid w:val="00CA795C"/>
    <w:rsid w:val="00CA7B9A"/>
    <w:rsid w:val="00CA7C44"/>
    <w:rsid w:val="00CA7F53"/>
    <w:rsid w:val="00CB0FA1"/>
    <w:rsid w:val="00CB2A44"/>
    <w:rsid w:val="00CB2E41"/>
    <w:rsid w:val="00CB326C"/>
    <w:rsid w:val="00CB4669"/>
    <w:rsid w:val="00CB64E1"/>
    <w:rsid w:val="00CB7418"/>
    <w:rsid w:val="00CC020C"/>
    <w:rsid w:val="00CC16F4"/>
    <w:rsid w:val="00CC1984"/>
    <w:rsid w:val="00CC1B0C"/>
    <w:rsid w:val="00CC1D93"/>
    <w:rsid w:val="00CC1EC7"/>
    <w:rsid w:val="00CC2C6F"/>
    <w:rsid w:val="00CC2D5A"/>
    <w:rsid w:val="00CC5989"/>
    <w:rsid w:val="00CC6140"/>
    <w:rsid w:val="00CC64CC"/>
    <w:rsid w:val="00CC72D7"/>
    <w:rsid w:val="00CC745E"/>
    <w:rsid w:val="00CD0A2C"/>
    <w:rsid w:val="00CD0CD5"/>
    <w:rsid w:val="00CD250D"/>
    <w:rsid w:val="00CD294E"/>
    <w:rsid w:val="00CD29F2"/>
    <w:rsid w:val="00CD2DF8"/>
    <w:rsid w:val="00CD3158"/>
    <w:rsid w:val="00CD347F"/>
    <w:rsid w:val="00CD42F8"/>
    <w:rsid w:val="00CD4C35"/>
    <w:rsid w:val="00CD4D41"/>
    <w:rsid w:val="00CD5C5E"/>
    <w:rsid w:val="00CD70F5"/>
    <w:rsid w:val="00CD7BD9"/>
    <w:rsid w:val="00CE23E7"/>
    <w:rsid w:val="00CE2AC3"/>
    <w:rsid w:val="00CE4038"/>
    <w:rsid w:val="00CE4F67"/>
    <w:rsid w:val="00CE73BC"/>
    <w:rsid w:val="00CE7871"/>
    <w:rsid w:val="00CE7EEF"/>
    <w:rsid w:val="00CE7F7A"/>
    <w:rsid w:val="00CF1E6D"/>
    <w:rsid w:val="00CF1F29"/>
    <w:rsid w:val="00CF1F63"/>
    <w:rsid w:val="00CF365D"/>
    <w:rsid w:val="00CF3F50"/>
    <w:rsid w:val="00CF4297"/>
    <w:rsid w:val="00CF4C8E"/>
    <w:rsid w:val="00CF599B"/>
    <w:rsid w:val="00CF5E4E"/>
    <w:rsid w:val="00CF606F"/>
    <w:rsid w:val="00CF6701"/>
    <w:rsid w:val="00CF6C62"/>
    <w:rsid w:val="00CF79F7"/>
    <w:rsid w:val="00D00017"/>
    <w:rsid w:val="00D033EA"/>
    <w:rsid w:val="00D03515"/>
    <w:rsid w:val="00D05A05"/>
    <w:rsid w:val="00D05DE2"/>
    <w:rsid w:val="00D0616F"/>
    <w:rsid w:val="00D07097"/>
    <w:rsid w:val="00D072EC"/>
    <w:rsid w:val="00D074C7"/>
    <w:rsid w:val="00D115C9"/>
    <w:rsid w:val="00D11A72"/>
    <w:rsid w:val="00D11B97"/>
    <w:rsid w:val="00D1251D"/>
    <w:rsid w:val="00D14CAD"/>
    <w:rsid w:val="00D15FAB"/>
    <w:rsid w:val="00D1737F"/>
    <w:rsid w:val="00D2009E"/>
    <w:rsid w:val="00D205E9"/>
    <w:rsid w:val="00D20679"/>
    <w:rsid w:val="00D20770"/>
    <w:rsid w:val="00D20943"/>
    <w:rsid w:val="00D2099F"/>
    <w:rsid w:val="00D216BC"/>
    <w:rsid w:val="00D23911"/>
    <w:rsid w:val="00D23D04"/>
    <w:rsid w:val="00D23DC0"/>
    <w:rsid w:val="00D23E6A"/>
    <w:rsid w:val="00D24019"/>
    <w:rsid w:val="00D2423A"/>
    <w:rsid w:val="00D24B2F"/>
    <w:rsid w:val="00D26288"/>
    <w:rsid w:val="00D306DC"/>
    <w:rsid w:val="00D3085C"/>
    <w:rsid w:val="00D34647"/>
    <w:rsid w:val="00D349CA"/>
    <w:rsid w:val="00D34EC3"/>
    <w:rsid w:val="00D353E4"/>
    <w:rsid w:val="00D35A24"/>
    <w:rsid w:val="00D35EB6"/>
    <w:rsid w:val="00D36733"/>
    <w:rsid w:val="00D36DD9"/>
    <w:rsid w:val="00D37B90"/>
    <w:rsid w:val="00D40987"/>
    <w:rsid w:val="00D4098C"/>
    <w:rsid w:val="00D41159"/>
    <w:rsid w:val="00D41508"/>
    <w:rsid w:val="00D416B2"/>
    <w:rsid w:val="00D42412"/>
    <w:rsid w:val="00D43802"/>
    <w:rsid w:val="00D43E65"/>
    <w:rsid w:val="00D4571F"/>
    <w:rsid w:val="00D46860"/>
    <w:rsid w:val="00D46BEE"/>
    <w:rsid w:val="00D527FB"/>
    <w:rsid w:val="00D53D8D"/>
    <w:rsid w:val="00D55374"/>
    <w:rsid w:val="00D564DF"/>
    <w:rsid w:val="00D57698"/>
    <w:rsid w:val="00D57AF1"/>
    <w:rsid w:val="00D60149"/>
    <w:rsid w:val="00D61268"/>
    <w:rsid w:val="00D61D08"/>
    <w:rsid w:val="00D62000"/>
    <w:rsid w:val="00D6207C"/>
    <w:rsid w:val="00D622AD"/>
    <w:rsid w:val="00D62CF1"/>
    <w:rsid w:val="00D6319C"/>
    <w:rsid w:val="00D631E0"/>
    <w:rsid w:val="00D6351E"/>
    <w:rsid w:val="00D636D6"/>
    <w:rsid w:val="00D64046"/>
    <w:rsid w:val="00D64A9C"/>
    <w:rsid w:val="00D65EBA"/>
    <w:rsid w:val="00D65F11"/>
    <w:rsid w:val="00D66026"/>
    <w:rsid w:val="00D66181"/>
    <w:rsid w:val="00D66EF8"/>
    <w:rsid w:val="00D6744C"/>
    <w:rsid w:val="00D67520"/>
    <w:rsid w:val="00D725E6"/>
    <w:rsid w:val="00D72EA2"/>
    <w:rsid w:val="00D72ED7"/>
    <w:rsid w:val="00D7417A"/>
    <w:rsid w:val="00D76089"/>
    <w:rsid w:val="00D76C05"/>
    <w:rsid w:val="00D76E03"/>
    <w:rsid w:val="00D77347"/>
    <w:rsid w:val="00D812C6"/>
    <w:rsid w:val="00D81D60"/>
    <w:rsid w:val="00D8259D"/>
    <w:rsid w:val="00D82E06"/>
    <w:rsid w:val="00D82EAF"/>
    <w:rsid w:val="00D82EE0"/>
    <w:rsid w:val="00D84E60"/>
    <w:rsid w:val="00D84F51"/>
    <w:rsid w:val="00D85AF1"/>
    <w:rsid w:val="00D863D0"/>
    <w:rsid w:val="00D9081F"/>
    <w:rsid w:val="00D90C87"/>
    <w:rsid w:val="00D9159E"/>
    <w:rsid w:val="00D93B0E"/>
    <w:rsid w:val="00D93D4B"/>
    <w:rsid w:val="00D947A1"/>
    <w:rsid w:val="00D947A4"/>
    <w:rsid w:val="00D94C3B"/>
    <w:rsid w:val="00D94D37"/>
    <w:rsid w:val="00D9563A"/>
    <w:rsid w:val="00D966E9"/>
    <w:rsid w:val="00DA1136"/>
    <w:rsid w:val="00DA140B"/>
    <w:rsid w:val="00DA1C04"/>
    <w:rsid w:val="00DA46EC"/>
    <w:rsid w:val="00DA63A5"/>
    <w:rsid w:val="00DA7B2F"/>
    <w:rsid w:val="00DA7C28"/>
    <w:rsid w:val="00DB093D"/>
    <w:rsid w:val="00DB12E2"/>
    <w:rsid w:val="00DB282F"/>
    <w:rsid w:val="00DB3616"/>
    <w:rsid w:val="00DB54AD"/>
    <w:rsid w:val="00DB5EAD"/>
    <w:rsid w:val="00DB723B"/>
    <w:rsid w:val="00DB73A3"/>
    <w:rsid w:val="00DB73A5"/>
    <w:rsid w:val="00DB7955"/>
    <w:rsid w:val="00DB79C8"/>
    <w:rsid w:val="00DB7D01"/>
    <w:rsid w:val="00DB7E58"/>
    <w:rsid w:val="00DC0ACC"/>
    <w:rsid w:val="00DC13B1"/>
    <w:rsid w:val="00DC1623"/>
    <w:rsid w:val="00DC3C4E"/>
    <w:rsid w:val="00DC4944"/>
    <w:rsid w:val="00DC4BE0"/>
    <w:rsid w:val="00DC7042"/>
    <w:rsid w:val="00DC797E"/>
    <w:rsid w:val="00DD049F"/>
    <w:rsid w:val="00DD106A"/>
    <w:rsid w:val="00DD159A"/>
    <w:rsid w:val="00DD2D35"/>
    <w:rsid w:val="00DD3389"/>
    <w:rsid w:val="00DD3A8C"/>
    <w:rsid w:val="00DD478E"/>
    <w:rsid w:val="00DD49DE"/>
    <w:rsid w:val="00DD53E4"/>
    <w:rsid w:val="00DD548F"/>
    <w:rsid w:val="00DD5D1C"/>
    <w:rsid w:val="00DD6377"/>
    <w:rsid w:val="00DD6769"/>
    <w:rsid w:val="00DD6855"/>
    <w:rsid w:val="00DD69BF"/>
    <w:rsid w:val="00DD6A73"/>
    <w:rsid w:val="00DE1913"/>
    <w:rsid w:val="00DE1C69"/>
    <w:rsid w:val="00DE247B"/>
    <w:rsid w:val="00DE26F0"/>
    <w:rsid w:val="00DE3B31"/>
    <w:rsid w:val="00DE4472"/>
    <w:rsid w:val="00DE65CC"/>
    <w:rsid w:val="00DE6881"/>
    <w:rsid w:val="00DF1A72"/>
    <w:rsid w:val="00DF381C"/>
    <w:rsid w:val="00DF48B6"/>
    <w:rsid w:val="00DF52E2"/>
    <w:rsid w:val="00DF63A1"/>
    <w:rsid w:val="00DF6427"/>
    <w:rsid w:val="00DF7222"/>
    <w:rsid w:val="00E002AF"/>
    <w:rsid w:val="00E016DA"/>
    <w:rsid w:val="00E02E3D"/>
    <w:rsid w:val="00E02F8A"/>
    <w:rsid w:val="00E031D5"/>
    <w:rsid w:val="00E03222"/>
    <w:rsid w:val="00E03DF2"/>
    <w:rsid w:val="00E0452D"/>
    <w:rsid w:val="00E04B60"/>
    <w:rsid w:val="00E062F6"/>
    <w:rsid w:val="00E06567"/>
    <w:rsid w:val="00E07376"/>
    <w:rsid w:val="00E0751B"/>
    <w:rsid w:val="00E07832"/>
    <w:rsid w:val="00E0789B"/>
    <w:rsid w:val="00E1049C"/>
    <w:rsid w:val="00E10DF5"/>
    <w:rsid w:val="00E11347"/>
    <w:rsid w:val="00E1134B"/>
    <w:rsid w:val="00E11365"/>
    <w:rsid w:val="00E113BB"/>
    <w:rsid w:val="00E1169B"/>
    <w:rsid w:val="00E11D99"/>
    <w:rsid w:val="00E1231A"/>
    <w:rsid w:val="00E134C4"/>
    <w:rsid w:val="00E14258"/>
    <w:rsid w:val="00E1432C"/>
    <w:rsid w:val="00E14797"/>
    <w:rsid w:val="00E14987"/>
    <w:rsid w:val="00E156FA"/>
    <w:rsid w:val="00E16CF3"/>
    <w:rsid w:val="00E17583"/>
    <w:rsid w:val="00E212FA"/>
    <w:rsid w:val="00E21663"/>
    <w:rsid w:val="00E21C0A"/>
    <w:rsid w:val="00E22A72"/>
    <w:rsid w:val="00E24361"/>
    <w:rsid w:val="00E25588"/>
    <w:rsid w:val="00E30D8F"/>
    <w:rsid w:val="00E3317C"/>
    <w:rsid w:val="00E33AA8"/>
    <w:rsid w:val="00E34254"/>
    <w:rsid w:val="00E3530C"/>
    <w:rsid w:val="00E35F50"/>
    <w:rsid w:val="00E3682C"/>
    <w:rsid w:val="00E37CB3"/>
    <w:rsid w:val="00E404D5"/>
    <w:rsid w:val="00E4085F"/>
    <w:rsid w:val="00E40E33"/>
    <w:rsid w:val="00E40F32"/>
    <w:rsid w:val="00E41490"/>
    <w:rsid w:val="00E418F3"/>
    <w:rsid w:val="00E418FF"/>
    <w:rsid w:val="00E45EA7"/>
    <w:rsid w:val="00E45FB3"/>
    <w:rsid w:val="00E46611"/>
    <w:rsid w:val="00E50089"/>
    <w:rsid w:val="00E52541"/>
    <w:rsid w:val="00E52620"/>
    <w:rsid w:val="00E5310E"/>
    <w:rsid w:val="00E5454C"/>
    <w:rsid w:val="00E54CCE"/>
    <w:rsid w:val="00E54FAE"/>
    <w:rsid w:val="00E55D21"/>
    <w:rsid w:val="00E55E5D"/>
    <w:rsid w:val="00E57C95"/>
    <w:rsid w:val="00E60365"/>
    <w:rsid w:val="00E6056C"/>
    <w:rsid w:val="00E60CBD"/>
    <w:rsid w:val="00E62837"/>
    <w:rsid w:val="00E62C16"/>
    <w:rsid w:val="00E64AE9"/>
    <w:rsid w:val="00E64E8E"/>
    <w:rsid w:val="00E6556D"/>
    <w:rsid w:val="00E66384"/>
    <w:rsid w:val="00E67026"/>
    <w:rsid w:val="00E67850"/>
    <w:rsid w:val="00E67BDE"/>
    <w:rsid w:val="00E70312"/>
    <w:rsid w:val="00E70D06"/>
    <w:rsid w:val="00E71C1C"/>
    <w:rsid w:val="00E72318"/>
    <w:rsid w:val="00E72438"/>
    <w:rsid w:val="00E7369E"/>
    <w:rsid w:val="00E7383B"/>
    <w:rsid w:val="00E74016"/>
    <w:rsid w:val="00E74E0F"/>
    <w:rsid w:val="00E75A4F"/>
    <w:rsid w:val="00E762DD"/>
    <w:rsid w:val="00E76503"/>
    <w:rsid w:val="00E76883"/>
    <w:rsid w:val="00E77A09"/>
    <w:rsid w:val="00E80506"/>
    <w:rsid w:val="00E81456"/>
    <w:rsid w:val="00E81F51"/>
    <w:rsid w:val="00E8204A"/>
    <w:rsid w:val="00E83109"/>
    <w:rsid w:val="00E8353F"/>
    <w:rsid w:val="00E83B7D"/>
    <w:rsid w:val="00E83C73"/>
    <w:rsid w:val="00E83D27"/>
    <w:rsid w:val="00E84742"/>
    <w:rsid w:val="00E84B42"/>
    <w:rsid w:val="00E84EF8"/>
    <w:rsid w:val="00E85C96"/>
    <w:rsid w:val="00E85FBA"/>
    <w:rsid w:val="00E86B61"/>
    <w:rsid w:val="00E87AE5"/>
    <w:rsid w:val="00E9138D"/>
    <w:rsid w:val="00E9197B"/>
    <w:rsid w:val="00E93C01"/>
    <w:rsid w:val="00E93D2D"/>
    <w:rsid w:val="00E94483"/>
    <w:rsid w:val="00E95305"/>
    <w:rsid w:val="00E95603"/>
    <w:rsid w:val="00E95D45"/>
    <w:rsid w:val="00E96637"/>
    <w:rsid w:val="00E97540"/>
    <w:rsid w:val="00EA005F"/>
    <w:rsid w:val="00EA1880"/>
    <w:rsid w:val="00EA1DEB"/>
    <w:rsid w:val="00EA1ED8"/>
    <w:rsid w:val="00EA308A"/>
    <w:rsid w:val="00EA399B"/>
    <w:rsid w:val="00EA3A55"/>
    <w:rsid w:val="00EA3F4C"/>
    <w:rsid w:val="00EA401B"/>
    <w:rsid w:val="00EA4862"/>
    <w:rsid w:val="00EA4BC6"/>
    <w:rsid w:val="00EA4BCF"/>
    <w:rsid w:val="00EA50D6"/>
    <w:rsid w:val="00EA5D13"/>
    <w:rsid w:val="00EA657B"/>
    <w:rsid w:val="00EA6A93"/>
    <w:rsid w:val="00EA7431"/>
    <w:rsid w:val="00EB1817"/>
    <w:rsid w:val="00EB5AFD"/>
    <w:rsid w:val="00EB62F0"/>
    <w:rsid w:val="00EB6C2B"/>
    <w:rsid w:val="00EB7A64"/>
    <w:rsid w:val="00EC1640"/>
    <w:rsid w:val="00EC3384"/>
    <w:rsid w:val="00EC35AB"/>
    <w:rsid w:val="00EC47E6"/>
    <w:rsid w:val="00EC4A39"/>
    <w:rsid w:val="00EC4B4B"/>
    <w:rsid w:val="00EC4BD6"/>
    <w:rsid w:val="00EC577E"/>
    <w:rsid w:val="00EC5878"/>
    <w:rsid w:val="00EC5AF7"/>
    <w:rsid w:val="00EC5E9B"/>
    <w:rsid w:val="00EC5FB7"/>
    <w:rsid w:val="00EC6E12"/>
    <w:rsid w:val="00EC7C94"/>
    <w:rsid w:val="00ED0C76"/>
    <w:rsid w:val="00ED1CEF"/>
    <w:rsid w:val="00ED2B27"/>
    <w:rsid w:val="00ED336D"/>
    <w:rsid w:val="00ED358D"/>
    <w:rsid w:val="00ED39AE"/>
    <w:rsid w:val="00ED4802"/>
    <w:rsid w:val="00ED4E3A"/>
    <w:rsid w:val="00ED5F75"/>
    <w:rsid w:val="00ED6E1D"/>
    <w:rsid w:val="00ED74D0"/>
    <w:rsid w:val="00ED7DA2"/>
    <w:rsid w:val="00ED7F1B"/>
    <w:rsid w:val="00EE0699"/>
    <w:rsid w:val="00EE16DE"/>
    <w:rsid w:val="00EE1F7C"/>
    <w:rsid w:val="00EE2284"/>
    <w:rsid w:val="00EE3434"/>
    <w:rsid w:val="00EE3935"/>
    <w:rsid w:val="00EE3BBA"/>
    <w:rsid w:val="00EE426D"/>
    <w:rsid w:val="00EE62D6"/>
    <w:rsid w:val="00EE6A85"/>
    <w:rsid w:val="00EE7340"/>
    <w:rsid w:val="00EE763C"/>
    <w:rsid w:val="00EE77A7"/>
    <w:rsid w:val="00EF1512"/>
    <w:rsid w:val="00EF158F"/>
    <w:rsid w:val="00EF17D5"/>
    <w:rsid w:val="00EF35CE"/>
    <w:rsid w:val="00EF43E6"/>
    <w:rsid w:val="00EF594B"/>
    <w:rsid w:val="00EF5B37"/>
    <w:rsid w:val="00EF5C1F"/>
    <w:rsid w:val="00EF5FC2"/>
    <w:rsid w:val="00EF5FE9"/>
    <w:rsid w:val="00EF648D"/>
    <w:rsid w:val="00EF6708"/>
    <w:rsid w:val="00EF6869"/>
    <w:rsid w:val="00EF7800"/>
    <w:rsid w:val="00EF781E"/>
    <w:rsid w:val="00EF7E4C"/>
    <w:rsid w:val="00F00EC7"/>
    <w:rsid w:val="00F010E7"/>
    <w:rsid w:val="00F01CD4"/>
    <w:rsid w:val="00F02989"/>
    <w:rsid w:val="00F038EE"/>
    <w:rsid w:val="00F03D42"/>
    <w:rsid w:val="00F03F18"/>
    <w:rsid w:val="00F04FCD"/>
    <w:rsid w:val="00F05A95"/>
    <w:rsid w:val="00F05B8E"/>
    <w:rsid w:val="00F079E4"/>
    <w:rsid w:val="00F07F7F"/>
    <w:rsid w:val="00F10344"/>
    <w:rsid w:val="00F105C1"/>
    <w:rsid w:val="00F10857"/>
    <w:rsid w:val="00F110A2"/>
    <w:rsid w:val="00F11B2C"/>
    <w:rsid w:val="00F12655"/>
    <w:rsid w:val="00F13CE4"/>
    <w:rsid w:val="00F15364"/>
    <w:rsid w:val="00F15650"/>
    <w:rsid w:val="00F15799"/>
    <w:rsid w:val="00F15962"/>
    <w:rsid w:val="00F16721"/>
    <w:rsid w:val="00F16AC6"/>
    <w:rsid w:val="00F174A9"/>
    <w:rsid w:val="00F20095"/>
    <w:rsid w:val="00F20E74"/>
    <w:rsid w:val="00F2156D"/>
    <w:rsid w:val="00F21D8B"/>
    <w:rsid w:val="00F21F7E"/>
    <w:rsid w:val="00F220D3"/>
    <w:rsid w:val="00F23449"/>
    <w:rsid w:val="00F2434A"/>
    <w:rsid w:val="00F25446"/>
    <w:rsid w:val="00F258D8"/>
    <w:rsid w:val="00F25A14"/>
    <w:rsid w:val="00F26EF1"/>
    <w:rsid w:val="00F330D8"/>
    <w:rsid w:val="00F33B7D"/>
    <w:rsid w:val="00F33CCC"/>
    <w:rsid w:val="00F33E80"/>
    <w:rsid w:val="00F34200"/>
    <w:rsid w:val="00F34551"/>
    <w:rsid w:val="00F350AC"/>
    <w:rsid w:val="00F35573"/>
    <w:rsid w:val="00F358C6"/>
    <w:rsid w:val="00F3640F"/>
    <w:rsid w:val="00F3745C"/>
    <w:rsid w:val="00F43211"/>
    <w:rsid w:val="00F4398C"/>
    <w:rsid w:val="00F43C3C"/>
    <w:rsid w:val="00F44A63"/>
    <w:rsid w:val="00F46D76"/>
    <w:rsid w:val="00F46E56"/>
    <w:rsid w:val="00F46EEC"/>
    <w:rsid w:val="00F46F6A"/>
    <w:rsid w:val="00F52501"/>
    <w:rsid w:val="00F526DA"/>
    <w:rsid w:val="00F52C42"/>
    <w:rsid w:val="00F5349C"/>
    <w:rsid w:val="00F540B3"/>
    <w:rsid w:val="00F54AF1"/>
    <w:rsid w:val="00F54D71"/>
    <w:rsid w:val="00F54EE0"/>
    <w:rsid w:val="00F55417"/>
    <w:rsid w:val="00F557CD"/>
    <w:rsid w:val="00F55988"/>
    <w:rsid w:val="00F55E74"/>
    <w:rsid w:val="00F56553"/>
    <w:rsid w:val="00F566E9"/>
    <w:rsid w:val="00F56715"/>
    <w:rsid w:val="00F56769"/>
    <w:rsid w:val="00F60D24"/>
    <w:rsid w:val="00F618C4"/>
    <w:rsid w:val="00F620D6"/>
    <w:rsid w:val="00F624C4"/>
    <w:rsid w:val="00F63205"/>
    <w:rsid w:val="00F6483C"/>
    <w:rsid w:val="00F64F3B"/>
    <w:rsid w:val="00F6509A"/>
    <w:rsid w:val="00F65DBD"/>
    <w:rsid w:val="00F67B4B"/>
    <w:rsid w:val="00F7059B"/>
    <w:rsid w:val="00F71432"/>
    <w:rsid w:val="00F72489"/>
    <w:rsid w:val="00F72689"/>
    <w:rsid w:val="00F7269E"/>
    <w:rsid w:val="00F72896"/>
    <w:rsid w:val="00F728EF"/>
    <w:rsid w:val="00F72C10"/>
    <w:rsid w:val="00F732A4"/>
    <w:rsid w:val="00F74594"/>
    <w:rsid w:val="00F76196"/>
    <w:rsid w:val="00F76747"/>
    <w:rsid w:val="00F76E33"/>
    <w:rsid w:val="00F76FE1"/>
    <w:rsid w:val="00F770CF"/>
    <w:rsid w:val="00F773F7"/>
    <w:rsid w:val="00F80757"/>
    <w:rsid w:val="00F81A8C"/>
    <w:rsid w:val="00F821F6"/>
    <w:rsid w:val="00F82B56"/>
    <w:rsid w:val="00F82DD9"/>
    <w:rsid w:val="00F837E2"/>
    <w:rsid w:val="00F84341"/>
    <w:rsid w:val="00F85E23"/>
    <w:rsid w:val="00F86BC3"/>
    <w:rsid w:val="00F86EF5"/>
    <w:rsid w:val="00F873B6"/>
    <w:rsid w:val="00F87649"/>
    <w:rsid w:val="00F9195D"/>
    <w:rsid w:val="00F920FA"/>
    <w:rsid w:val="00F9320E"/>
    <w:rsid w:val="00F932A5"/>
    <w:rsid w:val="00F93B81"/>
    <w:rsid w:val="00F93D2D"/>
    <w:rsid w:val="00F940F2"/>
    <w:rsid w:val="00F95159"/>
    <w:rsid w:val="00F96666"/>
    <w:rsid w:val="00F9710E"/>
    <w:rsid w:val="00F97775"/>
    <w:rsid w:val="00FA0184"/>
    <w:rsid w:val="00FA1A7C"/>
    <w:rsid w:val="00FA2141"/>
    <w:rsid w:val="00FA2E87"/>
    <w:rsid w:val="00FA387D"/>
    <w:rsid w:val="00FA48BB"/>
    <w:rsid w:val="00FA4BF8"/>
    <w:rsid w:val="00FA4D20"/>
    <w:rsid w:val="00FA4E17"/>
    <w:rsid w:val="00FA4E54"/>
    <w:rsid w:val="00FA4F26"/>
    <w:rsid w:val="00FA729D"/>
    <w:rsid w:val="00FA72AF"/>
    <w:rsid w:val="00FA74FF"/>
    <w:rsid w:val="00FA7579"/>
    <w:rsid w:val="00FA7975"/>
    <w:rsid w:val="00FA7D11"/>
    <w:rsid w:val="00FB023E"/>
    <w:rsid w:val="00FB08B1"/>
    <w:rsid w:val="00FB0D9E"/>
    <w:rsid w:val="00FB115C"/>
    <w:rsid w:val="00FB2F1D"/>
    <w:rsid w:val="00FB3C8E"/>
    <w:rsid w:val="00FB6AF9"/>
    <w:rsid w:val="00FB702C"/>
    <w:rsid w:val="00FC1E64"/>
    <w:rsid w:val="00FC2D58"/>
    <w:rsid w:val="00FC38CC"/>
    <w:rsid w:val="00FC4889"/>
    <w:rsid w:val="00FC544D"/>
    <w:rsid w:val="00FC5457"/>
    <w:rsid w:val="00FC6F34"/>
    <w:rsid w:val="00FD21BB"/>
    <w:rsid w:val="00FD2FB4"/>
    <w:rsid w:val="00FD31FD"/>
    <w:rsid w:val="00FD3ACB"/>
    <w:rsid w:val="00FD5936"/>
    <w:rsid w:val="00FD5DD0"/>
    <w:rsid w:val="00FD664C"/>
    <w:rsid w:val="00FD6976"/>
    <w:rsid w:val="00FD6ECC"/>
    <w:rsid w:val="00FD715D"/>
    <w:rsid w:val="00FE0295"/>
    <w:rsid w:val="00FE0712"/>
    <w:rsid w:val="00FE096D"/>
    <w:rsid w:val="00FE14E5"/>
    <w:rsid w:val="00FE1679"/>
    <w:rsid w:val="00FE1BE5"/>
    <w:rsid w:val="00FE28D0"/>
    <w:rsid w:val="00FE2DAE"/>
    <w:rsid w:val="00FE2DCD"/>
    <w:rsid w:val="00FE3696"/>
    <w:rsid w:val="00FE399C"/>
    <w:rsid w:val="00FE4ACA"/>
    <w:rsid w:val="00FE5274"/>
    <w:rsid w:val="00FE52B0"/>
    <w:rsid w:val="00FE5472"/>
    <w:rsid w:val="00FE5B7F"/>
    <w:rsid w:val="00FE5FAC"/>
    <w:rsid w:val="00FE738B"/>
    <w:rsid w:val="00FE7E49"/>
    <w:rsid w:val="00FE7EEA"/>
    <w:rsid w:val="00FF2364"/>
    <w:rsid w:val="00FF39B9"/>
    <w:rsid w:val="00FF3F39"/>
    <w:rsid w:val="00FF407A"/>
    <w:rsid w:val="00FF4894"/>
    <w:rsid w:val="00FF51C6"/>
    <w:rsid w:val="00FF551D"/>
    <w:rsid w:val="00FF5632"/>
    <w:rsid w:val="00FF57CE"/>
    <w:rsid w:val="00FF5BAD"/>
    <w:rsid w:val="00FF6406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2D8F7"/>
  <w15:chartTrackingRefBased/>
  <w15:docId w15:val="{48648E71-46DE-40BC-8EE0-F3CA1FE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40"/>
  </w:style>
  <w:style w:type="paragraph" w:styleId="Heading1">
    <w:name w:val="heading 1"/>
    <w:basedOn w:val="Normal"/>
    <w:next w:val="Normal"/>
    <w:link w:val="Heading1Char"/>
    <w:uiPriority w:val="9"/>
    <w:qFormat/>
    <w:rsid w:val="00B7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-Head2">
    <w:name w:val="03-Head 2"/>
    <w:basedOn w:val="Normal"/>
    <w:rsid w:val="008F1CBB"/>
    <w:pPr>
      <w:spacing w:before="480" w:after="0" w:line="240" w:lineRule="auto"/>
    </w:pPr>
    <w:rPr>
      <w:rFonts w:ascii="Arial" w:eastAsia="Times New Roman" w:hAnsi="Arial" w:cs="Times New Roman"/>
      <w:b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8F1C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4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92"/>
  </w:style>
  <w:style w:type="paragraph" w:styleId="Footer">
    <w:name w:val="footer"/>
    <w:basedOn w:val="Normal"/>
    <w:link w:val="FooterChar"/>
    <w:uiPriority w:val="99"/>
    <w:unhideWhenUsed/>
    <w:rsid w:val="00377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92"/>
  </w:style>
  <w:style w:type="character" w:styleId="Hyperlink">
    <w:name w:val="Hyperlink"/>
    <w:basedOn w:val="DefaultParagraphFont"/>
    <w:uiPriority w:val="99"/>
    <w:unhideWhenUsed/>
    <w:rsid w:val="00263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1D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8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2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lor-hex.com/color/bfbfbf" TargetMode="External"/><Relationship Id="rId21" Type="http://schemas.openxmlformats.org/officeDocument/2006/relationships/hyperlink" Target="https://www.color-hex.com/color/a6a6a6" TargetMode="External"/><Relationship Id="rId42" Type="http://schemas.openxmlformats.org/officeDocument/2006/relationships/hyperlink" Target="https://www.color-hex.com/color/ffa500" TargetMode="External"/><Relationship Id="rId47" Type="http://schemas.openxmlformats.org/officeDocument/2006/relationships/hyperlink" Target="https://www.color-hex.com/color/0080ff" TargetMode="External"/><Relationship Id="rId63" Type="http://schemas.openxmlformats.org/officeDocument/2006/relationships/hyperlink" Target="https://www.color-hex.com/color/dbdbdb" TargetMode="External"/><Relationship Id="rId68" Type="http://schemas.openxmlformats.org/officeDocument/2006/relationships/hyperlink" Target="https://www.color-hex.com/color/ecf2f4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mywebspace.net.au/UOWC128/assignment_4/images/css_3.png" TargetMode="External"/><Relationship Id="rId11" Type="http://schemas.openxmlformats.org/officeDocument/2006/relationships/hyperlink" Target="https://mywebspace.net.au/UOWC128/assignment_4/A4T1_Figures.html" TargetMode="External"/><Relationship Id="rId32" Type="http://schemas.openxmlformats.org/officeDocument/2006/relationships/hyperlink" Target="https://mywebspace.net.au/UOWC128/assignment_4/A4T3_Figures.html" TargetMode="External"/><Relationship Id="rId37" Type="http://schemas.openxmlformats.org/officeDocument/2006/relationships/hyperlink" Target="https://mywebspace.net.au/UOWC128/assignment_4/images/initial_state.png" TargetMode="External"/><Relationship Id="rId53" Type="http://schemas.openxmlformats.org/officeDocument/2006/relationships/hyperlink" Target="https://mywebspace.net.au/UOWC128/assignment_4/A4T4_Figures.html" TargetMode="External"/><Relationship Id="rId58" Type="http://schemas.openxmlformats.org/officeDocument/2006/relationships/hyperlink" Target="https://www.color-hex.com/color/000000" TargetMode="External"/><Relationship Id="rId74" Type="http://schemas.openxmlformats.org/officeDocument/2006/relationships/hyperlink" Target="https://mywebspace.net.au/UOWC128/assignment_4/A4T6_Figures.html" TargetMode="External"/><Relationship Id="rId79" Type="http://schemas.openxmlformats.org/officeDocument/2006/relationships/hyperlink" Target="https://www.color-hex.com/color/ecf2f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color-hex.com/color/009900" TargetMode="External"/><Relationship Id="rId14" Type="http://schemas.openxmlformats.org/officeDocument/2006/relationships/hyperlink" Target="https://mywebspace.net.au/UOWC128/assignment_4/A4T1_Figures.html" TargetMode="External"/><Relationship Id="rId22" Type="http://schemas.openxmlformats.org/officeDocument/2006/relationships/hyperlink" Target="https://mywebspace.net.au/UOWC128/assignment_4/A4T2_Figures.html" TargetMode="External"/><Relationship Id="rId27" Type="http://schemas.openxmlformats.org/officeDocument/2006/relationships/hyperlink" Target="https://www.color-hex.com/color/808080" TargetMode="External"/><Relationship Id="rId30" Type="http://schemas.openxmlformats.org/officeDocument/2006/relationships/hyperlink" Target="https://mywebspace.net.au/UOWC128/assignment_4/images/clock_state_3.png" TargetMode="External"/><Relationship Id="rId35" Type="http://schemas.openxmlformats.org/officeDocument/2006/relationships/hyperlink" Target="https://mywebspace.net.au/UOWC128/assignment_4/A4T3_Figures.html" TargetMode="External"/><Relationship Id="rId43" Type="http://schemas.openxmlformats.org/officeDocument/2006/relationships/hyperlink" Target="https://www.color-hex.com/color/0080ff" TargetMode="External"/><Relationship Id="rId48" Type="http://schemas.openxmlformats.org/officeDocument/2006/relationships/hyperlink" Target="https://www.color-hex.com/color/008000" TargetMode="External"/><Relationship Id="rId56" Type="http://schemas.openxmlformats.org/officeDocument/2006/relationships/hyperlink" Target="https://www.color-hex.com/color/808080" TargetMode="External"/><Relationship Id="rId64" Type="http://schemas.openxmlformats.org/officeDocument/2006/relationships/hyperlink" Target="https://www.color-hex.com/color/76797a" TargetMode="External"/><Relationship Id="rId69" Type="http://schemas.openxmlformats.org/officeDocument/2006/relationships/hyperlink" Target="https://www.color-hex.com/color/468499" TargetMode="External"/><Relationship Id="rId77" Type="http://schemas.openxmlformats.org/officeDocument/2006/relationships/hyperlink" Target="https://mywebspace.net.au/UOWC128/assignment_4/A4T6_Figure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s://www.color-hex.com/color/2f3030" TargetMode="External"/><Relationship Id="rId80" Type="http://schemas.openxmlformats.org/officeDocument/2006/relationships/hyperlink" Target="https://www.color-hex.com/color/91adb7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ywebspace.net.au/UOWC128/assignment_4/A4T1_Figures.html" TargetMode="External"/><Relationship Id="rId17" Type="http://schemas.openxmlformats.org/officeDocument/2006/relationships/hyperlink" Target="https://mywebspace.net.au/UOWC128/assignment_4/images/java_script.png" TargetMode="External"/><Relationship Id="rId25" Type="http://schemas.openxmlformats.org/officeDocument/2006/relationships/hyperlink" Target="https://www.color-hex.com/color/f8f8f8" TargetMode="External"/><Relationship Id="rId33" Type="http://schemas.openxmlformats.org/officeDocument/2006/relationships/hyperlink" Target="https://mywebspace.net.au/UOWC128/assignment_4/A4T3_Figures.html" TargetMode="External"/><Relationship Id="rId38" Type="http://schemas.openxmlformats.org/officeDocument/2006/relationships/hyperlink" Target="https://mywebspace.net.au/UOWC128/assignment_4/images/win_state.png" TargetMode="External"/><Relationship Id="rId46" Type="http://schemas.openxmlformats.org/officeDocument/2006/relationships/hyperlink" Target="https://www.color-hex.com/color/ffa500" TargetMode="External"/><Relationship Id="rId59" Type="http://schemas.openxmlformats.org/officeDocument/2006/relationships/image" Target="media/image4.png"/><Relationship Id="rId67" Type="http://schemas.openxmlformats.org/officeDocument/2006/relationships/hyperlink" Target="https://www.color-hex.com/color/2f3030" TargetMode="External"/><Relationship Id="rId20" Type="http://schemas.openxmlformats.org/officeDocument/2006/relationships/hyperlink" Target="https://www.color-hex.com/color/ff0000" TargetMode="External"/><Relationship Id="rId41" Type="http://schemas.openxmlformats.org/officeDocument/2006/relationships/hyperlink" Target="https://mywebspace.net.au/UOWC128/assignment_4/audio/applause.mp3" TargetMode="External"/><Relationship Id="rId54" Type="http://schemas.openxmlformats.org/officeDocument/2006/relationships/hyperlink" Target="https://www.color-hex.com/color/a8a8a8" TargetMode="External"/><Relationship Id="rId62" Type="http://schemas.openxmlformats.org/officeDocument/2006/relationships/hyperlink" Target="https://www.color-hex.com/color/a8a8a8" TargetMode="External"/><Relationship Id="rId70" Type="http://schemas.openxmlformats.org/officeDocument/2006/relationships/hyperlink" Target="https://www.color-hex.com/color/525455" TargetMode="External"/><Relationship Id="rId75" Type="http://schemas.openxmlformats.org/officeDocument/2006/relationships/hyperlink" Target="https://mywebspace.net.au/UOWC128/assignment_4/A4T6_Figures.html" TargetMode="External"/><Relationship Id="rId83" Type="http://schemas.openxmlformats.org/officeDocument/2006/relationships/hyperlink" Target="https://www.color-hex.com/color/e3ec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webspace.net.au/UOWC128/assignment_4/images/html_5.png" TargetMode="External"/><Relationship Id="rId23" Type="http://schemas.openxmlformats.org/officeDocument/2006/relationships/hyperlink" Target="https://mywebspace.net.au/UOWC128/assignment_4/A4T2_Figures.html" TargetMode="External"/><Relationship Id="rId28" Type="http://schemas.openxmlformats.org/officeDocument/2006/relationships/hyperlink" Target="https://mywebspace.net.au/UOWC128/assignment_4/images/clock_state_1.png" TargetMode="External"/><Relationship Id="rId36" Type="http://schemas.openxmlformats.org/officeDocument/2006/relationships/hyperlink" Target="https://mywebspace.net.au/UOWC128/assignment_4/A4T3_Figures.html" TargetMode="External"/><Relationship Id="rId49" Type="http://schemas.openxmlformats.org/officeDocument/2006/relationships/hyperlink" Target="https://www.color-hex.com/color/ecf4f2" TargetMode="External"/><Relationship Id="rId57" Type="http://schemas.openxmlformats.org/officeDocument/2006/relationships/hyperlink" Target="https://www.color-hex.com/color/ffe5e5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ywebspace.net.au/UOWC128/assignment_4/images/clock_state_4.png" TargetMode="External"/><Relationship Id="rId44" Type="http://schemas.openxmlformats.org/officeDocument/2006/relationships/hyperlink" Target="https://www.color-hex.com/color/fff9ef" TargetMode="External"/><Relationship Id="rId52" Type="http://schemas.openxmlformats.org/officeDocument/2006/relationships/hyperlink" Target="https://mywebspace.net.au/UOWC128/assignment_4/A4T4_Figures.html" TargetMode="External"/><Relationship Id="rId60" Type="http://schemas.openxmlformats.org/officeDocument/2006/relationships/hyperlink" Target="https://mywebspace.net.au/UOWC128/assignment_4/A4T5_Figures.html" TargetMode="External"/><Relationship Id="rId65" Type="http://schemas.openxmlformats.org/officeDocument/2006/relationships/hyperlink" Target="https://www.color-hex.com/color/468499" TargetMode="External"/><Relationship Id="rId73" Type="http://schemas.openxmlformats.org/officeDocument/2006/relationships/hyperlink" Target="https://mywebspace.net.au/UOWC128/assignment_4/images/error_state.png" TargetMode="External"/><Relationship Id="rId78" Type="http://schemas.openxmlformats.org/officeDocument/2006/relationships/hyperlink" Target="https://mywebspace.net.au/UOWC128/laboratories/laboratory_9/examples/code_examples_3.html" TargetMode="External"/><Relationship Id="rId81" Type="http://schemas.openxmlformats.org/officeDocument/2006/relationships/hyperlink" Target="https://www.color-hex.com/color/f5f8f9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wcollege.edu.au/about/governance/policies-procedures/" TargetMode="External"/><Relationship Id="rId13" Type="http://schemas.openxmlformats.org/officeDocument/2006/relationships/hyperlink" Target="https://mywebspace.net.au/UOWC128/assignment_4/A4T1_Figures.html" TargetMode="External"/><Relationship Id="rId18" Type="http://schemas.openxmlformats.org/officeDocument/2006/relationships/hyperlink" Target="https://www.color-hex.com/color/808080" TargetMode="External"/><Relationship Id="rId39" Type="http://schemas.openxmlformats.org/officeDocument/2006/relationships/hyperlink" Target="https://mywebspace.net.au/UOWC128/assignment_4/images/loss_state.png" TargetMode="External"/><Relationship Id="rId34" Type="http://schemas.openxmlformats.org/officeDocument/2006/relationships/hyperlink" Target="https://mywebspace.net.au/UOWC128/assignment_4/A4T3_Figures.html" TargetMode="External"/><Relationship Id="rId50" Type="http://schemas.openxmlformats.org/officeDocument/2006/relationships/hyperlink" Target="https://www.color-hex.com/color/008000" TargetMode="External"/><Relationship Id="rId55" Type="http://schemas.openxmlformats.org/officeDocument/2006/relationships/hyperlink" Target="https://www.color-hex.com/color/f8f8f8" TargetMode="External"/><Relationship Id="rId76" Type="http://schemas.openxmlformats.org/officeDocument/2006/relationships/hyperlink" Target="https://mywebspace.net.au/UOWC128/assignment_4/A4T6_Figure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lor-hex.com/color/ecf2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webspace.net.au/UOWC128/assignment_4/images/clock_state_2.png" TargetMode="External"/><Relationship Id="rId24" Type="http://schemas.openxmlformats.org/officeDocument/2006/relationships/hyperlink" Target="https://www.color-hex.com/color/888888" TargetMode="External"/><Relationship Id="rId40" Type="http://schemas.openxmlformats.org/officeDocument/2006/relationships/hyperlink" Target="https://mywebspace.net.au/UOWC128/assignment_4/images/error_state.png" TargetMode="External"/><Relationship Id="rId45" Type="http://schemas.openxmlformats.org/officeDocument/2006/relationships/hyperlink" Target="https://www.color-hex.com/color/ecf2f4" TargetMode="External"/><Relationship Id="rId66" Type="http://schemas.openxmlformats.org/officeDocument/2006/relationships/hyperlink" Target="https://www.color-hex.com/color/ecf2f4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mywebspace.net.au/UOWC128/assignment_4/A4T5_Figures.html" TargetMode="External"/><Relationship Id="rId82" Type="http://schemas.openxmlformats.org/officeDocument/2006/relationships/hyperlink" Target="https://www.color-hex.com/color/abc7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9D64-AEFF-41E5-BE74-9653B9DF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3509</Words>
  <Characters>20003</Characters>
  <Application>Microsoft Office Word</Application>
  <DocSecurity>8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(Specification)</vt:lpstr>
    </vt:vector>
  </TitlesOfParts>
  <Company>Personal Computer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(Specification)</dc:title>
  <dc:subject>DPIT128</dc:subject>
  <dc:creator>Jason Rodriguez</dc:creator>
  <cp:keywords/>
  <dc:description/>
  <cp:lastModifiedBy>Jason Rodriguez</cp:lastModifiedBy>
  <cp:revision>1</cp:revision>
  <cp:lastPrinted>2019-03-27T02:02:00Z</cp:lastPrinted>
  <dcterms:created xsi:type="dcterms:W3CDTF">2020-09-02T13:44:00Z</dcterms:created>
  <dcterms:modified xsi:type="dcterms:W3CDTF">2022-07-13T11:14:00Z</dcterms:modified>
  <cp:category>UOWC Teaching</cp:category>
</cp:coreProperties>
</file>